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D0B70" w14:textId="77777777" w:rsidR="00344824" w:rsidRDefault="00344824" w:rsidP="00344824">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Утверждаю»</w:t>
      </w:r>
    </w:p>
    <w:p w14:paraId="3C4CC3FE" w14:textId="70D079F2" w:rsidR="00344824" w:rsidRDefault="00344824" w:rsidP="00344824">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Директор ОГБУ ДО "ДООЦ "Радуга"</w:t>
      </w:r>
    </w:p>
    <w:p w14:paraId="6807CE4C" w14:textId="4A540926" w:rsidR="00344824" w:rsidRDefault="00344824" w:rsidP="00344824">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___________________Бирюкова Е.А.</w:t>
      </w:r>
    </w:p>
    <w:p w14:paraId="0E823073" w14:textId="77777777" w:rsidR="00344824" w:rsidRDefault="00344824" w:rsidP="00344824">
      <w:pPr>
        <w:spacing w:after="0" w:line="240" w:lineRule="auto"/>
        <w:jc w:val="center"/>
        <w:rPr>
          <w:rFonts w:ascii="Times New Roman" w:eastAsia="Times New Roman" w:hAnsi="Times New Roman" w:cs="Times New Roman"/>
          <w:sz w:val="28"/>
        </w:rPr>
      </w:pPr>
    </w:p>
    <w:p w14:paraId="22F971AD" w14:textId="229B0B97" w:rsidR="008241B4" w:rsidRDefault="004010A6" w:rsidP="004010A6">
      <w:pPr>
        <w:shd w:val="clear" w:color="auto" w:fill="FFFFFF"/>
        <w:spacing w:after="0" w:line="240" w:lineRule="auto"/>
        <w:jc w:val="center"/>
        <w:rPr>
          <w:rFonts w:ascii="Times New Roman" w:eastAsia="Times New Roman" w:hAnsi="Times New Roman" w:cs="Times New Roman"/>
          <w:b/>
          <w:bCs/>
          <w:color w:val="44546A" w:themeColor="text2"/>
          <w:sz w:val="44"/>
          <w:szCs w:val="44"/>
          <w:lang w:eastAsia="ru-RU"/>
        </w:rPr>
      </w:pPr>
      <w:r w:rsidRPr="008241B4">
        <w:rPr>
          <w:rFonts w:ascii="Times New Roman" w:eastAsia="Times New Roman" w:hAnsi="Times New Roman" w:cs="Times New Roman"/>
          <w:b/>
          <w:bCs/>
          <w:color w:val="44546A" w:themeColor="text2"/>
          <w:sz w:val="44"/>
          <w:szCs w:val="44"/>
          <w:lang w:eastAsia="ru-RU"/>
        </w:rPr>
        <w:t>Познавательно- приключенческая смена</w:t>
      </w:r>
    </w:p>
    <w:p w14:paraId="3118543B" w14:textId="77777777" w:rsidR="008241B4" w:rsidRDefault="008241B4" w:rsidP="004010A6">
      <w:pPr>
        <w:shd w:val="clear" w:color="auto" w:fill="FFFFFF"/>
        <w:spacing w:after="0" w:line="240" w:lineRule="auto"/>
        <w:jc w:val="center"/>
        <w:rPr>
          <w:rFonts w:ascii="Times New Roman" w:eastAsia="Times New Roman" w:hAnsi="Times New Roman" w:cs="Times New Roman"/>
          <w:b/>
          <w:bCs/>
          <w:color w:val="44546A" w:themeColor="text2"/>
          <w:sz w:val="44"/>
          <w:szCs w:val="44"/>
          <w:lang w:eastAsia="ru-RU"/>
        </w:rPr>
      </w:pPr>
    </w:p>
    <w:p w14:paraId="711FB168" w14:textId="6216E26E" w:rsidR="004010A6" w:rsidRPr="008241B4" w:rsidRDefault="004010A6" w:rsidP="004010A6">
      <w:pPr>
        <w:shd w:val="clear" w:color="auto" w:fill="FFFFFF"/>
        <w:spacing w:after="0" w:line="240" w:lineRule="auto"/>
        <w:jc w:val="center"/>
        <w:rPr>
          <w:rFonts w:ascii="Times New Roman" w:eastAsia="Times New Roman" w:hAnsi="Times New Roman" w:cs="Times New Roman"/>
          <w:b/>
          <w:bCs/>
          <w:color w:val="44546A" w:themeColor="text2"/>
          <w:sz w:val="44"/>
          <w:szCs w:val="44"/>
          <w:lang w:eastAsia="ru-RU"/>
        </w:rPr>
      </w:pPr>
      <w:r w:rsidRPr="008241B4">
        <w:rPr>
          <w:rFonts w:ascii="Times New Roman" w:eastAsia="Times New Roman" w:hAnsi="Times New Roman" w:cs="Times New Roman"/>
          <w:b/>
          <w:bCs/>
          <w:color w:val="44546A" w:themeColor="text2"/>
          <w:sz w:val="44"/>
          <w:szCs w:val="44"/>
          <w:lang w:eastAsia="ru-RU"/>
        </w:rPr>
        <w:t xml:space="preserve"> «В </w:t>
      </w:r>
      <w:proofErr w:type="spellStart"/>
      <w:r w:rsidRPr="008241B4">
        <w:rPr>
          <w:rFonts w:ascii="Times New Roman" w:eastAsia="Times New Roman" w:hAnsi="Times New Roman" w:cs="Times New Roman"/>
          <w:b/>
          <w:bCs/>
          <w:color w:val="44546A" w:themeColor="text2"/>
          <w:sz w:val="44"/>
          <w:szCs w:val="44"/>
          <w:lang w:eastAsia="ru-RU"/>
        </w:rPr>
        <w:t>Белозерье</w:t>
      </w:r>
      <w:proofErr w:type="spellEnd"/>
      <w:r w:rsidRPr="008241B4">
        <w:rPr>
          <w:rFonts w:ascii="Times New Roman" w:eastAsia="Times New Roman" w:hAnsi="Times New Roman" w:cs="Times New Roman"/>
          <w:b/>
          <w:bCs/>
          <w:color w:val="44546A" w:themeColor="text2"/>
          <w:sz w:val="44"/>
          <w:szCs w:val="44"/>
          <w:lang w:eastAsia="ru-RU"/>
        </w:rPr>
        <w:t>»</w:t>
      </w:r>
    </w:p>
    <w:p w14:paraId="230B0519" w14:textId="77777777" w:rsidR="008241B4" w:rsidRDefault="008241B4" w:rsidP="004010A6">
      <w:pPr>
        <w:shd w:val="clear" w:color="auto" w:fill="FFFFFF"/>
        <w:spacing w:after="0" w:line="240" w:lineRule="auto"/>
        <w:jc w:val="center"/>
        <w:rPr>
          <w:rFonts w:ascii="Times New Roman" w:eastAsia="Times New Roman" w:hAnsi="Times New Roman" w:cs="Times New Roman"/>
          <w:b/>
          <w:bCs/>
          <w:color w:val="44546A" w:themeColor="text2"/>
          <w:sz w:val="44"/>
          <w:szCs w:val="44"/>
          <w:lang w:eastAsia="ru-RU"/>
        </w:rPr>
      </w:pPr>
    </w:p>
    <w:p w14:paraId="3522A56A" w14:textId="568AB9E9" w:rsidR="00A708CB" w:rsidRPr="008241B4" w:rsidRDefault="00A708CB" w:rsidP="004010A6">
      <w:pPr>
        <w:shd w:val="clear" w:color="auto" w:fill="FFFFFF"/>
        <w:spacing w:after="0" w:line="240" w:lineRule="auto"/>
        <w:jc w:val="center"/>
        <w:rPr>
          <w:rFonts w:ascii="Times New Roman" w:eastAsia="Times New Roman" w:hAnsi="Times New Roman" w:cs="Times New Roman"/>
          <w:b/>
          <w:bCs/>
          <w:color w:val="44546A" w:themeColor="text2"/>
          <w:sz w:val="44"/>
          <w:szCs w:val="44"/>
          <w:lang w:eastAsia="ru-RU"/>
        </w:rPr>
      </w:pPr>
      <w:r w:rsidRPr="008241B4">
        <w:rPr>
          <w:rFonts w:ascii="Times New Roman" w:eastAsia="Times New Roman" w:hAnsi="Times New Roman" w:cs="Times New Roman"/>
          <w:b/>
          <w:bCs/>
          <w:color w:val="44546A" w:themeColor="text2"/>
          <w:sz w:val="44"/>
          <w:szCs w:val="44"/>
          <w:lang w:eastAsia="ru-RU"/>
        </w:rPr>
        <w:t>1 смена 2023 г.</w:t>
      </w:r>
    </w:p>
    <w:p w14:paraId="3E3BC3BC" w14:textId="08C05964" w:rsidR="004010A6" w:rsidRPr="004010A6" w:rsidRDefault="004010A6"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4B0825F7" w14:textId="77777777" w:rsidR="008241B4" w:rsidRDefault="008241B4"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6B3CC347" w14:textId="1C3AD91A" w:rsidR="008241B4" w:rsidRDefault="008241B4"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7DA4FD0A" w14:textId="7645D1BC" w:rsidR="008241B4" w:rsidRDefault="008241B4"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4E624E47" w14:textId="18A76D66" w:rsidR="008241B4" w:rsidRDefault="008241B4"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anchor distT="0" distB="0" distL="114300" distR="114300" simplePos="0" relativeHeight="251658240" behindDoc="0" locked="0" layoutInCell="1" allowOverlap="1" wp14:anchorId="4173A46C" wp14:editId="6A1CA94F">
            <wp:simplePos x="0" y="0"/>
            <wp:positionH relativeFrom="margin">
              <wp:align>left</wp:align>
            </wp:positionH>
            <wp:positionV relativeFrom="paragraph">
              <wp:posOffset>171450</wp:posOffset>
            </wp:positionV>
            <wp:extent cx="5993694" cy="3611880"/>
            <wp:effectExtent l="0" t="0" r="762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93694" cy="3611880"/>
                    </a:xfrm>
                    <a:prstGeom prst="rect">
                      <a:avLst/>
                    </a:prstGeom>
                    <a:noFill/>
                  </pic:spPr>
                </pic:pic>
              </a:graphicData>
            </a:graphic>
            <wp14:sizeRelH relativeFrom="page">
              <wp14:pctWidth>0</wp14:pctWidth>
            </wp14:sizeRelH>
            <wp14:sizeRelV relativeFrom="page">
              <wp14:pctHeight>0</wp14:pctHeight>
            </wp14:sizeRelV>
          </wp:anchor>
        </w:drawing>
      </w:r>
    </w:p>
    <w:p w14:paraId="437EB74E" w14:textId="5F027E02" w:rsidR="008241B4" w:rsidRDefault="008241B4"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29A85CD4" w14:textId="77777777" w:rsidR="008241B4" w:rsidRDefault="008241B4"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39B201C1" w14:textId="52BF17D3" w:rsidR="008241B4" w:rsidRDefault="008241B4"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249CEAFC" w14:textId="77777777" w:rsidR="008241B4" w:rsidRDefault="008241B4"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2B6C858A" w14:textId="77777777" w:rsidR="008241B4" w:rsidRDefault="008241B4"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5DF8865B" w14:textId="312FDC43" w:rsidR="008241B4" w:rsidRDefault="008241B4"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2372DB1F" w14:textId="19D7A46D" w:rsidR="008241B4" w:rsidRDefault="008241B4"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098B4D86" w14:textId="247AA96F" w:rsidR="008241B4" w:rsidRDefault="008241B4"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1FACCD22" w14:textId="77777777" w:rsidR="008241B4" w:rsidRDefault="008241B4"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7BCAF3AA" w14:textId="77777777" w:rsidR="008241B4" w:rsidRDefault="008241B4"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021DF7EA" w14:textId="77777777" w:rsidR="008241B4" w:rsidRDefault="008241B4"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216E4C83" w14:textId="77777777" w:rsidR="008241B4" w:rsidRDefault="008241B4"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26EACAC7" w14:textId="47600A1B" w:rsidR="008241B4" w:rsidRDefault="008241B4"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66D4EB37" w14:textId="77777777" w:rsidR="008241B4" w:rsidRDefault="008241B4"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5BE76E8A" w14:textId="77777777" w:rsidR="008241B4" w:rsidRDefault="008241B4"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0904B7BC" w14:textId="77777777" w:rsidR="008241B4" w:rsidRDefault="008241B4"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223437E1" w14:textId="77777777" w:rsidR="008241B4" w:rsidRDefault="008241B4"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5464A47D" w14:textId="3AE03C2B" w:rsidR="008241B4" w:rsidRDefault="008241B4"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1BA418EF" w14:textId="77777777" w:rsidR="008241B4" w:rsidRPr="00710BDA" w:rsidRDefault="008241B4" w:rsidP="00344824">
      <w:pPr>
        <w:shd w:val="clear" w:color="auto" w:fill="FFFFFF"/>
        <w:spacing w:after="0" w:line="240" w:lineRule="auto"/>
        <w:rPr>
          <w:rFonts w:ascii="Times New Roman" w:eastAsia="Times New Roman" w:hAnsi="Times New Roman" w:cs="Times New Roman"/>
          <w:b/>
          <w:bCs/>
          <w:color w:val="000000"/>
          <w:sz w:val="28"/>
          <w:szCs w:val="28"/>
          <w:lang w:eastAsia="ru-RU"/>
        </w:rPr>
      </w:pPr>
    </w:p>
    <w:p w14:paraId="12ED1A0E" w14:textId="77777777" w:rsidR="00710BDA" w:rsidRPr="00710BDA" w:rsidRDefault="00710BDA" w:rsidP="00710BDA">
      <w:pPr>
        <w:spacing w:after="0" w:line="240" w:lineRule="auto"/>
        <w:jc w:val="right"/>
        <w:rPr>
          <w:rFonts w:ascii="Times New Roman" w:hAnsi="Times New Roman" w:cs="Times New Roman"/>
          <w:bCs/>
          <w:sz w:val="28"/>
          <w:szCs w:val="28"/>
        </w:rPr>
      </w:pPr>
      <w:r w:rsidRPr="00710BDA">
        <w:rPr>
          <w:rFonts w:ascii="Times New Roman" w:eastAsia="Times New Roman" w:hAnsi="Times New Roman" w:cs="Times New Roman"/>
          <w:b/>
          <w:bCs/>
          <w:color w:val="000000"/>
          <w:sz w:val="28"/>
          <w:szCs w:val="28"/>
          <w:lang w:eastAsia="ru-RU"/>
        </w:rPr>
        <w:tab/>
      </w:r>
      <w:r w:rsidRPr="00710BDA">
        <w:rPr>
          <w:rFonts w:ascii="Times New Roman" w:hAnsi="Times New Roman" w:cs="Times New Roman"/>
          <w:bCs/>
          <w:sz w:val="28"/>
          <w:szCs w:val="28"/>
        </w:rPr>
        <w:t xml:space="preserve">Разработала </w:t>
      </w:r>
    </w:p>
    <w:p w14:paraId="2D0D448F" w14:textId="77777777" w:rsidR="00710BDA" w:rsidRPr="00710BDA" w:rsidRDefault="00710BDA" w:rsidP="00710BDA">
      <w:pPr>
        <w:spacing w:after="0" w:line="240" w:lineRule="auto"/>
        <w:jc w:val="right"/>
        <w:rPr>
          <w:rFonts w:ascii="Times New Roman" w:hAnsi="Times New Roman" w:cs="Times New Roman"/>
          <w:bCs/>
          <w:sz w:val="28"/>
          <w:szCs w:val="28"/>
        </w:rPr>
      </w:pPr>
      <w:r w:rsidRPr="00710BDA">
        <w:rPr>
          <w:rFonts w:ascii="Times New Roman" w:hAnsi="Times New Roman" w:cs="Times New Roman"/>
          <w:bCs/>
          <w:sz w:val="28"/>
          <w:szCs w:val="28"/>
        </w:rPr>
        <w:t xml:space="preserve">заместитель директора </w:t>
      </w:r>
    </w:p>
    <w:p w14:paraId="710BE1A3" w14:textId="77777777" w:rsidR="00710BDA" w:rsidRPr="00710BDA" w:rsidRDefault="00710BDA" w:rsidP="00710BDA">
      <w:pPr>
        <w:spacing w:after="0" w:line="240" w:lineRule="auto"/>
        <w:jc w:val="right"/>
        <w:rPr>
          <w:rFonts w:ascii="Times New Roman" w:hAnsi="Times New Roman" w:cs="Times New Roman"/>
          <w:bCs/>
          <w:sz w:val="28"/>
          <w:szCs w:val="28"/>
        </w:rPr>
      </w:pPr>
      <w:r w:rsidRPr="00710BDA">
        <w:rPr>
          <w:rFonts w:ascii="Times New Roman" w:hAnsi="Times New Roman" w:cs="Times New Roman"/>
          <w:bCs/>
          <w:sz w:val="28"/>
          <w:szCs w:val="28"/>
        </w:rPr>
        <w:t>по воспитательной работе</w:t>
      </w:r>
    </w:p>
    <w:p w14:paraId="6FDC1330" w14:textId="77777777" w:rsidR="00710BDA" w:rsidRPr="00710BDA" w:rsidRDefault="00710BDA" w:rsidP="00710BDA">
      <w:pPr>
        <w:spacing w:after="0" w:line="240" w:lineRule="auto"/>
        <w:jc w:val="right"/>
        <w:rPr>
          <w:rFonts w:ascii="Times New Roman" w:hAnsi="Times New Roman" w:cs="Times New Roman"/>
          <w:bCs/>
          <w:sz w:val="28"/>
          <w:szCs w:val="28"/>
        </w:rPr>
      </w:pPr>
      <w:r w:rsidRPr="00710BDA">
        <w:rPr>
          <w:rFonts w:ascii="Times New Roman" w:hAnsi="Times New Roman" w:cs="Times New Roman"/>
          <w:bCs/>
          <w:sz w:val="28"/>
          <w:szCs w:val="28"/>
        </w:rPr>
        <w:t>Гурова Ю.Н.</w:t>
      </w:r>
    </w:p>
    <w:p w14:paraId="7032AF67" w14:textId="68D904B5" w:rsidR="008241B4" w:rsidRDefault="008241B4" w:rsidP="00710BDA">
      <w:pPr>
        <w:shd w:val="clear" w:color="auto" w:fill="FFFFFF"/>
        <w:tabs>
          <w:tab w:val="left" w:pos="5868"/>
        </w:tabs>
        <w:spacing w:after="0" w:line="240" w:lineRule="auto"/>
        <w:rPr>
          <w:rFonts w:ascii="Times New Roman" w:eastAsia="Times New Roman" w:hAnsi="Times New Roman" w:cs="Times New Roman"/>
          <w:b/>
          <w:bCs/>
          <w:color w:val="000000"/>
          <w:sz w:val="28"/>
          <w:szCs w:val="28"/>
          <w:lang w:eastAsia="ru-RU"/>
        </w:rPr>
      </w:pPr>
    </w:p>
    <w:p w14:paraId="3DAFD08D" w14:textId="689831EF" w:rsidR="008241B4" w:rsidRDefault="008241B4"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31C08FCB" w14:textId="43591CC9" w:rsidR="008241B4" w:rsidRDefault="008241B4"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07924124" w14:textId="10D9BDE0" w:rsidR="008241B4" w:rsidRDefault="008241B4" w:rsidP="00710BDA">
      <w:pPr>
        <w:shd w:val="clear" w:color="auto" w:fill="FFFFFF"/>
        <w:spacing w:after="0" w:line="240" w:lineRule="auto"/>
        <w:rPr>
          <w:rFonts w:ascii="Times New Roman" w:eastAsia="Times New Roman" w:hAnsi="Times New Roman" w:cs="Times New Roman"/>
          <w:b/>
          <w:bCs/>
          <w:color w:val="000000"/>
          <w:sz w:val="28"/>
          <w:szCs w:val="28"/>
          <w:lang w:eastAsia="ru-RU"/>
        </w:rPr>
      </w:pPr>
    </w:p>
    <w:p w14:paraId="6EF5C2F4" w14:textId="6E403609" w:rsidR="008241B4" w:rsidRPr="00710BDA" w:rsidRDefault="008241B4" w:rsidP="00710BD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10BDA">
        <w:rPr>
          <w:rFonts w:ascii="Times New Roman" w:eastAsia="Times New Roman" w:hAnsi="Times New Roman" w:cs="Times New Roman"/>
          <w:color w:val="000000"/>
          <w:sz w:val="28"/>
          <w:szCs w:val="28"/>
          <w:lang w:eastAsia="ru-RU"/>
        </w:rPr>
        <w:t>г.</w:t>
      </w:r>
      <w:r w:rsidR="00710BDA">
        <w:rPr>
          <w:rFonts w:ascii="Times New Roman" w:eastAsia="Times New Roman" w:hAnsi="Times New Roman" w:cs="Times New Roman"/>
          <w:color w:val="000000"/>
          <w:sz w:val="28"/>
          <w:szCs w:val="28"/>
          <w:lang w:eastAsia="ru-RU"/>
        </w:rPr>
        <w:t xml:space="preserve"> </w:t>
      </w:r>
      <w:r w:rsidRPr="00710BDA">
        <w:rPr>
          <w:rFonts w:ascii="Times New Roman" w:eastAsia="Times New Roman" w:hAnsi="Times New Roman" w:cs="Times New Roman"/>
          <w:color w:val="000000"/>
          <w:sz w:val="28"/>
          <w:szCs w:val="28"/>
          <w:lang w:eastAsia="ru-RU"/>
        </w:rPr>
        <w:t>Спас-Клепики</w:t>
      </w:r>
    </w:p>
    <w:p w14:paraId="53EDD7DE" w14:textId="1CE09661" w:rsidR="004010A6" w:rsidRPr="004010A6" w:rsidRDefault="004010A6"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lastRenderedPageBreak/>
        <w:t>Содержание</w:t>
      </w:r>
    </w:p>
    <w:p w14:paraId="667F3657" w14:textId="5BA8496C" w:rsidR="004010A6" w:rsidRPr="004010A6" w:rsidRDefault="004010A6" w:rsidP="004010A6">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Пояснительная записка</w:t>
      </w:r>
    </w:p>
    <w:p w14:paraId="39548784" w14:textId="5EF3A0CE" w:rsidR="004010A6" w:rsidRPr="004010A6" w:rsidRDefault="004010A6" w:rsidP="004010A6">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Концепция программы «</w:t>
      </w:r>
      <w:r>
        <w:rPr>
          <w:rFonts w:ascii="Times New Roman" w:eastAsia="Times New Roman" w:hAnsi="Times New Roman" w:cs="Times New Roman"/>
          <w:color w:val="000000"/>
          <w:sz w:val="28"/>
          <w:szCs w:val="28"/>
          <w:lang w:eastAsia="ru-RU"/>
        </w:rPr>
        <w:t xml:space="preserve">В </w:t>
      </w:r>
      <w:proofErr w:type="spellStart"/>
      <w:r>
        <w:rPr>
          <w:rFonts w:ascii="Times New Roman" w:eastAsia="Times New Roman" w:hAnsi="Times New Roman" w:cs="Times New Roman"/>
          <w:color w:val="000000"/>
          <w:sz w:val="28"/>
          <w:szCs w:val="28"/>
          <w:lang w:eastAsia="ru-RU"/>
        </w:rPr>
        <w:t>Белозерье</w:t>
      </w:r>
      <w:proofErr w:type="spellEnd"/>
      <w:r w:rsidRPr="004010A6">
        <w:rPr>
          <w:rFonts w:ascii="Times New Roman" w:eastAsia="Times New Roman" w:hAnsi="Times New Roman" w:cs="Times New Roman"/>
          <w:color w:val="000000"/>
          <w:sz w:val="28"/>
          <w:szCs w:val="28"/>
          <w:lang w:eastAsia="ru-RU"/>
        </w:rPr>
        <w:t>»</w:t>
      </w:r>
    </w:p>
    <w:p w14:paraId="7ADF999B" w14:textId="77777777" w:rsidR="004010A6" w:rsidRPr="004010A6" w:rsidRDefault="004010A6" w:rsidP="004010A6">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Основной состав лагеря: возраст, социальный паспорт</w:t>
      </w:r>
    </w:p>
    <w:p w14:paraId="6F14DA86" w14:textId="77777777" w:rsidR="004010A6" w:rsidRPr="004010A6" w:rsidRDefault="004010A6" w:rsidP="004010A6">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Кадровый состав (административный, педагогический, хозяйственный)</w:t>
      </w:r>
    </w:p>
    <w:p w14:paraId="0E103367" w14:textId="77777777" w:rsidR="004010A6" w:rsidRPr="004010A6" w:rsidRDefault="004010A6" w:rsidP="004010A6">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Нормативно-правовая документация</w:t>
      </w:r>
    </w:p>
    <w:p w14:paraId="1E90BF7A" w14:textId="77777777" w:rsidR="004010A6" w:rsidRPr="004010A6" w:rsidRDefault="004010A6" w:rsidP="004010A6">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Паспорт программы</w:t>
      </w:r>
    </w:p>
    <w:p w14:paraId="320E629E" w14:textId="77777777" w:rsidR="004010A6" w:rsidRPr="004010A6" w:rsidRDefault="004010A6" w:rsidP="004010A6">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Цель, задачи программы</w:t>
      </w:r>
    </w:p>
    <w:p w14:paraId="6CEA232F" w14:textId="77777777" w:rsidR="004010A6" w:rsidRPr="004010A6" w:rsidRDefault="004010A6" w:rsidP="004010A6">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Основное содержание программы</w:t>
      </w:r>
    </w:p>
    <w:p w14:paraId="6D54AF78" w14:textId="77777777" w:rsidR="004010A6" w:rsidRPr="004010A6" w:rsidRDefault="004010A6" w:rsidP="004010A6">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Механизмы реализации</w:t>
      </w:r>
    </w:p>
    <w:p w14:paraId="64DC6FEC" w14:textId="77777777" w:rsidR="004010A6" w:rsidRPr="004010A6" w:rsidRDefault="004010A6" w:rsidP="004010A6">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План-сетка реализации программы</w:t>
      </w:r>
    </w:p>
    <w:p w14:paraId="77BEAF23" w14:textId="77777777" w:rsidR="004010A6" w:rsidRPr="004010A6" w:rsidRDefault="004010A6" w:rsidP="004010A6">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Ресурсы (кадровые, пространственные, технические, спортивный инвентарь, канцелярские товары, настольные игры)</w:t>
      </w:r>
    </w:p>
    <w:p w14:paraId="6951BBF6" w14:textId="77777777" w:rsidR="004010A6" w:rsidRPr="004010A6" w:rsidRDefault="004010A6" w:rsidP="004010A6">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Ожидаемые результаты</w:t>
      </w:r>
    </w:p>
    <w:p w14:paraId="7FA4BC15" w14:textId="77777777" w:rsidR="004010A6" w:rsidRPr="004010A6" w:rsidRDefault="004010A6" w:rsidP="004010A6">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Измерение результатов</w:t>
      </w:r>
    </w:p>
    <w:p w14:paraId="6DD06B29" w14:textId="77777777" w:rsidR="004010A6" w:rsidRPr="004010A6" w:rsidRDefault="004010A6" w:rsidP="004010A6">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Приложения</w:t>
      </w:r>
    </w:p>
    <w:p w14:paraId="6FABF5B5"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32FE1DA9"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59C4AE71" w14:textId="436CF9CB"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6964FAEB" w14:textId="69E289BA" w:rsid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32CAA61F" w14:textId="2353CF47" w:rsidR="008241B4" w:rsidRDefault="008241B4"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61438C5D" w14:textId="776CC71D" w:rsidR="008241B4" w:rsidRDefault="008241B4"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231FA2FE" w14:textId="0FBC9CB4" w:rsidR="008241B4" w:rsidRDefault="008241B4"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51D4623B" w14:textId="5BC95E27" w:rsidR="008241B4" w:rsidRDefault="008241B4"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572DED83" w14:textId="17FD9149" w:rsidR="008241B4" w:rsidRDefault="008241B4"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75BB5710" w14:textId="2F07EDD6" w:rsidR="008241B4" w:rsidRDefault="008241B4"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5E3BE94E" w14:textId="3B7248E0" w:rsidR="008241B4" w:rsidRDefault="008241B4"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2A6296AA" w14:textId="233AB0B5" w:rsidR="008241B4" w:rsidRDefault="008241B4"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1D99C508" w14:textId="2F287D01" w:rsidR="008241B4" w:rsidRDefault="008241B4"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3F505293" w14:textId="077CA89F" w:rsidR="008241B4" w:rsidRDefault="008241B4"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545D9FB9" w14:textId="26C54C62" w:rsidR="008241B4" w:rsidRDefault="008241B4"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7A100CB6" w14:textId="54C49C66" w:rsidR="008241B4" w:rsidRDefault="008241B4"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15B0DFAE" w14:textId="3D81DBE5" w:rsidR="008241B4" w:rsidRDefault="008241B4"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39DDB72F" w14:textId="09C95B7F" w:rsidR="008241B4" w:rsidRDefault="008241B4"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0CC7CD50" w14:textId="681C360D" w:rsidR="008241B4" w:rsidRDefault="008241B4"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1D526F36" w14:textId="7E811FF6" w:rsidR="008241B4" w:rsidRDefault="008241B4"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3AB42D28" w14:textId="2D353D10" w:rsidR="008241B4" w:rsidRDefault="008241B4"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6E744702" w14:textId="7DD4FA67" w:rsidR="008241B4" w:rsidRDefault="008241B4"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6E974A29" w14:textId="3D04F3C4" w:rsidR="008241B4" w:rsidRDefault="008241B4"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02087D33" w14:textId="1AB7BC96" w:rsidR="008241B4" w:rsidRDefault="008241B4"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15CA7CAC" w14:textId="141D831E" w:rsidR="008241B4" w:rsidRDefault="008241B4"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4B3BC4F4" w14:textId="77777777" w:rsidR="008241B4" w:rsidRPr="004010A6" w:rsidRDefault="008241B4"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71D715AE" w14:textId="68DF4D2B"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54197ED0" w14:textId="7122E626" w:rsidR="004B03DD" w:rsidRDefault="004B03DD"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2DB9E228" w14:textId="77777777" w:rsidR="001F6B47" w:rsidRDefault="001F6B47" w:rsidP="004B03DD">
      <w:pPr>
        <w:shd w:val="clear" w:color="auto" w:fill="FFFFFF"/>
        <w:spacing w:after="0" w:line="240" w:lineRule="auto"/>
        <w:rPr>
          <w:rFonts w:ascii="Times New Roman" w:eastAsia="Times New Roman" w:hAnsi="Times New Roman" w:cs="Times New Roman"/>
          <w:color w:val="000000"/>
          <w:sz w:val="28"/>
          <w:szCs w:val="28"/>
          <w:lang w:eastAsia="ru-RU"/>
        </w:rPr>
      </w:pPr>
    </w:p>
    <w:p w14:paraId="675BF6C9" w14:textId="1B191EA8" w:rsidR="004B03DD" w:rsidRPr="004010A6" w:rsidRDefault="004B03DD" w:rsidP="004B03DD">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lastRenderedPageBreak/>
        <w:t>Есть на свете чудесн</w:t>
      </w:r>
      <w:r>
        <w:rPr>
          <w:rFonts w:ascii="Times New Roman" w:eastAsia="Times New Roman" w:hAnsi="Times New Roman" w:cs="Times New Roman"/>
          <w:color w:val="000000"/>
          <w:sz w:val="28"/>
          <w:szCs w:val="28"/>
          <w:lang w:eastAsia="ru-RU"/>
        </w:rPr>
        <w:t>ое место</w:t>
      </w:r>
    </w:p>
    <w:p w14:paraId="280AF2A9" w14:textId="77777777" w:rsidR="004B03DD" w:rsidRDefault="004B03DD" w:rsidP="004B03DD">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 xml:space="preserve">Много </w:t>
      </w:r>
      <w:r>
        <w:rPr>
          <w:rFonts w:ascii="Times New Roman" w:eastAsia="Times New Roman" w:hAnsi="Times New Roman" w:cs="Times New Roman"/>
          <w:color w:val="000000"/>
          <w:sz w:val="28"/>
          <w:szCs w:val="28"/>
          <w:lang w:eastAsia="ru-RU"/>
        </w:rPr>
        <w:t>раз мы его посещали.</w:t>
      </w:r>
    </w:p>
    <w:p w14:paraId="4E1764DF" w14:textId="469A49B8" w:rsidR="004B03DD" w:rsidRPr="004010A6" w:rsidRDefault="004B03DD" w:rsidP="004B03D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ли песни, плясали, играли</w:t>
      </w:r>
    </w:p>
    <w:p w14:paraId="72858F68" w14:textId="2D7C2CB2" w:rsidR="004B03DD" w:rsidRPr="004010A6" w:rsidRDefault="004B03DD" w:rsidP="004B03D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ребят сюда приглашали.</w:t>
      </w:r>
    </w:p>
    <w:p w14:paraId="62E431EB" w14:textId="3FC87CF3" w:rsidR="004B03DD" w:rsidRDefault="004B03DD" w:rsidP="004010A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агерь счастья, лагерь успеха,</w:t>
      </w:r>
    </w:p>
    <w:p w14:paraId="096E5A4F" w14:textId="6CC200BD" w:rsidR="004B03DD" w:rsidRDefault="004B03DD" w:rsidP="004010A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агерь дружбы, лагерь смеха</w:t>
      </w:r>
      <w:r w:rsidR="00A708CB">
        <w:rPr>
          <w:rFonts w:ascii="Times New Roman" w:eastAsia="Times New Roman" w:hAnsi="Times New Roman" w:cs="Times New Roman"/>
          <w:color w:val="000000"/>
          <w:sz w:val="28"/>
          <w:szCs w:val="28"/>
          <w:lang w:eastAsia="ru-RU"/>
        </w:rPr>
        <w:t>.</w:t>
      </w:r>
    </w:p>
    <w:p w14:paraId="0236D668" w14:textId="4622121D" w:rsidR="004B03DD" w:rsidRDefault="004B03DD" w:rsidP="004010A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десь мы дружно отдыхаем</w:t>
      </w:r>
    </w:p>
    <w:p w14:paraId="241DAD51" w14:textId="027C11C2" w:rsidR="004B03DD" w:rsidRPr="004010A6" w:rsidRDefault="00A708CB" w:rsidP="004010A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скучать не успеваем.</w:t>
      </w:r>
    </w:p>
    <w:p w14:paraId="7048BDF7" w14:textId="77777777" w:rsidR="004010A6" w:rsidRPr="004010A6" w:rsidRDefault="004010A6"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Пояснительная записка</w:t>
      </w:r>
    </w:p>
    <w:p w14:paraId="2C9A4537" w14:textId="77777777" w:rsidR="00A708CB" w:rsidRDefault="00A708CB" w:rsidP="00A708CB">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w:t>
      </w:r>
      <w:r w:rsidR="004010A6" w:rsidRPr="004010A6">
        <w:rPr>
          <w:rFonts w:ascii="Times New Roman" w:eastAsia="Times New Roman" w:hAnsi="Times New Roman" w:cs="Times New Roman"/>
          <w:color w:val="000000"/>
          <w:sz w:val="28"/>
          <w:szCs w:val="28"/>
          <w:lang w:eastAsia="ru-RU"/>
        </w:rPr>
        <w:t>етние каникулы – самая лучшая пора для активного отдыха и разрядки, снятия эмоционального напряжения, восполнения сил, восстановления здоровья, развития творческого потенциала, личностных возможностей, время открытий и приключений, игр и чудес, познания себя и других, общения.</w:t>
      </w:r>
    </w:p>
    <w:p w14:paraId="63EECC92" w14:textId="7B467765" w:rsidR="00A708CB" w:rsidRDefault="004010A6" w:rsidP="00A708CB">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 xml:space="preserve">Игра </w:t>
      </w:r>
      <w:r w:rsidR="008241B4" w:rsidRPr="004010A6">
        <w:rPr>
          <w:rFonts w:ascii="Times New Roman" w:eastAsia="Times New Roman" w:hAnsi="Times New Roman" w:cs="Times New Roman"/>
          <w:color w:val="000000"/>
          <w:sz w:val="28"/>
          <w:szCs w:val="28"/>
          <w:lang w:eastAsia="ru-RU"/>
        </w:rPr>
        <w:t>— это</w:t>
      </w:r>
      <w:r w:rsidRPr="004010A6">
        <w:rPr>
          <w:rFonts w:ascii="Times New Roman" w:eastAsia="Times New Roman" w:hAnsi="Times New Roman" w:cs="Times New Roman"/>
          <w:color w:val="000000"/>
          <w:sz w:val="28"/>
          <w:szCs w:val="28"/>
          <w:lang w:eastAsia="ru-RU"/>
        </w:rPr>
        <w:t xml:space="preserve"> не имитация жизни, это очень серьёзная деятельность, которая позволяет ребёнку самоутвердиться, самореализоваться. Становясь участником лагерной смены, построенной в форме сюжетно-ролевой игры, ребенок пробует себя в различных социальных ролях. Играя, ребенок выбирает для себя персонажи, которые наиболее близки ему, соответствуют его нравственным ценностям и моральным установкам. Таким образом, игра становится фактором социального развития личности.</w:t>
      </w:r>
    </w:p>
    <w:p w14:paraId="32EBEA12" w14:textId="74545FDE" w:rsidR="004010A6" w:rsidRPr="004010A6" w:rsidRDefault="004010A6" w:rsidP="00A708CB">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Являясь активным участником игры в лагере, ребенок, как правило, после окончания смены начинает использовать приобретенные игровые знания в школе, в классе, компании друзей с целью организации досуга.</w:t>
      </w:r>
    </w:p>
    <w:p w14:paraId="57AF7C14" w14:textId="77777777" w:rsidR="00A708CB"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В зависимости от того, какой игре отдается предпочтение, каково содержание игры, какую роль в ней играет взрослый, какую позицию по отношению к игре занимает ребенок, игра может оказать существенное влияние на развитие тех или иных качеств личности.</w:t>
      </w:r>
    </w:p>
    <w:p w14:paraId="7B385466" w14:textId="2EFA806B"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Именно поэтому в каждый этап программы «</w:t>
      </w:r>
      <w:r w:rsidR="00A708CB">
        <w:rPr>
          <w:rFonts w:ascii="Times New Roman" w:eastAsia="Times New Roman" w:hAnsi="Times New Roman" w:cs="Times New Roman"/>
          <w:color w:val="000000"/>
          <w:sz w:val="28"/>
          <w:szCs w:val="28"/>
          <w:lang w:eastAsia="ru-RU"/>
        </w:rPr>
        <w:t xml:space="preserve">В </w:t>
      </w:r>
      <w:proofErr w:type="spellStart"/>
      <w:r w:rsidR="00A708CB">
        <w:rPr>
          <w:rFonts w:ascii="Times New Roman" w:eastAsia="Times New Roman" w:hAnsi="Times New Roman" w:cs="Times New Roman"/>
          <w:color w:val="000000"/>
          <w:sz w:val="28"/>
          <w:szCs w:val="28"/>
          <w:lang w:eastAsia="ru-RU"/>
        </w:rPr>
        <w:t>Белозерье</w:t>
      </w:r>
      <w:proofErr w:type="spellEnd"/>
      <w:r w:rsidRPr="004010A6">
        <w:rPr>
          <w:rFonts w:ascii="Times New Roman" w:eastAsia="Times New Roman" w:hAnsi="Times New Roman" w:cs="Times New Roman"/>
          <w:color w:val="000000"/>
          <w:sz w:val="28"/>
          <w:szCs w:val="28"/>
          <w:lang w:eastAsia="ru-RU"/>
        </w:rPr>
        <w:t>» включены разнообразные типы игр, с целью развития тех или иных качеств, знаний, умений, навыков и способностей ребёнка, а также всестороннего развития его личности.</w:t>
      </w:r>
    </w:p>
    <w:p w14:paraId="3B0AC8FD"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Таким образом, ребенок сможет проявить себя в различных видах деятельности и стать активным участником общественной жизни в лагере и дома.</w:t>
      </w:r>
    </w:p>
    <w:p w14:paraId="27CD562C" w14:textId="08122208"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Для реализации проекта программы «</w:t>
      </w:r>
      <w:r w:rsidR="00A708CB">
        <w:rPr>
          <w:rFonts w:ascii="Times New Roman" w:eastAsia="Times New Roman" w:hAnsi="Times New Roman" w:cs="Times New Roman"/>
          <w:color w:val="000000"/>
          <w:sz w:val="28"/>
          <w:szCs w:val="28"/>
          <w:lang w:eastAsia="ru-RU"/>
        </w:rPr>
        <w:t xml:space="preserve">В </w:t>
      </w:r>
      <w:proofErr w:type="spellStart"/>
      <w:r w:rsidR="00A708CB">
        <w:rPr>
          <w:rFonts w:ascii="Times New Roman" w:eastAsia="Times New Roman" w:hAnsi="Times New Roman" w:cs="Times New Roman"/>
          <w:color w:val="000000"/>
          <w:sz w:val="28"/>
          <w:szCs w:val="28"/>
          <w:lang w:eastAsia="ru-RU"/>
        </w:rPr>
        <w:t>Белозерье</w:t>
      </w:r>
      <w:proofErr w:type="spellEnd"/>
      <w:r w:rsidRPr="004010A6">
        <w:rPr>
          <w:rFonts w:ascii="Times New Roman" w:eastAsia="Times New Roman" w:hAnsi="Times New Roman" w:cs="Times New Roman"/>
          <w:color w:val="000000"/>
          <w:sz w:val="28"/>
          <w:szCs w:val="28"/>
          <w:lang w:eastAsia="ru-RU"/>
        </w:rPr>
        <w:t xml:space="preserve">» в </w:t>
      </w:r>
      <w:r w:rsidR="00A708CB">
        <w:rPr>
          <w:rFonts w:ascii="Times New Roman" w:eastAsia="Times New Roman" w:hAnsi="Times New Roman" w:cs="Times New Roman"/>
          <w:color w:val="000000"/>
          <w:sz w:val="28"/>
          <w:szCs w:val="28"/>
          <w:lang w:eastAsia="ru-RU"/>
        </w:rPr>
        <w:t>Центре</w:t>
      </w:r>
      <w:r w:rsidRPr="004010A6">
        <w:rPr>
          <w:rFonts w:ascii="Times New Roman" w:eastAsia="Times New Roman" w:hAnsi="Times New Roman" w:cs="Times New Roman"/>
          <w:color w:val="000000"/>
          <w:sz w:val="28"/>
          <w:szCs w:val="28"/>
          <w:lang w:eastAsia="ru-RU"/>
        </w:rPr>
        <w:t xml:space="preserve"> «</w:t>
      </w:r>
      <w:r w:rsidR="00A708CB">
        <w:rPr>
          <w:rFonts w:ascii="Times New Roman" w:eastAsia="Times New Roman" w:hAnsi="Times New Roman" w:cs="Times New Roman"/>
          <w:color w:val="000000"/>
          <w:sz w:val="28"/>
          <w:szCs w:val="28"/>
          <w:lang w:eastAsia="ru-RU"/>
        </w:rPr>
        <w:t>Радуга</w:t>
      </w:r>
      <w:r w:rsidRPr="004010A6">
        <w:rPr>
          <w:rFonts w:ascii="Times New Roman" w:eastAsia="Times New Roman" w:hAnsi="Times New Roman" w:cs="Times New Roman"/>
          <w:color w:val="000000"/>
          <w:sz w:val="28"/>
          <w:szCs w:val="28"/>
          <w:lang w:eastAsia="ru-RU"/>
        </w:rPr>
        <w:t>» есть все условия (кадры, ресурсы и др.) для того, чтобы проект понравился и детям, и всему педагогическому составу.</w:t>
      </w:r>
    </w:p>
    <w:p w14:paraId="0B6F9BAC" w14:textId="498B4FB4"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2. Концепция программы «</w:t>
      </w:r>
      <w:r w:rsidR="00A708CB">
        <w:rPr>
          <w:rFonts w:ascii="Times New Roman" w:eastAsia="Times New Roman" w:hAnsi="Times New Roman" w:cs="Times New Roman"/>
          <w:b/>
          <w:bCs/>
          <w:color w:val="000000"/>
          <w:sz w:val="28"/>
          <w:szCs w:val="28"/>
          <w:lang w:eastAsia="ru-RU"/>
        </w:rPr>
        <w:t xml:space="preserve">В </w:t>
      </w:r>
      <w:proofErr w:type="spellStart"/>
      <w:r w:rsidR="00A708CB">
        <w:rPr>
          <w:rFonts w:ascii="Times New Roman" w:eastAsia="Times New Roman" w:hAnsi="Times New Roman" w:cs="Times New Roman"/>
          <w:b/>
          <w:bCs/>
          <w:color w:val="000000"/>
          <w:sz w:val="28"/>
          <w:szCs w:val="28"/>
          <w:lang w:eastAsia="ru-RU"/>
        </w:rPr>
        <w:t>Белозерье</w:t>
      </w:r>
      <w:proofErr w:type="spellEnd"/>
      <w:r w:rsidRPr="004010A6">
        <w:rPr>
          <w:rFonts w:ascii="Times New Roman" w:eastAsia="Times New Roman" w:hAnsi="Times New Roman" w:cs="Times New Roman"/>
          <w:b/>
          <w:bCs/>
          <w:color w:val="000000"/>
          <w:sz w:val="28"/>
          <w:szCs w:val="28"/>
          <w:lang w:eastAsia="ru-RU"/>
        </w:rPr>
        <w:t>»</w:t>
      </w:r>
    </w:p>
    <w:p w14:paraId="53B3C61D" w14:textId="39EF819B" w:rsidR="004010A6" w:rsidRPr="004010A6" w:rsidRDefault="00A708CB" w:rsidP="004010A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ГБУ ДО «ДООЦ «Радуга»</w:t>
      </w:r>
      <w:r w:rsidR="004010A6" w:rsidRPr="004010A6">
        <w:rPr>
          <w:rFonts w:ascii="Times New Roman" w:eastAsia="Times New Roman" w:hAnsi="Times New Roman" w:cs="Times New Roman"/>
          <w:color w:val="000000"/>
          <w:sz w:val="28"/>
          <w:szCs w:val="28"/>
          <w:lang w:eastAsia="ru-RU"/>
        </w:rPr>
        <w:t xml:space="preserve"> – это место, где может быть эффективно построена педагогическая работа по формированию личности ребенка через включение его в игровую и творческую деятельность.</w:t>
      </w:r>
    </w:p>
    <w:p w14:paraId="32C41BF4"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Система педагогической поддержки воспитанников включает психологическую, социальную и оздоровительную интеграцию – создание комфортной психологической среды для проявления творческих способностей детей.</w:t>
      </w:r>
    </w:p>
    <w:p w14:paraId="28713C2E"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Принципы</w:t>
      </w:r>
    </w:p>
    <w:p w14:paraId="1B1E70B4" w14:textId="77777777" w:rsidR="004010A6" w:rsidRPr="004010A6" w:rsidRDefault="004010A6" w:rsidP="004010A6">
      <w:pPr>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Гуманные отношения, уважение и доверие</w:t>
      </w:r>
    </w:p>
    <w:p w14:paraId="79D66182" w14:textId="77777777" w:rsidR="004010A6" w:rsidRPr="004010A6" w:rsidRDefault="004010A6" w:rsidP="004010A6">
      <w:pPr>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lastRenderedPageBreak/>
        <w:t>Сотрудничество в соответствии с возрастными особенностями обучающихся</w:t>
      </w:r>
    </w:p>
    <w:p w14:paraId="3067BA4E" w14:textId="77777777" w:rsidR="004010A6" w:rsidRPr="004010A6" w:rsidRDefault="004010A6" w:rsidP="004010A6">
      <w:pPr>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Творческая индивидуальность</w:t>
      </w:r>
    </w:p>
    <w:p w14:paraId="16630267" w14:textId="77777777" w:rsidR="004010A6" w:rsidRPr="004010A6" w:rsidRDefault="004010A6" w:rsidP="004010A6">
      <w:pPr>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Комплексность оздоровления и воспитания</w:t>
      </w:r>
    </w:p>
    <w:p w14:paraId="6F5FE881" w14:textId="036EFCAD"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3. Основной состав лагеря</w:t>
      </w:r>
      <w:r w:rsidR="00A708CB">
        <w:rPr>
          <w:rFonts w:ascii="Times New Roman" w:eastAsia="Times New Roman" w:hAnsi="Times New Roman" w:cs="Times New Roman"/>
          <w:b/>
          <w:bCs/>
          <w:color w:val="000000"/>
          <w:sz w:val="28"/>
          <w:szCs w:val="28"/>
          <w:lang w:eastAsia="ru-RU"/>
        </w:rPr>
        <w:t>.</w:t>
      </w:r>
    </w:p>
    <w:p w14:paraId="4D679AD1" w14:textId="5837BB3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 xml:space="preserve">Возраст: обучающиеся </w:t>
      </w:r>
      <w:r w:rsidR="00A708CB">
        <w:rPr>
          <w:rFonts w:ascii="Times New Roman" w:eastAsia="Times New Roman" w:hAnsi="Times New Roman" w:cs="Times New Roman"/>
          <w:color w:val="000000"/>
          <w:sz w:val="28"/>
          <w:szCs w:val="28"/>
          <w:lang w:eastAsia="ru-RU"/>
        </w:rPr>
        <w:t>7</w:t>
      </w:r>
      <w:r w:rsidRPr="004010A6">
        <w:rPr>
          <w:rFonts w:ascii="Times New Roman" w:eastAsia="Times New Roman" w:hAnsi="Times New Roman" w:cs="Times New Roman"/>
          <w:color w:val="000000"/>
          <w:sz w:val="28"/>
          <w:szCs w:val="28"/>
          <w:lang w:eastAsia="ru-RU"/>
        </w:rPr>
        <w:t>-1</w:t>
      </w:r>
      <w:r w:rsidR="00A708CB">
        <w:rPr>
          <w:rFonts w:ascii="Times New Roman" w:eastAsia="Times New Roman" w:hAnsi="Times New Roman" w:cs="Times New Roman"/>
          <w:color w:val="000000"/>
          <w:sz w:val="28"/>
          <w:szCs w:val="28"/>
          <w:lang w:eastAsia="ru-RU"/>
        </w:rPr>
        <w:t>5</w:t>
      </w:r>
      <w:r w:rsidRPr="004010A6">
        <w:rPr>
          <w:rFonts w:ascii="Times New Roman" w:eastAsia="Times New Roman" w:hAnsi="Times New Roman" w:cs="Times New Roman"/>
          <w:color w:val="000000"/>
          <w:sz w:val="28"/>
          <w:szCs w:val="28"/>
          <w:lang w:eastAsia="ru-RU"/>
        </w:rPr>
        <w:t xml:space="preserve"> лет</w:t>
      </w:r>
    </w:p>
    <w:p w14:paraId="1AAB2ACE" w14:textId="5057ADC6" w:rsid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 xml:space="preserve">Количество: </w:t>
      </w:r>
      <w:r w:rsidR="00A708CB">
        <w:rPr>
          <w:rFonts w:ascii="Times New Roman" w:eastAsia="Times New Roman" w:hAnsi="Times New Roman" w:cs="Times New Roman"/>
          <w:color w:val="000000"/>
          <w:sz w:val="28"/>
          <w:szCs w:val="28"/>
          <w:lang w:eastAsia="ru-RU"/>
        </w:rPr>
        <w:t>17</w:t>
      </w:r>
      <w:r w:rsidR="00344824">
        <w:rPr>
          <w:rFonts w:ascii="Times New Roman" w:eastAsia="Times New Roman" w:hAnsi="Times New Roman" w:cs="Times New Roman"/>
          <w:color w:val="000000"/>
          <w:sz w:val="28"/>
          <w:szCs w:val="28"/>
          <w:lang w:eastAsia="ru-RU"/>
        </w:rPr>
        <w:t>7</w:t>
      </w:r>
      <w:r w:rsidRPr="004010A6">
        <w:rPr>
          <w:rFonts w:ascii="Times New Roman" w:eastAsia="Times New Roman" w:hAnsi="Times New Roman" w:cs="Times New Roman"/>
          <w:color w:val="000000"/>
          <w:sz w:val="28"/>
          <w:szCs w:val="28"/>
          <w:lang w:eastAsia="ru-RU"/>
        </w:rPr>
        <w:t xml:space="preserve"> детей</w:t>
      </w:r>
    </w:p>
    <w:p w14:paraId="7CBC0498" w14:textId="77777777" w:rsidR="001F6B47" w:rsidRPr="004010A6" w:rsidRDefault="001F6B47"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1DA6D6BA" w14:textId="77777777" w:rsidR="004010A6" w:rsidRPr="004010A6" w:rsidRDefault="004010A6" w:rsidP="004010A6">
      <w:pPr>
        <w:numPr>
          <w:ilvl w:val="0"/>
          <w:numId w:val="3"/>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Кадровый состав (административный, педагогический, хозяйственный)</w:t>
      </w:r>
    </w:p>
    <w:tbl>
      <w:tblPr>
        <w:tblW w:w="5000" w:type="pct"/>
        <w:shd w:val="clear" w:color="auto" w:fill="FFFFFF"/>
        <w:tblCellMar>
          <w:top w:w="84" w:type="dxa"/>
          <w:left w:w="84" w:type="dxa"/>
          <w:bottom w:w="84" w:type="dxa"/>
          <w:right w:w="84" w:type="dxa"/>
        </w:tblCellMar>
        <w:tblLook w:val="04A0" w:firstRow="1" w:lastRow="0" w:firstColumn="1" w:lastColumn="0" w:noHBand="0" w:noVBand="1"/>
      </w:tblPr>
      <w:tblGrid>
        <w:gridCol w:w="2343"/>
        <w:gridCol w:w="7421"/>
      </w:tblGrid>
      <w:tr w:rsidR="004010A6" w:rsidRPr="004010A6" w14:paraId="1D7AC2C1" w14:textId="77777777" w:rsidTr="004010A6">
        <w:tc>
          <w:tcPr>
            <w:tcW w:w="12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4886F52"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Администрация</w:t>
            </w:r>
          </w:p>
        </w:tc>
        <w:tc>
          <w:tcPr>
            <w:tcW w:w="38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DE886DC" w14:textId="77777777" w:rsidR="004010A6" w:rsidRDefault="00A708CB" w:rsidP="004010A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ректор – Бирюкова Елена Александровна</w:t>
            </w:r>
          </w:p>
          <w:p w14:paraId="63C5271F" w14:textId="32C89FAF" w:rsidR="00A708CB" w:rsidRPr="004010A6" w:rsidRDefault="00A708CB" w:rsidP="004010A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меститель директора по воспитательной работе – Гурова Юлия Николаевна</w:t>
            </w:r>
          </w:p>
        </w:tc>
      </w:tr>
      <w:tr w:rsidR="004010A6" w:rsidRPr="004010A6" w14:paraId="3D95776E" w14:textId="77777777" w:rsidTr="004010A6">
        <w:tc>
          <w:tcPr>
            <w:tcW w:w="12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98E2E93"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Педагогический персонал</w:t>
            </w:r>
          </w:p>
        </w:tc>
        <w:tc>
          <w:tcPr>
            <w:tcW w:w="38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EB62AD1" w14:textId="1D3DD034" w:rsidR="004010A6" w:rsidRPr="004010A6" w:rsidRDefault="00A708CB" w:rsidP="004010A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рший воспитатель</w:t>
            </w:r>
            <w:r w:rsidR="00B859CF">
              <w:rPr>
                <w:rFonts w:ascii="Times New Roman" w:eastAsia="Times New Roman" w:hAnsi="Times New Roman" w:cs="Times New Roman"/>
                <w:color w:val="000000"/>
                <w:sz w:val="28"/>
                <w:szCs w:val="28"/>
                <w:lang w:eastAsia="ru-RU"/>
              </w:rPr>
              <w:t>, и</w:t>
            </w:r>
            <w:r w:rsidR="004010A6" w:rsidRPr="004010A6">
              <w:rPr>
                <w:rFonts w:ascii="Times New Roman" w:eastAsia="Times New Roman" w:hAnsi="Times New Roman" w:cs="Times New Roman"/>
                <w:color w:val="000000"/>
                <w:sz w:val="28"/>
                <w:szCs w:val="28"/>
                <w:lang w:eastAsia="ru-RU"/>
              </w:rPr>
              <w:t>нструктор по физической культуре</w:t>
            </w:r>
            <w:r w:rsidR="00B859CF">
              <w:rPr>
                <w:rFonts w:ascii="Times New Roman" w:eastAsia="Times New Roman" w:hAnsi="Times New Roman" w:cs="Times New Roman"/>
                <w:color w:val="000000"/>
                <w:sz w:val="28"/>
                <w:szCs w:val="28"/>
                <w:lang w:eastAsia="ru-RU"/>
              </w:rPr>
              <w:t>, музыкальный руководитель, педагоги дополнительного образования, в</w:t>
            </w:r>
            <w:r w:rsidR="004010A6" w:rsidRPr="004010A6">
              <w:rPr>
                <w:rFonts w:ascii="Times New Roman" w:eastAsia="Times New Roman" w:hAnsi="Times New Roman" w:cs="Times New Roman"/>
                <w:color w:val="000000"/>
                <w:sz w:val="28"/>
                <w:szCs w:val="28"/>
                <w:lang w:eastAsia="ru-RU"/>
              </w:rPr>
              <w:t>оспитатели</w:t>
            </w:r>
            <w:r w:rsidR="00B859CF">
              <w:rPr>
                <w:rFonts w:ascii="Times New Roman" w:eastAsia="Times New Roman" w:hAnsi="Times New Roman" w:cs="Times New Roman"/>
                <w:color w:val="000000"/>
                <w:sz w:val="28"/>
                <w:szCs w:val="28"/>
                <w:lang w:eastAsia="ru-RU"/>
              </w:rPr>
              <w:t>, в</w:t>
            </w:r>
            <w:r>
              <w:rPr>
                <w:rFonts w:ascii="Times New Roman" w:eastAsia="Times New Roman" w:hAnsi="Times New Roman" w:cs="Times New Roman"/>
                <w:color w:val="000000"/>
                <w:sz w:val="28"/>
                <w:szCs w:val="28"/>
                <w:lang w:eastAsia="ru-RU"/>
              </w:rPr>
              <w:t>ожатые</w:t>
            </w:r>
            <w:r w:rsidR="00B859CF">
              <w:rPr>
                <w:rFonts w:ascii="Times New Roman" w:eastAsia="Times New Roman" w:hAnsi="Times New Roman" w:cs="Times New Roman"/>
                <w:color w:val="000000"/>
                <w:sz w:val="28"/>
                <w:szCs w:val="28"/>
                <w:lang w:eastAsia="ru-RU"/>
              </w:rPr>
              <w:t>.</w:t>
            </w:r>
          </w:p>
        </w:tc>
      </w:tr>
      <w:tr w:rsidR="004010A6" w:rsidRPr="004010A6" w14:paraId="0E8B88E4" w14:textId="77777777" w:rsidTr="004010A6">
        <w:tc>
          <w:tcPr>
            <w:tcW w:w="12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A139932"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Хозяйственный персонал</w:t>
            </w:r>
          </w:p>
        </w:tc>
        <w:tc>
          <w:tcPr>
            <w:tcW w:w="380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4E2D44F" w14:textId="10294D26"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Шеф-повар</w:t>
            </w:r>
            <w:r w:rsidR="00A708CB">
              <w:rPr>
                <w:rFonts w:ascii="Times New Roman" w:eastAsia="Times New Roman" w:hAnsi="Times New Roman" w:cs="Times New Roman"/>
                <w:color w:val="000000"/>
                <w:sz w:val="28"/>
                <w:szCs w:val="28"/>
                <w:lang w:eastAsia="ru-RU"/>
              </w:rPr>
              <w:t>, п</w:t>
            </w:r>
            <w:r w:rsidRPr="004010A6">
              <w:rPr>
                <w:rFonts w:ascii="Times New Roman" w:eastAsia="Times New Roman" w:hAnsi="Times New Roman" w:cs="Times New Roman"/>
                <w:color w:val="000000"/>
                <w:sz w:val="28"/>
                <w:szCs w:val="28"/>
                <w:lang w:eastAsia="ru-RU"/>
              </w:rPr>
              <w:t>овар</w:t>
            </w:r>
            <w:r w:rsidR="00A708CB">
              <w:rPr>
                <w:rFonts w:ascii="Times New Roman" w:eastAsia="Times New Roman" w:hAnsi="Times New Roman" w:cs="Times New Roman"/>
                <w:color w:val="000000"/>
                <w:sz w:val="28"/>
                <w:szCs w:val="28"/>
                <w:lang w:eastAsia="ru-RU"/>
              </w:rPr>
              <w:t>,</w:t>
            </w:r>
            <w:r w:rsidRPr="004010A6">
              <w:rPr>
                <w:rFonts w:ascii="Times New Roman" w:eastAsia="Times New Roman" w:hAnsi="Times New Roman" w:cs="Times New Roman"/>
                <w:color w:val="000000"/>
                <w:sz w:val="28"/>
                <w:szCs w:val="28"/>
                <w:lang w:eastAsia="ru-RU"/>
              </w:rPr>
              <w:t xml:space="preserve"> </w:t>
            </w:r>
            <w:r w:rsidR="00B859CF">
              <w:rPr>
                <w:rFonts w:ascii="Times New Roman" w:eastAsia="Times New Roman" w:hAnsi="Times New Roman" w:cs="Times New Roman"/>
                <w:color w:val="000000"/>
                <w:sz w:val="28"/>
                <w:szCs w:val="28"/>
                <w:lang w:eastAsia="ru-RU"/>
              </w:rPr>
              <w:t>к</w:t>
            </w:r>
            <w:r w:rsidRPr="004010A6">
              <w:rPr>
                <w:rFonts w:ascii="Times New Roman" w:eastAsia="Times New Roman" w:hAnsi="Times New Roman" w:cs="Times New Roman"/>
                <w:color w:val="000000"/>
                <w:sz w:val="28"/>
                <w:szCs w:val="28"/>
                <w:lang w:eastAsia="ru-RU"/>
              </w:rPr>
              <w:t>ладовщик</w:t>
            </w:r>
            <w:r w:rsidR="00B859CF">
              <w:rPr>
                <w:rFonts w:ascii="Times New Roman" w:eastAsia="Times New Roman" w:hAnsi="Times New Roman" w:cs="Times New Roman"/>
                <w:color w:val="000000"/>
                <w:sz w:val="28"/>
                <w:szCs w:val="28"/>
                <w:lang w:eastAsia="ru-RU"/>
              </w:rPr>
              <w:t>, у</w:t>
            </w:r>
            <w:r w:rsidRPr="004010A6">
              <w:rPr>
                <w:rFonts w:ascii="Times New Roman" w:eastAsia="Times New Roman" w:hAnsi="Times New Roman" w:cs="Times New Roman"/>
                <w:color w:val="000000"/>
                <w:sz w:val="28"/>
                <w:szCs w:val="28"/>
                <w:lang w:eastAsia="ru-RU"/>
              </w:rPr>
              <w:t>борщики служебных помещений</w:t>
            </w:r>
            <w:r w:rsidR="00B859CF">
              <w:rPr>
                <w:rFonts w:ascii="Times New Roman" w:eastAsia="Times New Roman" w:hAnsi="Times New Roman" w:cs="Times New Roman"/>
                <w:color w:val="000000"/>
                <w:sz w:val="28"/>
                <w:szCs w:val="28"/>
                <w:lang w:eastAsia="ru-RU"/>
              </w:rPr>
              <w:t>.</w:t>
            </w:r>
          </w:p>
          <w:p w14:paraId="11A1FD9F" w14:textId="77777777" w:rsidR="004010A6" w:rsidRPr="004010A6" w:rsidRDefault="004010A6" w:rsidP="00B859CF">
            <w:pPr>
              <w:spacing w:after="0" w:line="240" w:lineRule="auto"/>
              <w:rPr>
                <w:rFonts w:ascii="Times New Roman" w:eastAsia="Times New Roman" w:hAnsi="Times New Roman" w:cs="Times New Roman"/>
                <w:color w:val="000000"/>
                <w:sz w:val="28"/>
                <w:szCs w:val="28"/>
                <w:lang w:eastAsia="ru-RU"/>
              </w:rPr>
            </w:pPr>
          </w:p>
        </w:tc>
      </w:tr>
    </w:tbl>
    <w:p w14:paraId="5A2DCBCC"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35C46DE4"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4BB89D84" w14:textId="77777777" w:rsidR="004010A6" w:rsidRPr="004010A6" w:rsidRDefault="004010A6" w:rsidP="004010A6">
      <w:pPr>
        <w:numPr>
          <w:ilvl w:val="0"/>
          <w:numId w:val="6"/>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Паспорт программы</w:t>
      </w:r>
    </w:p>
    <w:tbl>
      <w:tblPr>
        <w:tblW w:w="4700" w:type="pct"/>
        <w:shd w:val="clear" w:color="auto" w:fill="FFFFFF"/>
        <w:tblCellMar>
          <w:top w:w="84" w:type="dxa"/>
          <w:left w:w="84" w:type="dxa"/>
          <w:bottom w:w="84" w:type="dxa"/>
          <w:right w:w="84" w:type="dxa"/>
        </w:tblCellMar>
        <w:tblLook w:val="04A0" w:firstRow="1" w:lastRow="0" w:firstColumn="1" w:lastColumn="0" w:noHBand="0" w:noVBand="1"/>
      </w:tblPr>
      <w:tblGrid>
        <w:gridCol w:w="3029"/>
        <w:gridCol w:w="6149"/>
      </w:tblGrid>
      <w:tr w:rsidR="004010A6" w:rsidRPr="004010A6" w14:paraId="7D4E4788" w14:textId="77777777" w:rsidTr="004010A6">
        <w:tc>
          <w:tcPr>
            <w:tcW w:w="16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47FBB0E"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Название программы</w:t>
            </w:r>
          </w:p>
        </w:tc>
        <w:tc>
          <w:tcPr>
            <w:tcW w:w="33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337C35B" w14:textId="0B3CEB1F"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w:t>
            </w:r>
            <w:r w:rsidR="00B859CF">
              <w:rPr>
                <w:rFonts w:ascii="Times New Roman" w:eastAsia="Times New Roman" w:hAnsi="Times New Roman" w:cs="Times New Roman"/>
                <w:color w:val="000000"/>
                <w:sz w:val="28"/>
                <w:szCs w:val="28"/>
                <w:lang w:eastAsia="ru-RU"/>
              </w:rPr>
              <w:t xml:space="preserve">В </w:t>
            </w:r>
            <w:proofErr w:type="spellStart"/>
            <w:r w:rsidR="00B859CF">
              <w:rPr>
                <w:rFonts w:ascii="Times New Roman" w:eastAsia="Times New Roman" w:hAnsi="Times New Roman" w:cs="Times New Roman"/>
                <w:color w:val="000000"/>
                <w:sz w:val="28"/>
                <w:szCs w:val="28"/>
                <w:lang w:eastAsia="ru-RU"/>
              </w:rPr>
              <w:t>Белозерье</w:t>
            </w:r>
            <w:proofErr w:type="spellEnd"/>
            <w:r w:rsidRPr="004010A6">
              <w:rPr>
                <w:rFonts w:ascii="Times New Roman" w:eastAsia="Times New Roman" w:hAnsi="Times New Roman" w:cs="Times New Roman"/>
                <w:color w:val="000000"/>
                <w:sz w:val="28"/>
                <w:szCs w:val="28"/>
                <w:lang w:eastAsia="ru-RU"/>
              </w:rPr>
              <w:t>»</w:t>
            </w:r>
          </w:p>
        </w:tc>
      </w:tr>
      <w:tr w:rsidR="004010A6" w:rsidRPr="004010A6" w14:paraId="48A5BD82" w14:textId="77777777" w:rsidTr="004010A6">
        <w:tc>
          <w:tcPr>
            <w:tcW w:w="16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F1B2591"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Автор программы</w:t>
            </w:r>
          </w:p>
        </w:tc>
        <w:tc>
          <w:tcPr>
            <w:tcW w:w="33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F7CFA94" w14:textId="2C77873D"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 xml:space="preserve">Заместитель директора по воспитательной работе </w:t>
            </w:r>
            <w:r w:rsidR="00B859CF">
              <w:rPr>
                <w:rFonts w:ascii="Times New Roman" w:eastAsia="Times New Roman" w:hAnsi="Times New Roman" w:cs="Times New Roman"/>
                <w:color w:val="000000"/>
                <w:sz w:val="28"/>
                <w:szCs w:val="28"/>
                <w:lang w:eastAsia="ru-RU"/>
              </w:rPr>
              <w:t>Гурова Юлия Николаевна</w:t>
            </w:r>
          </w:p>
        </w:tc>
      </w:tr>
      <w:tr w:rsidR="004010A6" w:rsidRPr="004010A6" w14:paraId="7D8CD7DD" w14:textId="77777777" w:rsidTr="004010A6">
        <w:tc>
          <w:tcPr>
            <w:tcW w:w="16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963F17B"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Сроки реализации программы</w:t>
            </w:r>
          </w:p>
        </w:tc>
        <w:tc>
          <w:tcPr>
            <w:tcW w:w="33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A33B993"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В течение лагерной смены</w:t>
            </w:r>
          </w:p>
          <w:p w14:paraId="1D631798" w14:textId="3590F804"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 xml:space="preserve">с </w:t>
            </w:r>
            <w:r w:rsidR="00B859CF">
              <w:rPr>
                <w:rFonts w:ascii="Times New Roman" w:eastAsia="Times New Roman" w:hAnsi="Times New Roman" w:cs="Times New Roman"/>
                <w:color w:val="000000"/>
                <w:sz w:val="28"/>
                <w:szCs w:val="28"/>
                <w:lang w:eastAsia="ru-RU"/>
              </w:rPr>
              <w:t>27</w:t>
            </w:r>
            <w:r w:rsidRPr="004010A6">
              <w:rPr>
                <w:rFonts w:ascii="Times New Roman" w:eastAsia="Times New Roman" w:hAnsi="Times New Roman" w:cs="Times New Roman"/>
                <w:color w:val="000000"/>
                <w:sz w:val="28"/>
                <w:szCs w:val="28"/>
                <w:lang w:eastAsia="ru-RU"/>
              </w:rPr>
              <w:t>.0</w:t>
            </w:r>
            <w:r w:rsidR="00B859CF">
              <w:rPr>
                <w:rFonts w:ascii="Times New Roman" w:eastAsia="Times New Roman" w:hAnsi="Times New Roman" w:cs="Times New Roman"/>
                <w:color w:val="000000"/>
                <w:sz w:val="28"/>
                <w:szCs w:val="28"/>
                <w:lang w:eastAsia="ru-RU"/>
              </w:rPr>
              <w:t>5</w:t>
            </w:r>
            <w:r w:rsidRPr="004010A6">
              <w:rPr>
                <w:rFonts w:ascii="Times New Roman" w:eastAsia="Times New Roman" w:hAnsi="Times New Roman" w:cs="Times New Roman"/>
                <w:color w:val="000000"/>
                <w:sz w:val="28"/>
                <w:szCs w:val="28"/>
                <w:lang w:eastAsia="ru-RU"/>
              </w:rPr>
              <w:t>.20</w:t>
            </w:r>
            <w:r w:rsidR="00B859CF">
              <w:rPr>
                <w:rFonts w:ascii="Times New Roman" w:eastAsia="Times New Roman" w:hAnsi="Times New Roman" w:cs="Times New Roman"/>
                <w:color w:val="000000"/>
                <w:sz w:val="28"/>
                <w:szCs w:val="28"/>
                <w:lang w:eastAsia="ru-RU"/>
              </w:rPr>
              <w:t>23</w:t>
            </w:r>
            <w:r w:rsidRPr="004010A6">
              <w:rPr>
                <w:rFonts w:ascii="Times New Roman" w:eastAsia="Times New Roman" w:hAnsi="Times New Roman" w:cs="Times New Roman"/>
                <w:color w:val="000000"/>
                <w:sz w:val="28"/>
                <w:szCs w:val="28"/>
                <w:lang w:eastAsia="ru-RU"/>
              </w:rPr>
              <w:t xml:space="preserve"> по </w:t>
            </w:r>
            <w:r w:rsidR="00B859CF">
              <w:rPr>
                <w:rFonts w:ascii="Times New Roman" w:eastAsia="Times New Roman" w:hAnsi="Times New Roman" w:cs="Times New Roman"/>
                <w:color w:val="000000"/>
                <w:sz w:val="28"/>
                <w:szCs w:val="28"/>
                <w:lang w:eastAsia="ru-RU"/>
              </w:rPr>
              <w:t>1</w:t>
            </w:r>
            <w:r w:rsidRPr="004010A6">
              <w:rPr>
                <w:rFonts w:ascii="Times New Roman" w:eastAsia="Times New Roman" w:hAnsi="Times New Roman" w:cs="Times New Roman"/>
                <w:color w:val="000000"/>
                <w:sz w:val="28"/>
                <w:szCs w:val="28"/>
                <w:lang w:eastAsia="ru-RU"/>
              </w:rPr>
              <w:t>3.0</w:t>
            </w:r>
            <w:r w:rsidR="00B859CF">
              <w:rPr>
                <w:rFonts w:ascii="Times New Roman" w:eastAsia="Times New Roman" w:hAnsi="Times New Roman" w:cs="Times New Roman"/>
                <w:color w:val="000000"/>
                <w:sz w:val="28"/>
                <w:szCs w:val="28"/>
                <w:lang w:eastAsia="ru-RU"/>
              </w:rPr>
              <w:t>6</w:t>
            </w:r>
            <w:r w:rsidRPr="004010A6">
              <w:rPr>
                <w:rFonts w:ascii="Times New Roman" w:eastAsia="Times New Roman" w:hAnsi="Times New Roman" w:cs="Times New Roman"/>
                <w:color w:val="000000"/>
                <w:sz w:val="28"/>
                <w:szCs w:val="28"/>
                <w:lang w:eastAsia="ru-RU"/>
              </w:rPr>
              <w:t>.20</w:t>
            </w:r>
            <w:r w:rsidR="00B859CF">
              <w:rPr>
                <w:rFonts w:ascii="Times New Roman" w:eastAsia="Times New Roman" w:hAnsi="Times New Roman" w:cs="Times New Roman"/>
                <w:color w:val="000000"/>
                <w:sz w:val="28"/>
                <w:szCs w:val="28"/>
                <w:lang w:eastAsia="ru-RU"/>
              </w:rPr>
              <w:t>23</w:t>
            </w:r>
            <w:r w:rsidRPr="004010A6">
              <w:rPr>
                <w:rFonts w:ascii="Times New Roman" w:eastAsia="Times New Roman" w:hAnsi="Times New Roman" w:cs="Times New Roman"/>
                <w:color w:val="000000"/>
                <w:sz w:val="28"/>
                <w:szCs w:val="28"/>
                <w:lang w:eastAsia="ru-RU"/>
              </w:rPr>
              <w:t xml:space="preserve"> года</w:t>
            </w:r>
          </w:p>
        </w:tc>
      </w:tr>
      <w:tr w:rsidR="004010A6" w:rsidRPr="004010A6" w14:paraId="3808329C" w14:textId="77777777" w:rsidTr="004010A6">
        <w:tc>
          <w:tcPr>
            <w:tcW w:w="16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F423B96"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Вид программы</w:t>
            </w:r>
          </w:p>
        </w:tc>
        <w:tc>
          <w:tcPr>
            <w:tcW w:w="33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AF4BE89"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Данная программа является комплексной,</w:t>
            </w:r>
          </w:p>
          <w:p w14:paraId="2A3E6DD4"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так как включает в себя разноплановую деятельность, объединяющую различные направления оздоровления, отдыха, воспитания и развития детей в условиях лагерной смены</w:t>
            </w:r>
          </w:p>
        </w:tc>
      </w:tr>
      <w:tr w:rsidR="004010A6" w:rsidRPr="004010A6" w14:paraId="409C7CAF" w14:textId="77777777" w:rsidTr="004010A6">
        <w:tc>
          <w:tcPr>
            <w:tcW w:w="16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D8A6749"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Форма реализации</w:t>
            </w:r>
          </w:p>
        </w:tc>
        <w:tc>
          <w:tcPr>
            <w:tcW w:w="33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1A9227A" w14:textId="43C34C6E" w:rsidR="004010A6" w:rsidRPr="004010A6" w:rsidRDefault="005910CE" w:rsidP="004010A6">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а</w:t>
            </w:r>
          </w:p>
        </w:tc>
      </w:tr>
      <w:tr w:rsidR="004010A6" w:rsidRPr="004010A6" w14:paraId="76100EC0" w14:textId="77777777" w:rsidTr="004010A6">
        <w:tc>
          <w:tcPr>
            <w:tcW w:w="16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E6821A9"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Участники программы</w:t>
            </w:r>
          </w:p>
        </w:tc>
        <w:tc>
          <w:tcPr>
            <w:tcW w:w="33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BE0334E" w14:textId="1E9A090B"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Обучающиеся 1-</w:t>
            </w:r>
            <w:r w:rsidR="00B859CF">
              <w:rPr>
                <w:rFonts w:ascii="Times New Roman" w:eastAsia="Times New Roman" w:hAnsi="Times New Roman" w:cs="Times New Roman"/>
                <w:color w:val="000000"/>
                <w:sz w:val="28"/>
                <w:szCs w:val="28"/>
                <w:lang w:eastAsia="ru-RU"/>
              </w:rPr>
              <w:t>9</w:t>
            </w:r>
            <w:r w:rsidRPr="004010A6">
              <w:rPr>
                <w:rFonts w:ascii="Times New Roman" w:eastAsia="Times New Roman" w:hAnsi="Times New Roman" w:cs="Times New Roman"/>
                <w:color w:val="000000"/>
                <w:sz w:val="28"/>
                <w:szCs w:val="28"/>
                <w:lang w:eastAsia="ru-RU"/>
              </w:rPr>
              <w:t xml:space="preserve"> классов</w:t>
            </w:r>
          </w:p>
          <w:p w14:paraId="331CE1D2"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Педагогический персонал</w:t>
            </w:r>
          </w:p>
        </w:tc>
      </w:tr>
    </w:tbl>
    <w:p w14:paraId="6112D74E"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2ADAB968" w14:textId="77777777" w:rsidR="004010A6" w:rsidRPr="004010A6" w:rsidRDefault="004010A6" w:rsidP="004010A6">
      <w:pPr>
        <w:numPr>
          <w:ilvl w:val="0"/>
          <w:numId w:val="7"/>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Цель, задачи программы</w:t>
      </w:r>
    </w:p>
    <w:p w14:paraId="24079E1B"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Цель программы</w:t>
      </w:r>
      <w:r w:rsidRPr="004010A6">
        <w:rPr>
          <w:rFonts w:ascii="Times New Roman" w:eastAsia="Times New Roman" w:hAnsi="Times New Roman" w:cs="Times New Roman"/>
          <w:color w:val="000000"/>
          <w:sz w:val="28"/>
          <w:szCs w:val="28"/>
          <w:lang w:eastAsia="ru-RU"/>
        </w:rPr>
        <w:t> – организация воспитательного пространства через обеспечение необходимых условий для оздоровления, полноценного отдыха детей, развития личности каждого ребенка и его социальной адаптации</w:t>
      </w:r>
    </w:p>
    <w:p w14:paraId="534924AF"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Задачи:</w:t>
      </w:r>
    </w:p>
    <w:p w14:paraId="3811343A"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i/>
          <w:iCs/>
          <w:color w:val="000000"/>
          <w:sz w:val="28"/>
          <w:szCs w:val="28"/>
          <w:lang w:eastAsia="ru-RU"/>
        </w:rPr>
        <w:t>Организационные:</w:t>
      </w:r>
    </w:p>
    <w:p w14:paraId="070D6912" w14:textId="77777777" w:rsidR="004010A6" w:rsidRPr="004010A6" w:rsidRDefault="004010A6" w:rsidP="004010A6">
      <w:pPr>
        <w:numPr>
          <w:ilvl w:val="0"/>
          <w:numId w:val="8"/>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вовлечение детей в игровой проект смены;</w:t>
      </w:r>
    </w:p>
    <w:p w14:paraId="28847C68" w14:textId="77777777" w:rsidR="004010A6" w:rsidRPr="004010A6" w:rsidRDefault="004010A6" w:rsidP="004010A6">
      <w:pPr>
        <w:numPr>
          <w:ilvl w:val="0"/>
          <w:numId w:val="8"/>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организация разностороннего оздоровительного активного отдыха через различные виды досугово-развивающей деятельности</w:t>
      </w:r>
    </w:p>
    <w:p w14:paraId="7DA56357"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i/>
          <w:iCs/>
          <w:color w:val="000000"/>
          <w:sz w:val="28"/>
          <w:szCs w:val="28"/>
          <w:lang w:eastAsia="ru-RU"/>
        </w:rPr>
        <w:lastRenderedPageBreak/>
        <w:t>Воспитательные:</w:t>
      </w:r>
    </w:p>
    <w:p w14:paraId="4CE0FE56" w14:textId="77777777" w:rsidR="004010A6" w:rsidRPr="004010A6" w:rsidRDefault="004010A6" w:rsidP="004010A6">
      <w:pPr>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формирование умений и навыков организации взаимо</w:t>
      </w:r>
      <w:r w:rsidRPr="004010A6">
        <w:rPr>
          <w:rFonts w:ascii="Times New Roman" w:eastAsia="Times New Roman" w:hAnsi="Times New Roman" w:cs="Times New Roman"/>
          <w:color w:val="000000"/>
          <w:sz w:val="28"/>
          <w:szCs w:val="28"/>
          <w:lang w:eastAsia="ru-RU"/>
        </w:rPr>
        <w:softHyphen/>
        <w:t>отношений со взрослыми и сверстниками;</w:t>
      </w:r>
    </w:p>
    <w:p w14:paraId="6E89FB49" w14:textId="77777777" w:rsidR="004010A6" w:rsidRPr="004010A6" w:rsidRDefault="004010A6" w:rsidP="004010A6">
      <w:pPr>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создание благоприятных условий для развития личностных качеств каждого ребенка через удовлетворение потребностей в свободном выборе интересной для него деятельности;</w:t>
      </w:r>
    </w:p>
    <w:p w14:paraId="3E7A1BC0" w14:textId="77777777" w:rsidR="004010A6" w:rsidRPr="004010A6" w:rsidRDefault="004010A6" w:rsidP="004010A6">
      <w:pPr>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создание в лагере отношений сотрудничества, содружества, сотворчества детей и взрослых;</w:t>
      </w:r>
    </w:p>
    <w:p w14:paraId="6D8774E1" w14:textId="77777777" w:rsidR="004010A6" w:rsidRPr="004010A6" w:rsidRDefault="004010A6" w:rsidP="004010A6">
      <w:pPr>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воспитание гражданской позиции, морально-нравственных ценностей, взглядов, идеалов;</w:t>
      </w:r>
    </w:p>
    <w:p w14:paraId="009BDDAB" w14:textId="77777777" w:rsidR="004010A6" w:rsidRPr="004010A6" w:rsidRDefault="004010A6" w:rsidP="004010A6">
      <w:pPr>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сплочение детского коллектива, поддержание духа сотрудничества и взаимопомощи;</w:t>
      </w:r>
    </w:p>
    <w:p w14:paraId="76939B65" w14:textId="77777777" w:rsidR="004010A6" w:rsidRPr="004010A6" w:rsidRDefault="004010A6" w:rsidP="004010A6">
      <w:pPr>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расширение кругозора ребенка через игровой сюжет с учетом возрастных особенностей и интеллектуального уровня;</w:t>
      </w:r>
    </w:p>
    <w:p w14:paraId="17BD6D54" w14:textId="77777777" w:rsidR="004010A6" w:rsidRPr="004010A6" w:rsidRDefault="004010A6" w:rsidP="004010A6">
      <w:pPr>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формирование мотивации к применению накопленных знаний, умений, навыков в повседневной жизни.</w:t>
      </w:r>
    </w:p>
    <w:p w14:paraId="5917E34A"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i/>
          <w:iCs/>
          <w:color w:val="000000"/>
          <w:sz w:val="28"/>
          <w:szCs w:val="28"/>
          <w:lang w:eastAsia="ru-RU"/>
        </w:rPr>
        <w:t>Развивающие:</w:t>
      </w:r>
    </w:p>
    <w:p w14:paraId="04777B6F" w14:textId="4E9AE2BD" w:rsidR="004010A6" w:rsidRPr="004010A6" w:rsidRDefault="004010A6" w:rsidP="004010A6">
      <w:pPr>
        <w:numPr>
          <w:ilvl w:val="0"/>
          <w:numId w:val="10"/>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самореализация, саморазвитие и самосовершенствова</w:t>
      </w:r>
      <w:r w:rsidRPr="004010A6">
        <w:rPr>
          <w:rFonts w:ascii="Times New Roman" w:eastAsia="Times New Roman" w:hAnsi="Times New Roman" w:cs="Times New Roman"/>
          <w:color w:val="000000"/>
          <w:sz w:val="28"/>
          <w:szCs w:val="28"/>
          <w:lang w:eastAsia="ru-RU"/>
        </w:rPr>
        <w:softHyphen/>
        <w:t xml:space="preserve">ние детей и подростков в процессе участия в жизни </w:t>
      </w:r>
      <w:r w:rsidR="00B859CF">
        <w:rPr>
          <w:rFonts w:ascii="Times New Roman" w:eastAsia="Times New Roman" w:hAnsi="Times New Roman" w:cs="Times New Roman"/>
          <w:color w:val="000000"/>
          <w:sz w:val="28"/>
          <w:szCs w:val="28"/>
          <w:lang w:eastAsia="ru-RU"/>
        </w:rPr>
        <w:t>центра «Радуга»</w:t>
      </w:r>
      <w:r w:rsidRPr="004010A6">
        <w:rPr>
          <w:rFonts w:ascii="Times New Roman" w:eastAsia="Times New Roman" w:hAnsi="Times New Roman" w:cs="Times New Roman"/>
          <w:color w:val="000000"/>
          <w:sz w:val="28"/>
          <w:szCs w:val="28"/>
          <w:lang w:eastAsia="ru-RU"/>
        </w:rPr>
        <w:t>;</w:t>
      </w:r>
    </w:p>
    <w:p w14:paraId="76C6F3DD" w14:textId="77777777" w:rsidR="004010A6" w:rsidRPr="004010A6" w:rsidRDefault="004010A6" w:rsidP="004010A6">
      <w:pPr>
        <w:numPr>
          <w:ilvl w:val="0"/>
          <w:numId w:val="10"/>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создание эффективного развивающего, оздоровительного и воспи</w:t>
      </w:r>
      <w:r w:rsidRPr="004010A6">
        <w:rPr>
          <w:rFonts w:ascii="Times New Roman" w:eastAsia="Times New Roman" w:hAnsi="Times New Roman" w:cs="Times New Roman"/>
          <w:color w:val="000000"/>
          <w:sz w:val="28"/>
          <w:szCs w:val="28"/>
          <w:lang w:eastAsia="ru-RU"/>
        </w:rPr>
        <w:softHyphen/>
        <w:t>тательного пространства лагеря через формирование моделей игровой деятельности;</w:t>
      </w:r>
    </w:p>
    <w:p w14:paraId="49865B5F" w14:textId="77777777" w:rsidR="004010A6" w:rsidRPr="004010A6" w:rsidRDefault="004010A6" w:rsidP="004010A6">
      <w:pPr>
        <w:numPr>
          <w:ilvl w:val="0"/>
          <w:numId w:val="10"/>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развитие лидерских качеств через включение в коллективно-творческие дела смены;</w:t>
      </w:r>
    </w:p>
    <w:p w14:paraId="426C2F8B" w14:textId="4BFD1FB9" w:rsidR="004010A6" w:rsidRPr="004010A6" w:rsidRDefault="004010A6" w:rsidP="004010A6">
      <w:pPr>
        <w:numPr>
          <w:ilvl w:val="0"/>
          <w:numId w:val="10"/>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обретение каждым ребенком уникального своего «Я» на перекрестке различных возможностей, ценностей, видов деятельности, в процессе приобретения знаний, умений и навыков по программе «</w:t>
      </w:r>
      <w:r w:rsidR="00B859CF">
        <w:rPr>
          <w:rFonts w:ascii="Times New Roman" w:eastAsia="Times New Roman" w:hAnsi="Times New Roman" w:cs="Times New Roman"/>
          <w:color w:val="000000"/>
          <w:sz w:val="28"/>
          <w:szCs w:val="28"/>
          <w:lang w:eastAsia="ru-RU"/>
        </w:rPr>
        <w:t xml:space="preserve">В </w:t>
      </w:r>
      <w:proofErr w:type="spellStart"/>
      <w:r w:rsidR="00B859CF">
        <w:rPr>
          <w:rFonts w:ascii="Times New Roman" w:eastAsia="Times New Roman" w:hAnsi="Times New Roman" w:cs="Times New Roman"/>
          <w:color w:val="000000"/>
          <w:sz w:val="28"/>
          <w:szCs w:val="28"/>
          <w:lang w:eastAsia="ru-RU"/>
        </w:rPr>
        <w:t>Белозерье</w:t>
      </w:r>
      <w:proofErr w:type="spellEnd"/>
      <w:r w:rsidRPr="004010A6">
        <w:rPr>
          <w:rFonts w:ascii="Times New Roman" w:eastAsia="Times New Roman" w:hAnsi="Times New Roman" w:cs="Times New Roman"/>
          <w:color w:val="000000"/>
          <w:sz w:val="28"/>
          <w:szCs w:val="28"/>
          <w:lang w:eastAsia="ru-RU"/>
        </w:rPr>
        <w:t>»</w:t>
      </w:r>
    </w:p>
    <w:p w14:paraId="4B68ADC7" w14:textId="77777777" w:rsidR="004010A6" w:rsidRPr="004010A6" w:rsidRDefault="004010A6" w:rsidP="004010A6">
      <w:pPr>
        <w:numPr>
          <w:ilvl w:val="0"/>
          <w:numId w:val="11"/>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Основное содержание программы</w:t>
      </w:r>
    </w:p>
    <w:p w14:paraId="09DF93AC" w14:textId="3D6440D5"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Программа осуществляется в форме сюжетно-ролевой игры «</w:t>
      </w:r>
      <w:r w:rsidR="00B859CF">
        <w:rPr>
          <w:rFonts w:ascii="Times New Roman" w:eastAsia="Times New Roman" w:hAnsi="Times New Roman" w:cs="Times New Roman"/>
          <w:color w:val="000000"/>
          <w:sz w:val="28"/>
          <w:szCs w:val="28"/>
          <w:lang w:eastAsia="ru-RU"/>
        </w:rPr>
        <w:t xml:space="preserve">В </w:t>
      </w:r>
      <w:proofErr w:type="spellStart"/>
      <w:r w:rsidR="00B859CF">
        <w:rPr>
          <w:rFonts w:ascii="Times New Roman" w:eastAsia="Times New Roman" w:hAnsi="Times New Roman" w:cs="Times New Roman"/>
          <w:color w:val="000000"/>
          <w:sz w:val="28"/>
          <w:szCs w:val="28"/>
          <w:lang w:eastAsia="ru-RU"/>
        </w:rPr>
        <w:t>Белозерье</w:t>
      </w:r>
      <w:proofErr w:type="spellEnd"/>
      <w:r w:rsidRPr="004010A6">
        <w:rPr>
          <w:rFonts w:ascii="Times New Roman" w:eastAsia="Times New Roman" w:hAnsi="Times New Roman" w:cs="Times New Roman"/>
          <w:color w:val="000000"/>
          <w:sz w:val="28"/>
          <w:szCs w:val="28"/>
          <w:lang w:eastAsia="ru-RU"/>
        </w:rPr>
        <w:t xml:space="preserve">». Сюжетно-ролевая игра как форма жизнедеятельности даёт большие возможности для формирования позитивной направленности личности ребёнка. В течение всей игры участники и организаторы программы живут согласно уже сложившимся законам и традициям </w:t>
      </w:r>
      <w:r w:rsidR="00B859CF">
        <w:rPr>
          <w:rFonts w:ascii="Times New Roman" w:eastAsia="Times New Roman" w:hAnsi="Times New Roman" w:cs="Times New Roman"/>
          <w:color w:val="000000"/>
          <w:sz w:val="28"/>
          <w:szCs w:val="28"/>
          <w:lang w:eastAsia="ru-RU"/>
        </w:rPr>
        <w:t>Центра</w:t>
      </w:r>
      <w:r w:rsidRPr="004010A6">
        <w:rPr>
          <w:rFonts w:ascii="Times New Roman" w:eastAsia="Times New Roman" w:hAnsi="Times New Roman" w:cs="Times New Roman"/>
          <w:color w:val="000000"/>
          <w:sz w:val="28"/>
          <w:szCs w:val="28"/>
          <w:lang w:eastAsia="ru-RU"/>
        </w:rPr>
        <w:t xml:space="preserve"> и действуют согласно своим ролям (см. Понятийный словарь </w:t>
      </w:r>
      <w:proofErr w:type="spellStart"/>
      <w:r w:rsidR="00B859CF">
        <w:rPr>
          <w:rFonts w:ascii="Times New Roman" w:eastAsia="Times New Roman" w:hAnsi="Times New Roman" w:cs="Times New Roman"/>
          <w:color w:val="000000"/>
          <w:sz w:val="28"/>
          <w:szCs w:val="28"/>
          <w:lang w:eastAsia="ru-RU"/>
        </w:rPr>
        <w:t>Белозерья</w:t>
      </w:r>
      <w:proofErr w:type="spellEnd"/>
      <w:r w:rsidRPr="004010A6">
        <w:rPr>
          <w:rFonts w:ascii="Times New Roman" w:eastAsia="Times New Roman" w:hAnsi="Times New Roman" w:cs="Times New Roman"/>
          <w:color w:val="000000"/>
          <w:sz w:val="28"/>
          <w:szCs w:val="28"/>
          <w:lang w:eastAsia="ru-RU"/>
        </w:rPr>
        <w:t>).</w:t>
      </w:r>
    </w:p>
    <w:p w14:paraId="2B586D5C" w14:textId="0E7183DF"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 xml:space="preserve">Участники смены являются одной командой. Отряд </w:t>
      </w:r>
      <w:r w:rsidR="000B5973" w:rsidRPr="004010A6">
        <w:rPr>
          <w:rFonts w:ascii="Times New Roman" w:eastAsia="Times New Roman" w:hAnsi="Times New Roman" w:cs="Times New Roman"/>
          <w:color w:val="000000"/>
          <w:sz w:val="28"/>
          <w:szCs w:val="28"/>
          <w:lang w:eastAsia="ru-RU"/>
        </w:rPr>
        <w:t>— это</w:t>
      </w:r>
      <w:r w:rsidRPr="004010A6">
        <w:rPr>
          <w:rFonts w:ascii="Times New Roman" w:eastAsia="Times New Roman" w:hAnsi="Times New Roman" w:cs="Times New Roman"/>
          <w:color w:val="000000"/>
          <w:sz w:val="28"/>
          <w:szCs w:val="28"/>
          <w:lang w:eastAsia="ru-RU"/>
        </w:rPr>
        <w:t xml:space="preserve"> племя, входящее в команду. Главной целью всех племён является получение </w:t>
      </w:r>
      <w:r w:rsidR="00B859CF">
        <w:rPr>
          <w:rFonts w:ascii="Times New Roman" w:eastAsia="Times New Roman" w:hAnsi="Times New Roman" w:cs="Times New Roman"/>
          <w:color w:val="000000"/>
          <w:sz w:val="28"/>
          <w:szCs w:val="28"/>
          <w:lang w:eastAsia="ru-RU"/>
        </w:rPr>
        <w:t>«Рада»</w:t>
      </w:r>
      <w:r w:rsidRPr="004010A6">
        <w:rPr>
          <w:rFonts w:ascii="Times New Roman" w:eastAsia="Times New Roman" w:hAnsi="Times New Roman" w:cs="Times New Roman"/>
          <w:color w:val="000000"/>
          <w:sz w:val="28"/>
          <w:szCs w:val="28"/>
          <w:lang w:eastAsia="ru-RU"/>
        </w:rPr>
        <w:t xml:space="preserve">, который в конце каждого дня любое племя может получить от </w:t>
      </w:r>
      <w:r w:rsidR="00B859CF">
        <w:rPr>
          <w:rFonts w:ascii="Times New Roman" w:eastAsia="Times New Roman" w:hAnsi="Times New Roman" w:cs="Times New Roman"/>
          <w:color w:val="000000"/>
          <w:sz w:val="28"/>
          <w:szCs w:val="28"/>
          <w:lang w:eastAsia="ru-RU"/>
        </w:rPr>
        <w:t>верховного предводителя племен</w:t>
      </w:r>
      <w:r w:rsidRPr="004010A6">
        <w:rPr>
          <w:rFonts w:ascii="Times New Roman" w:eastAsia="Times New Roman" w:hAnsi="Times New Roman" w:cs="Times New Roman"/>
          <w:color w:val="000000"/>
          <w:sz w:val="28"/>
          <w:szCs w:val="28"/>
          <w:lang w:eastAsia="ru-RU"/>
        </w:rPr>
        <w:t xml:space="preserve">. </w:t>
      </w:r>
      <w:r w:rsidR="00B859CF">
        <w:rPr>
          <w:rFonts w:ascii="Times New Roman" w:eastAsia="Times New Roman" w:hAnsi="Times New Roman" w:cs="Times New Roman"/>
          <w:color w:val="000000"/>
          <w:sz w:val="28"/>
          <w:szCs w:val="28"/>
          <w:lang w:eastAsia="ru-RU"/>
        </w:rPr>
        <w:t>Рад</w:t>
      </w:r>
      <w:r w:rsidRPr="004010A6">
        <w:rPr>
          <w:rFonts w:ascii="Times New Roman" w:eastAsia="Times New Roman" w:hAnsi="Times New Roman" w:cs="Times New Roman"/>
          <w:color w:val="000000"/>
          <w:sz w:val="28"/>
          <w:szCs w:val="28"/>
          <w:lang w:eastAsia="ru-RU"/>
        </w:rPr>
        <w:t xml:space="preserve"> выдаётся за определённые качества, проявленные в ходе испытаний и приключений</w:t>
      </w:r>
      <w:r w:rsidR="000B5973">
        <w:rPr>
          <w:rFonts w:ascii="Times New Roman" w:eastAsia="Times New Roman" w:hAnsi="Times New Roman" w:cs="Times New Roman"/>
          <w:color w:val="000000"/>
          <w:sz w:val="28"/>
          <w:szCs w:val="28"/>
          <w:lang w:eastAsia="ru-RU"/>
        </w:rPr>
        <w:t xml:space="preserve"> за день.</w:t>
      </w:r>
    </w:p>
    <w:p w14:paraId="7A682C99" w14:textId="1D8AAF65"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Номинации, по которым оцениваются племена, следующие:</w:t>
      </w:r>
      <w:r w:rsidRPr="004010A6">
        <w:rPr>
          <w:rFonts w:ascii="Times New Roman" w:eastAsia="Times New Roman" w:hAnsi="Times New Roman" w:cs="Times New Roman"/>
          <w:color w:val="000000"/>
          <w:sz w:val="28"/>
          <w:szCs w:val="28"/>
          <w:lang w:eastAsia="ru-RU"/>
        </w:rPr>
        <w:br/>
        <w:t>• творческий поиск и талант;</w:t>
      </w:r>
      <w:r w:rsidRPr="004010A6">
        <w:rPr>
          <w:rFonts w:ascii="Times New Roman" w:eastAsia="Times New Roman" w:hAnsi="Times New Roman" w:cs="Times New Roman"/>
          <w:color w:val="000000"/>
          <w:sz w:val="28"/>
          <w:szCs w:val="28"/>
          <w:lang w:eastAsia="ru-RU"/>
        </w:rPr>
        <w:br/>
        <w:t>• нестандартное решение проблем;</w:t>
      </w:r>
      <w:r w:rsidRPr="004010A6">
        <w:rPr>
          <w:rFonts w:ascii="Times New Roman" w:eastAsia="Times New Roman" w:hAnsi="Times New Roman" w:cs="Times New Roman"/>
          <w:color w:val="000000"/>
          <w:sz w:val="28"/>
          <w:szCs w:val="28"/>
          <w:lang w:eastAsia="ru-RU"/>
        </w:rPr>
        <w:br/>
        <w:t>• дружные и сплоченные отношения в отряде;</w:t>
      </w:r>
      <w:r w:rsidRPr="004010A6">
        <w:rPr>
          <w:rFonts w:ascii="Times New Roman" w:eastAsia="Times New Roman" w:hAnsi="Times New Roman" w:cs="Times New Roman"/>
          <w:color w:val="000000"/>
          <w:sz w:val="28"/>
          <w:szCs w:val="28"/>
          <w:lang w:eastAsia="ru-RU"/>
        </w:rPr>
        <w:br/>
        <w:t>• активная позиция в игре;</w:t>
      </w:r>
      <w:r w:rsidRPr="004010A6">
        <w:rPr>
          <w:rFonts w:ascii="Times New Roman" w:eastAsia="Times New Roman" w:hAnsi="Times New Roman" w:cs="Times New Roman"/>
          <w:color w:val="000000"/>
          <w:sz w:val="28"/>
          <w:szCs w:val="28"/>
          <w:lang w:eastAsia="ru-RU"/>
        </w:rPr>
        <w:br/>
        <w:t xml:space="preserve">• ответственные действия и </w:t>
      </w:r>
      <w:r w:rsidR="00B859CF">
        <w:rPr>
          <w:rFonts w:ascii="Times New Roman" w:eastAsia="Times New Roman" w:hAnsi="Times New Roman" w:cs="Times New Roman"/>
          <w:color w:val="000000"/>
          <w:sz w:val="28"/>
          <w:szCs w:val="28"/>
          <w:lang w:eastAsia="ru-RU"/>
        </w:rPr>
        <w:t xml:space="preserve">добрые </w:t>
      </w:r>
      <w:r w:rsidRPr="004010A6">
        <w:rPr>
          <w:rFonts w:ascii="Times New Roman" w:eastAsia="Times New Roman" w:hAnsi="Times New Roman" w:cs="Times New Roman"/>
          <w:color w:val="000000"/>
          <w:sz w:val="28"/>
          <w:szCs w:val="28"/>
          <w:lang w:eastAsia="ru-RU"/>
        </w:rPr>
        <w:t>поступки.</w:t>
      </w:r>
    </w:p>
    <w:p w14:paraId="0983E30B" w14:textId="4D84138A"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lastRenderedPageBreak/>
        <w:t>Главная цель Хранителей - проверить и испытать участников для передачи ценных сокровищ достойным. Именно поэтому Хранители каждый день пробуют силы участников в различных ситуация</w:t>
      </w:r>
      <w:r w:rsidR="00AF3132">
        <w:rPr>
          <w:rFonts w:ascii="Times New Roman" w:eastAsia="Times New Roman" w:hAnsi="Times New Roman" w:cs="Times New Roman"/>
          <w:color w:val="000000"/>
          <w:sz w:val="28"/>
          <w:szCs w:val="28"/>
          <w:lang w:eastAsia="ru-RU"/>
        </w:rPr>
        <w:t>.</w:t>
      </w:r>
    </w:p>
    <w:p w14:paraId="76830C2A" w14:textId="77777777" w:rsidR="004010A6" w:rsidRPr="004010A6" w:rsidRDefault="004010A6" w:rsidP="004010A6">
      <w:pPr>
        <w:numPr>
          <w:ilvl w:val="0"/>
          <w:numId w:val="12"/>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Механизмы реализации</w:t>
      </w:r>
    </w:p>
    <w:p w14:paraId="1C76A3CB" w14:textId="36E1FEBB"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Вся игра делится на три этапа:</w:t>
      </w:r>
      <w:r w:rsidRPr="004010A6">
        <w:rPr>
          <w:rFonts w:ascii="Times New Roman" w:eastAsia="Times New Roman" w:hAnsi="Times New Roman" w:cs="Times New Roman"/>
          <w:color w:val="000000"/>
          <w:sz w:val="28"/>
          <w:szCs w:val="28"/>
          <w:lang w:eastAsia="ru-RU"/>
        </w:rPr>
        <w:br/>
        <w:t>1. Организационный «</w:t>
      </w:r>
      <w:r w:rsidR="00AF3132">
        <w:rPr>
          <w:rFonts w:ascii="Times New Roman" w:eastAsia="Times New Roman" w:hAnsi="Times New Roman" w:cs="Times New Roman"/>
          <w:color w:val="000000"/>
          <w:sz w:val="28"/>
          <w:szCs w:val="28"/>
          <w:lang w:eastAsia="ru-RU"/>
        </w:rPr>
        <w:t>Приключения начинаются</w:t>
      </w:r>
      <w:r w:rsidRPr="004010A6">
        <w:rPr>
          <w:rFonts w:ascii="Times New Roman" w:eastAsia="Times New Roman" w:hAnsi="Times New Roman" w:cs="Times New Roman"/>
          <w:color w:val="000000"/>
          <w:sz w:val="28"/>
          <w:szCs w:val="28"/>
          <w:lang w:eastAsia="ru-RU"/>
        </w:rPr>
        <w:t>».</w:t>
      </w:r>
      <w:r w:rsidRPr="004010A6">
        <w:rPr>
          <w:rFonts w:ascii="Times New Roman" w:eastAsia="Times New Roman" w:hAnsi="Times New Roman" w:cs="Times New Roman"/>
          <w:color w:val="000000"/>
          <w:sz w:val="28"/>
          <w:szCs w:val="28"/>
          <w:lang w:eastAsia="ru-RU"/>
        </w:rPr>
        <w:br/>
        <w:t>2. Основной «</w:t>
      </w:r>
      <w:r w:rsidR="00AF3132">
        <w:rPr>
          <w:rFonts w:ascii="Times New Roman" w:eastAsia="Times New Roman" w:hAnsi="Times New Roman" w:cs="Times New Roman"/>
          <w:color w:val="000000"/>
          <w:sz w:val="28"/>
          <w:szCs w:val="28"/>
          <w:lang w:eastAsia="ru-RU"/>
        </w:rPr>
        <w:t>Неизведанные тропы</w:t>
      </w:r>
      <w:r w:rsidRPr="004010A6">
        <w:rPr>
          <w:rFonts w:ascii="Times New Roman" w:eastAsia="Times New Roman" w:hAnsi="Times New Roman" w:cs="Times New Roman"/>
          <w:color w:val="000000"/>
          <w:sz w:val="28"/>
          <w:szCs w:val="28"/>
          <w:lang w:eastAsia="ru-RU"/>
        </w:rPr>
        <w:t>».</w:t>
      </w:r>
      <w:r w:rsidRPr="004010A6">
        <w:rPr>
          <w:rFonts w:ascii="Times New Roman" w:eastAsia="Times New Roman" w:hAnsi="Times New Roman" w:cs="Times New Roman"/>
          <w:color w:val="000000"/>
          <w:sz w:val="28"/>
          <w:szCs w:val="28"/>
          <w:lang w:eastAsia="ru-RU"/>
        </w:rPr>
        <w:br/>
        <w:t>3. Итоговый «</w:t>
      </w:r>
      <w:r w:rsidR="00AF3132">
        <w:rPr>
          <w:rFonts w:ascii="Times New Roman" w:eastAsia="Times New Roman" w:hAnsi="Times New Roman" w:cs="Times New Roman"/>
          <w:color w:val="000000"/>
          <w:sz w:val="28"/>
          <w:szCs w:val="28"/>
          <w:lang w:eastAsia="ru-RU"/>
        </w:rPr>
        <w:t xml:space="preserve">Тайна </w:t>
      </w:r>
      <w:proofErr w:type="spellStart"/>
      <w:r w:rsidR="00AF3132">
        <w:rPr>
          <w:rFonts w:ascii="Times New Roman" w:eastAsia="Times New Roman" w:hAnsi="Times New Roman" w:cs="Times New Roman"/>
          <w:color w:val="000000"/>
          <w:sz w:val="28"/>
          <w:szCs w:val="28"/>
          <w:lang w:eastAsia="ru-RU"/>
        </w:rPr>
        <w:t>Белозерья</w:t>
      </w:r>
      <w:proofErr w:type="spellEnd"/>
      <w:r w:rsidRPr="004010A6">
        <w:rPr>
          <w:rFonts w:ascii="Times New Roman" w:eastAsia="Times New Roman" w:hAnsi="Times New Roman" w:cs="Times New Roman"/>
          <w:color w:val="000000"/>
          <w:sz w:val="28"/>
          <w:szCs w:val="28"/>
          <w:lang w:eastAsia="ru-RU"/>
        </w:rPr>
        <w:t>».</w:t>
      </w:r>
    </w:p>
    <w:p w14:paraId="540BAE35" w14:textId="77777777" w:rsidR="00AF3132"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В организационном этапе</w:t>
      </w:r>
      <w:r w:rsidRPr="004010A6">
        <w:rPr>
          <w:rFonts w:ascii="Times New Roman" w:eastAsia="Times New Roman" w:hAnsi="Times New Roman" w:cs="Times New Roman"/>
          <w:color w:val="000000"/>
          <w:sz w:val="28"/>
          <w:szCs w:val="28"/>
          <w:lang w:eastAsia="ru-RU"/>
        </w:rPr>
        <w:t xml:space="preserve"> «</w:t>
      </w:r>
      <w:r w:rsidR="00AF3132">
        <w:rPr>
          <w:rFonts w:ascii="Times New Roman" w:eastAsia="Times New Roman" w:hAnsi="Times New Roman" w:cs="Times New Roman"/>
          <w:color w:val="000000"/>
          <w:sz w:val="28"/>
          <w:szCs w:val="28"/>
          <w:lang w:eastAsia="ru-RU"/>
        </w:rPr>
        <w:t>Приключения начинаются</w:t>
      </w:r>
      <w:r w:rsidRPr="004010A6">
        <w:rPr>
          <w:rFonts w:ascii="Times New Roman" w:eastAsia="Times New Roman" w:hAnsi="Times New Roman" w:cs="Times New Roman"/>
          <w:color w:val="000000"/>
          <w:sz w:val="28"/>
          <w:szCs w:val="28"/>
          <w:lang w:eastAsia="ru-RU"/>
        </w:rPr>
        <w:t xml:space="preserve">» основная роль отводится выявлению и постановке целей индивидуально-личностного и коллективного развития, сплочению отрядов, формированию законов и условий совместной работы, подготовке к дальнейшей деятельности по программе. Этап проходит в течение </w:t>
      </w:r>
      <w:r w:rsidR="00AF3132">
        <w:rPr>
          <w:rFonts w:ascii="Times New Roman" w:eastAsia="Times New Roman" w:hAnsi="Times New Roman" w:cs="Times New Roman"/>
          <w:color w:val="000000"/>
          <w:sz w:val="28"/>
          <w:szCs w:val="28"/>
          <w:lang w:eastAsia="ru-RU"/>
        </w:rPr>
        <w:t>2</w:t>
      </w:r>
      <w:r w:rsidRPr="004010A6">
        <w:rPr>
          <w:rFonts w:ascii="Times New Roman" w:eastAsia="Times New Roman" w:hAnsi="Times New Roman" w:cs="Times New Roman"/>
          <w:color w:val="000000"/>
          <w:sz w:val="28"/>
          <w:szCs w:val="28"/>
          <w:lang w:eastAsia="ru-RU"/>
        </w:rPr>
        <w:t>-</w:t>
      </w:r>
      <w:r w:rsidR="00AF3132">
        <w:rPr>
          <w:rFonts w:ascii="Times New Roman" w:eastAsia="Times New Roman" w:hAnsi="Times New Roman" w:cs="Times New Roman"/>
          <w:color w:val="000000"/>
          <w:sz w:val="28"/>
          <w:szCs w:val="28"/>
          <w:lang w:eastAsia="ru-RU"/>
        </w:rPr>
        <w:t>3</w:t>
      </w:r>
      <w:r w:rsidRPr="004010A6">
        <w:rPr>
          <w:rFonts w:ascii="Times New Roman" w:eastAsia="Times New Roman" w:hAnsi="Times New Roman" w:cs="Times New Roman"/>
          <w:color w:val="000000"/>
          <w:sz w:val="28"/>
          <w:szCs w:val="28"/>
          <w:lang w:eastAsia="ru-RU"/>
        </w:rPr>
        <w:t xml:space="preserve"> дней и заканчивается стартом сюжетно-ролевой игры. В этот период принимаются законы совместной деятельности, в течение игры происходит знакомство с главными героями игры и ее идеей.</w:t>
      </w:r>
    </w:p>
    <w:p w14:paraId="6C35A19E" w14:textId="693A66BC" w:rsidR="004010A6" w:rsidRPr="004010A6" w:rsidRDefault="004010A6" w:rsidP="00AF3132">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Основной этап</w:t>
      </w:r>
      <w:r w:rsidRPr="004010A6">
        <w:rPr>
          <w:rFonts w:ascii="Times New Roman" w:eastAsia="Times New Roman" w:hAnsi="Times New Roman" w:cs="Times New Roman"/>
          <w:color w:val="000000"/>
          <w:sz w:val="28"/>
          <w:szCs w:val="28"/>
          <w:lang w:eastAsia="ru-RU"/>
        </w:rPr>
        <w:t xml:space="preserve"> «</w:t>
      </w:r>
      <w:r w:rsidR="00AF3132">
        <w:rPr>
          <w:rFonts w:ascii="Times New Roman" w:eastAsia="Times New Roman" w:hAnsi="Times New Roman" w:cs="Times New Roman"/>
          <w:color w:val="000000"/>
          <w:sz w:val="28"/>
          <w:szCs w:val="28"/>
          <w:lang w:eastAsia="ru-RU"/>
        </w:rPr>
        <w:t>Неизведанные тропы</w:t>
      </w:r>
      <w:r w:rsidRPr="004010A6">
        <w:rPr>
          <w:rFonts w:ascii="Times New Roman" w:eastAsia="Times New Roman" w:hAnsi="Times New Roman" w:cs="Times New Roman"/>
          <w:color w:val="000000"/>
          <w:sz w:val="28"/>
          <w:szCs w:val="28"/>
          <w:lang w:eastAsia="ru-RU"/>
        </w:rPr>
        <w:t xml:space="preserve">» занимает большую часть времени, </w:t>
      </w:r>
      <w:r w:rsidR="00AF3132">
        <w:rPr>
          <w:rFonts w:ascii="Times New Roman" w:eastAsia="Times New Roman" w:hAnsi="Times New Roman" w:cs="Times New Roman"/>
          <w:color w:val="000000"/>
          <w:sz w:val="28"/>
          <w:szCs w:val="28"/>
          <w:lang w:eastAsia="ru-RU"/>
        </w:rPr>
        <w:t>12-14</w:t>
      </w:r>
      <w:r w:rsidRPr="004010A6">
        <w:rPr>
          <w:rFonts w:ascii="Times New Roman" w:eastAsia="Times New Roman" w:hAnsi="Times New Roman" w:cs="Times New Roman"/>
          <w:color w:val="000000"/>
          <w:sz w:val="28"/>
          <w:szCs w:val="28"/>
          <w:lang w:eastAsia="ru-RU"/>
        </w:rPr>
        <w:t xml:space="preserve"> дней. Именно на этом этапе реализуются все поставленные индивидуально-личностные и коллективные цели развития.</w:t>
      </w:r>
    </w:p>
    <w:p w14:paraId="60862AC0"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Основным механизмом реализации общей лагерной деятельности являются тематические дни. Каждый день проходит ряд мероприятий в рамках тематики смены и дня.</w:t>
      </w:r>
    </w:p>
    <w:p w14:paraId="1622E770"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 xml:space="preserve">С целью достижения максимального результата в течение всего основного этапа коллективы участников программы живут активной внутренней жизнью: проводят отрядные и </w:t>
      </w:r>
      <w:proofErr w:type="spellStart"/>
      <w:r w:rsidRPr="004010A6">
        <w:rPr>
          <w:rFonts w:ascii="Times New Roman" w:eastAsia="Times New Roman" w:hAnsi="Times New Roman" w:cs="Times New Roman"/>
          <w:color w:val="000000"/>
          <w:sz w:val="28"/>
          <w:szCs w:val="28"/>
          <w:lang w:eastAsia="ru-RU"/>
        </w:rPr>
        <w:t>межотрядные</w:t>
      </w:r>
      <w:proofErr w:type="spellEnd"/>
      <w:r w:rsidRPr="004010A6">
        <w:rPr>
          <w:rFonts w:ascii="Times New Roman" w:eastAsia="Times New Roman" w:hAnsi="Times New Roman" w:cs="Times New Roman"/>
          <w:color w:val="000000"/>
          <w:sz w:val="28"/>
          <w:szCs w:val="28"/>
          <w:lang w:eastAsia="ru-RU"/>
        </w:rPr>
        <w:t xml:space="preserve"> коллективно-творческие дела (КТД), отрядные сборы, огоньки и др.</w:t>
      </w:r>
    </w:p>
    <w:p w14:paraId="53E16AE7" w14:textId="6F988D63"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В итоговый этап</w:t>
      </w:r>
      <w:r w:rsidRPr="004010A6">
        <w:rPr>
          <w:rFonts w:ascii="Times New Roman" w:eastAsia="Times New Roman" w:hAnsi="Times New Roman" w:cs="Times New Roman"/>
          <w:color w:val="000000"/>
          <w:sz w:val="28"/>
          <w:szCs w:val="28"/>
          <w:lang w:eastAsia="ru-RU"/>
        </w:rPr>
        <w:t xml:space="preserve"> «</w:t>
      </w:r>
      <w:r w:rsidR="00AF3132">
        <w:rPr>
          <w:rFonts w:ascii="Times New Roman" w:eastAsia="Times New Roman" w:hAnsi="Times New Roman" w:cs="Times New Roman"/>
          <w:color w:val="000000"/>
          <w:sz w:val="28"/>
          <w:szCs w:val="28"/>
          <w:lang w:eastAsia="ru-RU"/>
        </w:rPr>
        <w:t xml:space="preserve">Тайна </w:t>
      </w:r>
      <w:proofErr w:type="spellStart"/>
      <w:r w:rsidR="00AF3132">
        <w:rPr>
          <w:rFonts w:ascii="Times New Roman" w:eastAsia="Times New Roman" w:hAnsi="Times New Roman" w:cs="Times New Roman"/>
          <w:color w:val="000000"/>
          <w:sz w:val="28"/>
          <w:szCs w:val="28"/>
          <w:lang w:eastAsia="ru-RU"/>
        </w:rPr>
        <w:t>Белозерья</w:t>
      </w:r>
      <w:proofErr w:type="spellEnd"/>
      <w:r w:rsidRPr="004010A6">
        <w:rPr>
          <w:rFonts w:ascii="Times New Roman" w:eastAsia="Times New Roman" w:hAnsi="Times New Roman" w:cs="Times New Roman"/>
          <w:color w:val="000000"/>
          <w:sz w:val="28"/>
          <w:szCs w:val="28"/>
          <w:lang w:eastAsia="ru-RU"/>
        </w:rPr>
        <w:t xml:space="preserve">» изучаются результаты прохождения программы участниками. Подводится итог совместной деятельности, оценивается работа всех отрядов. Основным событием итогового периода становится мероприятие, посвященное </w:t>
      </w:r>
      <w:r w:rsidR="00AF3132">
        <w:rPr>
          <w:rFonts w:ascii="Times New Roman" w:eastAsia="Times New Roman" w:hAnsi="Times New Roman" w:cs="Times New Roman"/>
          <w:color w:val="000000"/>
          <w:sz w:val="28"/>
          <w:szCs w:val="28"/>
          <w:lang w:eastAsia="ru-RU"/>
        </w:rPr>
        <w:t xml:space="preserve">вручению </w:t>
      </w:r>
      <w:r w:rsidR="0029320C">
        <w:rPr>
          <w:rFonts w:ascii="Times New Roman" w:eastAsia="Times New Roman" w:hAnsi="Times New Roman" w:cs="Times New Roman"/>
          <w:color w:val="000000"/>
          <w:sz w:val="28"/>
          <w:szCs w:val="28"/>
          <w:lang w:eastAsia="ru-RU"/>
        </w:rPr>
        <w:t>главно</w:t>
      </w:r>
      <w:r w:rsidR="00AF3132">
        <w:rPr>
          <w:rFonts w:ascii="Times New Roman" w:eastAsia="Times New Roman" w:hAnsi="Times New Roman" w:cs="Times New Roman"/>
          <w:color w:val="000000"/>
          <w:sz w:val="28"/>
          <w:szCs w:val="28"/>
          <w:lang w:eastAsia="ru-RU"/>
        </w:rPr>
        <w:t>го Рада</w:t>
      </w:r>
      <w:r w:rsidRPr="004010A6">
        <w:rPr>
          <w:rFonts w:ascii="Times New Roman" w:eastAsia="Times New Roman" w:hAnsi="Times New Roman" w:cs="Times New Roman"/>
          <w:color w:val="000000"/>
          <w:sz w:val="28"/>
          <w:szCs w:val="28"/>
          <w:lang w:eastAsia="ru-RU"/>
        </w:rPr>
        <w:t xml:space="preserve">, </w:t>
      </w:r>
      <w:proofErr w:type="gramStart"/>
      <w:r w:rsidR="00AF3132">
        <w:rPr>
          <w:rFonts w:ascii="Times New Roman" w:eastAsia="Times New Roman" w:hAnsi="Times New Roman" w:cs="Times New Roman"/>
          <w:color w:val="000000"/>
          <w:sz w:val="28"/>
          <w:szCs w:val="28"/>
          <w:lang w:eastAsia="ru-RU"/>
        </w:rPr>
        <w:t>отряду</w:t>
      </w:r>
      <w:proofErr w:type="gramEnd"/>
      <w:r w:rsidR="00AF3132">
        <w:rPr>
          <w:rFonts w:ascii="Times New Roman" w:eastAsia="Times New Roman" w:hAnsi="Times New Roman" w:cs="Times New Roman"/>
          <w:color w:val="000000"/>
          <w:sz w:val="28"/>
          <w:szCs w:val="28"/>
          <w:lang w:eastAsia="ru-RU"/>
        </w:rPr>
        <w:t xml:space="preserve"> который по результатам смены стал лучшим.</w:t>
      </w:r>
    </w:p>
    <w:p w14:paraId="09CF0B5E" w14:textId="018F7E4B" w:rsidR="004010A6" w:rsidRPr="004010A6" w:rsidRDefault="004010A6"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 xml:space="preserve">Легенда </w:t>
      </w:r>
      <w:proofErr w:type="spellStart"/>
      <w:r w:rsidR="00AF3132">
        <w:rPr>
          <w:rFonts w:ascii="Times New Roman" w:eastAsia="Times New Roman" w:hAnsi="Times New Roman" w:cs="Times New Roman"/>
          <w:b/>
          <w:bCs/>
          <w:color w:val="000000"/>
          <w:sz w:val="28"/>
          <w:szCs w:val="28"/>
          <w:lang w:eastAsia="ru-RU"/>
        </w:rPr>
        <w:t>Белозерья</w:t>
      </w:r>
      <w:proofErr w:type="spellEnd"/>
    </w:p>
    <w:p w14:paraId="622DA269" w14:textId="75B0EE15" w:rsidR="00AF3132" w:rsidRDefault="00AF3132" w:rsidP="00AF3132">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ного лет назад на земле жил великий Маг. У</w:t>
      </w:r>
      <w:r w:rsidR="004010A6" w:rsidRPr="004010A6">
        <w:rPr>
          <w:rFonts w:ascii="Times New Roman" w:eastAsia="Times New Roman" w:hAnsi="Times New Roman" w:cs="Times New Roman"/>
          <w:color w:val="000000"/>
          <w:sz w:val="28"/>
          <w:szCs w:val="28"/>
          <w:lang w:eastAsia="ru-RU"/>
        </w:rPr>
        <w:t xml:space="preserve">важали </w:t>
      </w:r>
      <w:r>
        <w:rPr>
          <w:rFonts w:ascii="Times New Roman" w:eastAsia="Times New Roman" w:hAnsi="Times New Roman" w:cs="Times New Roman"/>
          <w:color w:val="000000"/>
          <w:sz w:val="28"/>
          <w:szCs w:val="28"/>
          <w:lang w:eastAsia="ru-RU"/>
        </w:rPr>
        <w:t>его за то, что он помогал быть добрее, смелее, наделял людей нравственными качествами. В то время на земле царил мир и покой. Но однажды местный житель сказал Магу, что люди могут обойтись без его нравоучений. Маг обиделся и ушел в дальнее странствие. Путешествие завело его на красивый берег озера Белого. Магу здесь очень понравилось</w:t>
      </w:r>
      <w:r w:rsidR="009C276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се свои знания и волшебную силу он вложил в волшебные «Рады», которые спрятал по берегу </w:t>
      </w:r>
      <w:proofErr w:type="spellStart"/>
      <w:r>
        <w:rPr>
          <w:rFonts w:ascii="Times New Roman" w:eastAsia="Times New Roman" w:hAnsi="Times New Roman" w:cs="Times New Roman"/>
          <w:color w:val="000000"/>
          <w:sz w:val="28"/>
          <w:szCs w:val="28"/>
          <w:lang w:eastAsia="ru-RU"/>
        </w:rPr>
        <w:t>Белозерья</w:t>
      </w:r>
      <w:proofErr w:type="spellEnd"/>
      <w:r w:rsidR="009C2761">
        <w:rPr>
          <w:rFonts w:ascii="Times New Roman" w:eastAsia="Times New Roman" w:hAnsi="Times New Roman" w:cs="Times New Roman"/>
          <w:color w:val="000000"/>
          <w:sz w:val="28"/>
          <w:szCs w:val="28"/>
          <w:lang w:eastAsia="ru-RU"/>
        </w:rPr>
        <w:t xml:space="preserve">. Когда Маг ушел в свое странствие, людей захватили темные силы, начались войны, появилась злость и ненависть. Люди уничтожали все живое на своем пути. Но вскоре жители устали от войн и разбоя, поняли, что им нужна волшебная сила, чтобы жить снова счастливо и мирно. Они стали </w:t>
      </w:r>
      <w:r w:rsidR="000B5973">
        <w:rPr>
          <w:rFonts w:ascii="Times New Roman" w:eastAsia="Times New Roman" w:hAnsi="Times New Roman" w:cs="Times New Roman"/>
          <w:color w:val="000000"/>
          <w:sz w:val="28"/>
          <w:szCs w:val="28"/>
          <w:lang w:eastAsia="ru-RU"/>
        </w:rPr>
        <w:t>дружными, но,</w:t>
      </w:r>
      <w:r w:rsidR="009C2761">
        <w:rPr>
          <w:rFonts w:ascii="Times New Roman" w:eastAsia="Times New Roman" w:hAnsi="Times New Roman" w:cs="Times New Roman"/>
          <w:color w:val="000000"/>
          <w:sz w:val="28"/>
          <w:szCs w:val="28"/>
          <w:lang w:eastAsia="ru-RU"/>
        </w:rPr>
        <w:t xml:space="preserve"> чтобы сохранить мир и покой надо было найти волшебные Рады. Но смогут найти их только те, кто поймет и поверит в их ценность. Побережье, на котором Маг жил много лет названо </w:t>
      </w:r>
      <w:proofErr w:type="spellStart"/>
      <w:r w:rsidR="009C2761">
        <w:rPr>
          <w:rFonts w:ascii="Times New Roman" w:eastAsia="Times New Roman" w:hAnsi="Times New Roman" w:cs="Times New Roman"/>
          <w:color w:val="000000"/>
          <w:sz w:val="28"/>
          <w:szCs w:val="28"/>
          <w:lang w:eastAsia="ru-RU"/>
        </w:rPr>
        <w:lastRenderedPageBreak/>
        <w:t>Белозерьем</w:t>
      </w:r>
      <w:proofErr w:type="spellEnd"/>
      <w:r w:rsidR="009C2761">
        <w:rPr>
          <w:rFonts w:ascii="Times New Roman" w:eastAsia="Times New Roman" w:hAnsi="Times New Roman" w:cs="Times New Roman"/>
          <w:color w:val="000000"/>
          <w:sz w:val="28"/>
          <w:szCs w:val="28"/>
          <w:lang w:eastAsia="ru-RU"/>
        </w:rPr>
        <w:t xml:space="preserve">. С тех пор люди часто приезжают сюда, чтобы разыскать волшебные «Рады». </w:t>
      </w:r>
    </w:p>
    <w:p w14:paraId="495E7B21" w14:textId="0D63EC41" w:rsidR="009C2761" w:rsidRDefault="009C2761" w:rsidP="00AF3132">
      <w:pPr>
        <w:shd w:val="clear" w:color="auto" w:fill="FFFFFF"/>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наше побережье высадились </w:t>
      </w:r>
      <w:r w:rsidR="0029320C">
        <w:rPr>
          <w:rFonts w:ascii="Times New Roman" w:eastAsia="Times New Roman" w:hAnsi="Times New Roman" w:cs="Times New Roman"/>
          <w:color w:val="000000"/>
          <w:sz w:val="28"/>
          <w:szCs w:val="28"/>
          <w:lang w:eastAsia="ru-RU"/>
        </w:rPr>
        <w:t>7 (6)</w:t>
      </w:r>
      <w:r>
        <w:rPr>
          <w:rFonts w:ascii="Times New Roman" w:eastAsia="Times New Roman" w:hAnsi="Times New Roman" w:cs="Times New Roman"/>
          <w:color w:val="000000"/>
          <w:sz w:val="28"/>
          <w:szCs w:val="28"/>
          <w:lang w:eastAsia="ru-RU"/>
        </w:rPr>
        <w:t xml:space="preserve"> племен смелых искателей приключений, которым придется сражаться между собой</w:t>
      </w:r>
      <w:r w:rsidR="00750986">
        <w:rPr>
          <w:rFonts w:ascii="Times New Roman" w:eastAsia="Times New Roman" w:hAnsi="Times New Roman" w:cs="Times New Roman"/>
          <w:color w:val="000000"/>
          <w:sz w:val="28"/>
          <w:szCs w:val="28"/>
          <w:lang w:eastAsia="ru-RU"/>
        </w:rPr>
        <w:t>, чтобы набрать как можно больше «Радов» и получить в конце смены «</w:t>
      </w:r>
      <w:r w:rsidR="0029320C">
        <w:rPr>
          <w:rFonts w:ascii="Times New Roman" w:eastAsia="Times New Roman" w:hAnsi="Times New Roman" w:cs="Times New Roman"/>
          <w:color w:val="000000"/>
          <w:sz w:val="28"/>
          <w:szCs w:val="28"/>
          <w:lang w:eastAsia="ru-RU"/>
        </w:rPr>
        <w:t>Главны</w:t>
      </w:r>
      <w:r w:rsidR="00750986">
        <w:rPr>
          <w:rFonts w:ascii="Times New Roman" w:eastAsia="Times New Roman" w:hAnsi="Times New Roman" w:cs="Times New Roman"/>
          <w:color w:val="000000"/>
          <w:sz w:val="28"/>
          <w:szCs w:val="28"/>
          <w:lang w:eastAsia="ru-RU"/>
        </w:rPr>
        <w:t>й Рад». Каждое племя веде</w:t>
      </w:r>
      <w:r w:rsidR="000B5973">
        <w:rPr>
          <w:rFonts w:ascii="Times New Roman" w:eastAsia="Times New Roman" w:hAnsi="Times New Roman" w:cs="Times New Roman"/>
          <w:color w:val="000000"/>
          <w:sz w:val="28"/>
          <w:szCs w:val="28"/>
          <w:lang w:eastAsia="ru-RU"/>
        </w:rPr>
        <w:t>т</w:t>
      </w:r>
      <w:r w:rsidR="00750986">
        <w:rPr>
          <w:rFonts w:ascii="Times New Roman" w:eastAsia="Times New Roman" w:hAnsi="Times New Roman" w:cs="Times New Roman"/>
          <w:color w:val="000000"/>
          <w:sz w:val="28"/>
          <w:szCs w:val="28"/>
          <w:lang w:eastAsia="ru-RU"/>
        </w:rPr>
        <w:t xml:space="preserve"> свой свиток, куда заносят, зарисовывают, наклеивают все самое интересное за день. На карте </w:t>
      </w:r>
      <w:proofErr w:type="spellStart"/>
      <w:r w:rsidR="00750986">
        <w:rPr>
          <w:rFonts w:ascii="Times New Roman" w:eastAsia="Times New Roman" w:hAnsi="Times New Roman" w:cs="Times New Roman"/>
          <w:color w:val="000000"/>
          <w:sz w:val="28"/>
          <w:szCs w:val="28"/>
          <w:lang w:eastAsia="ru-RU"/>
        </w:rPr>
        <w:t>Белозерья</w:t>
      </w:r>
      <w:proofErr w:type="spellEnd"/>
      <w:r w:rsidR="00750986">
        <w:rPr>
          <w:rFonts w:ascii="Times New Roman" w:eastAsia="Times New Roman" w:hAnsi="Times New Roman" w:cs="Times New Roman"/>
          <w:color w:val="000000"/>
          <w:sz w:val="28"/>
          <w:szCs w:val="28"/>
          <w:lang w:eastAsia="ru-RU"/>
        </w:rPr>
        <w:t xml:space="preserve"> отражается активность племен</w:t>
      </w:r>
      <w:r w:rsidR="000B5973">
        <w:rPr>
          <w:rFonts w:ascii="Times New Roman" w:eastAsia="Times New Roman" w:hAnsi="Times New Roman" w:cs="Times New Roman"/>
          <w:color w:val="000000"/>
          <w:sz w:val="28"/>
          <w:szCs w:val="28"/>
          <w:lang w:eastAsia="ru-RU"/>
        </w:rPr>
        <w:t xml:space="preserve"> в виде древних монет.</w:t>
      </w:r>
    </w:p>
    <w:p w14:paraId="59430FA5" w14:textId="77777777" w:rsidR="00AF3132" w:rsidRDefault="00AF3132" w:rsidP="00AF3132">
      <w:pPr>
        <w:shd w:val="clear" w:color="auto" w:fill="FFFFFF"/>
        <w:spacing w:after="0" w:line="240" w:lineRule="auto"/>
        <w:ind w:firstLine="567"/>
        <w:rPr>
          <w:rFonts w:ascii="Times New Roman" w:eastAsia="Times New Roman" w:hAnsi="Times New Roman" w:cs="Times New Roman"/>
          <w:color w:val="000000"/>
          <w:sz w:val="28"/>
          <w:szCs w:val="28"/>
          <w:lang w:eastAsia="ru-RU"/>
        </w:rPr>
      </w:pPr>
    </w:p>
    <w:p w14:paraId="47B0F7CB" w14:textId="5B95162E"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 xml:space="preserve">Законы жизни племен </w:t>
      </w:r>
      <w:proofErr w:type="spellStart"/>
      <w:r w:rsidR="009C2761">
        <w:rPr>
          <w:rFonts w:ascii="Times New Roman" w:eastAsia="Times New Roman" w:hAnsi="Times New Roman" w:cs="Times New Roman"/>
          <w:b/>
          <w:bCs/>
          <w:color w:val="000000"/>
          <w:sz w:val="28"/>
          <w:szCs w:val="28"/>
          <w:lang w:eastAsia="ru-RU"/>
        </w:rPr>
        <w:t>Белозерья</w:t>
      </w:r>
      <w:proofErr w:type="spellEnd"/>
      <w:r w:rsidR="000B5973">
        <w:rPr>
          <w:rFonts w:ascii="Times New Roman" w:eastAsia="Times New Roman" w:hAnsi="Times New Roman" w:cs="Times New Roman"/>
          <w:b/>
          <w:bCs/>
          <w:color w:val="000000"/>
          <w:sz w:val="28"/>
          <w:szCs w:val="28"/>
          <w:lang w:eastAsia="ru-RU"/>
        </w:rPr>
        <w:t>.</w:t>
      </w:r>
    </w:p>
    <w:p w14:paraId="6B1F109E" w14:textId="3D3756AE"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1. Закон правды: запомни, правда нужна не только тебе, но и окружающим тебя людям! Будь правдив!</w:t>
      </w:r>
    </w:p>
    <w:p w14:paraId="21CD707E"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2. Закон чести: вспоминай о своей физической силе только наедине с собой. Помни о своей духовной силе, долге, благородстве, достоинстве.</w:t>
      </w:r>
    </w:p>
    <w:p w14:paraId="6161453F"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3. Закон заботы: прежде чем требовать внимания к себе, прояви его к окружающим. Помни об их интересах, нуждах, потребностях.</w:t>
      </w:r>
    </w:p>
    <w:p w14:paraId="6BAA79EB"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4.Закон добра: будь добр к ближнему и добро вернется к тебе.</w:t>
      </w:r>
    </w:p>
    <w:p w14:paraId="06142C21"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5. Закон милосердия: тебе хорошо, но посмотри вокруг, рядом могут быть люди, у которых слезы на глазах, помоги им.</w:t>
      </w:r>
    </w:p>
    <w:p w14:paraId="4EED95ED"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6. Закон свободы: можно всё, что безопасно для тебя и других людей. Можно всё, что не мешает окружающим.</w:t>
      </w:r>
    </w:p>
    <w:p w14:paraId="0B9D77D2" w14:textId="43C40189" w:rsid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7. Закон сюрпризов: доброе слово и кошке приятно!</w:t>
      </w:r>
    </w:p>
    <w:p w14:paraId="517BC0B5" w14:textId="77777777" w:rsidR="009C2761" w:rsidRPr="004010A6" w:rsidRDefault="009C2761"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330A7B25" w14:textId="7F71973D"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Понятийный словарь Острова</w:t>
      </w:r>
    </w:p>
    <w:p w14:paraId="34231BB3" w14:textId="06D68917" w:rsid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w:t>
      </w:r>
      <w:proofErr w:type="spellStart"/>
      <w:r w:rsidR="009C2761">
        <w:rPr>
          <w:rFonts w:ascii="Times New Roman" w:eastAsia="Times New Roman" w:hAnsi="Times New Roman" w:cs="Times New Roman"/>
          <w:color w:val="000000"/>
          <w:sz w:val="28"/>
          <w:szCs w:val="28"/>
          <w:lang w:eastAsia="ru-RU"/>
        </w:rPr>
        <w:t>Белозерье</w:t>
      </w:r>
      <w:proofErr w:type="spellEnd"/>
      <w:r w:rsidRPr="004010A6">
        <w:rPr>
          <w:rFonts w:ascii="Times New Roman" w:eastAsia="Times New Roman" w:hAnsi="Times New Roman" w:cs="Times New Roman"/>
          <w:color w:val="000000"/>
          <w:sz w:val="28"/>
          <w:szCs w:val="28"/>
          <w:lang w:eastAsia="ru-RU"/>
        </w:rPr>
        <w:t xml:space="preserve">» - </w:t>
      </w:r>
      <w:r w:rsidR="009C2761">
        <w:rPr>
          <w:rFonts w:ascii="Times New Roman" w:eastAsia="Times New Roman" w:hAnsi="Times New Roman" w:cs="Times New Roman"/>
          <w:color w:val="000000"/>
          <w:sz w:val="28"/>
          <w:szCs w:val="28"/>
          <w:lang w:eastAsia="ru-RU"/>
        </w:rPr>
        <w:t>Центр «Радуга»</w:t>
      </w:r>
    </w:p>
    <w:p w14:paraId="6F55DF11" w14:textId="0180CE03" w:rsidR="00750986" w:rsidRDefault="00750986" w:rsidP="004010A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тель острова - директор Центра</w:t>
      </w:r>
    </w:p>
    <w:p w14:paraId="5CAF646F" w14:textId="7D321F5C" w:rsidR="00750986" w:rsidRDefault="00750986" w:rsidP="004010A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етник правителя – зам. директора Центра</w:t>
      </w:r>
    </w:p>
    <w:p w14:paraId="06EA061C" w14:textId="23DD902F" w:rsidR="00750986" w:rsidRDefault="00750986" w:rsidP="004010A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рховный предводитель племен – старший воспитатель</w:t>
      </w:r>
    </w:p>
    <w:p w14:paraId="7488FD83" w14:textId="2AFFB032" w:rsidR="00750986" w:rsidRPr="004010A6" w:rsidRDefault="00750986" w:rsidP="004010A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ранители – вожатые</w:t>
      </w:r>
    </w:p>
    <w:p w14:paraId="41EA7306" w14:textId="28080B5E" w:rsid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 xml:space="preserve">Племя </w:t>
      </w:r>
      <w:r w:rsidR="00750986">
        <w:rPr>
          <w:rFonts w:ascii="Times New Roman" w:eastAsia="Times New Roman" w:hAnsi="Times New Roman" w:cs="Times New Roman"/>
          <w:color w:val="000000"/>
          <w:sz w:val="28"/>
          <w:szCs w:val="28"/>
          <w:lang w:eastAsia="ru-RU"/>
        </w:rPr>
        <w:t>–</w:t>
      </w:r>
      <w:r w:rsidRPr="004010A6">
        <w:rPr>
          <w:rFonts w:ascii="Times New Roman" w:eastAsia="Times New Roman" w:hAnsi="Times New Roman" w:cs="Times New Roman"/>
          <w:color w:val="000000"/>
          <w:sz w:val="28"/>
          <w:szCs w:val="28"/>
          <w:lang w:eastAsia="ru-RU"/>
        </w:rPr>
        <w:t xml:space="preserve"> отряд</w:t>
      </w:r>
    </w:p>
    <w:p w14:paraId="2FBF0CEE" w14:textId="671082F9" w:rsidR="00750986" w:rsidRPr="004010A6" w:rsidRDefault="00750986" w:rsidP="004010A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ждь - командир отряда</w:t>
      </w:r>
    </w:p>
    <w:p w14:paraId="137AC5F0" w14:textId="21529E7F" w:rsidR="00750986" w:rsidRDefault="00750986" w:rsidP="004010A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екарь – врач</w:t>
      </w:r>
    </w:p>
    <w:p w14:paraId="0BC548EF" w14:textId="2E022AEC" w:rsidR="00750986" w:rsidRDefault="00750986" w:rsidP="004010A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рейшины – педагогический коллектив</w:t>
      </w:r>
      <w:r w:rsidR="000B5973">
        <w:rPr>
          <w:rFonts w:ascii="Times New Roman" w:eastAsia="Times New Roman" w:hAnsi="Times New Roman" w:cs="Times New Roman"/>
          <w:color w:val="000000"/>
          <w:sz w:val="28"/>
          <w:szCs w:val="28"/>
          <w:lang w:eastAsia="ru-RU"/>
        </w:rPr>
        <w:t xml:space="preserve"> (воспитатели)</w:t>
      </w:r>
    </w:p>
    <w:p w14:paraId="343EAB7A" w14:textId="77777777" w:rsidR="00AE01FA" w:rsidRDefault="00AE01FA"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6EAB4D17" w14:textId="2CFC05C1" w:rsidR="00750986" w:rsidRDefault="00750986" w:rsidP="004010A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дужная долина - место проведения мероприятий</w:t>
      </w:r>
    </w:p>
    <w:p w14:paraId="5B75880A" w14:textId="26F6ADC3" w:rsidR="00750986" w:rsidRDefault="00750986" w:rsidP="004010A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ная долина – линейка</w:t>
      </w:r>
    </w:p>
    <w:p w14:paraId="4B4FFC93" w14:textId="2CCFFFA0" w:rsidR="00750986" w:rsidRDefault="00750986" w:rsidP="004010A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лшебная долина - кружок №</w:t>
      </w:r>
      <w:r w:rsidR="00AE01F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Умелые ручки»)</w:t>
      </w:r>
    </w:p>
    <w:p w14:paraId="0EF6145C" w14:textId="7CE54BD8" w:rsidR="00750986" w:rsidRDefault="00AE01FA" w:rsidP="004010A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750986">
        <w:rPr>
          <w:rFonts w:ascii="Times New Roman" w:eastAsia="Times New Roman" w:hAnsi="Times New Roman" w:cs="Times New Roman"/>
          <w:color w:val="000000"/>
          <w:sz w:val="28"/>
          <w:szCs w:val="28"/>
          <w:lang w:eastAsia="ru-RU"/>
        </w:rPr>
        <w:t>олина</w:t>
      </w:r>
      <w:r>
        <w:rPr>
          <w:rFonts w:ascii="Times New Roman" w:eastAsia="Times New Roman" w:hAnsi="Times New Roman" w:cs="Times New Roman"/>
          <w:color w:val="000000"/>
          <w:sz w:val="28"/>
          <w:szCs w:val="28"/>
          <w:lang w:eastAsia="ru-RU"/>
        </w:rPr>
        <w:t xml:space="preserve"> «Шива» </w:t>
      </w:r>
      <w:r w:rsidR="0075098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ружок танцев)</w:t>
      </w:r>
    </w:p>
    <w:p w14:paraId="55BAAE77" w14:textId="039B9BA7" w:rsidR="00AE01FA" w:rsidRDefault="00AE01FA" w:rsidP="004010A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щера наук – кружок №1 («Игротека»)</w:t>
      </w:r>
    </w:p>
    <w:p w14:paraId="03AF04A7" w14:textId="19F8BBB7" w:rsidR="00AE01FA" w:rsidRDefault="00AE01FA" w:rsidP="004010A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лина «Томагавк» - кружок №3 («Юнармия)</w:t>
      </w:r>
    </w:p>
    <w:p w14:paraId="173D525E" w14:textId="764617CB" w:rsidR="00AE01FA" w:rsidRDefault="00AE01FA" w:rsidP="004010A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лина «Смерч» – спортивный кружок «</w:t>
      </w:r>
      <w:proofErr w:type="spellStart"/>
      <w:r>
        <w:rPr>
          <w:rFonts w:ascii="Times New Roman" w:eastAsia="Times New Roman" w:hAnsi="Times New Roman" w:cs="Times New Roman"/>
          <w:color w:val="000000"/>
          <w:sz w:val="28"/>
          <w:szCs w:val="28"/>
          <w:lang w:eastAsia="ru-RU"/>
        </w:rPr>
        <w:t>Спортакиада</w:t>
      </w:r>
      <w:proofErr w:type="spellEnd"/>
      <w:r>
        <w:rPr>
          <w:rFonts w:ascii="Times New Roman" w:eastAsia="Times New Roman" w:hAnsi="Times New Roman" w:cs="Times New Roman"/>
          <w:color w:val="000000"/>
          <w:sz w:val="28"/>
          <w:szCs w:val="28"/>
          <w:lang w:eastAsia="ru-RU"/>
        </w:rPr>
        <w:t>»</w:t>
      </w:r>
    </w:p>
    <w:p w14:paraId="5DAF7B19" w14:textId="63453A90" w:rsidR="00AE01FA" w:rsidRDefault="00AE01FA" w:rsidP="004010A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лтан заседаний №1, №2, №3 - беседки</w:t>
      </w:r>
    </w:p>
    <w:p w14:paraId="36E25FFB"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Трапезная долина - столовая лагеря.</w:t>
      </w:r>
    </w:p>
    <w:p w14:paraId="0F82B12B"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Совет племени - планерка.</w:t>
      </w:r>
    </w:p>
    <w:p w14:paraId="05819015" w14:textId="65FC5D78" w:rsid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Долина сна – спальные комнаты.</w:t>
      </w:r>
    </w:p>
    <w:p w14:paraId="1D9AB6A3" w14:textId="22A953C4" w:rsidR="00BD588B" w:rsidRDefault="00BD588B" w:rsidP="004010A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Источник красоты </w:t>
      </w:r>
      <w:r w:rsidR="00500F9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душевая</w:t>
      </w:r>
    </w:p>
    <w:p w14:paraId="3BDB836F" w14:textId="25096D61" w:rsidR="00500F93" w:rsidRPr="004010A6" w:rsidRDefault="00500F93" w:rsidP="004010A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крытие Велики</w:t>
      </w:r>
      <w:r w:rsidR="0029320C">
        <w:rPr>
          <w:rFonts w:ascii="Times New Roman" w:eastAsia="Times New Roman" w:hAnsi="Times New Roman" w:cs="Times New Roman"/>
          <w:color w:val="000000"/>
          <w:sz w:val="28"/>
          <w:szCs w:val="28"/>
          <w:lang w:eastAsia="ru-RU"/>
        </w:rPr>
        <w:t>х</w:t>
      </w:r>
      <w:r>
        <w:rPr>
          <w:rFonts w:ascii="Times New Roman" w:eastAsia="Times New Roman" w:hAnsi="Times New Roman" w:cs="Times New Roman"/>
          <w:color w:val="000000"/>
          <w:sz w:val="28"/>
          <w:szCs w:val="28"/>
          <w:lang w:eastAsia="ru-RU"/>
        </w:rPr>
        <w:t xml:space="preserve"> игр – открытие лагерной олимпиады</w:t>
      </w:r>
    </w:p>
    <w:p w14:paraId="316C6101" w14:textId="77777777" w:rsidR="004010A6" w:rsidRPr="004010A6" w:rsidRDefault="004010A6"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Система самоуправления лагеря</w:t>
      </w:r>
    </w:p>
    <w:tbl>
      <w:tblPr>
        <w:tblW w:w="9570" w:type="dxa"/>
        <w:shd w:val="clear" w:color="auto" w:fill="FFFFFF"/>
        <w:tblCellMar>
          <w:top w:w="84" w:type="dxa"/>
          <w:left w:w="84" w:type="dxa"/>
          <w:bottom w:w="84" w:type="dxa"/>
          <w:right w:w="84" w:type="dxa"/>
        </w:tblCellMar>
        <w:tblLook w:val="04A0" w:firstRow="1" w:lastRow="0" w:firstColumn="1" w:lastColumn="0" w:noHBand="0" w:noVBand="1"/>
      </w:tblPr>
      <w:tblGrid>
        <w:gridCol w:w="2849"/>
        <w:gridCol w:w="6721"/>
      </w:tblGrid>
      <w:tr w:rsidR="004010A6" w:rsidRPr="004010A6" w14:paraId="53EA2FA8" w14:textId="77777777" w:rsidTr="004010A6">
        <w:tc>
          <w:tcPr>
            <w:tcW w:w="271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25D223E1"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Элементы системы самоуправления лагеря.</w:t>
            </w:r>
          </w:p>
        </w:tc>
        <w:tc>
          <w:tcPr>
            <w:tcW w:w="6405" w:type="dxa"/>
            <w:tcBorders>
              <w:top w:val="single" w:sz="8" w:space="0" w:color="000000"/>
              <w:left w:val="nil"/>
              <w:bottom w:val="single" w:sz="8" w:space="0" w:color="000000"/>
              <w:right w:val="single" w:sz="8" w:space="0" w:color="000000"/>
            </w:tcBorders>
            <w:shd w:val="clear" w:color="auto" w:fill="FFFFFF"/>
            <w:tcMar>
              <w:top w:w="0" w:type="dxa"/>
              <w:left w:w="0" w:type="dxa"/>
              <w:bottom w:w="0" w:type="dxa"/>
              <w:right w:w="115" w:type="dxa"/>
            </w:tcMar>
            <w:hideMark/>
          </w:tcPr>
          <w:p w14:paraId="09B73147"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Функции</w:t>
            </w:r>
          </w:p>
        </w:tc>
      </w:tr>
      <w:tr w:rsidR="004010A6" w:rsidRPr="004010A6" w14:paraId="7C4477C4" w14:textId="77777777" w:rsidTr="004010A6">
        <w:tc>
          <w:tcPr>
            <w:tcW w:w="271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A332914"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Вожак племени</w:t>
            </w:r>
          </w:p>
        </w:tc>
        <w:tc>
          <w:tcPr>
            <w:tcW w:w="6405" w:type="dxa"/>
            <w:tcBorders>
              <w:top w:val="nil"/>
              <w:left w:val="nil"/>
              <w:bottom w:val="single" w:sz="8" w:space="0" w:color="000000"/>
              <w:right w:val="single" w:sz="8" w:space="0" w:color="000000"/>
            </w:tcBorders>
            <w:shd w:val="clear" w:color="auto" w:fill="FFFFFF"/>
            <w:tcMar>
              <w:top w:w="0" w:type="dxa"/>
              <w:left w:w="0" w:type="dxa"/>
              <w:bottom w:w="0" w:type="dxa"/>
              <w:right w:w="115" w:type="dxa"/>
            </w:tcMar>
            <w:hideMark/>
          </w:tcPr>
          <w:p w14:paraId="77BBD76D"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Выборы органов самоуправления лагеря: командиров отрядов, членов совета лагеря, санитаров, цветоводов, физруков, редколлегии.</w:t>
            </w:r>
          </w:p>
        </w:tc>
      </w:tr>
      <w:tr w:rsidR="004010A6" w:rsidRPr="004010A6" w14:paraId="2C6B8845" w14:textId="77777777" w:rsidTr="004010A6">
        <w:tc>
          <w:tcPr>
            <w:tcW w:w="271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69B38E1D"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Час племени</w:t>
            </w:r>
          </w:p>
        </w:tc>
        <w:tc>
          <w:tcPr>
            <w:tcW w:w="6405" w:type="dxa"/>
            <w:tcBorders>
              <w:top w:val="nil"/>
              <w:left w:val="nil"/>
              <w:bottom w:val="single" w:sz="8" w:space="0" w:color="000000"/>
              <w:right w:val="single" w:sz="8" w:space="0" w:color="000000"/>
            </w:tcBorders>
            <w:shd w:val="clear" w:color="auto" w:fill="FFFFFF"/>
            <w:tcMar>
              <w:top w:w="0" w:type="dxa"/>
              <w:left w:w="0" w:type="dxa"/>
              <w:bottom w:w="0" w:type="dxa"/>
              <w:right w:w="115" w:type="dxa"/>
            </w:tcMar>
            <w:hideMark/>
          </w:tcPr>
          <w:p w14:paraId="285FEEBD"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Собрание отряда на отрядном месте (планирование работы на день, неделю, назначение ответственных за направление деятельности, их отчет, обсуждение достижений и неудач).</w:t>
            </w:r>
          </w:p>
          <w:p w14:paraId="03569A56"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p>
        </w:tc>
      </w:tr>
      <w:tr w:rsidR="004010A6" w:rsidRPr="004010A6" w14:paraId="72F4C5F9" w14:textId="77777777" w:rsidTr="004010A6">
        <w:tc>
          <w:tcPr>
            <w:tcW w:w="271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34578D4B"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Совет племен</w:t>
            </w:r>
          </w:p>
        </w:tc>
        <w:tc>
          <w:tcPr>
            <w:tcW w:w="6405" w:type="dxa"/>
            <w:tcBorders>
              <w:top w:val="nil"/>
              <w:left w:val="nil"/>
              <w:bottom w:val="single" w:sz="8" w:space="0" w:color="000000"/>
              <w:right w:val="single" w:sz="8" w:space="0" w:color="000000"/>
            </w:tcBorders>
            <w:shd w:val="clear" w:color="auto" w:fill="FFFFFF"/>
            <w:tcMar>
              <w:top w:w="0" w:type="dxa"/>
              <w:left w:w="0" w:type="dxa"/>
              <w:bottom w:w="0" w:type="dxa"/>
              <w:right w:w="115" w:type="dxa"/>
            </w:tcMar>
            <w:hideMark/>
          </w:tcPr>
          <w:p w14:paraId="1DD44200"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Общее собрание лагеря, утренняя и вечерняя линейки (поощрение достижений, постановка задач на предстоящий период)</w:t>
            </w:r>
          </w:p>
        </w:tc>
      </w:tr>
      <w:tr w:rsidR="004010A6" w:rsidRPr="004010A6" w14:paraId="26874129" w14:textId="77777777" w:rsidTr="004010A6">
        <w:trPr>
          <w:trHeight w:val="240"/>
        </w:trPr>
        <w:tc>
          <w:tcPr>
            <w:tcW w:w="2715" w:type="dxa"/>
            <w:tcBorders>
              <w:top w:val="nil"/>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335BE8B4"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 xml:space="preserve">Информационный </w:t>
            </w:r>
            <w:proofErr w:type="gramStart"/>
            <w:r w:rsidRPr="004010A6">
              <w:rPr>
                <w:rFonts w:ascii="Times New Roman" w:eastAsia="Times New Roman" w:hAnsi="Times New Roman" w:cs="Times New Roman"/>
                <w:color w:val="000000"/>
                <w:sz w:val="28"/>
                <w:szCs w:val="28"/>
                <w:lang w:eastAsia="ru-RU"/>
              </w:rPr>
              <w:t>центр  лагеря</w:t>
            </w:r>
            <w:proofErr w:type="gramEnd"/>
          </w:p>
        </w:tc>
        <w:tc>
          <w:tcPr>
            <w:tcW w:w="6405" w:type="dxa"/>
            <w:tcBorders>
              <w:top w:val="nil"/>
              <w:left w:val="nil"/>
              <w:bottom w:val="single" w:sz="8" w:space="0" w:color="000000"/>
              <w:right w:val="single" w:sz="8" w:space="0" w:color="000000"/>
            </w:tcBorders>
            <w:shd w:val="clear" w:color="auto" w:fill="FFFFFF"/>
            <w:tcMar>
              <w:top w:w="0" w:type="dxa"/>
              <w:left w:w="0" w:type="dxa"/>
              <w:bottom w:w="0" w:type="dxa"/>
              <w:right w:w="115" w:type="dxa"/>
            </w:tcMar>
            <w:hideMark/>
          </w:tcPr>
          <w:p w14:paraId="67FB15FC" w14:textId="6405AD29"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 xml:space="preserve">Освещение деятельности </w:t>
            </w:r>
            <w:r w:rsidR="00FE3C77">
              <w:rPr>
                <w:rFonts w:ascii="Times New Roman" w:eastAsia="Times New Roman" w:hAnsi="Times New Roman" w:cs="Times New Roman"/>
                <w:color w:val="000000"/>
                <w:sz w:val="28"/>
                <w:szCs w:val="28"/>
                <w:lang w:eastAsia="ru-RU"/>
              </w:rPr>
              <w:t>Центра на стенде</w:t>
            </w:r>
          </w:p>
        </w:tc>
      </w:tr>
    </w:tbl>
    <w:p w14:paraId="3861CA52" w14:textId="77777777" w:rsidR="00FE3C77" w:rsidRDefault="00FE3C77"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1FF3E9BC" w14:textId="77777777" w:rsidR="00DE1153" w:rsidRDefault="00FE3C77"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5A1DED8F" w14:textId="6CC74F3F" w:rsidR="004010A6" w:rsidRPr="00DE1153" w:rsidRDefault="00FE3C77"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bookmarkStart w:id="0" w:name="_Hlk133833793"/>
      <w:proofErr w:type="gramStart"/>
      <w:r w:rsidRPr="00DE1153">
        <w:rPr>
          <w:rFonts w:ascii="Times New Roman" w:eastAsia="Times New Roman" w:hAnsi="Times New Roman" w:cs="Times New Roman"/>
          <w:b/>
          <w:bCs/>
          <w:color w:val="000000"/>
          <w:sz w:val="28"/>
          <w:szCs w:val="28"/>
          <w:lang w:eastAsia="ru-RU"/>
        </w:rPr>
        <w:t>Уклад</w:t>
      </w:r>
      <w:r w:rsidR="00DE1153" w:rsidRPr="00DE1153">
        <w:rPr>
          <w:rFonts w:ascii="Times New Roman" w:eastAsia="Times New Roman" w:hAnsi="Times New Roman" w:cs="Times New Roman"/>
          <w:b/>
          <w:bCs/>
          <w:color w:val="000000"/>
          <w:sz w:val="28"/>
          <w:szCs w:val="28"/>
          <w:lang w:eastAsia="ru-RU"/>
        </w:rPr>
        <w:t xml:space="preserve">  (</w:t>
      </w:r>
      <w:proofErr w:type="gramEnd"/>
      <w:r w:rsidR="00DE1153" w:rsidRPr="00DE1153">
        <w:rPr>
          <w:rFonts w:ascii="Times New Roman" w:eastAsia="Times New Roman" w:hAnsi="Times New Roman" w:cs="Times New Roman"/>
          <w:b/>
          <w:bCs/>
          <w:color w:val="000000"/>
          <w:sz w:val="28"/>
          <w:szCs w:val="28"/>
          <w:lang w:eastAsia="ru-RU"/>
        </w:rPr>
        <w:t>Р</w:t>
      </w:r>
      <w:r w:rsidRPr="00DE1153">
        <w:rPr>
          <w:rFonts w:ascii="Times New Roman" w:eastAsia="Times New Roman" w:hAnsi="Times New Roman" w:cs="Times New Roman"/>
          <w:b/>
          <w:bCs/>
          <w:color w:val="000000"/>
          <w:sz w:val="28"/>
          <w:szCs w:val="28"/>
          <w:lang w:eastAsia="ru-RU"/>
        </w:rPr>
        <w:t>ежим дня</w:t>
      </w:r>
      <w:r w:rsidR="00DE1153" w:rsidRPr="00DE1153">
        <w:rPr>
          <w:rFonts w:ascii="Times New Roman" w:eastAsia="Times New Roman" w:hAnsi="Times New Roman" w:cs="Times New Roman"/>
          <w:b/>
          <w:bCs/>
          <w:color w:val="000000"/>
          <w:sz w:val="28"/>
          <w:szCs w:val="28"/>
          <w:lang w:eastAsia="ru-RU"/>
        </w:rPr>
        <w:t>)</w:t>
      </w:r>
    </w:p>
    <w:p w14:paraId="47E95958" w14:textId="4F03FB19" w:rsidR="00FE3C77" w:rsidRDefault="00FE3C77" w:rsidP="00FE3C77">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00. – Прилив энергии (Подъем)</w:t>
      </w:r>
    </w:p>
    <w:p w14:paraId="1B67B101" w14:textId="23E1067D" w:rsidR="00FE3C77" w:rsidRDefault="00FE3C77" w:rsidP="00FE3C77">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10. – На встречу солнцу (Зарядка)</w:t>
      </w:r>
    </w:p>
    <w:p w14:paraId="0AC2A954" w14:textId="74DFE6E9" w:rsidR="00FE3C77" w:rsidRDefault="00FE3C77" w:rsidP="00FE3C77">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50. – Встреча на важной долине (</w:t>
      </w:r>
      <w:proofErr w:type="spellStart"/>
      <w:r>
        <w:rPr>
          <w:rFonts w:ascii="Times New Roman" w:eastAsia="Times New Roman" w:hAnsi="Times New Roman" w:cs="Times New Roman"/>
          <w:color w:val="000000"/>
          <w:sz w:val="28"/>
          <w:szCs w:val="28"/>
          <w:lang w:eastAsia="ru-RU"/>
        </w:rPr>
        <w:t>Общелагерная</w:t>
      </w:r>
      <w:proofErr w:type="spellEnd"/>
      <w:r>
        <w:rPr>
          <w:rFonts w:ascii="Times New Roman" w:eastAsia="Times New Roman" w:hAnsi="Times New Roman" w:cs="Times New Roman"/>
          <w:color w:val="000000"/>
          <w:sz w:val="28"/>
          <w:szCs w:val="28"/>
          <w:lang w:eastAsia="ru-RU"/>
        </w:rPr>
        <w:t xml:space="preserve"> линейка)</w:t>
      </w:r>
    </w:p>
    <w:p w14:paraId="4CAA6EA8" w14:textId="7E0556DE" w:rsidR="00FE3C77" w:rsidRDefault="00FE3C77" w:rsidP="00FE3C77">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00. – Перехватка (Завтрак)</w:t>
      </w:r>
    </w:p>
    <w:p w14:paraId="59BD9BCF" w14:textId="07DE80F1" w:rsidR="00FE3C77" w:rsidRPr="004010A6" w:rsidRDefault="00FE3C77" w:rsidP="00FE3C77">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0. – Посильное участие в Долинах (Работа в кружках и секциях)</w:t>
      </w:r>
    </w:p>
    <w:p w14:paraId="1F958DE1" w14:textId="2DE28121" w:rsidR="004010A6" w:rsidRDefault="00FE3C77" w:rsidP="004010A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00. – Яство (Обед)</w:t>
      </w:r>
    </w:p>
    <w:p w14:paraId="658099D7" w14:textId="188C60B4" w:rsidR="00FE3C77" w:rsidRDefault="00FE3C77" w:rsidP="004010A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00 – Все по Долинам Сна (Тихий час)</w:t>
      </w:r>
    </w:p>
    <w:p w14:paraId="5C668A78" w14:textId="21D44BDB" w:rsidR="00DE1153" w:rsidRDefault="00DE1153" w:rsidP="004010A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00 – Прилив энергии (Подъем)</w:t>
      </w:r>
    </w:p>
    <w:p w14:paraId="686EC5D5" w14:textId="4CD7298C" w:rsidR="00DE1153" w:rsidRDefault="00DE1153" w:rsidP="004010A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15 – Банкет (Полдник)</w:t>
      </w:r>
    </w:p>
    <w:p w14:paraId="7561C60F" w14:textId="0B6BD441" w:rsidR="00DE1153" w:rsidRDefault="00DE1153" w:rsidP="004010A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30 – Тусовки в Долинах</w:t>
      </w:r>
    </w:p>
    <w:p w14:paraId="42BA881F" w14:textId="58E079AD" w:rsidR="00DE1153" w:rsidRDefault="00DE1153" w:rsidP="004010A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00 – Вкушение (Ужин)</w:t>
      </w:r>
    </w:p>
    <w:p w14:paraId="36A8D22B" w14:textId="5A3EBAAA" w:rsidR="00DE1153" w:rsidRDefault="00DE1153" w:rsidP="004010A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0 – Сбор на Радужной Долине (</w:t>
      </w:r>
      <w:proofErr w:type="spellStart"/>
      <w:r>
        <w:rPr>
          <w:rFonts w:ascii="Times New Roman" w:eastAsia="Times New Roman" w:hAnsi="Times New Roman" w:cs="Times New Roman"/>
          <w:color w:val="000000"/>
          <w:sz w:val="28"/>
          <w:szCs w:val="28"/>
          <w:lang w:eastAsia="ru-RU"/>
        </w:rPr>
        <w:t>общелагерное</w:t>
      </w:r>
      <w:proofErr w:type="spellEnd"/>
      <w:r>
        <w:rPr>
          <w:rFonts w:ascii="Times New Roman" w:eastAsia="Times New Roman" w:hAnsi="Times New Roman" w:cs="Times New Roman"/>
          <w:color w:val="000000"/>
          <w:sz w:val="28"/>
          <w:szCs w:val="28"/>
          <w:lang w:eastAsia="ru-RU"/>
        </w:rPr>
        <w:t xml:space="preserve"> мероприятие)</w:t>
      </w:r>
    </w:p>
    <w:p w14:paraId="7FA29A0A" w14:textId="279E7B19" w:rsidR="00DE1153" w:rsidRDefault="00DE1153" w:rsidP="004010A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00 – «Шива» (дискотека)</w:t>
      </w:r>
    </w:p>
    <w:p w14:paraId="05E53472" w14:textId="1401EACB" w:rsidR="00DE1153" w:rsidRDefault="00DE1153" w:rsidP="004010A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00 - Заплыв (Гигиенические процедуры)</w:t>
      </w:r>
    </w:p>
    <w:p w14:paraId="28993B73" w14:textId="40C49B17" w:rsidR="00DE1153" w:rsidRDefault="00DE1153" w:rsidP="004010A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B426ED">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r w:rsidR="00B426ED">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0 – Все по долинам Сна (Отбой)</w:t>
      </w:r>
    </w:p>
    <w:p w14:paraId="06C48FD3" w14:textId="3DCE3B76" w:rsidR="00FE3C77" w:rsidRDefault="00FE3C77" w:rsidP="004010A6">
      <w:pPr>
        <w:shd w:val="clear" w:color="auto" w:fill="FFFFFF"/>
        <w:spacing w:after="0" w:line="240" w:lineRule="auto"/>
        <w:rPr>
          <w:rFonts w:ascii="Times New Roman" w:eastAsia="Times New Roman" w:hAnsi="Times New Roman" w:cs="Times New Roman"/>
          <w:color w:val="000000"/>
          <w:sz w:val="28"/>
          <w:szCs w:val="28"/>
          <w:lang w:eastAsia="ru-RU"/>
        </w:rPr>
      </w:pPr>
    </w:p>
    <w:bookmarkEnd w:id="0"/>
    <w:p w14:paraId="2BCC0558" w14:textId="4CF5D4E3" w:rsidR="00FE3C77" w:rsidRDefault="00FE3C77"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71FC799F" w14:textId="595F6995" w:rsidR="00FE3C77" w:rsidRDefault="00FE3C77"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3C6257C4" w14:textId="23CDBD7E" w:rsidR="008241B4" w:rsidRDefault="008241B4"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26EB4299" w14:textId="2A66A76C" w:rsidR="008241B4" w:rsidRDefault="008241B4"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3F31AAC8" w14:textId="6F719E9C" w:rsidR="008241B4" w:rsidRDefault="008241B4"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74DEAC59" w14:textId="1D86BEE8" w:rsidR="008241B4" w:rsidRDefault="008241B4"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3F61B50B" w14:textId="77777777" w:rsidR="008241B4" w:rsidRPr="004010A6" w:rsidRDefault="008241B4"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4B9452E5" w14:textId="1A9B8C7D" w:rsidR="004010A6" w:rsidRPr="004010A6" w:rsidRDefault="004010A6"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lastRenderedPageBreak/>
        <w:t>План работы</w:t>
      </w:r>
    </w:p>
    <w:p w14:paraId="5299AAB6" w14:textId="1968F03E" w:rsidR="004010A6" w:rsidRDefault="00FE3C77"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В ОГБУ ДО «ДООЦ «Радуга»</w:t>
      </w:r>
    </w:p>
    <w:p w14:paraId="69D53677" w14:textId="2B1A9FD2" w:rsidR="00FE3C77" w:rsidRDefault="00FE3C77"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1 смену </w:t>
      </w:r>
    </w:p>
    <w:p w14:paraId="7CEEDB9C" w14:textId="2BD5A4DD" w:rsidR="00FE3C77" w:rsidRPr="004010A6" w:rsidRDefault="00FE3C77"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27.05 – 13.06.2023г.</w:t>
      </w:r>
    </w:p>
    <w:p w14:paraId="239884AD" w14:textId="77777777" w:rsid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0EFD69E9" w14:textId="77777777" w:rsidR="009C0E6E" w:rsidRDefault="009C0E6E" w:rsidP="004010A6">
      <w:pPr>
        <w:shd w:val="clear" w:color="auto" w:fill="FFFFFF"/>
        <w:spacing w:after="0" w:line="240" w:lineRule="auto"/>
        <w:rPr>
          <w:rFonts w:ascii="Times New Roman" w:eastAsia="Times New Roman" w:hAnsi="Times New Roman" w:cs="Times New Roman"/>
          <w:color w:val="000000"/>
          <w:sz w:val="28"/>
          <w:szCs w:val="28"/>
          <w:lang w:eastAsia="ru-RU"/>
        </w:rPr>
      </w:pPr>
    </w:p>
    <w:tbl>
      <w:tblPr>
        <w:tblW w:w="9836" w:type="dxa"/>
        <w:shd w:val="clear" w:color="auto" w:fill="FFFFFF"/>
        <w:tblCellMar>
          <w:top w:w="84" w:type="dxa"/>
          <w:left w:w="84" w:type="dxa"/>
          <w:bottom w:w="84" w:type="dxa"/>
          <w:right w:w="84" w:type="dxa"/>
        </w:tblCellMar>
        <w:tblLook w:val="04A0" w:firstRow="1" w:lastRow="0" w:firstColumn="1" w:lastColumn="0" w:noHBand="0" w:noVBand="1"/>
      </w:tblPr>
      <w:tblGrid>
        <w:gridCol w:w="1301"/>
        <w:gridCol w:w="3269"/>
        <w:gridCol w:w="5266"/>
      </w:tblGrid>
      <w:tr w:rsidR="009C0E6E" w:rsidRPr="009C0E6E" w14:paraId="653B2871" w14:textId="77777777" w:rsidTr="00795D99">
        <w:trPr>
          <w:trHeight w:val="144"/>
        </w:trPr>
        <w:tc>
          <w:tcPr>
            <w:tcW w:w="13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9E7EC83" w14:textId="77777777" w:rsidR="009C0E6E" w:rsidRPr="009C0E6E" w:rsidRDefault="009C0E6E" w:rsidP="009C0E6E">
            <w:pPr>
              <w:spacing w:after="0" w:line="240" w:lineRule="auto"/>
              <w:jc w:val="center"/>
              <w:rPr>
                <w:rFonts w:ascii="Times New Roman" w:eastAsia="Times New Roman" w:hAnsi="Times New Roman" w:cs="Times New Roman"/>
                <w:color w:val="000000"/>
                <w:sz w:val="28"/>
                <w:szCs w:val="28"/>
                <w:lang w:eastAsia="ru-RU"/>
              </w:rPr>
            </w:pPr>
          </w:p>
          <w:p w14:paraId="4169176F" w14:textId="77777777" w:rsidR="009C0E6E" w:rsidRPr="009C0E6E" w:rsidRDefault="009C0E6E" w:rsidP="009C0E6E">
            <w:pPr>
              <w:spacing w:after="0" w:line="240" w:lineRule="auto"/>
              <w:jc w:val="center"/>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Дата</w:t>
            </w:r>
          </w:p>
        </w:tc>
        <w:tc>
          <w:tcPr>
            <w:tcW w:w="3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7B4DFDA" w14:textId="77777777" w:rsidR="009C0E6E" w:rsidRPr="009C0E6E" w:rsidRDefault="009C0E6E" w:rsidP="009C0E6E">
            <w:pPr>
              <w:spacing w:after="0" w:line="240" w:lineRule="auto"/>
              <w:jc w:val="center"/>
              <w:rPr>
                <w:rFonts w:ascii="Times New Roman" w:eastAsia="Times New Roman" w:hAnsi="Times New Roman" w:cs="Times New Roman"/>
                <w:color w:val="000000"/>
                <w:sz w:val="28"/>
                <w:szCs w:val="28"/>
                <w:lang w:eastAsia="ru-RU"/>
              </w:rPr>
            </w:pPr>
          </w:p>
          <w:p w14:paraId="70FCA8ED" w14:textId="77777777" w:rsidR="009C0E6E" w:rsidRPr="009C0E6E" w:rsidRDefault="009C0E6E" w:rsidP="009C0E6E">
            <w:pPr>
              <w:spacing w:after="0" w:line="240" w:lineRule="auto"/>
              <w:jc w:val="center"/>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Тема дня</w:t>
            </w:r>
          </w:p>
        </w:tc>
        <w:tc>
          <w:tcPr>
            <w:tcW w:w="5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7E97A52" w14:textId="77777777" w:rsidR="009C0E6E" w:rsidRPr="009C0E6E" w:rsidRDefault="009C0E6E" w:rsidP="009C0E6E">
            <w:pPr>
              <w:spacing w:after="0" w:line="240" w:lineRule="auto"/>
              <w:jc w:val="center"/>
              <w:rPr>
                <w:rFonts w:ascii="Times New Roman" w:eastAsia="Times New Roman" w:hAnsi="Times New Roman" w:cs="Times New Roman"/>
                <w:color w:val="000000"/>
                <w:sz w:val="28"/>
                <w:szCs w:val="28"/>
                <w:lang w:eastAsia="ru-RU"/>
              </w:rPr>
            </w:pPr>
          </w:p>
          <w:p w14:paraId="430656C2" w14:textId="77777777" w:rsidR="009C0E6E" w:rsidRPr="009C0E6E" w:rsidRDefault="009C0E6E" w:rsidP="009C0E6E">
            <w:pPr>
              <w:spacing w:after="0" w:line="240" w:lineRule="auto"/>
              <w:jc w:val="center"/>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Содержание</w:t>
            </w:r>
          </w:p>
        </w:tc>
      </w:tr>
      <w:tr w:rsidR="009C0E6E" w:rsidRPr="009C0E6E" w14:paraId="02DE5EE3" w14:textId="77777777" w:rsidTr="00795D99">
        <w:trPr>
          <w:trHeight w:val="1840"/>
        </w:trPr>
        <w:tc>
          <w:tcPr>
            <w:tcW w:w="13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98B5A55" w14:textId="77777777" w:rsidR="009C0E6E" w:rsidRPr="009C0E6E" w:rsidRDefault="009C0E6E" w:rsidP="009C0E6E">
            <w:pPr>
              <w:spacing w:after="0" w:line="240" w:lineRule="auto"/>
              <w:rPr>
                <w:rFonts w:ascii="Times New Roman" w:eastAsia="Times New Roman" w:hAnsi="Times New Roman" w:cs="Times New Roman"/>
                <w:color w:val="000000"/>
                <w:sz w:val="28"/>
                <w:szCs w:val="28"/>
                <w:u w:val="single"/>
                <w:lang w:eastAsia="ru-RU"/>
              </w:rPr>
            </w:pPr>
            <w:r w:rsidRPr="009C0E6E">
              <w:rPr>
                <w:rFonts w:ascii="Times New Roman" w:eastAsia="Times New Roman" w:hAnsi="Times New Roman" w:cs="Times New Roman"/>
                <w:color w:val="000000"/>
                <w:sz w:val="28"/>
                <w:szCs w:val="28"/>
                <w:u w:val="single"/>
                <w:lang w:eastAsia="ru-RU"/>
              </w:rPr>
              <w:t>1 день</w:t>
            </w:r>
          </w:p>
          <w:p w14:paraId="62153C34"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p>
          <w:p w14:paraId="63B3821C"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27.05.</w:t>
            </w:r>
          </w:p>
        </w:tc>
        <w:tc>
          <w:tcPr>
            <w:tcW w:w="3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8936999" w14:textId="77777777" w:rsidR="009C0E6E" w:rsidRPr="009C0E6E" w:rsidRDefault="009C0E6E" w:rsidP="009C0E6E">
            <w:pPr>
              <w:spacing w:after="0" w:line="240" w:lineRule="auto"/>
              <w:jc w:val="center"/>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Племена прибыли»</w:t>
            </w:r>
          </w:p>
          <w:p w14:paraId="4A471555"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p>
          <w:p w14:paraId="240A365F"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p>
        </w:tc>
        <w:tc>
          <w:tcPr>
            <w:tcW w:w="5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6D4A1D8"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2.30 - Операция «Уют»</w:t>
            </w:r>
          </w:p>
          <w:p w14:paraId="1651B250"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 xml:space="preserve">13.30 - Законы </w:t>
            </w:r>
            <w:proofErr w:type="spellStart"/>
            <w:r w:rsidRPr="009C0E6E">
              <w:rPr>
                <w:rFonts w:ascii="Times New Roman" w:eastAsia="Times New Roman" w:hAnsi="Times New Roman" w:cs="Times New Roman"/>
                <w:color w:val="000000"/>
                <w:sz w:val="28"/>
                <w:szCs w:val="28"/>
                <w:lang w:eastAsia="ru-RU"/>
              </w:rPr>
              <w:t>Белозерья</w:t>
            </w:r>
            <w:proofErr w:type="spellEnd"/>
            <w:r w:rsidRPr="009C0E6E">
              <w:rPr>
                <w:rFonts w:ascii="Times New Roman" w:eastAsia="Times New Roman" w:hAnsi="Times New Roman" w:cs="Times New Roman"/>
                <w:color w:val="000000"/>
                <w:sz w:val="28"/>
                <w:szCs w:val="28"/>
                <w:lang w:eastAsia="ru-RU"/>
              </w:rPr>
              <w:t xml:space="preserve"> (инструктаж)</w:t>
            </w:r>
          </w:p>
          <w:p w14:paraId="57326E8B"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 xml:space="preserve">16.30 - Экскурсия по </w:t>
            </w:r>
            <w:proofErr w:type="spellStart"/>
            <w:r w:rsidRPr="009C0E6E">
              <w:rPr>
                <w:rFonts w:ascii="Times New Roman" w:eastAsia="Times New Roman" w:hAnsi="Times New Roman" w:cs="Times New Roman"/>
                <w:color w:val="000000"/>
                <w:sz w:val="28"/>
                <w:szCs w:val="28"/>
                <w:lang w:eastAsia="ru-RU"/>
              </w:rPr>
              <w:t>Белозерью</w:t>
            </w:r>
            <w:proofErr w:type="spellEnd"/>
          </w:p>
          <w:p w14:paraId="44C7AF46"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7.00 - «Будем знакомы» - игры на знакомства, выявление лидера)</w:t>
            </w:r>
          </w:p>
          <w:p w14:paraId="3B9BF608"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 xml:space="preserve">18.00 - Легенда </w:t>
            </w:r>
            <w:proofErr w:type="spellStart"/>
            <w:r w:rsidRPr="009C0E6E">
              <w:rPr>
                <w:rFonts w:ascii="Times New Roman" w:eastAsia="Times New Roman" w:hAnsi="Times New Roman" w:cs="Times New Roman"/>
                <w:color w:val="000000"/>
                <w:sz w:val="28"/>
                <w:szCs w:val="28"/>
                <w:lang w:eastAsia="ru-RU"/>
              </w:rPr>
              <w:t>Белозерья</w:t>
            </w:r>
            <w:proofErr w:type="spellEnd"/>
            <w:r w:rsidRPr="009C0E6E">
              <w:rPr>
                <w:rFonts w:ascii="Times New Roman" w:eastAsia="Times New Roman" w:hAnsi="Times New Roman" w:cs="Times New Roman"/>
                <w:color w:val="000000"/>
                <w:sz w:val="28"/>
                <w:szCs w:val="28"/>
                <w:lang w:eastAsia="ru-RU"/>
              </w:rPr>
              <w:t xml:space="preserve"> (введение в игру)</w:t>
            </w:r>
          </w:p>
          <w:p w14:paraId="693A766F"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20.00 - Легенда племени (каждый отряд знакомит со своей легендой)</w:t>
            </w:r>
          </w:p>
        </w:tc>
      </w:tr>
      <w:tr w:rsidR="009C0E6E" w:rsidRPr="009C0E6E" w14:paraId="5F5BC71C" w14:textId="77777777" w:rsidTr="00795D99">
        <w:trPr>
          <w:trHeight w:val="144"/>
        </w:trPr>
        <w:tc>
          <w:tcPr>
            <w:tcW w:w="13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7EAE6C9" w14:textId="77777777" w:rsidR="009C0E6E" w:rsidRPr="009C0E6E" w:rsidRDefault="009C0E6E" w:rsidP="009C0E6E">
            <w:pPr>
              <w:spacing w:after="0" w:line="240" w:lineRule="auto"/>
              <w:rPr>
                <w:rFonts w:ascii="Times New Roman" w:eastAsia="Times New Roman" w:hAnsi="Times New Roman" w:cs="Times New Roman"/>
                <w:color w:val="000000"/>
                <w:sz w:val="28"/>
                <w:szCs w:val="28"/>
                <w:u w:val="single"/>
                <w:lang w:eastAsia="ru-RU"/>
              </w:rPr>
            </w:pPr>
            <w:r w:rsidRPr="009C0E6E">
              <w:rPr>
                <w:rFonts w:ascii="Times New Roman" w:eastAsia="Times New Roman" w:hAnsi="Times New Roman" w:cs="Times New Roman"/>
                <w:color w:val="000000"/>
                <w:sz w:val="28"/>
                <w:szCs w:val="28"/>
                <w:u w:val="single"/>
                <w:lang w:eastAsia="ru-RU"/>
              </w:rPr>
              <w:t>2 день</w:t>
            </w:r>
          </w:p>
          <w:p w14:paraId="79A468F6"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p>
          <w:p w14:paraId="335BA233"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28.05.</w:t>
            </w:r>
          </w:p>
        </w:tc>
        <w:tc>
          <w:tcPr>
            <w:tcW w:w="3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D6A49AE"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 xml:space="preserve">«Мы, жители </w:t>
            </w:r>
            <w:proofErr w:type="spellStart"/>
            <w:r w:rsidRPr="009C0E6E">
              <w:rPr>
                <w:rFonts w:ascii="Times New Roman" w:eastAsia="Times New Roman" w:hAnsi="Times New Roman" w:cs="Times New Roman"/>
                <w:color w:val="000000"/>
                <w:sz w:val="28"/>
                <w:szCs w:val="28"/>
                <w:lang w:eastAsia="ru-RU"/>
              </w:rPr>
              <w:t>Белозерья</w:t>
            </w:r>
            <w:proofErr w:type="spellEnd"/>
            <w:r w:rsidRPr="009C0E6E">
              <w:rPr>
                <w:rFonts w:ascii="Times New Roman" w:eastAsia="Times New Roman" w:hAnsi="Times New Roman" w:cs="Times New Roman"/>
                <w:color w:val="000000"/>
                <w:sz w:val="28"/>
                <w:szCs w:val="28"/>
                <w:lang w:eastAsia="ru-RU"/>
              </w:rPr>
              <w:t>»</w:t>
            </w:r>
          </w:p>
        </w:tc>
        <w:tc>
          <w:tcPr>
            <w:tcW w:w="5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199792B"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9.45 - Организационные сборы племён.</w:t>
            </w:r>
          </w:p>
          <w:p w14:paraId="07CA421D"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0.00 - «Вулкан» (тренировочная эвакуация)</w:t>
            </w:r>
          </w:p>
          <w:p w14:paraId="7556FDB1"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0.15 – 12.00 - В гости к Лекарю (медосмотр)</w:t>
            </w:r>
          </w:p>
          <w:p w14:paraId="254F611E"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0.15 - «Лидер племени» (выбор вожака (командира - отрядное)</w:t>
            </w:r>
          </w:p>
          <w:p w14:paraId="714D9270"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 Подготовка к открытию (название племени, символ, атрибут, пожелание, свои приветствия, прощания, имидж, традиции племени. Оформление уголка.</w:t>
            </w:r>
          </w:p>
          <w:p w14:paraId="47F7CB06"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20.00 – Праздничная программа</w:t>
            </w:r>
          </w:p>
          <w:p w14:paraId="0834743C"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У хранителей в гостях» (Посвящение вожатых)</w:t>
            </w:r>
          </w:p>
        </w:tc>
      </w:tr>
      <w:tr w:rsidR="009C0E6E" w:rsidRPr="009C0E6E" w14:paraId="56E5036F" w14:textId="77777777" w:rsidTr="00795D99">
        <w:trPr>
          <w:trHeight w:val="144"/>
        </w:trPr>
        <w:tc>
          <w:tcPr>
            <w:tcW w:w="13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5EF2688B" w14:textId="77777777" w:rsidR="009C0E6E" w:rsidRPr="009C0E6E" w:rsidRDefault="009C0E6E" w:rsidP="009C0E6E">
            <w:pPr>
              <w:spacing w:after="0" w:line="240" w:lineRule="auto"/>
              <w:rPr>
                <w:rFonts w:ascii="Times New Roman" w:eastAsia="Times New Roman" w:hAnsi="Times New Roman" w:cs="Times New Roman"/>
                <w:color w:val="000000"/>
                <w:sz w:val="28"/>
                <w:szCs w:val="28"/>
                <w:u w:val="single"/>
                <w:lang w:eastAsia="ru-RU"/>
              </w:rPr>
            </w:pPr>
            <w:r w:rsidRPr="009C0E6E">
              <w:rPr>
                <w:rFonts w:ascii="Times New Roman" w:eastAsia="Times New Roman" w:hAnsi="Times New Roman" w:cs="Times New Roman"/>
                <w:color w:val="000000"/>
                <w:sz w:val="28"/>
                <w:szCs w:val="28"/>
                <w:u w:val="single"/>
                <w:lang w:eastAsia="ru-RU"/>
              </w:rPr>
              <w:t>3 день</w:t>
            </w:r>
          </w:p>
          <w:p w14:paraId="14A18181"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p>
          <w:p w14:paraId="12F1DFA6"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29.05.</w:t>
            </w:r>
          </w:p>
        </w:tc>
        <w:tc>
          <w:tcPr>
            <w:tcW w:w="3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41D961B"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Посвящение племен</w:t>
            </w:r>
          </w:p>
          <w:p w14:paraId="5E14697E"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Открытие лагерной смены)</w:t>
            </w:r>
          </w:p>
        </w:tc>
        <w:tc>
          <w:tcPr>
            <w:tcW w:w="5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01FDEE3"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 10.30.«Мы все такие разные и этим мы прекрасны». (Открытие лагерной смены)</w:t>
            </w:r>
          </w:p>
          <w:p w14:paraId="71B69BAE"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1.00 - Квест «Тропа испытаний» (сбор карты Острова).</w:t>
            </w:r>
          </w:p>
          <w:p w14:paraId="057F4DA9"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 xml:space="preserve">12.30. – «Сбор в Чудесных долинах» (Презентация кружков) </w:t>
            </w:r>
          </w:p>
          <w:p w14:paraId="7FD31226"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7.30 – «Веселые старты» (отрядное)</w:t>
            </w:r>
          </w:p>
          <w:p w14:paraId="5F6C4020"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20.00 – Экзотическое шоу «Традиции нашего племени» (нательная живопись, фантастические прически и наряды)</w:t>
            </w:r>
          </w:p>
        </w:tc>
      </w:tr>
      <w:tr w:rsidR="009C0E6E" w:rsidRPr="009C0E6E" w14:paraId="366A2518" w14:textId="77777777" w:rsidTr="00795D99">
        <w:trPr>
          <w:trHeight w:val="144"/>
        </w:trPr>
        <w:tc>
          <w:tcPr>
            <w:tcW w:w="13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AC1A42C" w14:textId="77777777" w:rsidR="009C0E6E" w:rsidRPr="009C0E6E" w:rsidRDefault="009C0E6E" w:rsidP="009C0E6E">
            <w:pPr>
              <w:spacing w:after="0" w:line="240" w:lineRule="auto"/>
              <w:rPr>
                <w:rFonts w:ascii="Times New Roman" w:eastAsia="Times New Roman" w:hAnsi="Times New Roman" w:cs="Times New Roman"/>
                <w:color w:val="000000"/>
                <w:sz w:val="28"/>
                <w:szCs w:val="28"/>
                <w:u w:val="single"/>
                <w:lang w:eastAsia="ru-RU"/>
              </w:rPr>
            </w:pPr>
            <w:r w:rsidRPr="009C0E6E">
              <w:rPr>
                <w:rFonts w:ascii="Times New Roman" w:eastAsia="Times New Roman" w:hAnsi="Times New Roman" w:cs="Times New Roman"/>
                <w:color w:val="000000"/>
                <w:sz w:val="28"/>
                <w:szCs w:val="28"/>
                <w:u w:val="single"/>
                <w:lang w:eastAsia="ru-RU"/>
              </w:rPr>
              <w:t>4 день</w:t>
            </w:r>
          </w:p>
          <w:p w14:paraId="61C40692"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p>
          <w:p w14:paraId="383D0008"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p>
          <w:p w14:paraId="17370974"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lastRenderedPageBreak/>
              <w:t>30.05</w:t>
            </w:r>
          </w:p>
        </w:tc>
        <w:tc>
          <w:tcPr>
            <w:tcW w:w="3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57252C0"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lastRenderedPageBreak/>
              <w:t xml:space="preserve">Рекорды </w:t>
            </w:r>
            <w:proofErr w:type="spellStart"/>
            <w:r w:rsidRPr="009C0E6E">
              <w:rPr>
                <w:rFonts w:ascii="Times New Roman" w:eastAsia="Times New Roman" w:hAnsi="Times New Roman" w:cs="Times New Roman"/>
                <w:color w:val="000000"/>
                <w:sz w:val="28"/>
                <w:szCs w:val="28"/>
                <w:lang w:eastAsia="ru-RU"/>
              </w:rPr>
              <w:t>Белозерья</w:t>
            </w:r>
            <w:proofErr w:type="spellEnd"/>
          </w:p>
          <w:p w14:paraId="7DDD5EA5"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Открытие Олимпийских игр)</w:t>
            </w:r>
          </w:p>
        </w:tc>
        <w:tc>
          <w:tcPr>
            <w:tcW w:w="5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084EA69"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0.00 - открытие Великих (Олимпийских) игр (Каждое племя показ 1 вид спорта)</w:t>
            </w:r>
          </w:p>
          <w:p w14:paraId="76218B65"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lastRenderedPageBreak/>
              <w:t>11.00- 12.30 – Долины (кружки, спорт секции)</w:t>
            </w:r>
          </w:p>
          <w:p w14:paraId="7FED85F1"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7.00 – Шуточный футбол</w:t>
            </w:r>
          </w:p>
          <w:p w14:paraId="56387040"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 xml:space="preserve">20.00 –«Шива с сюрпризом»      </w:t>
            </w:r>
          </w:p>
          <w:p w14:paraId="4E373146"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 xml:space="preserve">              (Танцевальный </w:t>
            </w:r>
            <w:proofErr w:type="spellStart"/>
            <w:r w:rsidRPr="009C0E6E">
              <w:rPr>
                <w:rFonts w:ascii="Times New Roman" w:eastAsia="Times New Roman" w:hAnsi="Times New Roman" w:cs="Times New Roman"/>
                <w:color w:val="000000"/>
                <w:sz w:val="28"/>
                <w:szCs w:val="28"/>
                <w:lang w:eastAsia="ru-RU"/>
              </w:rPr>
              <w:t>батл</w:t>
            </w:r>
            <w:proofErr w:type="spellEnd"/>
            <w:r w:rsidRPr="009C0E6E">
              <w:rPr>
                <w:rFonts w:ascii="Times New Roman" w:eastAsia="Times New Roman" w:hAnsi="Times New Roman" w:cs="Times New Roman"/>
                <w:color w:val="000000"/>
                <w:sz w:val="28"/>
                <w:szCs w:val="28"/>
                <w:lang w:eastAsia="ru-RU"/>
              </w:rPr>
              <w:t>)</w:t>
            </w:r>
          </w:p>
        </w:tc>
      </w:tr>
      <w:tr w:rsidR="009C0E6E" w:rsidRPr="009C0E6E" w14:paraId="754F5357" w14:textId="77777777" w:rsidTr="00795D99">
        <w:trPr>
          <w:trHeight w:val="144"/>
        </w:trPr>
        <w:tc>
          <w:tcPr>
            <w:tcW w:w="13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11DDB51" w14:textId="77777777" w:rsidR="009C0E6E" w:rsidRPr="009C0E6E" w:rsidRDefault="009C0E6E" w:rsidP="009C0E6E">
            <w:pPr>
              <w:spacing w:after="0" w:line="240" w:lineRule="auto"/>
              <w:rPr>
                <w:rFonts w:ascii="Times New Roman" w:eastAsia="Times New Roman" w:hAnsi="Times New Roman" w:cs="Times New Roman"/>
                <w:color w:val="000000"/>
                <w:sz w:val="28"/>
                <w:szCs w:val="28"/>
                <w:u w:val="single"/>
                <w:lang w:eastAsia="ru-RU"/>
              </w:rPr>
            </w:pPr>
            <w:r w:rsidRPr="009C0E6E">
              <w:rPr>
                <w:rFonts w:ascii="Times New Roman" w:eastAsia="Times New Roman" w:hAnsi="Times New Roman" w:cs="Times New Roman"/>
                <w:color w:val="000000"/>
                <w:sz w:val="28"/>
                <w:szCs w:val="28"/>
                <w:u w:val="single"/>
                <w:lang w:eastAsia="ru-RU"/>
              </w:rPr>
              <w:lastRenderedPageBreak/>
              <w:t>5 день</w:t>
            </w:r>
          </w:p>
          <w:p w14:paraId="117384DA"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p>
          <w:p w14:paraId="17BC4B2E"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31.05.</w:t>
            </w:r>
          </w:p>
        </w:tc>
        <w:tc>
          <w:tcPr>
            <w:tcW w:w="3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D9CEF17"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По лесным тропинкам</w:t>
            </w:r>
          </w:p>
        </w:tc>
        <w:tc>
          <w:tcPr>
            <w:tcW w:w="5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88D14DA"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 xml:space="preserve">10.00 – 12.30 </w:t>
            </w:r>
          </w:p>
          <w:p w14:paraId="5765E4AF"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 прогулка -путешествие на о. Великое</w:t>
            </w:r>
          </w:p>
          <w:p w14:paraId="7B02E038"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 Долины (занятие в кружках, секциях)</w:t>
            </w:r>
          </w:p>
          <w:p w14:paraId="3860AB99"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7.00 – Экологическая игра «По лесным тропинкам)</w:t>
            </w:r>
          </w:p>
          <w:p w14:paraId="6FA3CBBE"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8.00 - Конкурс рисунков «Мещера»</w:t>
            </w:r>
          </w:p>
          <w:p w14:paraId="79CC3CF1"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20.00 – Песенная встреча (песня о природе)</w:t>
            </w:r>
          </w:p>
          <w:p w14:paraId="2B4AF2BF"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21.00 – Сбор племени (отрядная свечка)</w:t>
            </w:r>
          </w:p>
        </w:tc>
      </w:tr>
      <w:tr w:rsidR="009C0E6E" w:rsidRPr="009C0E6E" w14:paraId="42A33658" w14:textId="77777777" w:rsidTr="00795D99">
        <w:trPr>
          <w:trHeight w:val="144"/>
        </w:trPr>
        <w:tc>
          <w:tcPr>
            <w:tcW w:w="13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F3D1528" w14:textId="77777777" w:rsidR="009C0E6E" w:rsidRPr="009C0E6E" w:rsidRDefault="009C0E6E" w:rsidP="009C0E6E">
            <w:pPr>
              <w:spacing w:after="0" w:line="240" w:lineRule="auto"/>
              <w:rPr>
                <w:rFonts w:ascii="Times New Roman" w:eastAsia="Times New Roman" w:hAnsi="Times New Roman" w:cs="Times New Roman"/>
                <w:color w:val="000000"/>
                <w:sz w:val="28"/>
                <w:szCs w:val="28"/>
                <w:u w:val="single"/>
                <w:lang w:eastAsia="ru-RU"/>
              </w:rPr>
            </w:pPr>
            <w:r w:rsidRPr="009C0E6E">
              <w:rPr>
                <w:rFonts w:ascii="Times New Roman" w:eastAsia="Times New Roman" w:hAnsi="Times New Roman" w:cs="Times New Roman"/>
                <w:color w:val="000000"/>
                <w:sz w:val="28"/>
                <w:szCs w:val="28"/>
                <w:u w:val="single"/>
                <w:lang w:eastAsia="ru-RU"/>
              </w:rPr>
              <w:t>6 день</w:t>
            </w:r>
          </w:p>
          <w:p w14:paraId="656196BD"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p>
          <w:p w14:paraId="6BE0D08F"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01.06</w:t>
            </w:r>
          </w:p>
        </w:tc>
        <w:tc>
          <w:tcPr>
            <w:tcW w:w="3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AAE007A" w14:textId="77777777" w:rsidR="009C0E6E" w:rsidRPr="009C0E6E" w:rsidRDefault="009C0E6E" w:rsidP="009C0E6E">
            <w:pPr>
              <w:spacing w:after="0" w:line="240" w:lineRule="auto"/>
              <w:jc w:val="center"/>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Долина счастливого детства</w:t>
            </w:r>
          </w:p>
        </w:tc>
        <w:tc>
          <w:tcPr>
            <w:tcW w:w="5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0550BFA"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0.00- Музей асфальтовой живописи «Здравствуй, лето, здравствуй детство»</w:t>
            </w:r>
          </w:p>
          <w:p w14:paraId="09B976DA"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1.00 -12.30 – Долины; подготовка к презентации</w:t>
            </w:r>
          </w:p>
          <w:p w14:paraId="2B113495"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 xml:space="preserve">17.00 – Видеоролик «Цветы жизни» </w:t>
            </w:r>
          </w:p>
          <w:p w14:paraId="4E1AF21F"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 xml:space="preserve">17.30 - </w:t>
            </w:r>
            <w:r w:rsidRPr="009C0E6E">
              <w:rPr>
                <w:rFonts w:ascii="Times New Roman" w:eastAsia="Times New Roman" w:hAnsi="Times New Roman" w:cs="Times New Roman"/>
                <w:color w:val="FF0000"/>
                <w:sz w:val="28"/>
                <w:szCs w:val="28"/>
                <w:lang w:eastAsia="ru-RU"/>
              </w:rPr>
              <w:t>Движение первых - презентация</w:t>
            </w:r>
          </w:p>
          <w:p w14:paraId="7AC77FBA"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 xml:space="preserve">20.00 - Игра «КВЧГ» (кто во что горазд)   </w:t>
            </w:r>
          </w:p>
          <w:p w14:paraId="527BF50F"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 xml:space="preserve">                (Таланты) </w:t>
            </w:r>
          </w:p>
          <w:p w14:paraId="78752F44"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p>
        </w:tc>
      </w:tr>
      <w:tr w:rsidR="009C0E6E" w:rsidRPr="009C0E6E" w14:paraId="47DE7927" w14:textId="77777777" w:rsidTr="00795D99">
        <w:trPr>
          <w:trHeight w:val="144"/>
        </w:trPr>
        <w:tc>
          <w:tcPr>
            <w:tcW w:w="13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A68A484" w14:textId="77777777" w:rsidR="009C0E6E" w:rsidRPr="009C0E6E" w:rsidRDefault="009C0E6E" w:rsidP="009C0E6E">
            <w:pPr>
              <w:spacing w:after="0" w:line="240" w:lineRule="auto"/>
              <w:rPr>
                <w:rFonts w:ascii="Times New Roman" w:eastAsia="Times New Roman" w:hAnsi="Times New Roman" w:cs="Times New Roman"/>
                <w:color w:val="000000"/>
                <w:sz w:val="28"/>
                <w:szCs w:val="28"/>
                <w:u w:val="single"/>
                <w:lang w:eastAsia="ru-RU"/>
              </w:rPr>
            </w:pPr>
            <w:r w:rsidRPr="009C0E6E">
              <w:rPr>
                <w:rFonts w:ascii="Times New Roman" w:eastAsia="Times New Roman" w:hAnsi="Times New Roman" w:cs="Times New Roman"/>
                <w:color w:val="000000"/>
                <w:sz w:val="28"/>
                <w:szCs w:val="28"/>
                <w:u w:val="single"/>
                <w:lang w:eastAsia="ru-RU"/>
              </w:rPr>
              <w:t>7 день</w:t>
            </w:r>
          </w:p>
          <w:p w14:paraId="6B7C078F"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p>
          <w:p w14:paraId="103AEE37"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02.06</w:t>
            </w:r>
          </w:p>
        </w:tc>
        <w:tc>
          <w:tcPr>
            <w:tcW w:w="3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FD171CC"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Таланты племени</w:t>
            </w:r>
          </w:p>
        </w:tc>
        <w:tc>
          <w:tcPr>
            <w:tcW w:w="5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1077354"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0.00 – «Путешествие в страну творчества» (отрядное)</w:t>
            </w:r>
          </w:p>
          <w:p w14:paraId="75E03DA5"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1.00 – 12.30 – Долины</w:t>
            </w:r>
          </w:p>
          <w:p w14:paraId="36A9E4DE"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7.00– Подготовка к «Фабрике звезд»</w:t>
            </w:r>
          </w:p>
          <w:p w14:paraId="2EBDF14A"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20.00 – «Фабрика звезд»</w:t>
            </w:r>
          </w:p>
        </w:tc>
      </w:tr>
      <w:tr w:rsidR="009C0E6E" w:rsidRPr="009C0E6E" w14:paraId="37BAD703" w14:textId="77777777" w:rsidTr="00795D99">
        <w:trPr>
          <w:trHeight w:val="144"/>
        </w:trPr>
        <w:tc>
          <w:tcPr>
            <w:tcW w:w="13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3CDA9BC5" w14:textId="77777777" w:rsidR="009C0E6E" w:rsidRPr="009C0E6E" w:rsidRDefault="009C0E6E" w:rsidP="009C0E6E">
            <w:pPr>
              <w:spacing w:after="0" w:line="240" w:lineRule="auto"/>
              <w:rPr>
                <w:rFonts w:ascii="Times New Roman" w:eastAsia="Times New Roman" w:hAnsi="Times New Roman" w:cs="Times New Roman"/>
                <w:color w:val="000000"/>
                <w:sz w:val="28"/>
                <w:szCs w:val="28"/>
                <w:u w:val="single"/>
                <w:lang w:eastAsia="ru-RU"/>
              </w:rPr>
            </w:pPr>
            <w:r w:rsidRPr="009C0E6E">
              <w:rPr>
                <w:rFonts w:ascii="Times New Roman" w:eastAsia="Times New Roman" w:hAnsi="Times New Roman" w:cs="Times New Roman"/>
                <w:color w:val="000000"/>
                <w:sz w:val="28"/>
                <w:szCs w:val="28"/>
                <w:u w:val="single"/>
                <w:lang w:eastAsia="ru-RU"/>
              </w:rPr>
              <w:t>8 день</w:t>
            </w:r>
          </w:p>
          <w:p w14:paraId="29969CCD"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p>
          <w:p w14:paraId="120A1BD9"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03.06</w:t>
            </w:r>
          </w:p>
        </w:tc>
        <w:tc>
          <w:tcPr>
            <w:tcW w:w="3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8DB103A"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Долина смеха</w:t>
            </w:r>
          </w:p>
        </w:tc>
        <w:tc>
          <w:tcPr>
            <w:tcW w:w="5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70A43FA"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0.00 – спорт, кружки</w:t>
            </w:r>
          </w:p>
          <w:p w14:paraId="5FDED5E3"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7.00 – Игра «Бюрократия»</w:t>
            </w:r>
          </w:p>
          <w:p w14:paraId="02C06047"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20.00 – Юмористическая программа «Смеяться разрешается»</w:t>
            </w:r>
          </w:p>
          <w:p w14:paraId="293A2C1B"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p>
        </w:tc>
      </w:tr>
      <w:tr w:rsidR="009C0E6E" w:rsidRPr="009C0E6E" w14:paraId="46102D58" w14:textId="77777777" w:rsidTr="00795D99">
        <w:trPr>
          <w:trHeight w:val="1828"/>
        </w:trPr>
        <w:tc>
          <w:tcPr>
            <w:tcW w:w="13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15D75859" w14:textId="77777777" w:rsidR="009C0E6E" w:rsidRPr="009C0E6E" w:rsidRDefault="009C0E6E" w:rsidP="009C0E6E">
            <w:pPr>
              <w:spacing w:after="0" w:line="240" w:lineRule="auto"/>
              <w:rPr>
                <w:rFonts w:ascii="Times New Roman" w:eastAsia="Times New Roman" w:hAnsi="Times New Roman" w:cs="Times New Roman"/>
                <w:b/>
                <w:bCs/>
                <w:sz w:val="28"/>
                <w:szCs w:val="28"/>
                <w:lang w:eastAsia="ru-RU"/>
              </w:rPr>
            </w:pPr>
            <w:r w:rsidRPr="009C0E6E">
              <w:rPr>
                <w:rFonts w:ascii="Times New Roman" w:eastAsia="Times New Roman" w:hAnsi="Times New Roman" w:cs="Times New Roman"/>
                <w:b/>
                <w:bCs/>
                <w:sz w:val="28"/>
                <w:szCs w:val="28"/>
                <w:lang w:eastAsia="ru-RU"/>
              </w:rPr>
              <w:t>9 день</w:t>
            </w:r>
          </w:p>
          <w:p w14:paraId="01650209" w14:textId="77777777" w:rsidR="009C0E6E" w:rsidRPr="009C0E6E" w:rsidRDefault="009C0E6E" w:rsidP="009C0E6E">
            <w:pPr>
              <w:spacing w:after="0" w:line="240" w:lineRule="auto"/>
              <w:rPr>
                <w:rFonts w:ascii="Times New Roman" w:eastAsia="Times New Roman" w:hAnsi="Times New Roman" w:cs="Times New Roman"/>
                <w:b/>
                <w:bCs/>
                <w:sz w:val="28"/>
                <w:szCs w:val="28"/>
                <w:lang w:eastAsia="ru-RU"/>
              </w:rPr>
            </w:pPr>
          </w:p>
          <w:p w14:paraId="1B0BD37C" w14:textId="77777777" w:rsidR="009C0E6E" w:rsidRPr="009C0E6E" w:rsidRDefault="009C0E6E" w:rsidP="009C0E6E">
            <w:pPr>
              <w:spacing w:after="0" w:line="240" w:lineRule="auto"/>
              <w:rPr>
                <w:rFonts w:ascii="Times New Roman" w:eastAsia="Times New Roman" w:hAnsi="Times New Roman" w:cs="Times New Roman"/>
                <w:color w:val="FF0000"/>
                <w:sz w:val="28"/>
                <w:szCs w:val="28"/>
                <w:lang w:eastAsia="ru-RU"/>
              </w:rPr>
            </w:pPr>
            <w:r w:rsidRPr="009C0E6E">
              <w:rPr>
                <w:rFonts w:ascii="Times New Roman" w:eastAsia="Times New Roman" w:hAnsi="Times New Roman" w:cs="Times New Roman"/>
                <w:b/>
                <w:bCs/>
                <w:sz w:val="28"/>
                <w:szCs w:val="28"/>
                <w:lang w:eastAsia="ru-RU"/>
              </w:rPr>
              <w:t>04.06.</w:t>
            </w:r>
          </w:p>
        </w:tc>
        <w:tc>
          <w:tcPr>
            <w:tcW w:w="3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FBD0913" w14:textId="77777777" w:rsidR="009C0E6E" w:rsidRPr="009C0E6E" w:rsidRDefault="009C0E6E" w:rsidP="009C0E6E">
            <w:pPr>
              <w:spacing w:after="0" w:line="240" w:lineRule="auto"/>
              <w:rPr>
                <w:rFonts w:ascii="Times New Roman" w:eastAsia="Times New Roman" w:hAnsi="Times New Roman" w:cs="Times New Roman"/>
                <w:sz w:val="28"/>
                <w:szCs w:val="28"/>
                <w:lang w:eastAsia="ru-RU"/>
              </w:rPr>
            </w:pPr>
            <w:r w:rsidRPr="009C0E6E">
              <w:rPr>
                <w:rFonts w:ascii="Times New Roman" w:eastAsia="Times New Roman" w:hAnsi="Times New Roman" w:cs="Times New Roman"/>
                <w:sz w:val="28"/>
                <w:szCs w:val="28"/>
                <w:lang w:eastAsia="ru-RU"/>
              </w:rPr>
              <w:t>День воды</w:t>
            </w:r>
          </w:p>
          <w:p w14:paraId="0211F8C2" w14:textId="77777777" w:rsidR="009C0E6E" w:rsidRPr="009C0E6E" w:rsidRDefault="009C0E6E" w:rsidP="009C0E6E">
            <w:pPr>
              <w:spacing w:after="0" w:line="240" w:lineRule="auto"/>
              <w:rPr>
                <w:rFonts w:ascii="Times New Roman" w:eastAsia="Times New Roman" w:hAnsi="Times New Roman" w:cs="Times New Roman"/>
                <w:color w:val="FF0000"/>
                <w:sz w:val="28"/>
                <w:szCs w:val="28"/>
                <w:lang w:eastAsia="ru-RU"/>
              </w:rPr>
            </w:pPr>
          </w:p>
        </w:tc>
        <w:tc>
          <w:tcPr>
            <w:tcW w:w="5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680D3F4"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0.00 – «Водное путешествие» - викторина (отрядное)</w:t>
            </w:r>
          </w:p>
          <w:p w14:paraId="174FEC95"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1.30 – Праздник Нептуна</w:t>
            </w:r>
          </w:p>
          <w:p w14:paraId="7033D40A"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7.00 – Квест «Бермудский треугольник»</w:t>
            </w:r>
          </w:p>
          <w:p w14:paraId="0F5A7A9F"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20.00 – отрядная свечка</w:t>
            </w:r>
          </w:p>
          <w:p w14:paraId="1D1EEA53"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21.00 – «Шива» с конкурсами (по 2 конкурса от племени)</w:t>
            </w:r>
          </w:p>
        </w:tc>
      </w:tr>
      <w:tr w:rsidR="009C0E6E" w:rsidRPr="009C0E6E" w14:paraId="1AC6653F" w14:textId="77777777" w:rsidTr="00795D99">
        <w:trPr>
          <w:trHeight w:val="2124"/>
        </w:trPr>
        <w:tc>
          <w:tcPr>
            <w:tcW w:w="13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5A875D6"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0 день</w:t>
            </w:r>
          </w:p>
          <w:p w14:paraId="5ABD9005"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p>
          <w:p w14:paraId="354B04A1"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p>
          <w:p w14:paraId="19FD7526"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p>
          <w:p w14:paraId="2B83F26C"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05.06.</w:t>
            </w:r>
          </w:p>
          <w:p w14:paraId="7FF7D4E0"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p>
          <w:p w14:paraId="61AE85B1"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p>
        </w:tc>
        <w:tc>
          <w:tcPr>
            <w:tcW w:w="3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F4BBBED"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lastRenderedPageBreak/>
              <w:t>Долина развлечений</w:t>
            </w:r>
          </w:p>
        </w:tc>
        <w:tc>
          <w:tcPr>
            <w:tcW w:w="5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7757121"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0.00 - Час посиделок (отрядное)</w:t>
            </w:r>
          </w:p>
          <w:p w14:paraId="0F81C68C"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0.00 – Долина спорта</w:t>
            </w:r>
          </w:p>
          <w:p w14:paraId="00AAAE3F"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2.00 – Бой интеллектуалов (отрядное)</w:t>
            </w:r>
          </w:p>
          <w:p w14:paraId="2EEB6202"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7.00 – Ярмарка игр(игротека)</w:t>
            </w:r>
          </w:p>
          <w:p w14:paraId="171BA645"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20.00 – Игровая программа «А мы, мальчики, а мы девочки»</w:t>
            </w:r>
          </w:p>
        </w:tc>
      </w:tr>
      <w:tr w:rsidR="009C0E6E" w:rsidRPr="009C0E6E" w14:paraId="76A4A930" w14:textId="77777777" w:rsidTr="00795D99">
        <w:trPr>
          <w:trHeight w:val="2100"/>
        </w:trPr>
        <w:tc>
          <w:tcPr>
            <w:tcW w:w="13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826D83F"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1 день</w:t>
            </w:r>
          </w:p>
          <w:p w14:paraId="1542CD7B"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p>
          <w:p w14:paraId="3ED1A8B9"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p>
          <w:p w14:paraId="0C428E29"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06.06</w:t>
            </w:r>
          </w:p>
        </w:tc>
        <w:tc>
          <w:tcPr>
            <w:tcW w:w="3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0548346"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Долина сказок</w:t>
            </w:r>
          </w:p>
        </w:tc>
        <w:tc>
          <w:tcPr>
            <w:tcW w:w="5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53D0019"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0.00 – Сбор племени (выбор сказки, репетиция)</w:t>
            </w:r>
          </w:p>
          <w:p w14:paraId="4039C009"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1.00 – Долины (Спорт, кружок)</w:t>
            </w:r>
          </w:p>
          <w:p w14:paraId="0288E3FA"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2.00 – Турнир умников - квест</w:t>
            </w:r>
          </w:p>
          <w:p w14:paraId="589EA4F7"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7.00 – подготовка к сказкам в зале</w:t>
            </w:r>
          </w:p>
          <w:p w14:paraId="592B8BF2"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 xml:space="preserve">20.00 – «В гостях у сказки» </w:t>
            </w:r>
          </w:p>
        </w:tc>
      </w:tr>
      <w:tr w:rsidR="009C0E6E" w:rsidRPr="009C0E6E" w14:paraId="3BD68004" w14:textId="77777777" w:rsidTr="00795D99">
        <w:trPr>
          <w:trHeight w:val="1612"/>
        </w:trPr>
        <w:tc>
          <w:tcPr>
            <w:tcW w:w="13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5FB9452"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2 день</w:t>
            </w:r>
          </w:p>
          <w:p w14:paraId="3F75C742"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p>
          <w:p w14:paraId="246A1508"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07.06</w:t>
            </w:r>
          </w:p>
        </w:tc>
        <w:tc>
          <w:tcPr>
            <w:tcW w:w="3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4B59685"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Долина ЗОЖ</w:t>
            </w:r>
          </w:p>
        </w:tc>
        <w:tc>
          <w:tcPr>
            <w:tcW w:w="5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55C3227"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0.00 – Спортивное мероприятие «Береги здоровье смолоду»</w:t>
            </w:r>
          </w:p>
          <w:p w14:paraId="0CFCC0BD"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1.00 - Долины</w:t>
            </w:r>
          </w:p>
          <w:p w14:paraId="577AB979"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7.00 – Путешествие по станциям «Быть здоровым – здорово»</w:t>
            </w:r>
          </w:p>
          <w:p w14:paraId="1A2A343F"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20.00 – Конкурс «Здоровая пища» - рецепт от каждого племени</w:t>
            </w:r>
          </w:p>
          <w:p w14:paraId="60230DD5"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20.30 – «Шива»</w:t>
            </w:r>
          </w:p>
        </w:tc>
      </w:tr>
      <w:tr w:rsidR="009C0E6E" w:rsidRPr="009C0E6E" w14:paraId="2BCE616E" w14:textId="77777777" w:rsidTr="00795D99">
        <w:trPr>
          <w:trHeight w:val="1298"/>
        </w:trPr>
        <w:tc>
          <w:tcPr>
            <w:tcW w:w="13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EF9F8EA"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3 день</w:t>
            </w:r>
          </w:p>
          <w:p w14:paraId="46CEEC38"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 xml:space="preserve"> </w:t>
            </w:r>
          </w:p>
          <w:p w14:paraId="0B48F790"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 xml:space="preserve">  08.06</w:t>
            </w:r>
          </w:p>
        </w:tc>
        <w:tc>
          <w:tcPr>
            <w:tcW w:w="3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94E1347"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Долина памяти</w:t>
            </w:r>
          </w:p>
        </w:tc>
        <w:tc>
          <w:tcPr>
            <w:tcW w:w="5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346349B"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0.00 – Турнир рыцарей (отрядное</w:t>
            </w:r>
          </w:p>
          <w:p w14:paraId="075CDF6D"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1.00 – Долины</w:t>
            </w:r>
          </w:p>
          <w:p w14:paraId="10F40628"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7.00 – конкурс рисунка «Нам нужен мир»</w:t>
            </w:r>
          </w:p>
          <w:p w14:paraId="7C9CF0CA"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20.00 – Встреча поколений «Детство, опаленное войной» (конкурс песен, танцев военных лет)</w:t>
            </w:r>
          </w:p>
        </w:tc>
      </w:tr>
      <w:tr w:rsidR="009C0E6E" w:rsidRPr="009C0E6E" w14:paraId="16E0C147" w14:textId="77777777" w:rsidTr="00795D99">
        <w:trPr>
          <w:trHeight w:val="648"/>
        </w:trPr>
        <w:tc>
          <w:tcPr>
            <w:tcW w:w="13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277C901B"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4 день</w:t>
            </w:r>
          </w:p>
          <w:p w14:paraId="70B118CC"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p>
          <w:p w14:paraId="551144C4"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09.06</w:t>
            </w:r>
          </w:p>
        </w:tc>
        <w:tc>
          <w:tcPr>
            <w:tcW w:w="3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287FA62"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Долина друзей</w:t>
            </w:r>
          </w:p>
        </w:tc>
        <w:tc>
          <w:tcPr>
            <w:tcW w:w="5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59D39A7"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0.00 - Долины</w:t>
            </w:r>
          </w:p>
          <w:p w14:paraId="7BB96A0C"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2.00 – День друзей «Река дружбы» (племена готовят и дарят подарки просто так)</w:t>
            </w:r>
          </w:p>
          <w:p w14:paraId="132638E9" w14:textId="77777777" w:rsidR="009C0E6E" w:rsidRPr="009C0E6E" w:rsidRDefault="009C0E6E" w:rsidP="009C0E6E">
            <w:pPr>
              <w:spacing w:after="0" w:line="240" w:lineRule="auto"/>
              <w:rPr>
                <w:rFonts w:ascii="Times New Roman" w:eastAsia="Times New Roman" w:hAnsi="Times New Roman" w:cs="Times New Roman"/>
                <w:color w:val="FF0000"/>
                <w:sz w:val="28"/>
                <w:szCs w:val="28"/>
                <w:lang w:eastAsia="ru-RU"/>
              </w:rPr>
            </w:pPr>
            <w:r w:rsidRPr="009C0E6E">
              <w:rPr>
                <w:rFonts w:ascii="Times New Roman" w:eastAsia="Times New Roman" w:hAnsi="Times New Roman" w:cs="Times New Roman"/>
                <w:color w:val="000000"/>
                <w:sz w:val="28"/>
                <w:szCs w:val="28"/>
                <w:lang w:eastAsia="ru-RU"/>
              </w:rPr>
              <w:t>17.00 - «Парк развлечений» на Острове (Одно развлечение от племени)</w:t>
            </w:r>
            <w:r w:rsidRPr="009C0E6E">
              <w:rPr>
                <w:rFonts w:ascii="Times New Roman" w:eastAsia="Times New Roman" w:hAnsi="Times New Roman" w:cs="Times New Roman"/>
                <w:color w:val="000000"/>
                <w:sz w:val="28"/>
                <w:szCs w:val="28"/>
                <w:lang w:eastAsia="ru-RU"/>
              </w:rPr>
              <w:br/>
              <w:t xml:space="preserve">20.00 - </w:t>
            </w:r>
            <w:r w:rsidRPr="009C0E6E">
              <w:rPr>
                <w:rFonts w:ascii="Times New Roman" w:eastAsia="Times New Roman" w:hAnsi="Times New Roman" w:cs="Times New Roman"/>
                <w:color w:val="FF0000"/>
                <w:sz w:val="28"/>
                <w:szCs w:val="28"/>
                <w:lang w:eastAsia="ru-RU"/>
              </w:rPr>
              <w:t>Парад «Моя будущая профессия (показ мини сценок или муз. номеров, посвященных профессии «наставник»)</w:t>
            </w:r>
          </w:p>
          <w:p w14:paraId="3C620183"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p>
        </w:tc>
      </w:tr>
      <w:tr w:rsidR="009C0E6E" w:rsidRPr="009C0E6E" w14:paraId="27F17283" w14:textId="77777777" w:rsidTr="00795D99">
        <w:trPr>
          <w:trHeight w:val="423"/>
        </w:trPr>
        <w:tc>
          <w:tcPr>
            <w:tcW w:w="13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47638D98" w14:textId="77777777" w:rsidR="009C0E6E" w:rsidRPr="009C0E6E" w:rsidRDefault="009C0E6E" w:rsidP="009C0E6E">
            <w:pPr>
              <w:spacing w:after="0" w:line="240" w:lineRule="auto"/>
              <w:rPr>
                <w:rFonts w:ascii="Times New Roman" w:eastAsia="Times New Roman" w:hAnsi="Times New Roman" w:cs="Times New Roman"/>
                <w:sz w:val="28"/>
                <w:szCs w:val="28"/>
                <w:lang w:eastAsia="ru-RU"/>
              </w:rPr>
            </w:pPr>
            <w:r w:rsidRPr="009C0E6E">
              <w:rPr>
                <w:rFonts w:ascii="Times New Roman" w:eastAsia="Times New Roman" w:hAnsi="Times New Roman" w:cs="Times New Roman"/>
                <w:sz w:val="28"/>
                <w:szCs w:val="28"/>
                <w:lang w:eastAsia="ru-RU"/>
              </w:rPr>
              <w:t xml:space="preserve">15 день </w:t>
            </w:r>
          </w:p>
          <w:p w14:paraId="513BE106" w14:textId="77777777" w:rsidR="009C0E6E" w:rsidRPr="009C0E6E" w:rsidRDefault="009C0E6E" w:rsidP="009C0E6E">
            <w:pPr>
              <w:spacing w:after="0" w:line="240" w:lineRule="auto"/>
              <w:rPr>
                <w:rFonts w:ascii="Times New Roman" w:eastAsia="Times New Roman" w:hAnsi="Times New Roman" w:cs="Times New Roman"/>
                <w:sz w:val="28"/>
                <w:szCs w:val="28"/>
                <w:lang w:eastAsia="ru-RU"/>
              </w:rPr>
            </w:pPr>
          </w:p>
          <w:p w14:paraId="01349719" w14:textId="77777777" w:rsidR="009C0E6E" w:rsidRPr="009C0E6E" w:rsidRDefault="009C0E6E" w:rsidP="009C0E6E">
            <w:pPr>
              <w:spacing w:after="0" w:line="240" w:lineRule="auto"/>
              <w:rPr>
                <w:rFonts w:ascii="Times New Roman" w:eastAsia="Times New Roman" w:hAnsi="Times New Roman" w:cs="Times New Roman"/>
                <w:sz w:val="28"/>
                <w:szCs w:val="28"/>
                <w:lang w:eastAsia="ru-RU"/>
              </w:rPr>
            </w:pPr>
            <w:r w:rsidRPr="009C0E6E">
              <w:rPr>
                <w:rFonts w:ascii="Times New Roman" w:eastAsia="Times New Roman" w:hAnsi="Times New Roman" w:cs="Times New Roman"/>
                <w:sz w:val="28"/>
                <w:szCs w:val="28"/>
                <w:lang w:eastAsia="ru-RU"/>
              </w:rPr>
              <w:t>10.06</w:t>
            </w:r>
          </w:p>
        </w:tc>
        <w:tc>
          <w:tcPr>
            <w:tcW w:w="3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9954D7B"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Долина Буги-Вуги</w:t>
            </w:r>
          </w:p>
        </w:tc>
        <w:tc>
          <w:tcPr>
            <w:tcW w:w="5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FCA58C0"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0.00 - КТД племени</w:t>
            </w:r>
          </w:p>
          <w:p w14:paraId="20BBA6BA"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1.00 - Долины</w:t>
            </w:r>
          </w:p>
          <w:p w14:paraId="59F7F367"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 xml:space="preserve">17.00 - </w:t>
            </w:r>
            <w:proofErr w:type="spellStart"/>
            <w:r w:rsidRPr="009C0E6E">
              <w:rPr>
                <w:rFonts w:ascii="Times New Roman" w:eastAsia="Times New Roman" w:hAnsi="Times New Roman" w:cs="Times New Roman"/>
                <w:color w:val="000000"/>
                <w:sz w:val="28"/>
                <w:szCs w:val="28"/>
                <w:lang w:eastAsia="ru-RU"/>
              </w:rPr>
              <w:t>Стартинейджер</w:t>
            </w:r>
            <w:proofErr w:type="spellEnd"/>
            <w:r w:rsidRPr="009C0E6E">
              <w:rPr>
                <w:rFonts w:ascii="Times New Roman" w:eastAsia="Times New Roman" w:hAnsi="Times New Roman" w:cs="Times New Roman"/>
                <w:color w:val="000000"/>
                <w:sz w:val="28"/>
                <w:szCs w:val="28"/>
                <w:lang w:eastAsia="ru-RU"/>
              </w:rPr>
              <w:t xml:space="preserve"> племен</w:t>
            </w:r>
          </w:p>
          <w:p w14:paraId="18419B59"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20.00 – Квест «Книга мастеров»</w:t>
            </w:r>
          </w:p>
        </w:tc>
      </w:tr>
      <w:tr w:rsidR="009C0E6E" w:rsidRPr="009C0E6E" w14:paraId="118D7558" w14:textId="77777777" w:rsidTr="00795D99">
        <w:trPr>
          <w:trHeight w:val="1070"/>
        </w:trPr>
        <w:tc>
          <w:tcPr>
            <w:tcW w:w="13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4C2C282"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6 день</w:t>
            </w:r>
          </w:p>
          <w:p w14:paraId="6EACFAE5"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p>
          <w:p w14:paraId="7D222530"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1.06</w:t>
            </w:r>
          </w:p>
        </w:tc>
        <w:tc>
          <w:tcPr>
            <w:tcW w:w="3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1F9A856"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Великий день</w:t>
            </w:r>
          </w:p>
        </w:tc>
        <w:tc>
          <w:tcPr>
            <w:tcW w:w="5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01BBB580"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0.00 – Закрытие Долин, выставка и ярмарка продажа работ</w:t>
            </w:r>
          </w:p>
          <w:p w14:paraId="192EA334"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lastRenderedPageBreak/>
              <w:t>17.00 - Закрытие Великих Олимпийских игр</w:t>
            </w:r>
          </w:p>
          <w:p w14:paraId="2D37C21C"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 xml:space="preserve">18.00 – </w:t>
            </w:r>
            <w:proofErr w:type="spellStart"/>
            <w:r w:rsidRPr="009C0E6E">
              <w:rPr>
                <w:rFonts w:ascii="Times New Roman" w:eastAsia="Times New Roman" w:hAnsi="Times New Roman" w:cs="Times New Roman"/>
                <w:color w:val="000000"/>
                <w:sz w:val="28"/>
                <w:szCs w:val="28"/>
                <w:lang w:eastAsia="ru-RU"/>
              </w:rPr>
              <w:t>Орлятский</w:t>
            </w:r>
            <w:proofErr w:type="spellEnd"/>
            <w:r w:rsidRPr="009C0E6E">
              <w:rPr>
                <w:rFonts w:ascii="Times New Roman" w:eastAsia="Times New Roman" w:hAnsi="Times New Roman" w:cs="Times New Roman"/>
                <w:color w:val="000000"/>
                <w:sz w:val="28"/>
                <w:szCs w:val="28"/>
                <w:lang w:eastAsia="ru-RU"/>
              </w:rPr>
              <w:t xml:space="preserve"> круг</w:t>
            </w:r>
          </w:p>
          <w:p w14:paraId="4F1E69D6"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20.00 – Вечер в племени</w:t>
            </w:r>
          </w:p>
          <w:p w14:paraId="5CCF2363"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Подготовка к закрытию смены</w:t>
            </w:r>
          </w:p>
        </w:tc>
      </w:tr>
      <w:tr w:rsidR="009C0E6E" w:rsidRPr="009C0E6E" w14:paraId="395A5D5D" w14:textId="77777777" w:rsidTr="00795D99">
        <w:trPr>
          <w:trHeight w:val="168"/>
        </w:trPr>
        <w:tc>
          <w:tcPr>
            <w:tcW w:w="13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7ADB656A"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lastRenderedPageBreak/>
              <w:t>17 день</w:t>
            </w:r>
          </w:p>
          <w:p w14:paraId="4DCE9967"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p>
          <w:p w14:paraId="09DFF50A"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2.06</w:t>
            </w:r>
          </w:p>
        </w:tc>
        <w:tc>
          <w:tcPr>
            <w:tcW w:w="3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14:paraId="6FC83455"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p>
          <w:p w14:paraId="6E8C8774"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День России</w:t>
            </w:r>
          </w:p>
          <w:p w14:paraId="2035609B"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p>
          <w:p w14:paraId="3AC7F0B4"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Праздник племен»</w:t>
            </w:r>
          </w:p>
        </w:tc>
        <w:tc>
          <w:tcPr>
            <w:tcW w:w="5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369ED6D"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0.00 – Линейка, посвященная Дню России.</w:t>
            </w:r>
          </w:p>
          <w:p w14:paraId="31C645BE"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1.00 – Познавательная программа «Моя Россия», презентация «Родина – она одна»</w:t>
            </w:r>
          </w:p>
          <w:p w14:paraId="1E6E4704"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7.00 - Торжественное закрытие 1й лагерной смены</w:t>
            </w:r>
          </w:p>
          <w:p w14:paraId="07A738C0"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8.00 - Фотосессия</w:t>
            </w:r>
          </w:p>
          <w:p w14:paraId="3538DE7D"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 xml:space="preserve">20.00 - Гала-концерт «Звёзды </w:t>
            </w:r>
            <w:proofErr w:type="spellStart"/>
            <w:r w:rsidRPr="009C0E6E">
              <w:rPr>
                <w:rFonts w:ascii="Times New Roman" w:eastAsia="Times New Roman" w:hAnsi="Times New Roman" w:cs="Times New Roman"/>
                <w:color w:val="000000"/>
                <w:sz w:val="28"/>
                <w:szCs w:val="28"/>
                <w:lang w:eastAsia="ru-RU"/>
              </w:rPr>
              <w:t>Белозерья</w:t>
            </w:r>
            <w:proofErr w:type="spellEnd"/>
            <w:r w:rsidRPr="009C0E6E">
              <w:rPr>
                <w:rFonts w:ascii="Times New Roman" w:eastAsia="Times New Roman" w:hAnsi="Times New Roman" w:cs="Times New Roman"/>
                <w:color w:val="000000"/>
                <w:sz w:val="28"/>
                <w:szCs w:val="28"/>
                <w:lang w:eastAsia="ru-RU"/>
              </w:rPr>
              <w:t>». (Вручение главных призов, награждение достойных)</w:t>
            </w:r>
          </w:p>
          <w:p w14:paraId="61BC38DA"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21.00 – Сладкий стол</w:t>
            </w:r>
          </w:p>
          <w:p w14:paraId="0CDDDC10"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21.30 – Прощальный огонек (отрядное)</w:t>
            </w:r>
          </w:p>
          <w:p w14:paraId="365015A0"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22.30 - Шоу-дискотека.</w:t>
            </w:r>
          </w:p>
        </w:tc>
      </w:tr>
      <w:tr w:rsidR="009C0E6E" w:rsidRPr="009C0E6E" w14:paraId="050D4E26" w14:textId="77777777" w:rsidTr="00795D99">
        <w:trPr>
          <w:trHeight w:val="806"/>
        </w:trPr>
        <w:tc>
          <w:tcPr>
            <w:tcW w:w="13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ABC8223"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8 день</w:t>
            </w:r>
          </w:p>
          <w:p w14:paraId="0CD97241"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13.06</w:t>
            </w:r>
          </w:p>
        </w:tc>
        <w:tc>
          <w:tcPr>
            <w:tcW w:w="3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D00CC8E"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 xml:space="preserve">До встречи в </w:t>
            </w:r>
            <w:proofErr w:type="spellStart"/>
            <w:r w:rsidRPr="009C0E6E">
              <w:rPr>
                <w:rFonts w:ascii="Times New Roman" w:eastAsia="Times New Roman" w:hAnsi="Times New Roman" w:cs="Times New Roman"/>
                <w:color w:val="000000"/>
                <w:sz w:val="28"/>
                <w:szCs w:val="28"/>
                <w:lang w:eastAsia="ru-RU"/>
              </w:rPr>
              <w:t>Белозерье</w:t>
            </w:r>
            <w:proofErr w:type="spellEnd"/>
            <w:r w:rsidRPr="009C0E6E">
              <w:rPr>
                <w:rFonts w:ascii="Times New Roman" w:eastAsia="Times New Roman" w:hAnsi="Times New Roman" w:cs="Times New Roman"/>
                <w:color w:val="000000"/>
                <w:sz w:val="28"/>
                <w:szCs w:val="28"/>
                <w:lang w:eastAsia="ru-RU"/>
              </w:rPr>
              <w:t>!</w:t>
            </w:r>
          </w:p>
        </w:tc>
        <w:tc>
          <w:tcPr>
            <w:tcW w:w="5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2B42C1D" w14:textId="77777777" w:rsidR="009C0E6E" w:rsidRPr="009C0E6E" w:rsidRDefault="009C0E6E" w:rsidP="009C0E6E">
            <w:pPr>
              <w:spacing w:after="0" w:line="240" w:lineRule="auto"/>
              <w:rPr>
                <w:rFonts w:ascii="Times New Roman" w:eastAsia="Times New Roman" w:hAnsi="Times New Roman" w:cs="Times New Roman"/>
                <w:color w:val="000000"/>
                <w:sz w:val="28"/>
                <w:szCs w:val="28"/>
                <w:lang w:eastAsia="ru-RU"/>
              </w:rPr>
            </w:pPr>
            <w:r w:rsidRPr="009C0E6E">
              <w:rPr>
                <w:rFonts w:ascii="Times New Roman" w:eastAsia="Times New Roman" w:hAnsi="Times New Roman" w:cs="Times New Roman"/>
                <w:color w:val="000000"/>
                <w:sz w:val="28"/>
                <w:szCs w:val="28"/>
                <w:lang w:eastAsia="ru-RU"/>
              </w:rPr>
              <w:t>Отъезд.</w:t>
            </w:r>
          </w:p>
        </w:tc>
      </w:tr>
    </w:tbl>
    <w:p w14:paraId="3C29D180" w14:textId="77777777" w:rsidR="009C0E6E" w:rsidRPr="004010A6" w:rsidRDefault="009C0E6E"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2D269D9E" w14:textId="77777777" w:rsidR="004010A6" w:rsidRPr="004010A6" w:rsidRDefault="004010A6" w:rsidP="004010A6">
      <w:pPr>
        <w:numPr>
          <w:ilvl w:val="0"/>
          <w:numId w:val="18"/>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Ресурсы (кадровые, пространственные, технические, спортивный инвентарь, канцелярские товары, настольные игры)</w:t>
      </w:r>
    </w:p>
    <w:p w14:paraId="3D7975CA" w14:textId="080C60D2"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Кадровые: </w:t>
      </w:r>
      <w:r w:rsidRPr="004010A6">
        <w:rPr>
          <w:rFonts w:ascii="Times New Roman" w:eastAsia="Times New Roman" w:hAnsi="Times New Roman" w:cs="Times New Roman"/>
          <w:color w:val="000000"/>
          <w:sz w:val="28"/>
          <w:szCs w:val="28"/>
          <w:lang w:eastAsia="ru-RU"/>
        </w:rPr>
        <w:t xml:space="preserve">воспитатели, инструктор по физической культуре и спорту, </w:t>
      </w:r>
      <w:r w:rsidR="00C519E8">
        <w:rPr>
          <w:rFonts w:ascii="Times New Roman" w:eastAsia="Times New Roman" w:hAnsi="Times New Roman" w:cs="Times New Roman"/>
          <w:color w:val="000000"/>
          <w:sz w:val="28"/>
          <w:szCs w:val="28"/>
          <w:lang w:eastAsia="ru-RU"/>
        </w:rPr>
        <w:t>старший воспитатель</w:t>
      </w:r>
      <w:r w:rsidRPr="004010A6">
        <w:rPr>
          <w:rFonts w:ascii="Times New Roman" w:eastAsia="Times New Roman" w:hAnsi="Times New Roman" w:cs="Times New Roman"/>
          <w:color w:val="000000"/>
          <w:sz w:val="28"/>
          <w:szCs w:val="28"/>
          <w:lang w:eastAsia="ru-RU"/>
        </w:rPr>
        <w:t>, обслуживающий персонал.</w:t>
      </w:r>
    </w:p>
    <w:p w14:paraId="77A8937B" w14:textId="7B07C353"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Пространственные:</w:t>
      </w:r>
      <w:r w:rsidRPr="004010A6">
        <w:rPr>
          <w:rFonts w:ascii="Times New Roman" w:eastAsia="Times New Roman" w:hAnsi="Times New Roman" w:cs="Times New Roman"/>
          <w:color w:val="000000"/>
          <w:sz w:val="28"/>
          <w:szCs w:val="28"/>
          <w:lang w:eastAsia="ru-RU"/>
        </w:rPr>
        <w:t xml:space="preserve"> стадион, спальные комнаты, столовая, беседки для отдыха, актовый зал, мастерск</w:t>
      </w:r>
      <w:r w:rsidR="00C519E8">
        <w:rPr>
          <w:rFonts w:ascii="Times New Roman" w:eastAsia="Times New Roman" w:hAnsi="Times New Roman" w:cs="Times New Roman"/>
          <w:color w:val="000000"/>
          <w:sz w:val="28"/>
          <w:szCs w:val="28"/>
          <w:lang w:eastAsia="ru-RU"/>
        </w:rPr>
        <w:t>ие</w:t>
      </w:r>
      <w:r w:rsidRPr="004010A6">
        <w:rPr>
          <w:rFonts w:ascii="Times New Roman" w:eastAsia="Times New Roman" w:hAnsi="Times New Roman" w:cs="Times New Roman"/>
          <w:color w:val="000000"/>
          <w:sz w:val="28"/>
          <w:szCs w:val="28"/>
          <w:lang w:eastAsia="ru-RU"/>
        </w:rPr>
        <w:t>.</w:t>
      </w:r>
    </w:p>
    <w:p w14:paraId="192ED25E"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Технические: </w:t>
      </w:r>
      <w:r w:rsidRPr="004010A6">
        <w:rPr>
          <w:rFonts w:ascii="Times New Roman" w:eastAsia="Times New Roman" w:hAnsi="Times New Roman" w:cs="Times New Roman"/>
          <w:color w:val="000000"/>
          <w:sz w:val="28"/>
          <w:szCs w:val="28"/>
          <w:lang w:eastAsia="ru-RU"/>
        </w:rPr>
        <w:t>телевизор, музыкальный центр, ДVД плеер, мультимедийный проектор, компьютер, ноутбук, фотоаппарат.</w:t>
      </w:r>
    </w:p>
    <w:p w14:paraId="34491D37"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Спортивный инвентарь: </w:t>
      </w:r>
      <w:r w:rsidRPr="004010A6">
        <w:rPr>
          <w:rFonts w:ascii="Times New Roman" w:eastAsia="Times New Roman" w:hAnsi="Times New Roman" w:cs="Times New Roman"/>
          <w:color w:val="000000"/>
          <w:sz w:val="28"/>
          <w:szCs w:val="28"/>
          <w:lang w:eastAsia="ru-RU"/>
        </w:rPr>
        <w:t>мячи футбольные, волейбольные, баскетбольные, скакалки, обручи, теннисный стол, ракетки, мяч.</w:t>
      </w:r>
    </w:p>
    <w:p w14:paraId="73F2A23E"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Канцелярские товары: </w:t>
      </w:r>
      <w:r w:rsidRPr="004010A6">
        <w:rPr>
          <w:rFonts w:ascii="Times New Roman" w:eastAsia="Times New Roman" w:hAnsi="Times New Roman" w:cs="Times New Roman"/>
          <w:color w:val="000000"/>
          <w:sz w:val="28"/>
          <w:szCs w:val="28"/>
          <w:lang w:eastAsia="ru-RU"/>
        </w:rPr>
        <w:t>цветная бумага, белая бумага, краски, цветные мелки, клей ПВА, цветные карандаши и др.</w:t>
      </w:r>
    </w:p>
    <w:p w14:paraId="3E470781" w14:textId="119D522B"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Настольные игры: </w:t>
      </w:r>
      <w:r w:rsidRPr="004010A6">
        <w:rPr>
          <w:rFonts w:ascii="Times New Roman" w:eastAsia="Times New Roman" w:hAnsi="Times New Roman" w:cs="Times New Roman"/>
          <w:color w:val="000000"/>
          <w:sz w:val="28"/>
          <w:szCs w:val="28"/>
          <w:lang w:eastAsia="ru-RU"/>
        </w:rPr>
        <w:t xml:space="preserve">шашки, шахматы, мозаика, </w:t>
      </w:r>
      <w:proofErr w:type="spellStart"/>
      <w:r w:rsidRPr="004010A6">
        <w:rPr>
          <w:rFonts w:ascii="Times New Roman" w:eastAsia="Times New Roman" w:hAnsi="Times New Roman" w:cs="Times New Roman"/>
          <w:color w:val="000000"/>
          <w:sz w:val="28"/>
          <w:szCs w:val="28"/>
          <w:lang w:eastAsia="ru-RU"/>
        </w:rPr>
        <w:t>пазлы</w:t>
      </w:r>
      <w:proofErr w:type="spellEnd"/>
      <w:r w:rsidR="00C519E8">
        <w:rPr>
          <w:rFonts w:ascii="Times New Roman" w:eastAsia="Times New Roman" w:hAnsi="Times New Roman" w:cs="Times New Roman"/>
          <w:color w:val="000000"/>
          <w:sz w:val="28"/>
          <w:szCs w:val="28"/>
          <w:lang w:eastAsia="ru-RU"/>
        </w:rPr>
        <w:t xml:space="preserve"> и др.</w:t>
      </w:r>
    </w:p>
    <w:p w14:paraId="45F7B7C1"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Призовой фонд: </w:t>
      </w:r>
      <w:r w:rsidRPr="004010A6">
        <w:rPr>
          <w:rFonts w:ascii="Times New Roman" w:eastAsia="Times New Roman" w:hAnsi="Times New Roman" w:cs="Times New Roman"/>
          <w:color w:val="000000"/>
          <w:sz w:val="28"/>
          <w:szCs w:val="28"/>
          <w:lang w:eastAsia="ru-RU"/>
        </w:rPr>
        <w:t>сувенирная продукция, грамоты, дипломы.</w:t>
      </w:r>
      <w:r w:rsidRPr="004010A6">
        <w:rPr>
          <w:rFonts w:ascii="Times New Roman" w:eastAsia="Times New Roman" w:hAnsi="Times New Roman" w:cs="Times New Roman"/>
          <w:color w:val="000000"/>
          <w:sz w:val="28"/>
          <w:szCs w:val="28"/>
          <w:lang w:eastAsia="ru-RU"/>
        </w:rPr>
        <w:br/>
      </w:r>
      <w:r w:rsidRPr="004010A6">
        <w:rPr>
          <w:rFonts w:ascii="Times New Roman" w:eastAsia="Times New Roman" w:hAnsi="Times New Roman" w:cs="Times New Roman"/>
          <w:b/>
          <w:bCs/>
          <w:color w:val="000000"/>
          <w:sz w:val="28"/>
          <w:szCs w:val="28"/>
          <w:lang w:eastAsia="ru-RU"/>
        </w:rPr>
        <w:t>Методическая литература:</w:t>
      </w:r>
      <w:r w:rsidRPr="004010A6">
        <w:rPr>
          <w:rFonts w:ascii="Times New Roman" w:eastAsia="Times New Roman" w:hAnsi="Times New Roman" w:cs="Times New Roman"/>
          <w:color w:val="000000"/>
          <w:sz w:val="28"/>
          <w:szCs w:val="28"/>
          <w:lang w:eastAsia="ru-RU"/>
        </w:rPr>
        <w:t> игры, конкурсы, сценарии, викторины, праздники и т. д.</w:t>
      </w:r>
    </w:p>
    <w:p w14:paraId="4B51436D" w14:textId="77777777" w:rsidR="004010A6" w:rsidRPr="004010A6" w:rsidRDefault="004010A6" w:rsidP="004010A6">
      <w:pPr>
        <w:numPr>
          <w:ilvl w:val="0"/>
          <w:numId w:val="19"/>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Ожидаемые результаты</w:t>
      </w:r>
    </w:p>
    <w:p w14:paraId="07947E0C" w14:textId="77777777" w:rsidR="004010A6" w:rsidRPr="004010A6" w:rsidRDefault="004010A6" w:rsidP="004010A6">
      <w:pPr>
        <w:numPr>
          <w:ilvl w:val="0"/>
          <w:numId w:val="20"/>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Включение всех детей в игровую деятельность;</w:t>
      </w:r>
    </w:p>
    <w:p w14:paraId="66B456D8" w14:textId="77777777" w:rsidR="004010A6" w:rsidRPr="004010A6" w:rsidRDefault="004010A6" w:rsidP="004010A6">
      <w:pPr>
        <w:numPr>
          <w:ilvl w:val="0"/>
          <w:numId w:val="20"/>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Высокая посещаемость детьми оздоровительного лагеря на протяжении всей смены;</w:t>
      </w:r>
    </w:p>
    <w:p w14:paraId="2F74770F" w14:textId="77777777" w:rsidR="004010A6" w:rsidRPr="004010A6" w:rsidRDefault="004010A6" w:rsidP="004010A6">
      <w:pPr>
        <w:numPr>
          <w:ilvl w:val="0"/>
          <w:numId w:val="20"/>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Будет реализована мотивация к собственному развитию, участию в собственной деятельности, проявлению социальной инициативы;</w:t>
      </w:r>
    </w:p>
    <w:p w14:paraId="22084514" w14:textId="77777777" w:rsidR="004010A6" w:rsidRPr="004010A6" w:rsidRDefault="004010A6" w:rsidP="004010A6">
      <w:pPr>
        <w:numPr>
          <w:ilvl w:val="0"/>
          <w:numId w:val="20"/>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lastRenderedPageBreak/>
        <w:t>Будет развита индивидуальная, личная культура;</w:t>
      </w:r>
    </w:p>
    <w:p w14:paraId="324EE6CF" w14:textId="77777777" w:rsidR="004010A6" w:rsidRPr="004010A6" w:rsidRDefault="004010A6" w:rsidP="004010A6">
      <w:pPr>
        <w:numPr>
          <w:ilvl w:val="0"/>
          <w:numId w:val="20"/>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будут развиты коммуникативные, познавательные, творческие способности, умение работать в коллективе</w:t>
      </w:r>
    </w:p>
    <w:p w14:paraId="17F9652C" w14:textId="77777777" w:rsidR="004010A6" w:rsidRPr="004010A6" w:rsidRDefault="004010A6" w:rsidP="004010A6">
      <w:pPr>
        <w:numPr>
          <w:ilvl w:val="0"/>
          <w:numId w:val="20"/>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Личностный рост каждого воспитанника, отражающийся в результативности определенных видов деятельности;</w:t>
      </w:r>
    </w:p>
    <w:p w14:paraId="55AB17E2" w14:textId="77777777" w:rsidR="004010A6" w:rsidRPr="004010A6" w:rsidRDefault="004010A6" w:rsidP="004010A6">
      <w:pPr>
        <w:numPr>
          <w:ilvl w:val="0"/>
          <w:numId w:val="20"/>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Максимальная самореализация каждого ребенка;</w:t>
      </w:r>
    </w:p>
    <w:p w14:paraId="1FC01D35" w14:textId="77777777" w:rsidR="004010A6" w:rsidRPr="004010A6" w:rsidRDefault="004010A6" w:rsidP="004010A6">
      <w:pPr>
        <w:numPr>
          <w:ilvl w:val="0"/>
          <w:numId w:val="20"/>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Позитивные изменения в отношениях между детьми;</w:t>
      </w:r>
    </w:p>
    <w:p w14:paraId="282D4782" w14:textId="77777777" w:rsidR="004010A6" w:rsidRPr="004010A6" w:rsidRDefault="004010A6" w:rsidP="004010A6">
      <w:pPr>
        <w:numPr>
          <w:ilvl w:val="0"/>
          <w:numId w:val="20"/>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Ответственное отношение к себе, сверстникам, жизни,</w:t>
      </w:r>
    </w:p>
    <w:p w14:paraId="6C1D041D" w14:textId="77777777" w:rsidR="004010A6" w:rsidRPr="004010A6" w:rsidRDefault="004010A6" w:rsidP="004010A6">
      <w:pPr>
        <w:numPr>
          <w:ilvl w:val="0"/>
          <w:numId w:val="20"/>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Будет создана мотивация на активную жизненную позицию в формировании здорового образа жизни и получении конкретного результата от своей деятельности.</w:t>
      </w:r>
    </w:p>
    <w:p w14:paraId="3033CE16" w14:textId="74441934" w:rsidR="004010A6" w:rsidRDefault="004010A6" w:rsidP="004010A6">
      <w:pPr>
        <w:shd w:val="clear" w:color="auto" w:fill="FFFFFF"/>
        <w:spacing w:after="0" w:line="240" w:lineRule="auto"/>
        <w:jc w:val="center"/>
        <w:rPr>
          <w:rFonts w:ascii="Times New Roman" w:eastAsia="Times New Roman" w:hAnsi="Times New Roman" w:cs="Times New Roman"/>
          <w:noProof/>
          <w:color w:val="000000"/>
          <w:sz w:val="28"/>
          <w:szCs w:val="28"/>
          <w:lang w:eastAsia="ru-RU"/>
        </w:rPr>
      </w:pPr>
    </w:p>
    <w:p w14:paraId="7387D287" w14:textId="1A4A5B06" w:rsidR="00C519E8" w:rsidRDefault="00C519E8" w:rsidP="004010A6">
      <w:pPr>
        <w:shd w:val="clear" w:color="auto" w:fill="FFFFFF"/>
        <w:spacing w:after="0" w:line="240" w:lineRule="auto"/>
        <w:jc w:val="center"/>
        <w:rPr>
          <w:rFonts w:ascii="Times New Roman" w:eastAsia="Times New Roman" w:hAnsi="Times New Roman" w:cs="Times New Roman"/>
          <w:noProof/>
          <w:color w:val="000000"/>
          <w:sz w:val="28"/>
          <w:szCs w:val="28"/>
          <w:lang w:eastAsia="ru-RU"/>
        </w:rPr>
      </w:pPr>
    </w:p>
    <w:p w14:paraId="3192AECD" w14:textId="77777777" w:rsidR="00C519E8" w:rsidRPr="004010A6" w:rsidRDefault="00C519E8"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4E75FE14" w14:textId="77777777" w:rsidR="004010A6" w:rsidRPr="004010A6" w:rsidRDefault="004010A6" w:rsidP="004010A6">
      <w:pPr>
        <w:numPr>
          <w:ilvl w:val="0"/>
          <w:numId w:val="21"/>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Измерение результатов</w:t>
      </w:r>
    </w:p>
    <w:p w14:paraId="1FA1282C" w14:textId="77777777" w:rsidR="004010A6" w:rsidRPr="004010A6" w:rsidRDefault="004010A6" w:rsidP="004010A6">
      <w:pPr>
        <w:numPr>
          <w:ilvl w:val="0"/>
          <w:numId w:val="22"/>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Оценка программы детьми:</w:t>
      </w:r>
    </w:p>
    <w:p w14:paraId="048EF0D6" w14:textId="77777777" w:rsidR="004010A6" w:rsidRPr="004010A6" w:rsidRDefault="004010A6" w:rsidP="004010A6">
      <w:pPr>
        <w:numPr>
          <w:ilvl w:val="0"/>
          <w:numId w:val="23"/>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Диагностика уровня психологического комфорта ребенка (Тест «Я в круге», «Я и мои воспитатели»)</w:t>
      </w:r>
    </w:p>
    <w:p w14:paraId="7AB9F4D7" w14:textId="77777777" w:rsidR="004010A6" w:rsidRPr="004010A6" w:rsidRDefault="004010A6" w:rsidP="004010A6">
      <w:pPr>
        <w:numPr>
          <w:ilvl w:val="0"/>
          <w:numId w:val="23"/>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Шкала настроения</w:t>
      </w:r>
    </w:p>
    <w:p w14:paraId="4AF2D7A9" w14:textId="77777777" w:rsidR="004010A6" w:rsidRPr="004010A6" w:rsidRDefault="004010A6" w:rsidP="004010A6">
      <w:pPr>
        <w:numPr>
          <w:ilvl w:val="0"/>
          <w:numId w:val="23"/>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Электронный фотодневник лагеря</w:t>
      </w:r>
    </w:p>
    <w:p w14:paraId="61485C76" w14:textId="77777777" w:rsidR="004010A6" w:rsidRPr="004010A6" w:rsidRDefault="004010A6" w:rsidP="004010A6">
      <w:pPr>
        <w:numPr>
          <w:ilvl w:val="0"/>
          <w:numId w:val="24"/>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Оценка программы законными представителями:</w:t>
      </w:r>
    </w:p>
    <w:p w14:paraId="3010148D" w14:textId="77777777" w:rsidR="004010A6" w:rsidRPr="004010A6" w:rsidRDefault="004010A6" w:rsidP="004010A6">
      <w:pPr>
        <w:numPr>
          <w:ilvl w:val="0"/>
          <w:numId w:val="25"/>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Книга отзывов и предложений</w:t>
      </w:r>
    </w:p>
    <w:p w14:paraId="73F13E76" w14:textId="77777777" w:rsidR="004010A6" w:rsidRPr="004010A6" w:rsidRDefault="004010A6" w:rsidP="004010A6">
      <w:pPr>
        <w:numPr>
          <w:ilvl w:val="0"/>
          <w:numId w:val="25"/>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Анкетирование</w:t>
      </w:r>
    </w:p>
    <w:p w14:paraId="08F61B86" w14:textId="77777777" w:rsidR="004010A6" w:rsidRPr="004010A6" w:rsidRDefault="004010A6" w:rsidP="004010A6">
      <w:pPr>
        <w:numPr>
          <w:ilvl w:val="0"/>
          <w:numId w:val="26"/>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Оценка программы педагогическим коллективом:</w:t>
      </w:r>
    </w:p>
    <w:p w14:paraId="648A9175" w14:textId="77777777" w:rsidR="004010A6" w:rsidRPr="004010A6" w:rsidRDefault="004010A6" w:rsidP="004010A6">
      <w:pPr>
        <w:numPr>
          <w:ilvl w:val="0"/>
          <w:numId w:val="27"/>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Блиц-опрос</w:t>
      </w:r>
    </w:p>
    <w:p w14:paraId="32FB3508" w14:textId="77777777" w:rsidR="004010A6" w:rsidRPr="004010A6" w:rsidRDefault="004010A6" w:rsidP="004010A6">
      <w:pPr>
        <w:numPr>
          <w:ilvl w:val="0"/>
          <w:numId w:val="27"/>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Наблюдение</w:t>
      </w:r>
    </w:p>
    <w:p w14:paraId="6A2E5396" w14:textId="77777777" w:rsidR="004010A6" w:rsidRPr="004010A6" w:rsidRDefault="004010A6" w:rsidP="004010A6">
      <w:pPr>
        <w:numPr>
          <w:ilvl w:val="0"/>
          <w:numId w:val="27"/>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Методическое объединение классных руководителей</w:t>
      </w:r>
    </w:p>
    <w:p w14:paraId="0E499FF9"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14. Приложения</w:t>
      </w:r>
    </w:p>
    <w:p w14:paraId="6EE039C7" w14:textId="77777777" w:rsidR="004010A6" w:rsidRPr="004010A6" w:rsidRDefault="004010A6"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2B158759" w14:textId="77777777" w:rsidR="004010A6" w:rsidRPr="004010A6" w:rsidRDefault="004010A6"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73F62524" w14:textId="77777777" w:rsidR="004010A6" w:rsidRPr="004010A6" w:rsidRDefault="004010A6"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44FBBEAE" w14:textId="77777777" w:rsidR="004010A6" w:rsidRPr="004010A6" w:rsidRDefault="004010A6"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08CEE292" w14:textId="4F76156D" w:rsidR="004010A6" w:rsidRDefault="004010A6"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0020C7E6" w14:textId="04A1791B" w:rsidR="00D02703" w:rsidRDefault="00D02703"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41AFBD47" w14:textId="0DFD250C" w:rsidR="00D02703" w:rsidRDefault="00D02703"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4382FF4C" w14:textId="1388DA75" w:rsidR="00D02703" w:rsidRDefault="00D02703"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043177CD" w14:textId="78CD96E9" w:rsidR="00D02703" w:rsidRDefault="00D02703"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022365A1" w14:textId="22FE8411" w:rsidR="00D02703" w:rsidRDefault="00D02703"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191D4AF6" w14:textId="13D16E20" w:rsidR="00D02703" w:rsidRDefault="00D02703"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647A8249" w14:textId="4AE5215B" w:rsidR="00D02703" w:rsidRDefault="00D02703"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533D7D0B" w14:textId="78F2F8CB" w:rsidR="00D02703" w:rsidRDefault="00D02703"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1C3F6FDF" w14:textId="48B375AF" w:rsidR="00D02703" w:rsidRDefault="00D02703"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27B692D7" w14:textId="222C1AE6" w:rsidR="00D02703" w:rsidRDefault="00D02703"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1110A666" w14:textId="77777777" w:rsidR="00D02703" w:rsidRPr="004010A6" w:rsidRDefault="00D02703"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03D6A7DA" w14:textId="77777777" w:rsidR="004010A6" w:rsidRPr="004010A6" w:rsidRDefault="004010A6"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5CF1FB22" w14:textId="77777777" w:rsidR="004010A6" w:rsidRPr="004010A6" w:rsidRDefault="004010A6"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4A3C363F" w14:textId="77777777" w:rsidR="004010A6" w:rsidRPr="004010A6" w:rsidRDefault="004010A6"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5A81A177" w14:textId="77777777" w:rsidR="004010A6" w:rsidRPr="004010A6" w:rsidRDefault="004010A6" w:rsidP="004010A6">
      <w:pPr>
        <w:shd w:val="clear" w:color="auto" w:fill="FFFFFF"/>
        <w:spacing w:after="0" w:line="240" w:lineRule="auto"/>
        <w:jc w:val="right"/>
        <w:rPr>
          <w:rFonts w:ascii="Times New Roman" w:eastAsia="Times New Roman" w:hAnsi="Times New Roman" w:cs="Times New Roman"/>
          <w:color w:val="000000"/>
          <w:sz w:val="28"/>
          <w:szCs w:val="28"/>
          <w:lang w:eastAsia="ru-RU"/>
        </w:rPr>
      </w:pPr>
    </w:p>
    <w:p w14:paraId="3A1C4792" w14:textId="77777777" w:rsidR="004010A6" w:rsidRPr="004010A6" w:rsidRDefault="004010A6" w:rsidP="004010A6">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Приложение 3</w:t>
      </w:r>
    </w:p>
    <w:p w14:paraId="69F270BF" w14:textId="77777777" w:rsidR="004010A6" w:rsidRPr="004010A6" w:rsidRDefault="004010A6"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План работы 1 отряда</w:t>
      </w:r>
    </w:p>
    <w:p w14:paraId="14DC3EE2" w14:textId="77777777" w:rsidR="004010A6" w:rsidRPr="004010A6" w:rsidRDefault="004010A6"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Племя «Смайлики»</w:t>
      </w:r>
    </w:p>
    <w:p w14:paraId="6065225E" w14:textId="77777777" w:rsidR="004010A6" w:rsidRPr="004010A6" w:rsidRDefault="004010A6"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p>
    <w:tbl>
      <w:tblPr>
        <w:tblW w:w="10365" w:type="dxa"/>
        <w:shd w:val="clear" w:color="auto" w:fill="FFFFFF"/>
        <w:tblCellMar>
          <w:top w:w="84" w:type="dxa"/>
          <w:left w:w="84" w:type="dxa"/>
          <w:bottom w:w="84" w:type="dxa"/>
          <w:right w:w="84" w:type="dxa"/>
        </w:tblCellMar>
        <w:tblLook w:val="04A0" w:firstRow="1" w:lastRow="0" w:firstColumn="1" w:lastColumn="0" w:noHBand="0" w:noVBand="1"/>
      </w:tblPr>
      <w:tblGrid>
        <w:gridCol w:w="1682"/>
        <w:gridCol w:w="6120"/>
        <w:gridCol w:w="2563"/>
      </w:tblGrid>
      <w:tr w:rsidR="004010A6" w:rsidRPr="004010A6" w14:paraId="2C611BA0" w14:textId="77777777" w:rsidTr="004010A6">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2E447D1"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День</w:t>
            </w:r>
          </w:p>
        </w:tc>
        <w:tc>
          <w:tcPr>
            <w:tcW w:w="57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AA3E456"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Мероприятия (испытания)</w:t>
            </w:r>
          </w:p>
        </w:tc>
        <w:tc>
          <w:tcPr>
            <w:tcW w:w="2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C7B6EB0"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Ответственный</w:t>
            </w:r>
          </w:p>
          <w:p w14:paraId="56523FA9"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Хранители)</w:t>
            </w:r>
          </w:p>
        </w:tc>
      </w:tr>
      <w:tr w:rsidR="004010A6" w:rsidRPr="004010A6" w14:paraId="31FC7595" w14:textId="77777777" w:rsidTr="004010A6">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46D8BD0"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1-ый</w:t>
            </w:r>
          </w:p>
          <w:p w14:paraId="1999775E"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04.07.</w:t>
            </w:r>
          </w:p>
        </w:tc>
        <w:tc>
          <w:tcPr>
            <w:tcW w:w="57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F850B98"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Выборы вождя. Обустройство «стоянки» племени – оформление отрядного уголка</w:t>
            </w:r>
          </w:p>
          <w:p w14:paraId="1E1A93C6"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Прогулка, игры на свежем воздухе</w:t>
            </w:r>
          </w:p>
        </w:tc>
        <w:tc>
          <w:tcPr>
            <w:tcW w:w="2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CA3C654" w14:textId="46CC5D6A"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p>
        </w:tc>
      </w:tr>
      <w:tr w:rsidR="004010A6" w:rsidRPr="004010A6" w14:paraId="51DEF9F8" w14:textId="77777777" w:rsidTr="004010A6">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D37B2B7"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2-ой</w:t>
            </w:r>
          </w:p>
          <w:p w14:paraId="1CCFEB4D"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05.07.</w:t>
            </w:r>
          </w:p>
        </w:tc>
        <w:tc>
          <w:tcPr>
            <w:tcW w:w="57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F82B420"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Изготовление украшений, отличительных знаков племени.</w:t>
            </w:r>
          </w:p>
          <w:p w14:paraId="04451096"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 xml:space="preserve">Подготовка танца племени, репетиция </w:t>
            </w:r>
            <w:proofErr w:type="spellStart"/>
            <w:r w:rsidRPr="004010A6">
              <w:rPr>
                <w:rFonts w:ascii="Times New Roman" w:eastAsia="Times New Roman" w:hAnsi="Times New Roman" w:cs="Times New Roman"/>
                <w:color w:val="000000"/>
                <w:sz w:val="28"/>
                <w:szCs w:val="28"/>
                <w:lang w:eastAsia="ru-RU"/>
              </w:rPr>
              <w:t>речевки</w:t>
            </w:r>
            <w:proofErr w:type="spellEnd"/>
            <w:r w:rsidRPr="004010A6">
              <w:rPr>
                <w:rFonts w:ascii="Times New Roman" w:eastAsia="Times New Roman" w:hAnsi="Times New Roman" w:cs="Times New Roman"/>
                <w:color w:val="000000"/>
                <w:sz w:val="28"/>
                <w:szCs w:val="28"/>
                <w:lang w:eastAsia="ru-RU"/>
              </w:rPr>
              <w:t xml:space="preserve"> и девиза племени</w:t>
            </w:r>
          </w:p>
        </w:tc>
        <w:tc>
          <w:tcPr>
            <w:tcW w:w="2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6F5E1A9" w14:textId="2928747D"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p>
        </w:tc>
      </w:tr>
      <w:tr w:rsidR="004010A6" w:rsidRPr="004010A6" w14:paraId="380A9846" w14:textId="77777777" w:rsidTr="004010A6">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2287662"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3-ий</w:t>
            </w:r>
          </w:p>
          <w:p w14:paraId="15527EE5"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06.07.</w:t>
            </w:r>
          </w:p>
        </w:tc>
        <w:tc>
          <w:tcPr>
            <w:tcW w:w="57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8DAE33F"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Умелые руки не знают скуки» - изготовление тотемов</w:t>
            </w:r>
          </w:p>
        </w:tc>
        <w:tc>
          <w:tcPr>
            <w:tcW w:w="2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04CA960" w14:textId="1009B61B"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p>
        </w:tc>
      </w:tr>
      <w:tr w:rsidR="004010A6" w:rsidRPr="004010A6" w14:paraId="61C637FF" w14:textId="77777777" w:rsidTr="004010A6">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9808B73"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4-ый</w:t>
            </w:r>
          </w:p>
          <w:p w14:paraId="23728256"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07.07.</w:t>
            </w:r>
          </w:p>
        </w:tc>
        <w:tc>
          <w:tcPr>
            <w:tcW w:w="57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AFEE29F"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Конкурс «Боди-арт» - нанесение боевой раскраски племени, отличительных знаков</w:t>
            </w:r>
          </w:p>
          <w:p w14:paraId="1F48F59C"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Народные подвижные игры</w:t>
            </w:r>
          </w:p>
        </w:tc>
        <w:tc>
          <w:tcPr>
            <w:tcW w:w="2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C20CF87" w14:textId="5F9BE35A"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p>
        </w:tc>
      </w:tr>
      <w:tr w:rsidR="004010A6" w:rsidRPr="004010A6" w14:paraId="55D28C92" w14:textId="77777777" w:rsidTr="004010A6">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C5F1632"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5-ый</w:t>
            </w:r>
          </w:p>
          <w:p w14:paraId="36E32680"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08.07.</w:t>
            </w:r>
          </w:p>
        </w:tc>
        <w:tc>
          <w:tcPr>
            <w:tcW w:w="57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348C807"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Конкурсная программа «В здоровом теле – здоровый дух» (определение самого смекалистого, быстрого, ловкого воина племени)</w:t>
            </w:r>
          </w:p>
        </w:tc>
        <w:tc>
          <w:tcPr>
            <w:tcW w:w="2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7A31111" w14:textId="7A6DE0B6"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p>
        </w:tc>
      </w:tr>
      <w:tr w:rsidR="004010A6" w:rsidRPr="004010A6" w14:paraId="5CF2165A" w14:textId="77777777" w:rsidTr="004010A6">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9679D40"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6-й</w:t>
            </w:r>
          </w:p>
          <w:p w14:paraId="67085C6A"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09.07.</w:t>
            </w:r>
          </w:p>
        </w:tc>
        <w:tc>
          <w:tcPr>
            <w:tcW w:w="57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6CE493E"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Изготовление флага племени.</w:t>
            </w:r>
          </w:p>
          <w:p w14:paraId="72DC973A"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Игра «Рекорды нашего племени»</w:t>
            </w:r>
          </w:p>
        </w:tc>
        <w:tc>
          <w:tcPr>
            <w:tcW w:w="2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3A285C2" w14:textId="6452B155"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p>
        </w:tc>
      </w:tr>
      <w:tr w:rsidR="004010A6" w:rsidRPr="004010A6" w14:paraId="763B84FC" w14:textId="77777777" w:rsidTr="004010A6">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E506159"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7-ой</w:t>
            </w:r>
          </w:p>
          <w:p w14:paraId="7CB36753"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11.07.</w:t>
            </w:r>
          </w:p>
        </w:tc>
        <w:tc>
          <w:tcPr>
            <w:tcW w:w="57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98FCCBF"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Подготовка к КВН, постановка юмористической сценки</w:t>
            </w:r>
          </w:p>
        </w:tc>
        <w:tc>
          <w:tcPr>
            <w:tcW w:w="2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CFC4DA4" w14:textId="5369F699"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p>
        </w:tc>
      </w:tr>
      <w:tr w:rsidR="004010A6" w:rsidRPr="004010A6" w14:paraId="6C8751FC" w14:textId="77777777" w:rsidTr="004010A6">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469B3DA"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8-ой</w:t>
            </w:r>
          </w:p>
          <w:p w14:paraId="46259939"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12.07.</w:t>
            </w:r>
          </w:p>
        </w:tc>
        <w:tc>
          <w:tcPr>
            <w:tcW w:w="57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B73F02E"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Познавательная игра «Аллея смекалки»</w:t>
            </w:r>
          </w:p>
        </w:tc>
        <w:tc>
          <w:tcPr>
            <w:tcW w:w="2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6322377" w14:textId="23263AED"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p>
        </w:tc>
      </w:tr>
      <w:tr w:rsidR="004010A6" w:rsidRPr="004010A6" w14:paraId="5ADD2558" w14:textId="77777777" w:rsidTr="004010A6">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E6134DF"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9-ый</w:t>
            </w:r>
          </w:p>
          <w:p w14:paraId="12362076"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13.07.</w:t>
            </w:r>
          </w:p>
        </w:tc>
        <w:tc>
          <w:tcPr>
            <w:tcW w:w="57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188135A"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Викторина «Там, на неведомых дорожках»</w:t>
            </w:r>
          </w:p>
          <w:p w14:paraId="1C5B3E49"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p>
        </w:tc>
        <w:tc>
          <w:tcPr>
            <w:tcW w:w="2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3714125" w14:textId="40ED614B"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p>
        </w:tc>
      </w:tr>
      <w:tr w:rsidR="004010A6" w:rsidRPr="004010A6" w14:paraId="7D9EAC9D" w14:textId="77777777" w:rsidTr="004010A6">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0EE9960"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10-ый</w:t>
            </w:r>
          </w:p>
          <w:p w14:paraId="0C7EF41C"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14.07.</w:t>
            </w:r>
          </w:p>
        </w:tc>
        <w:tc>
          <w:tcPr>
            <w:tcW w:w="57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D678FF0"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Мастерская «Подарок имениннику»</w:t>
            </w:r>
          </w:p>
        </w:tc>
        <w:tc>
          <w:tcPr>
            <w:tcW w:w="2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CB3ED2D" w14:textId="6DBA40E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p>
        </w:tc>
      </w:tr>
      <w:tr w:rsidR="004010A6" w:rsidRPr="004010A6" w14:paraId="14F39D5B" w14:textId="77777777" w:rsidTr="004010A6">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B50F7FF"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11-ый</w:t>
            </w:r>
          </w:p>
          <w:p w14:paraId="7C46E04D"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15.07.</w:t>
            </w:r>
          </w:p>
        </w:tc>
        <w:tc>
          <w:tcPr>
            <w:tcW w:w="57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617F50A"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Изготовление поделок к выставке-конкурсу «</w:t>
            </w:r>
            <w:proofErr w:type="spellStart"/>
            <w:r w:rsidRPr="004010A6">
              <w:rPr>
                <w:rFonts w:ascii="Times New Roman" w:eastAsia="Times New Roman" w:hAnsi="Times New Roman" w:cs="Times New Roman"/>
                <w:color w:val="000000"/>
                <w:sz w:val="28"/>
                <w:szCs w:val="28"/>
                <w:lang w:eastAsia="ru-RU"/>
              </w:rPr>
              <w:t>МастерОк</w:t>
            </w:r>
            <w:proofErr w:type="spellEnd"/>
            <w:r w:rsidRPr="004010A6">
              <w:rPr>
                <w:rFonts w:ascii="Times New Roman" w:eastAsia="Times New Roman" w:hAnsi="Times New Roman" w:cs="Times New Roman"/>
                <w:color w:val="000000"/>
                <w:sz w:val="28"/>
                <w:szCs w:val="28"/>
                <w:lang w:eastAsia="ru-RU"/>
              </w:rPr>
              <w:t>»</w:t>
            </w:r>
          </w:p>
        </w:tc>
        <w:tc>
          <w:tcPr>
            <w:tcW w:w="2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0205F45"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Виноградова И.А.</w:t>
            </w:r>
          </w:p>
        </w:tc>
      </w:tr>
      <w:tr w:rsidR="004010A6" w:rsidRPr="004010A6" w14:paraId="59F3EB26" w14:textId="77777777" w:rsidTr="004010A6">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0E863E1"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12-ый</w:t>
            </w:r>
          </w:p>
          <w:p w14:paraId="4E4C94F1"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16.07.</w:t>
            </w:r>
          </w:p>
        </w:tc>
        <w:tc>
          <w:tcPr>
            <w:tcW w:w="57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AFAB219"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Изготовление костюмов, украшений причесок, подготовка номеров к шоу-конкурсу «Мисс Острова»</w:t>
            </w:r>
          </w:p>
        </w:tc>
        <w:tc>
          <w:tcPr>
            <w:tcW w:w="2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E8F4D0A"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proofErr w:type="spellStart"/>
            <w:r w:rsidRPr="004010A6">
              <w:rPr>
                <w:rFonts w:ascii="Times New Roman" w:eastAsia="Times New Roman" w:hAnsi="Times New Roman" w:cs="Times New Roman"/>
                <w:color w:val="000000"/>
                <w:sz w:val="28"/>
                <w:szCs w:val="28"/>
                <w:lang w:eastAsia="ru-RU"/>
              </w:rPr>
              <w:t>Цыбульская</w:t>
            </w:r>
            <w:proofErr w:type="spellEnd"/>
            <w:r w:rsidRPr="004010A6">
              <w:rPr>
                <w:rFonts w:ascii="Times New Roman" w:eastAsia="Times New Roman" w:hAnsi="Times New Roman" w:cs="Times New Roman"/>
                <w:color w:val="000000"/>
                <w:sz w:val="28"/>
                <w:szCs w:val="28"/>
                <w:lang w:eastAsia="ru-RU"/>
              </w:rPr>
              <w:t xml:space="preserve"> О.В.</w:t>
            </w:r>
          </w:p>
          <w:p w14:paraId="4A8B3819"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Виноградова И.А.</w:t>
            </w:r>
          </w:p>
        </w:tc>
      </w:tr>
      <w:tr w:rsidR="004010A6" w:rsidRPr="004010A6" w14:paraId="2EC52FB2" w14:textId="77777777" w:rsidTr="004010A6">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D91095C"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13-ый</w:t>
            </w:r>
          </w:p>
          <w:p w14:paraId="40211897"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18.07.</w:t>
            </w:r>
          </w:p>
        </w:tc>
        <w:tc>
          <w:tcPr>
            <w:tcW w:w="57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0B93099"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КТД «Время добрых дел»</w:t>
            </w:r>
          </w:p>
        </w:tc>
        <w:tc>
          <w:tcPr>
            <w:tcW w:w="2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B8A2BF4"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Дудник Н.Н.</w:t>
            </w:r>
          </w:p>
        </w:tc>
      </w:tr>
      <w:tr w:rsidR="004010A6" w:rsidRPr="004010A6" w14:paraId="4BB03187" w14:textId="77777777" w:rsidTr="004010A6">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DC38379"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14-ый</w:t>
            </w:r>
          </w:p>
          <w:p w14:paraId="3097A18F"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19.07.</w:t>
            </w:r>
          </w:p>
        </w:tc>
        <w:tc>
          <w:tcPr>
            <w:tcW w:w="57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41DB44E"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Командные спортивные игры на свежем воздухе</w:t>
            </w:r>
          </w:p>
        </w:tc>
        <w:tc>
          <w:tcPr>
            <w:tcW w:w="2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29AE782"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Соловьев Я.О.</w:t>
            </w:r>
          </w:p>
        </w:tc>
      </w:tr>
      <w:tr w:rsidR="004010A6" w:rsidRPr="004010A6" w14:paraId="2FBF4FE0" w14:textId="77777777" w:rsidTr="004010A6">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168F6F0"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lastRenderedPageBreak/>
              <w:t>15-ый</w:t>
            </w:r>
          </w:p>
          <w:p w14:paraId="72D6286E"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20.07.</w:t>
            </w:r>
          </w:p>
        </w:tc>
        <w:tc>
          <w:tcPr>
            <w:tcW w:w="57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CD9FC99"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Походные игры и развлечения</w:t>
            </w:r>
          </w:p>
        </w:tc>
        <w:tc>
          <w:tcPr>
            <w:tcW w:w="2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1BC3E24"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Виноградова И.А.</w:t>
            </w:r>
          </w:p>
          <w:p w14:paraId="5DA8CCA2"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Дудник Н.Н.</w:t>
            </w:r>
          </w:p>
        </w:tc>
      </w:tr>
      <w:tr w:rsidR="004010A6" w:rsidRPr="004010A6" w14:paraId="5F84ED12" w14:textId="77777777" w:rsidTr="004010A6">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96802DD"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16-ый</w:t>
            </w:r>
          </w:p>
          <w:p w14:paraId="0642C4DC"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21.07.</w:t>
            </w:r>
          </w:p>
        </w:tc>
        <w:tc>
          <w:tcPr>
            <w:tcW w:w="57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A86E6F7"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Подготовка номеров к закрытию лагеря</w:t>
            </w:r>
          </w:p>
        </w:tc>
        <w:tc>
          <w:tcPr>
            <w:tcW w:w="2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45770AA"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Виноградова И.А.</w:t>
            </w:r>
          </w:p>
          <w:p w14:paraId="198A08EB"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Дудник Н.Н.</w:t>
            </w:r>
          </w:p>
        </w:tc>
      </w:tr>
      <w:tr w:rsidR="004010A6" w:rsidRPr="004010A6" w14:paraId="283A855F" w14:textId="77777777" w:rsidTr="004010A6">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987B33E"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17-ый</w:t>
            </w:r>
          </w:p>
          <w:p w14:paraId="35F413FC"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22.07.</w:t>
            </w:r>
          </w:p>
        </w:tc>
        <w:tc>
          <w:tcPr>
            <w:tcW w:w="57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FAF88CE"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Спортивно-развлекательная программа «Самые-самые»</w:t>
            </w:r>
          </w:p>
        </w:tc>
        <w:tc>
          <w:tcPr>
            <w:tcW w:w="2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C203402"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Виноградова И.А.</w:t>
            </w:r>
          </w:p>
          <w:p w14:paraId="3A77FD3B"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Дудник Н.Н.</w:t>
            </w:r>
          </w:p>
        </w:tc>
      </w:tr>
      <w:tr w:rsidR="004010A6" w:rsidRPr="004010A6" w14:paraId="4A9149CE" w14:textId="77777777" w:rsidTr="004010A6">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81B452E"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18-ый</w:t>
            </w:r>
          </w:p>
          <w:p w14:paraId="7939F456"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23.07.</w:t>
            </w:r>
          </w:p>
        </w:tc>
        <w:tc>
          <w:tcPr>
            <w:tcW w:w="57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F5F8665"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КТД «Чистота – залог здоровья»</w:t>
            </w:r>
          </w:p>
          <w:p w14:paraId="4EB3B3F9"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Народные игры на свежем воздухе</w:t>
            </w:r>
          </w:p>
        </w:tc>
        <w:tc>
          <w:tcPr>
            <w:tcW w:w="2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F0C24C8"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Виноградова И.А.</w:t>
            </w:r>
          </w:p>
          <w:p w14:paraId="6FEBF7E0"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Дудник Н.Н.</w:t>
            </w:r>
          </w:p>
        </w:tc>
      </w:tr>
    </w:tbl>
    <w:p w14:paraId="42C9405F"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3DB762DD" w14:textId="77777777" w:rsidR="004010A6" w:rsidRPr="004010A6" w:rsidRDefault="004010A6"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План работы 2 отряда</w:t>
      </w:r>
    </w:p>
    <w:p w14:paraId="3F5896C5" w14:textId="77777777" w:rsidR="004010A6" w:rsidRPr="004010A6" w:rsidRDefault="004010A6"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Племя «Аджика»</w:t>
      </w:r>
    </w:p>
    <w:p w14:paraId="449CDF47" w14:textId="77777777" w:rsidR="004010A6" w:rsidRPr="004010A6" w:rsidRDefault="004010A6"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p>
    <w:tbl>
      <w:tblPr>
        <w:tblW w:w="10440" w:type="dxa"/>
        <w:shd w:val="clear" w:color="auto" w:fill="FFFFFF"/>
        <w:tblCellMar>
          <w:top w:w="84" w:type="dxa"/>
          <w:left w:w="84" w:type="dxa"/>
          <w:bottom w:w="84" w:type="dxa"/>
          <w:right w:w="84" w:type="dxa"/>
        </w:tblCellMar>
        <w:tblLook w:val="04A0" w:firstRow="1" w:lastRow="0" w:firstColumn="1" w:lastColumn="0" w:noHBand="0" w:noVBand="1"/>
      </w:tblPr>
      <w:tblGrid>
        <w:gridCol w:w="985"/>
        <w:gridCol w:w="7024"/>
        <w:gridCol w:w="2431"/>
      </w:tblGrid>
      <w:tr w:rsidR="004010A6" w:rsidRPr="004010A6" w14:paraId="0BD9EDF4" w14:textId="77777777" w:rsidTr="004010A6">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12E8D38"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День</w:t>
            </w:r>
          </w:p>
        </w:tc>
        <w:tc>
          <w:tcPr>
            <w:tcW w:w="6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1EC82CD"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Мероприятия (испытания)</w:t>
            </w:r>
          </w:p>
        </w:tc>
        <w:tc>
          <w:tcPr>
            <w:tcW w:w="2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962A3B3"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Ответственный</w:t>
            </w:r>
          </w:p>
          <w:p w14:paraId="082EF0D6"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Хранители)</w:t>
            </w:r>
          </w:p>
        </w:tc>
      </w:tr>
      <w:tr w:rsidR="004010A6" w:rsidRPr="004010A6" w14:paraId="388FED54" w14:textId="77777777" w:rsidTr="004010A6">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28A638F"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1-ый</w:t>
            </w:r>
          </w:p>
          <w:p w14:paraId="521A4E73"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04.07.</w:t>
            </w:r>
          </w:p>
        </w:tc>
        <w:tc>
          <w:tcPr>
            <w:tcW w:w="6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6406206"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Выборы вождя</w:t>
            </w:r>
          </w:p>
          <w:p w14:paraId="7EFD6E9F"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Обустройство «стоянки» племени – оформление отрядного уголка</w:t>
            </w:r>
          </w:p>
          <w:p w14:paraId="5B89BFEC"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Прогулка, игры на свежем воздухе</w:t>
            </w:r>
          </w:p>
        </w:tc>
        <w:tc>
          <w:tcPr>
            <w:tcW w:w="2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E94ABCE"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proofErr w:type="spellStart"/>
            <w:r w:rsidRPr="004010A6">
              <w:rPr>
                <w:rFonts w:ascii="Times New Roman" w:eastAsia="Times New Roman" w:hAnsi="Times New Roman" w:cs="Times New Roman"/>
                <w:color w:val="000000"/>
                <w:sz w:val="28"/>
                <w:szCs w:val="28"/>
                <w:lang w:eastAsia="ru-RU"/>
              </w:rPr>
              <w:t>Родулевич</w:t>
            </w:r>
            <w:proofErr w:type="spellEnd"/>
            <w:r w:rsidRPr="004010A6">
              <w:rPr>
                <w:rFonts w:ascii="Times New Roman" w:eastAsia="Times New Roman" w:hAnsi="Times New Roman" w:cs="Times New Roman"/>
                <w:color w:val="000000"/>
                <w:sz w:val="28"/>
                <w:szCs w:val="28"/>
                <w:lang w:eastAsia="ru-RU"/>
              </w:rPr>
              <w:t xml:space="preserve"> Д.О.</w:t>
            </w:r>
          </w:p>
        </w:tc>
      </w:tr>
      <w:tr w:rsidR="004010A6" w:rsidRPr="004010A6" w14:paraId="297D7860" w14:textId="77777777" w:rsidTr="004010A6">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4909426"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2-ой</w:t>
            </w:r>
          </w:p>
          <w:p w14:paraId="3990271C"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05.07.</w:t>
            </w:r>
          </w:p>
        </w:tc>
        <w:tc>
          <w:tcPr>
            <w:tcW w:w="6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A392494"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Изготовление украшений, отличительных знаков племени.</w:t>
            </w:r>
          </w:p>
          <w:p w14:paraId="2D3D1F94"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 xml:space="preserve">Подготовка танца племени, репетиция </w:t>
            </w:r>
            <w:proofErr w:type="spellStart"/>
            <w:r w:rsidRPr="004010A6">
              <w:rPr>
                <w:rFonts w:ascii="Times New Roman" w:eastAsia="Times New Roman" w:hAnsi="Times New Roman" w:cs="Times New Roman"/>
                <w:color w:val="000000"/>
                <w:sz w:val="28"/>
                <w:szCs w:val="28"/>
                <w:lang w:eastAsia="ru-RU"/>
              </w:rPr>
              <w:t>речевки</w:t>
            </w:r>
            <w:proofErr w:type="spellEnd"/>
            <w:r w:rsidRPr="004010A6">
              <w:rPr>
                <w:rFonts w:ascii="Times New Roman" w:eastAsia="Times New Roman" w:hAnsi="Times New Roman" w:cs="Times New Roman"/>
                <w:color w:val="000000"/>
                <w:sz w:val="28"/>
                <w:szCs w:val="28"/>
                <w:lang w:eastAsia="ru-RU"/>
              </w:rPr>
              <w:t xml:space="preserve"> и девиза племени</w:t>
            </w:r>
          </w:p>
          <w:p w14:paraId="1CF13421"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Прогулка, игры на свежем воздухе</w:t>
            </w:r>
          </w:p>
        </w:tc>
        <w:tc>
          <w:tcPr>
            <w:tcW w:w="2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C6994C7"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Соловьев Я.О.</w:t>
            </w:r>
          </w:p>
        </w:tc>
      </w:tr>
      <w:tr w:rsidR="004010A6" w:rsidRPr="004010A6" w14:paraId="29298678" w14:textId="77777777" w:rsidTr="004010A6">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D7FCBDF"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3-ий</w:t>
            </w:r>
          </w:p>
          <w:p w14:paraId="3ABD116A"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06.07.</w:t>
            </w:r>
          </w:p>
        </w:tc>
        <w:tc>
          <w:tcPr>
            <w:tcW w:w="6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251DC77"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Умелые руки не знают скуки» - изготовление тотемов</w:t>
            </w:r>
          </w:p>
          <w:p w14:paraId="19836340"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Конкурс «Боди-арт» - нанесение боевой раскраски племени, отличительных знаков</w:t>
            </w:r>
          </w:p>
        </w:tc>
        <w:tc>
          <w:tcPr>
            <w:tcW w:w="2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083538F"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Соловьев Я.О.</w:t>
            </w:r>
          </w:p>
        </w:tc>
      </w:tr>
      <w:tr w:rsidR="004010A6" w:rsidRPr="004010A6" w14:paraId="4F722AC8" w14:textId="77777777" w:rsidTr="004010A6">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9186430"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4-ый</w:t>
            </w:r>
          </w:p>
          <w:p w14:paraId="77C860EC"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07.07.</w:t>
            </w:r>
          </w:p>
        </w:tc>
        <w:tc>
          <w:tcPr>
            <w:tcW w:w="6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D3B359E"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Народные подвижные игры</w:t>
            </w:r>
          </w:p>
          <w:p w14:paraId="4384E037"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Конкурс загадок</w:t>
            </w:r>
          </w:p>
        </w:tc>
        <w:tc>
          <w:tcPr>
            <w:tcW w:w="2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B9A7472"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Ковалевский А.А.</w:t>
            </w:r>
          </w:p>
        </w:tc>
      </w:tr>
      <w:tr w:rsidR="004010A6" w:rsidRPr="004010A6" w14:paraId="1B3D547C" w14:textId="77777777" w:rsidTr="004010A6">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9E00DAD"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5-ый</w:t>
            </w:r>
          </w:p>
          <w:p w14:paraId="53798994"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08.07.</w:t>
            </w:r>
          </w:p>
        </w:tc>
        <w:tc>
          <w:tcPr>
            <w:tcW w:w="6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89FC389"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Интеллектуальная игра «Что? Где? Когда?»</w:t>
            </w:r>
          </w:p>
          <w:p w14:paraId="241D57A2"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Спортивное мероприятие "Наперегонки с ветром"</w:t>
            </w:r>
          </w:p>
        </w:tc>
        <w:tc>
          <w:tcPr>
            <w:tcW w:w="2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4B794E1"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Ковалевский А.А.</w:t>
            </w:r>
          </w:p>
          <w:p w14:paraId="61D749F6"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Соловьев Я.О.</w:t>
            </w:r>
          </w:p>
        </w:tc>
      </w:tr>
      <w:tr w:rsidR="004010A6" w:rsidRPr="004010A6" w14:paraId="012A9D9B" w14:textId="77777777" w:rsidTr="004010A6">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ADEE507"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6-й</w:t>
            </w:r>
          </w:p>
          <w:p w14:paraId="7404F80F"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09.07.</w:t>
            </w:r>
          </w:p>
        </w:tc>
        <w:tc>
          <w:tcPr>
            <w:tcW w:w="6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DAD5254"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Изготовление флага племени.</w:t>
            </w:r>
          </w:p>
          <w:p w14:paraId="7D3C5C85"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Игра «Рекорды нашего племени»</w:t>
            </w:r>
          </w:p>
        </w:tc>
        <w:tc>
          <w:tcPr>
            <w:tcW w:w="2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FB64BD6"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Ковалевский А.А.</w:t>
            </w:r>
          </w:p>
          <w:p w14:paraId="5F880B69"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Соловьев Я.О.</w:t>
            </w:r>
          </w:p>
        </w:tc>
      </w:tr>
      <w:tr w:rsidR="004010A6" w:rsidRPr="004010A6" w14:paraId="5BE295CA" w14:textId="77777777" w:rsidTr="004010A6">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AECEA58"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7-ой</w:t>
            </w:r>
          </w:p>
          <w:p w14:paraId="4DE72429"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11.07.</w:t>
            </w:r>
          </w:p>
        </w:tc>
        <w:tc>
          <w:tcPr>
            <w:tcW w:w="6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763174E"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Подготовка к КВН, постановка юмористической сценки</w:t>
            </w:r>
          </w:p>
          <w:p w14:paraId="6F81E014"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Игра «Художник, модель и глина»</w:t>
            </w:r>
          </w:p>
        </w:tc>
        <w:tc>
          <w:tcPr>
            <w:tcW w:w="2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47E49D0"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proofErr w:type="spellStart"/>
            <w:r w:rsidRPr="004010A6">
              <w:rPr>
                <w:rFonts w:ascii="Times New Roman" w:eastAsia="Times New Roman" w:hAnsi="Times New Roman" w:cs="Times New Roman"/>
                <w:color w:val="000000"/>
                <w:sz w:val="28"/>
                <w:szCs w:val="28"/>
                <w:lang w:eastAsia="ru-RU"/>
              </w:rPr>
              <w:t>Ляденко</w:t>
            </w:r>
            <w:proofErr w:type="spellEnd"/>
            <w:r w:rsidRPr="004010A6">
              <w:rPr>
                <w:rFonts w:ascii="Times New Roman" w:eastAsia="Times New Roman" w:hAnsi="Times New Roman" w:cs="Times New Roman"/>
                <w:color w:val="000000"/>
                <w:sz w:val="28"/>
                <w:szCs w:val="28"/>
                <w:lang w:eastAsia="ru-RU"/>
              </w:rPr>
              <w:t xml:space="preserve"> Л.В.</w:t>
            </w:r>
          </w:p>
        </w:tc>
      </w:tr>
      <w:tr w:rsidR="004010A6" w:rsidRPr="004010A6" w14:paraId="7E50670E" w14:textId="77777777" w:rsidTr="004010A6">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E994F6F"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8-ой</w:t>
            </w:r>
          </w:p>
          <w:p w14:paraId="7A89221F"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12.07.</w:t>
            </w:r>
          </w:p>
        </w:tc>
        <w:tc>
          <w:tcPr>
            <w:tcW w:w="6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9EF066E"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Игра-шоу «Каракули»</w:t>
            </w:r>
          </w:p>
          <w:p w14:paraId="61D69DE0"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Юмористическое конкурсное мероприятие «</w:t>
            </w:r>
            <w:proofErr w:type="spellStart"/>
            <w:r w:rsidRPr="004010A6">
              <w:rPr>
                <w:rFonts w:ascii="Times New Roman" w:eastAsia="Times New Roman" w:hAnsi="Times New Roman" w:cs="Times New Roman"/>
                <w:color w:val="000000"/>
                <w:sz w:val="28"/>
                <w:szCs w:val="28"/>
                <w:lang w:eastAsia="ru-RU"/>
              </w:rPr>
              <w:t>Ухохочешься</w:t>
            </w:r>
            <w:proofErr w:type="spellEnd"/>
            <w:r w:rsidRPr="004010A6">
              <w:rPr>
                <w:rFonts w:ascii="Times New Roman" w:eastAsia="Times New Roman" w:hAnsi="Times New Roman" w:cs="Times New Roman"/>
                <w:color w:val="000000"/>
                <w:sz w:val="28"/>
                <w:szCs w:val="28"/>
                <w:lang w:eastAsia="ru-RU"/>
              </w:rPr>
              <w:t>…»</w:t>
            </w:r>
          </w:p>
        </w:tc>
        <w:tc>
          <w:tcPr>
            <w:tcW w:w="2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1737438"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proofErr w:type="spellStart"/>
            <w:r w:rsidRPr="004010A6">
              <w:rPr>
                <w:rFonts w:ascii="Times New Roman" w:eastAsia="Times New Roman" w:hAnsi="Times New Roman" w:cs="Times New Roman"/>
                <w:color w:val="000000"/>
                <w:sz w:val="28"/>
                <w:szCs w:val="28"/>
                <w:lang w:eastAsia="ru-RU"/>
              </w:rPr>
              <w:t>Ляденко</w:t>
            </w:r>
            <w:proofErr w:type="spellEnd"/>
            <w:r w:rsidRPr="004010A6">
              <w:rPr>
                <w:rFonts w:ascii="Times New Roman" w:eastAsia="Times New Roman" w:hAnsi="Times New Roman" w:cs="Times New Roman"/>
                <w:color w:val="000000"/>
                <w:sz w:val="28"/>
                <w:szCs w:val="28"/>
                <w:lang w:eastAsia="ru-RU"/>
              </w:rPr>
              <w:t xml:space="preserve"> Л.В.</w:t>
            </w:r>
          </w:p>
          <w:p w14:paraId="453E33A7"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Виноградова И.А.</w:t>
            </w:r>
          </w:p>
        </w:tc>
      </w:tr>
      <w:tr w:rsidR="004010A6" w:rsidRPr="004010A6" w14:paraId="3589AD97" w14:textId="77777777" w:rsidTr="004010A6">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D8E8423"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9-ый</w:t>
            </w:r>
          </w:p>
          <w:p w14:paraId="0F701CE4"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13.07.</w:t>
            </w:r>
          </w:p>
        </w:tc>
        <w:tc>
          <w:tcPr>
            <w:tcW w:w="6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B111923"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Брейн-ринг «Знаешь ли ты животных?»</w:t>
            </w:r>
          </w:p>
          <w:p w14:paraId="39FE4A67"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Звериная спортивная эстафета</w:t>
            </w:r>
          </w:p>
        </w:tc>
        <w:tc>
          <w:tcPr>
            <w:tcW w:w="2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B792077"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Ковалевский А.А.</w:t>
            </w:r>
          </w:p>
          <w:p w14:paraId="20DF6746"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Соловьев Я.О.</w:t>
            </w:r>
          </w:p>
        </w:tc>
      </w:tr>
      <w:tr w:rsidR="004010A6" w:rsidRPr="004010A6" w14:paraId="0DB72C5E" w14:textId="77777777" w:rsidTr="004010A6">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DD5466E"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10-ый</w:t>
            </w:r>
          </w:p>
          <w:p w14:paraId="79FBDC39"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14.07.</w:t>
            </w:r>
          </w:p>
        </w:tc>
        <w:tc>
          <w:tcPr>
            <w:tcW w:w="6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E3C770F"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Игра «Поле чудес»</w:t>
            </w:r>
          </w:p>
          <w:p w14:paraId="00B05A23"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Подвижные игры на улице</w:t>
            </w:r>
          </w:p>
        </w:tc>
        <w:tc>
          <w:tcPr>
            <w:tcW w:w="2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87EA279"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Ковалевский А.А.</w:t>
            </w:r>
          </w:p>
          <w:p w14:paraId="7D2BA072"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proofErr w:type="spellStart"/>
            <w:r w:rsidRPr="004010A6">
              <w:rPr>
                <w:rFonts w:ascii="Times New Roman" w:eastAsia="Times New Roman" w:hAnsi="Times New Roman" w:cs="Times New Roman"/>
                <w:color w:val="000000"/>
                <w:sz w:val="28"/>
                <w:szCs w:val="28"/>
                <w:lang w:eastAsia="ru-RU"/>
              </w:rPr>
              <w:t>Ляденко</w:t>
            </w:r>
            <w:proofErr w:type="spellEnd"/>
            <w:r w:rsidRPr="004010A6">
              <w:rPr>
                <w:rFonts w:ascii="Times New Roman" w:eastAsia="Times New Roman" w:hAnsi="Times New Roman" w:cs="Times New Roman"/>
                <w:color w:val="000000"/>
                <w:sz w:val="28"/>
                <w:szCs w:val="28"/>
                <w:lang w:eastAsia="ru-RU"/>
              </w:rPr>
              <w:t xml:space="preserve"> Л.В.</w:t>
            </w:r>
          </w:p>
        </w:tc>
      </w:tr>
      <w:tr w:rsidR="004010A6" w:rsidRPr="004010A6" w14:paraId="6800A94F" w14:textId="77777777" w:rsidTr="004010A6">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72DC014"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11-ый</w:t>
            </w:r>
          </w:p>
          <w:p w14:paraId="412EA65E"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15.07.</w:t>
            </w:r>
          </w:p>
        </w:tc>
        <w:tc>
          <w:tcPr>
            <w:tcW w:w="6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5B13B97"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Игра «Носики»</w:t>
            </w:r>
          </w:p>
          <w:p w14:paraId="6B47E8B8"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Развлекательно-игровая программа «Играть – себя узнать»</w:t>
            </w:r>
          </w:p>
        </w:tc>
        <w:tc>
          <w:tcPr>
            <w:tcW w:w="2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0B7C504"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Ковалевский А.А.</w:t>
            </w:r>
          </w:p>
          <w:p w14:paraId="650E1320"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proofErr w:type="spellStart"/>
            <w:r w:rsidRPr="004010A6">
              <w:rPr>
                <w:rFonts w:ascii="Times New Roman" w:eastAsia="Times New Roman" w:hAnsi="Times New Roman" w:cs="Times New Roman"/>
                <w:color w:val="000000"/>
                <w:sz w:val="28"/>
                <w:szCs w:val="28"/>
                <w:lang w:eastAsia="ru-RU"/>
              </w:rPr>
              <w:t>Ляденко</w:t>
            </w:r>
            <w:proofErr w:type="spellEnd"/>
            <w:r w:rsidRPr="004010A6">
              <w:rPr>
                <w:rFonts w:ascii="Times New Roman" w:eastAsia="Times New Roman" w:hAnsi="Times New Roman" w:cs="Times New Roman"/>
                <w:color w:val="000000"/>
                <w:sz w:val="28"/>
                <w:szCs w:val="28"/>
                <w:lang w:eastAsia="ru-RU"/>
              </w:rPr>
              <w:t xml:space="preserve"> Л.В.</w:t>
            </w:r>
          </w:p>
        </w:tc>
      </w:tr>
      <w:tr w:rsidR="004010A6" w:rsidRPr="004010A6" w14:paraId="47A92A4D" w14:textId="77777777" w:rsidTr="004010A6">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C6C311C"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lastRenderedPageBreak/>
              <w:t>12-ый</w:t>
            </w:r>
          </w:p>
          <w:p w14:paraId="5DA4F136"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16.07.</w:t>
            </w:r>
          </w:p>
        </w:tc>
        <w:tc>
          <w:tcPr>
            <w:tcW w:w="6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BC69024"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Игра «Звездный час»</w:t>
            </w:r>
          </w:p>
          <w:p w14:paraId="2B9481A8"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Подвижные игры на улице</w:t>
            </w:r>
          </w:p>
        </w:tc>
        <w:tc>
          <w:tcPr>
            <w:tcW w:w="2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B3ED5EE"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Ковалевский А.А.</w:t>
            </w:r>
          </w:p>
          <w:p w14:paraId="34A20BBD"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Соловьев Я.О.</w:t>
            </w:r>
          </w:p>
        </w:tc>
      </w:tr>
      <w:tr w:rsidR="004010A6" w:rsidRPr="004010A6" w14:paraId="06E4456E" w14:textId="77777777" w:rsidTr="004010A6">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FC8A13E"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13-ый</w:t>
            </w:r>
          </w:p>
          <w:p w14:paraId="0EDE9620"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18.07.</w:t>
            </w:r>
          </w:p>
        </w:tc>
        <w:tc>
          <w:tcPr>
            <w:tcW w:w="6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C3211DC"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Интеллектуальная игра «Сто к одному»</w:t>
            </w:r>
          </w:p>
          <w:p w14:paraId="77E3DC4A"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Военно-спортивная игра «Эстафета»</w:t>
            </w:r>
          </w:p>
        </w:tc>
        <w:tc>
          <w:tcPr>
            <w:tcW w:w="2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B870C00"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Виноградова И.А.</w:t>
            </w:r>
          </w:p>
        </w:tc>
      </w:tr>
      <w:tr w:rsidR="004010A6" w:rsidRPr="004010A6" w14:paraId="6068FDAE" w14:textId="77777777" w:rsidTr="004010A6">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E482FF3"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14-ый</w:t>
            </w:r>
          </w:p>
          <w:p w14:paraId="326476D0"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19.07.</w:t>
            </w:r>
          </w:p>
        </w:tc>
        <w:tc>
          <w:tcPr>
            <w:tcW w:w="6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532ED504"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Игра «Счастливый шанс»</w:t>
            </w:r>
          </w:p>
          <w:p w14:paraId="46AED0EC"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Групповое развлекательное мероприятие «Вторжение пришельцев»</w:t>
            </w:r>
          </w:p>
        </w:tc>
        <w:tc>
          <w:tcPr>
            <w:tcW w:w="2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B91B8BD"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proofErr w:type="spellStart"/>
            <w:r w:rsidRPr="004010A6">
              <w:rPr>
                <w:rFonts w:ascii="Times New Roman" w:eastAsia="Times New Roman" w:hAnsi="Times New Roman" w:cs="Times New Roman"/>
                <w:color w:val="000000"/>
                <w:sz w:val="28"/>
                <w:szCs w:val="28"/>
                <w:lang w:eastAsia="ru-RU"/>
              </w:rPr>
              <w:t>Ляденко</w:t>
            </w:r>
            <w:proofErr w:type="spellEnd"/>
            <w:r w:rsidRPr="004010A6">
              <w:rPr>
                <w:rFonts w:ascii="Times New Roman" w:eastAsia="Times New Roman" w:hAnsi="Times New Roman" w:cs="Times New Roman"/>
                <w:color w:val="000000"/>
                <w:sz w:val="28"/>
                <w:szCs w:val="28"/>
                <w:lang w:eastAsia="ru-RU"/>
              </w:rPr>
              <w:t xml:space="preserve"> Л.В.</w:t>
            </w:r>
          </w:p>
        </w:tc>
      </w:tr>
      <w:tr w:rsidR="004010A6" w:rsidRPr="004010A6" w14:paraId="7FDC2AB0" w14:textId="77777777" w:rsidTr="004010A6">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6D8DFF1"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15-ый</w:t>
            </w:r>
          </w:p>
          <w:p w14:paraId="3913F153"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20.07.</w:t>
            </w:r>
          </w:p>
        </w:tc>
        <w:tc>
          <w:tcPr>
            <w:tcW w:w="6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D1DCFA6"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Конкурс на лучшего повара</w:t>
            </w:r>
          </w:p>
          <w:p w14:paraId="0BB3EC9F"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Игра «На рыбалке»</w:t>
            </w:r>
          </w:p>
        </w:tc>
        <w:tc>
          <w:tcPr>
            <w:tcW w:w="2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0895706"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Соловьев Я.О.</w:t>
            </w:r>
          </w:p>
        </w:tc>
      </w:tr>
      <w:tr w:rsidR="004010A6" w:rsidRPr="004010A6" w14:paraId="63408F59" w14:textId="77777777" w:rsidTr="004010A6">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C5E93E7"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16-ый</w:t>
            </w:r>
          </w:p>
          <w:p w14:paraId="135CE966"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21.07.</w:t>
            </w:r>
          </w:p>
        </w:tc>
        <w:tc>
          <w:tcPr>
            <w:tcW w:w="6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6E72B7C8"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Подготовка номеров к программе закрытия лагеря Спортивно-игровая программа «Веселые старты»</w:t>
            </w:r>
          </w:p>
        </w:tc>
        <w:tc>
          <w:tcPr>
            <w:tcW w:w="2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20169AB"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Соловьев Я.О.</w:t>
            </w:r>
          </w:p>
          <w:p w14:paraId="4B3FA242"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proofErr w:type="spellStart"/>
            <w:r w:rsidRPr="004010A6">
              <w:rPr>
                <w:rFonts w:ascii="Times New Roman" w:eastAsia="Times New Roman" w:hAnsi="Times New Roman" w:cs="Times New Roman"/>
                <w:color w:val="000000"/>
                <w:sz w:val="28"/>
                <w:szCs w:val="28"/>
                <w:lang w:eastAsia="ru-RU"/>
              </w:rPr>
              <w:t>Ляденко</w:t>
            </w:r>
            <w:proofErr w:type="spellEnd"/>
            <w:r w:rsidRPr="004010A6">
              <w:rPr>
                <w:rFonts w:ascii="Times New Roman" w:eastAsia="Times New Roman" w:hAnsi="Times New Roman" w:cs="Times New Roman"/>
                <w:color w:val="000000"/>
                <w:sz w:val="28"/>
                <w:szCs w:val="28"/>
                <w:lang w:eastAsia="ru-RU"/>
              </w:rPr>
              <w:t xml:space="preserve"> Л.В.</w:t>
            </w:r>
          </w:p>
        </w:tc>
      </w:tr>
      <w:tr w:rsidR="004010A6" w:rsidRPr="004010A6" w14:paraId="6FE7DA33" w14:textId="77777777" w:rsidTr="004010A6">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EC82D36"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17-ый</w:t>
            </w:r>
          </w:p>
          <w:p w14:paraId="207B4F54"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22.07.</w:t>
            </w:r>
          </w:p>
        </w:tc>
        <w:tc>
          <w:tcPr>
            <w:tcW w:w="6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359F13C5"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Интеллектуально-развлекательная игра «Перевертыши»</w:t>
            </w:r>
          </w:p>
          <w:p w14:paraId="32C646A2"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Соревнования ловких</w:t>
            </w:r>
          </w:p>
        </w:tc>
        <w:tc>
          <w:tcPr>
            <w:tcW w:w="2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B907510"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Соловьев Я.О.</w:t>
            </w:r>
          </w:p>
        </w:tc>
      </w:tr>
      <w:tr w:rsidR="004010A6" w:rsidRPr="004010A6" w14:paraId="0A045499" w14:textId="77777777" w:rsidTr="004010A6">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CAACC3E"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18-ый</w:t>
            </w:r>
          </w:p>
          <w:p w14:paraId="2F6A27CA"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23.07.</w:t>
            </w:r>
          </w:p>
        </w:tc>
        <w:tc>
          <w:tcPr>
            <w:tcW w:w="663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6852BE1"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КТД «Чистота – залог здоровья»</w:t>
            </w:r>
          </w:p>
          <w:p w14:paraId="0DF112C2" w14:textId="77777777" w:rsidR="004010A6" w:rsidRPr="004010A6" w:rsidRDefault="004010A6" w:rsidP="004010A6">
            <w:pPr>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Подвижные игры на улице</w:t>
            </w:r>
          </w:p>
        </w:tc>
        <w:tc>
          <w:tcPr>
            <w:tcW w:w="2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46962E8" w14:textId="77777777" w:rsidR="004010A6" w:rsidRPr="004010A6" w:rsidRDefault="004010A6" w:rsidP="004010A6">
            <w:pPr>
              <w:spacing w:after="0" w:line="240" w:lineRule="auto"/>
              <w:jc w:val="center"/>
              <w:rPr>
                <w:rFonts w:ascii="Times New Roman" w:eastAsia="Times New Roman" w:hAnsi="Times New Roman" w:cs="Times New Roman"/>
                <w:color w:val="000000"/>
                <w:sz w:val="28"/>
                <w:szCs w:val="28"/>
                <w:lang w:eastAsia="ru-RU"/>
              </w:rPr>
            </w:pPr>
            <w:proofErr w:type="spellStart"/>
            <w:r w:rsidRPr="004010A6">
              <w:rPr>
                <w:rFonts w:ascii="Times New Roman" w:eastAsia="Times New Roman" w:hAnsi="Times New Roman" w:cs="Times New Roman"/>
                <w:color w:val="000000"/>
                <w:sz w:val="28"/>
                <w:szCs w:val="28"/>
                <w:lang w:eastAsia="ru-RU"/>
              </w:rPr>
              <w:t>Ляденко</w:t>
            </w:r>
            <w:proofErr w:type="spellEnd"/>
            <w:r w:rsidRPr="004010A6">
              <w:rPr>
                <w:rFonts w:ascii="Times New Roman" w:eastAsia="Times New Roman" w:hAnsi="Times New Roman" w:cs="Times New Roman"/>
                <w:color w:val="000000"/>
                <w:sz w:val="28"/>
                <w:szCs w:val="28"/>
                <w:lang w:eastAsia="ru-RU"/>
              </w:rPr>
              <w:t xml:space="preserve"> Л.В.</w:t>
            </w:r>
          </w:p>
        </w:tc>
      </w:tr>
    </w:tbl>
    <w:p w14:paraId="632E1DDD"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7B3C8E88" w14:textId="77777777" w:rsidR="004010A6" w:rsidRPr="004010A6" w:rsidRDefault="004010A6"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5D350325" w14:textId="77777777" w:rsidR="004010A6" w:rsidRPr="004010A6" w:rsidRDefault="004010A6"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55C69980" w14:textId="77777777" w:rsidR="004010A6" w:rsidRPr="004010A6" w:rsidRDefault="004010A6"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3EFBB564" w14:textId="77777777" w:rsidR="004010A6" w:rsidRPr="004010A6" w:rsidRDefault="004010A6"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596A9AC3"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69C01815" w14:textId="77777777" w:rsidR="004010A6" w:rsidRPr="004010A6" w:rsidRDefault="004010A6" w:rsidP="004010A6">
      <w:pPr>
        <w:shd w:val="clear" w:color="auto" w:fill="FFFFFF"/>
        <w:spacing w:after="0" w:line="240" w:lineRule="auto"/>
        <w:jc w:val="right"/>
        <w:rPr>
          <w:rFonts w:ascii="Times New Roman" w:eastAsia="Times New Roman" w:hAnsi="Times New Roman" w:cs="Times New Roman"/>
          <w:color w:val="000000"/>
          <w:sz w:val="28"/>
          <w:szCs w:val="28"/>
          <w:lang w:eastAsia="ru-RU"/>
        </w:rPr>
      </w:pPr>
    </w:p>
    <w:p w14:paraId="0968D764" w14:textId="77777777" w:rsidR="004010A6" w:rsidRPr="004010A6" w:rsidRDefault="004010A6" w:rsidP="004010A6">
      <w:pPr>
        <w:shd w:val="clear" w:color="auto" w:fill="FFFFFF"/>
        <w:spacing w:after="0" w:line="240" w:lineRule="auto"/>
        <w:jc w:val="right"/>
        <w:rPr>
          <w:rFonts w:ascii="Times New Roman" w:eastAsia="Times New Roman" w:hAnsi="Times New Roman" w:cs="Times New Roman"/>
          <w:color w:val="000000"/>
          <w:sz w:val="28"/>
          <w:szCs w:val="28"/>
          <w:lang w:eastAsia="ru-RU"/>
        </w:rPr>
      </w:pPr>
    </w:p>
    <w:p w14:paraId="44346784" w14:textId="210AF749" w:rsidR="004010A6" w:rsidRDefault="004010A6"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3CBD8283" w14:textId="4D44B102" w:rsidR="00284991" w:rsidRDefault="00284991"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5F477643" w14:textId="5390CEB1" w:rsidR="00284991" w:rsidRDefault="00284991"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75563AC8" w14:textId="081A0CBC" w:rsidR="00284991" w:rsidRDefault="00284991"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6A67485C" w14:textId="174FD6E1" w:rsidR="00284991" w:rsidRDefault="00284991"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6CF326F7" w14:textId="472AB888" w:rsidR="00284991" w:rsidRDefault="00284991"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4CF61B56" w14:textId="18839B98" w:rsidR="00284991" w:rsidRDefault="00284991"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0BF4D889" w14:textId="4B23A9BB" w:rsidR="00284991" w:rsidRDefault="00284991"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323339FC" w14:textId="72444439" w:rsidR="00284991" w:rsidRDefault="00284991"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3FFA2A14" w14:textId="7B2D2657" w:rsidR="00284991" w:rsidRDefault="00284991"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0E24D916" w14:textId="36A8CFAC" w:rsidR="00284991" w:rsidRDefault="00284991"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0533D98C" w14:textId="312D7E17" w:rsidR="00284991" w:rsidRDefault="00284991"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394B14F8" w14:textId="1070350E" w:rsidR="00284991" w:rsidRDefault="00284991"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3BB00E16" w14:textId="6C193E14" w:rsidR="00284991" w:rsidRDefault="00284991"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1F6F682C" w14:textId="0FFC30D6" w:rsidR="00284991" w:rsidRDefault="00284991"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58EA34D8" w14:textId="77777777" w:rsidR="00284991" w:rsidRPr="004010A6" w:rsidRDefault="00284991"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68701940" w14:textId="02A34A1D" w:rsid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4D5EDE47" w14:textId="4B8215EC" w:rsidR="00D02703" w:rsidRDefault="00D02703"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588FDE31" w14:textId="224BE760" w:rsidR="00D02703" w:rsidRDefault="00D02703"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54F82517" w14:textId="4EB3CDAE" w:rsidR="00D02703" w:rsidRDefault="00D02703"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6949EA2F" w14:textId="77777777" w:rsidR="00D02703" w:rsidRPr="004010A6" w:rsidRDefault="00D02703"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2F859A05"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33728FA1"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3A9053B6" w14:textId="77777777" w:rsidR="00D02703" w:rsidRDefault="00D02703" w:rsidP="004010A6">
      <w:pPr>
        <w:shd w:val="clear" w:color="auto" w:fill="FFFFFF"/>
        <w:spacing w:after="0" w:line="240" w:lineRule="auto"/>
        <w:jc w:val="right"/>
        <w:rPr>
          <w:rFonts w:ascii="Times New Roman" w:eastAsia="Times New Roman" w:hAnsi="Times New Roman" w:cs="Times New Roman"/>
          <w:color w:val="000000"/>
          <w:sz w:val="28"/>
          <w:szCs w:val="28"/>
          <w:lang w:eastAsia="ru-RU"/>
        </w:rPr>
      </w:pPr>
    </w:p>
    <w:p w14:paraId="4CFCD6D9" w14:textId="53A9F7B2" w:rsidR="004010A6" w:rsidRPr="004010A6" w:rsidRDefault="004010A6" w:rsidP="004010A6">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Приложение 5</w:t>
      </w:r>
    </w:p>
    <w:p w14:paraId="1ACB27FD" w14:textId="77777777" w:rsidR="004010A6" w:rsidRPr="004010A6" w:rsidRDefault="004010A6"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Сценарий лагерного туристического слета «Последний герой»</w:t>
      </w:r>
    </w:p>
    <w:p w14:paraId="7EC9D0A0"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Цели:</w:t>
      </w:r>
    </w:p>
    <w:p w14:paraId="1F55816A" w14:textId="77777777" w:rsidR="004010A6" w:rsidRPr="004010A6" w:rsidRDefault="004010A6" w:rsidP="004010A6">
      <w:pPr>
        <w:numPr>
          <w:ilvl w:val="0"/>
          <w:numId w:val="32"/>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Формировать умения выживать в экстремальных условиях.</w:t>
      </w:r>
    </w:p>
    <w:p w14:paraId="2E527994" w14:textId="77777777" w:rsidR="004010A6" w:rsidRPr="004010A6" w:rsidRDefault="004010A6" w:rsidP="004010A6">
      <w:pPr>
        <w:numPr>
          <w:ilvl w:val="0"/>
          <w:numId w:val="32"/>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Развивать туристские навыки.</w:t>
      </w:r>
    </w:p>
    <w:p w14:paraId="2D0EF3D7" w14:textId="77777777" w:rsidR="004010A6" w:rsidRPr="004010A6" w:rsidRDefault="004010A6" w:rsidP="004010A6">
      <w:pPr>
        <w:numPr>
          <w:ilvl w:val="0"/>
          <w:numId w:val="32"/>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Воспитывать смелость, уверенность в себе, благородство.</w:t>
      </w:r>
    </w:p>
    <w:p w14:paraId="31AD471D"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Реквизит:</w:t>
      </w:r>
    </w:p>
    <w:p w14:paraId="5F8DEC5D" w14:textId="49FABEAA" w:rsidR="004010A6" w:rsidRPr="004010A6" w:rsidRDefault="004010A6" w:rsidP="004010A6">
      <w:pPr>
        <w:numPr>
          <w:ilvl w:val="0"/>
          <w:numId w:val="33"/>
        </w:numPr>
        <w:shd w:val="clear" w:color="auto" w:fill="FFFFFF"/>
        <w:spacing w:after="0" w:line="240" w:lineRule="auto"/>
        <w:rPr>
          <w:rFonts w:ascii="Times New Roman" w:eastAsia="Times New Roman" w:hAnsi="Times New Roman" w:cs="Times New Roman"/>
          <w:color w:val="767676"/>
          <w:sz w:val="28"/>
          <w:szCs w:val="28"/>
          <w:lang w:eastAsia="ru-RU"/>
        </w:rPr>
      </w:pPr>
    </w:p>
    <w:p w14:paraId="62B19AE7" w14:textId="77777777" w:rsidR="004010A6" w:rsidRPr="004010A6" w:rsidRDefault="004010A6" w:rsidP="004010A6">
      <w:pPr>
        <w:shd w:val="clear" w:color="auto" w:fill="FFFFFF"/>
        <w:spacing w:after="0" w:line="240" w:lineRule="auto"/>
        <w:ind w:left="720"/>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канат,</w:t>
      </w:r>
    </w:p>
    <w:p w14:paraId="52907811" w14:textId="77777777" w:rsidR="004010A6" w:rsidRPr="004010A6" w:rsidRDefault="004010A6" w:rsidP="004010A6">
      <w:pPr>
        <w:numPr>
          <w:ilvl w:val="0"/>
          <w:numId w:val="33"/>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обвязки,</w:t>
      </w:r>
    </w:p>
    <w:p w14:paraId="0B5B1073" w14:textId="77777777" w:rsidR="004010A6" w:rsidRPr="004010A6" w:rsidRDefault="004010A6" w:rsidP="004010A6">
      <w:pPr>
        <w:numPr>
          <w:ilvl w:val="0"/>
          <w:numId w:val="33"/>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карабины,</w:t>
      </w:r>
    </w:p>
    <w:p w14:paraId="3F92D150" w14:textId="77777777" w:rsidR="004010A6" w:rsidRPr="004010A6" w:rsidRDefault="004010A6" w:rsidP="004010A6">
      <w:pPr>
        <w:numPr>
          <w:ilvl w:val="0"/>
          <w:numId w:val="33"/>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веревки,</w:t>
      </w:r>
    </w:p>
    <w:p w14:paraId="7E74B31D" w14:textId="77777777" w:rsidR="004010A6" w:rsidRPr="004010A6" w:rsidRDefault="004010A6" w:rsidP="004010A6">
      <w:pPr>
        <w:numPr>
          <w:ilvl w:val="0"/>
          <w:numId w:val="33"/>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доски,</w:t>
      </w:r>
    </w:p>
    <w:p w14:paraId="5E08638F" w14:textId="77777777" w:rsidR="004010A6" w:rsidRPr="004010A6" w:rsidRDefault="004010A6" w:rsidP="004010A6">
      <w:pPr>
        <w:numPr>
          <w:ilvl w:val="0"/>
          <w:numId w:val="33"/>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планки,</w:t>
      </w:r>
    </w:p>
    <w:p w14:paraId="02E040E4" w14:textId="77777777" w:rsidR="004010A6" w:rsidRPr="004010A6" w:rsidRDefault="004010A6" w:rsidP="004010A6">
      <w:pPr>
        <w:numPr>
          <w:ilvl w:val="0"/>
          <w:numId w:val="33"/>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два сундука,</w:t>
      </w:r>
    </w:p>
    <w:p w14:paraId="7026196E" w14:textId="77777777" w:rsidR="004010A6" w:rsidRPr="004010A6" w:rsidRDefault="004010A6" w:rsidP="004010A6">
      <w:pPr>
        <w:numPr>
          <w:ilvl w:val="0"/>
          <w:numId w:val="33"/>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две резиновые лодки с веслами,</w:t>
      </w:r>
    </w:p>
    <w:p w14:paraId="00AA906C" w14:textId="77777777" w:rsidR="004010A6" w:rsidRPr="004010A6" w:rsidRDefault="004010A6" w:rsidP="004010A6">
      <w:pPr>
        <w:numPr>
          <w:ilvl w:val="0"/>
          <w:numId w:val="33"/>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деревянные бруски круглой формы,</w:t>
      </w:r>
    </w:p>
    <w:p w14:paraId="2A73223A" w14:textId="77777777" w:rsidR="004010A6" w:rsidRPr="004010A6" w:rsidRDefault="004010A6" w:rsidP="004010A6">
      <w:pPr>
        <w:numPr>
          <w:ilvl w:val="0"/>
          <w:numId w:val="33"/>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бананы,</w:t>
      </w:r>
    </w:p>
    <w:p w14:paraId="1DF4DE3F" w14:textId="77777777" w:rsidR="004010A6" w:rsidRPr="004010A6" w:rsidRDefault="004010A6" w:rsidP="004010A6">
      <w:pPr>
        <w:numPr>
          <w:ilvl w:val="0"/>
          <w:numId w:val="33"/>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тотем,</w:t>
      </w:r>
    </w:p>
    <w:p w14:paraId="55FEC754" w14:textId="77777777" w:rsidR="004010A6" w:rsidRPr="004010A6" w:rsidRDefault="004010A6" w:rsidP="004010A6">
      <w:pPr>
        <w:numPr>
          <w:ilvl w:val="0"/>
          <w:numId w:val="33"/>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блюда,</w:t>
      </w:r>
    </w:p>
    <w:p w14:paraId="2A31B8B2" w14:textId="77777777" w:rsidR="004010A6" w:rsidRPr="004010A6" w:rsidRDefault="004010A6" w:rsidP="004010A6">
      <w:pPr>
        <w:numPr>
          <w:ilvl w:val="0"/>
          <w:numId w:val="33"/>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таблички для голосования,</w:t>
      </w:r>
    </w:p>
    <w:p w14:paraId="50875849" w14:textId="77777777" w:rsidR="004010A6" w:rsidRPr="004010A6" w:rsidRDefault="004010A6" w:rsidP="004010A6">
      <w:pPr>
        <w:numPr>
          <w:ilvl w:val="0"/>
          <w:numId w:val="33"/>
        </w:num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приз.</w:t>
      </w:r>
    </w:p>
    <w:p w14:paraId="7352B744"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Место проведения:</w:t>
      </w:r>
      <w:r w:rsidRPr="004010A6">
        <w:rPr>
          <w:rFonts w:ascii="Times New Roman" w:eastAsia="Times New Roman" w:hAnsi="Times New Roman" w:cs="Times New Roman"/>
          <w:color w:val="000000"/>
          <w:sz w:val="28"/>
          <w:szCs w:val="28"/>
          <w:lang w:eastAsia="ru-RU"/>
        </w:rPr>
        <w:t> </w:t>
      </w:r>
      <w:proofErr w:type="gramStart"/>
      <w:r w:rsidRPr="004010A6">
        <w:rPr>
          <w:rFonts w:ascii="Times New Roman" w:eastAsia="Times New Roman" w:hAnsi="Times New Roman" w:cs="Times New Roman"/>
          <w:color w:val="000000"/>
          <w:sz w:val="28"/>
          <w:szCs w:val="28"/>
          <w:lang w:eastAsia="ru-RU"/>
        </w:rPr>
        <w:t>поляна ,</w:t>
      </w:r>
      <w:proofErr w:type="gramEnd"/>
      <w:r w:rsidRPr="004010A6">
        <w:rPr>
          <w:rFonts w:ascii="Times New Roman" w:eastAsia="Times New Roman" w:hAnsi="Times New Roman" w:cs="Times New Roman"/>
          <w:color w:val="000000"/>
          <w:sz w:val="28"/>
          <w:szCs w:val="28"/>
          <w:lang w:eastAsia="ru-RU"/>
        </w:rPr>
        <w:t xml:space="preserve"> стадион</w:t>
      </w:r>
    </w:p>
    <w:p w14:paraId="474DA83C"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Контингент учащихся:</w:t>
      </w:r>
      <w:r w:rsidRPr="004010A6">
        <w:rPr>
          <w:rFonts w:ascii="Times New Roman" w:eastAsia="Times New Roman" w:hAnsi="Times New Roman" w:cs="Times New Roman"/>
          <w:color w:val="000000"/>
          <w:sz w:val="28"/>
          <w:szCs w:val="28"/>
          <w:lang w:eastAsia="ru-RU"/>
        </w:rPr>
        <w:t> ученики средних и старших классов.</w:t>
      </w:r>
    </w:p>
    <w:p w14:paraId="093BDB72"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Количество участников:</w:t>
      </w:r>
      <w:r w:rsidRPr="004010A6">
        <w:rPr>
          <w:rFonts w:ascii="Times New Roman" w:eastAsia="Times New Roman" w:hAnsi="Times New Roman" w:cs="Times New Roman"/>
          <w:color w:val="000000"/>
          <w:sz w:val="28"/>
          <w:szCs w:val="28"/>
          <w:lang w:eastAsia="ru-RU"/>
        </w:rPr>
        <w:t> 12 человек.</w:t>
      </w:r>
    </w:p>
    <w:p w14:paraId="585E4921"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I. Высадка участников игры на “Остров”.</w:t>
      </w:r>
    </w:p>
    <w:p w14:paraId="342850FA"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i/>
          <w:iCs/>
          <w:color w:val="000000"/>
          <w:sz w:val="28"/>
          <w:szCs w:val="28"/>
          <w:lang w:eastAsia="ru-RU"/>
        </w:rPr>
        <w:t>(Десять участников игры спускаются на карабинах по канату на площадку.)</w:t>
      </w:r>
    </w:p>
    <w:p w14:paraId="09B7666F"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II. Представление команд.</w:t>
      </w:r>
    </w:p>
    <w:p w14:paraId="5BE15B1B"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Ведущий:</w:t>
      </w:r>
    </w:p>
    <w:p w14:paraId="6F711025"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В нашей игре принимают участие две команды. Команда “Аджика” и команда “Смайлики”. Им придется преодолеть немало трудностей. Но тот, кто доберется до финала, получит приз.</w:t>
      </w:r>
    </w:p>
    <w:p w14:paraId="5F854683"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III. Конкурс “Жилище”.</w:t>
      </w:r>
    </w:p>
    <w:p w14:paraId="16EEFF29"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i/>
          <w:iCs/>
          <w:color w:val="000000"/>
          <w:sz w:val="28"/>
          <w:szCs w:val="28"/>
          <w:lang w:eastAsia="ru-RU"/>
        </w:rPr>
        <w:t>Ведущий:</w:t>
      </w:r>
      <w:r w:rsidRPr="004010A6">
        <w:rPr>
          <w:rFonts w:ascii="Times New Roman" w:eastAsia="Times New Roman" w:hAnsi="Times New Roman" w:cs="Times New Roman"/>
          <w:i/>
          <w:iCs/>
          <w:color w:val="000000"/>
          <w:sz w:val="28"/>
          <w:szCs w:val="28"/>
          <w:lang w:eastAsia="ru-RU"/>
        </w:rPr>
        <w:t> </w:t>
      </w:r>
      <w:r w:rsidRPr="004010A6">
        <w:rPr>
          <w:rFonts w:ascii="Times New Roman" w:eastAsia="Times New Roman" w:hAnsi="Times New Roman" w:cs="Times New Roman"/>
          <w:color w:val="000000"/>
          <w:sz w:val="28"/>
          <w:szCs w:val="28"/>
          <w:lang w:eastAsia="ru-RU"/>
        </w:rPr>
        <w:t>Поселившись на острове, первое, что вам нужно сделать – это построить жилище. Та команда, которая быстрее и лучше построит из подручных средств жилище, получает тотем. Проигравшая команда идёт на голосование.</w:t>
      </w:r>
    </w:p>
    <w:p w14:paraId="69BF8D20"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i/>
          <w:iCs/>
          <w:color w:val="000000"/>
          <w:sz w:val="28"/>
          <w:szCs w:val="28"/>
          <w:lang w:eastAsia="ru-RU"/>
        </w:rPr>
        <w:t>(Участники обеих команд делают постройки.)</w:t>
      </w:r>
    </w:p>
    <w:p w14:paraId="7495FE88"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Голосование. По итогам голосования один участник проигравшей команды выбывает.</w:t>
      </w:r>
    </w:p>
    <w:p w14:paraId="3952958D" w14:textId="0C378BCC"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IV. Конкурс “Добывание огня”.</w:t>
      </w:r>
    </w:p>
    <w:p w14:paraId="30401CAA"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i/>
          <w:iCs/>
          <w:color w:val="000000"/>
          <w:sz w:val="28"/>
          <w:szCs w:val="28"/>
          <w:lang w:eastAsia="ru-RU"/>
        </w:rPr>
        <w:lastRenderedPageBreak/>
        <w:t>Ведущий: </w:t>
      </w:r>
      <w:r w:rsidRPr="004010A6">
        <w:rPr>
          <w:rFonts w:ascii="Times New Roman" w:eastAsia="Times New Roman" w:hAnsi="Times New Roman" w:cs="Times New Roman"/>
          <w:color w:val="000000"/>
          <w:sz w:val="28"/>
          <w:szCs w:val="28"/>
          <w:lang w:eastAsia="ru-RU"/>
        </w:rPr>
        <w:t>Вторая ваша задача – разжечь огонь, чтобы просушить вещи. Но ваши спички промокли и не загорят, если их не высушить. Кто быстрее с этим справится и зажжет свечу (разожжет костер), получает тотем. Проигравшая команда идёт на голосование.</w:t>
      </w:r>
    </w:p>
    <w:p w14:paraId="26986274"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Голосование. По итогам голосования один участник проигравшей команды выбывает.</w:t>
      </w:r>
    </w:p>
    <w:p w14:paraId="3F05B490"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V. Конкурс “Водная переправа”.</w:t>
      </w:r>
    </w:p>
    <w:p w14:paraId="58ECC989" w14:textId="4BDA2E85"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i/>
          <w:iCs/>
          <w:color w:val="000000"/>
          <w:sz w:val="28"/>
          <w:szCs w:val="28"/>
          <w:lang w:eastAsia="ru-RU"/>
        </w:rPr>
        <w:t>Ведущий: </w:t>
      </w:r>
      <w:r w:rsidRPr="004010A6">
        <w:rPr>
          <w:rFonts w:ascii="Times New Roman" w:eastAsia="Times New Roman" w:hAnsi="Times New Roman" w:cs="Times New Roman"/>
          <w:color w:val="000000"/>
          <w:sz w:val="28"/>
          <w:szCs w:val="28"/>
          <w:lang w:eastAsia="ru-RU"/>
        </w:rPr>
        <w:t xml:space="preserve">Настоящему герою нужно уметь справляться не только с огнем, но и пересекать бурные реки. </w:t>
      </w:r>
      <w:proofErr w:type="gramStart"/>
      <w:r w:rsidRPr="004010A6">
        <w:rPr>
          <w:rFonts w:ascii="Times New Roman" w:eastAsia="Times New Roman" w:hAnsi="Times New Roman" w:cs="Times New Roman"/>
          <w:color w:val="000000"/>
          <w:sz w:val="28"/>
          <w:szCs w:val="28"/>
          <w:lang w:eastAsia="ru-RU"/>
        </w:rPr>
        <w:t>Команда</w:t>
      </w:r>
      <w:proofErr w:type="gramEnd"/>
      <w:r w:rsidRPr="004010A6">
        <w:rPr>
          <w:rFonts w:ascii="Times New Roman" w:eastAsia="Times New Roman" w:hAnsi="Times New Roman" w:cs="Times New Roman"/>
          <w:color w:val="000000"/>
          <w:sz w:val="28"/>
          <w:szCs w:val="28"/>
          <w:lang w:eastAsia="ru-RU"/>
        </w:rPr>
        <w:t xml:space="preserve"> быстрее переправившаяся через водную преграду на резиновой лодке, освобождается от голосования.</w:t>
      </w:r>
    </w:p>
    <w:p w14:paraId="0EFC62B7"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i/>
          <w:iCs/>
          <w:color w:val="000000"/>
          <w:sz w:val="28"/>
          <w:szCs w:val="28"/>
          <w:lang w:eastAsia="ru-RU"/>
        </w:rPr>
        <w:t>(Команды тянут лодки с одним человеком на борту.)</w:t>
      </w:r>
    </w:p>
    <w:p w14:paraId="0363C713"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Голосование. По итогам голосования один участник проигравшей команды выбывает.</w:t>
      </w:r>
    </w:p>
    <w:p w14:paraId="25D8C70C" w14:textId="1AEB319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VI. Конкурс “Сокровище острова”.</w:t>
      </w:r>
    </w:p>
    <w:p w14:paraId="0858D21B"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i/>
          <w:iCs/>
          <w:color w:val="000000"/>
          <w:sz w:val="28"/>
          <w:szCs w:val="28"/>
          <w:lang w:eastAsia="ru-RU"/>
        </w:rPr>
        <w:t>Ведущий</w:t>
      </w:r>
      <w:proofErr w:type="gramStart"/>
      <w:r w:rsidRPr="004010A6">
        <w:rPr>
          <w:rFonts w:ascii="Times New Roman" w:eastAsia="Times New Roman" w:hAnsi="Times New Roman" w:cs="Times New Roman"/>
          <w:b/>
          <w:bCs/>
          <w:i/>
          <w:iCs/>
          <w:color w:val="000000"/>
          <w:sz w:val="28"/>
          <w:szCs w:val="28"/>
          <w:lang w:eastAsia="ru-RU"/>
        </w:rPr>
        <w:t>:</w:t>
      </w:r>
      <w:r w:rsidRPr="004010A6">
        <w:rPr>
          <w:rFonts w:ascii="Times New Roman" w:eastAsia="Times New Roman" w:hAnsi="Times New Roman" w:cs="Times New Roman"/>
          <w:color w:val="000000"/>
          <w:sz w:val="28"/>
          <w:szCs w:val="28"/>
          <w:lang w:eastAsia="ru-RU"/>
        </w:rPr>
        <w:t> Когда-то</w:t>
      </w:r>
      <w:proofErr w:type="gramEnd"/>
      <w:r w:rsidRPr="004010A6">
        <w:rPr>
          <w:rFonts w:ascii="Times New Roman" w:eastAsia="Times New Roman" w:hAnsi="Times New Roman" w:cs="Times New Roman"/>
          <w:color w:val="000000"/>
          <w:sz w:val="28"/>
          <w:szCs w:val="28"/>
          <w:lang w:eastAsia="ru-RU"/>
        </w:rPr>
        <w:t xml:space="preserve"> давно на этом острове, было спрятано сокровище. Оно перед вами. Вам нужно перенести этот сундук с драгоценностями в свой лагерь. Отставшая команда потеряет и сокровище, и одного своего игрока.</w:t>
      </w:r>
    </w:p>
    <w:p w14:paraId="528118DE"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i/>
          <w:iCs/>
          <w:color w:val="000000"/>
          <w:sz w:val="28"/>
          <w:szCs w:val="28"/>
          <w:lang w:eastAsia="ru-RU"/>
        </w:rPr>
        <w:t>(Команды несут огромные сундуки.)</w:t>
      </w:r>
    </w:p>
    <w:p w14:paraId="3DA3EC4B"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Голосование. По итогам голосования один участник проигравшей команды выбывает.</w:t>
      </w:r>
    </w:p>
    <w:p w14:paraId="54ACC572"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VII. Конкурс “Очистка воды”.</w:t>
      </w:r>
    </w:p>
    <w:p w14:paraId="031F9C35"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i/>
          <w:iCs/>
          <w:color w:val="000000"/>
          <w:sz w:val="28"/>
          <w:szCs w:val="28"/>
          <w:lang w:eastAsia="ru-RU"/>
        </w:rPr>
        <w:t>Ведущий: </w:t>
      </w:r>
      <w:r w:rsidRPr="004010A6">
        <w:rPr>
          <w:rFonts w:ascii="Times New Roman" w:eastAsia="Times New Roman" w:hAnsi="Times New Roman" w:cs="Times New Roman"/>
          <w:color w:val="000000"/>
          <w:sz w:val="28"/>
          <w:szCs w:val="28"/>
          <w:lang w:eastAsia="ru-RU"/>
        </w:rPr>
        <w:t>Следующая проблема, с которой вы столкнулись – это отсутствие чистой воды. Вам нужно, за ограниченное время, получить хотя бы стакан пригодной для питья воды. С проигравшими я встречусь на голосовании.</w:t>
      </w:r>
    </w:p>
    <w:p w14:paraId="6EB83F0B"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i/>
          <w:iCs/>
          <w:color w:val="000000"/>
          <w:sz w:val="28"/>
          <w:szCs w:val="28"/>
          <w:lang w:eastAsia="ru-RU"/>
        </w:rPr>
        <w:t>(Команды изготавливают из подручных средств фильтр и используют его для очистки воды).</w:t>
      </w:r>
    </w:p>
    <w:p w14:paraId="2D578621"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Голосование. По итогам голосования один участник проигравшей команды выбывает.</w:t>
      </w:r>
    </w:p>
    <w:p w14:paraId="11C17795"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VIII. Конкурс “Непроходимые болота”.</w:t>
      </w:r>
    </w:p>
    <w:p w14:paraId="46154F91" w14:textId="1005ACB6"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i/>
          <w:iCs/>
          <w:color w:val="000000"/>
          <w:sz w:val="28"/>
          <w:szCs w:val="28"/>
          <w:lang w:eastAsia="ru-RU"/>
        </w:rPr>
        <w:t>Ведущий: </w:t>
      </w:r>
      <w:r w:rsidRPr="004010A6">
        <w:rPr>
          <w:rFonts w:ascii="Times New Roman" w:eastAsia="Times New Roman" w:hAnsi="Times New Roman" w:cs="Times New Roman"/>
          <w:color w:val="000000"/>
          <w:sz w:val="28"/>
          <w:szCs w:val="28"/>
          <w:lang w:eastAsia="ru-RU"/>
        </w:rPr>
        <w:t xml:space="preserve">А теперь </w:t>
      </w:r>
      <w:proofErr w:type="gramStart"/>
      <w:r w:rsidRPr="004010A6">
        <w:rPr>
          <w:rFonts w:ascii="Times New Roman" w:eastAsia="Times New Roman" w:hAnsi="Times New Roman" w:cs="Times New Roman"/>
          <w:color w:val="000000"/>
          <w:sz w:val="28"/>
          <w:szCs w:val="28"/>
          <w:lang w:eastAsia="ru-RU"/>
        </w:rPr>
        <w:t>последний конкурс</w:t>
      </w:r>
      <w:proofErr w:type="gramEnd"/>
      <w:r w:rsidRPr="004010A6">
        <w:rPr>
          <w:rFonts w:ascii="Times New Roman" w:eastAsia="Times New Roman" w:hAnsi="Times New Roman" w:cs="Times New Roman"/>
          <w:color w:val="000000"/>
          <w:sz w:val="28"/>
          <w:szCs w:val="28"/>
          <w:lang w:eastAsia="ru-RU"/>
        </w:rPr>
        <w:t xml:space="preserve"> в котором сходятся “Смайлики” и “Аджика”. После него произойдёт объединение племён. Вы должны преодолеть опасное болото на пути к новому месту обитания. Команда прибывшая первой сможет выбрать одного из противников которого они не хотят видеть в составе объединенного племени.</w:t>
      </w:r>
    </w:p>
    <w:p w14:paraId="3A9A4F9C"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i/>
          <w:iCs/>
          <w:color w:val="000000"/>
          <w:sz w:val="28"/>
          <w:szCs w:val="28"/>
          <w:lang w:eastAsia="ru-RU"/>
        </w:rPr>
        <w:t>(Участники прыгают по кочкам-чурочкам.)</w:t>
      </w:r>
    </w:p>
    <w:p w14:paraId="4CECD6A8"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Голосование команды победителя. По итогам голосования один участник проигравшей команды выбывает.</w:t>
      </w:r>
    </w:p>
    <w:p w14:paraId="34F3D3B5"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IX. Объединение.</w:t>
      </w:r>
    </w:p>
    <w:p w14:paraId="090D9715"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i/>
          <w:iCs/>
          <w:color w:val="000000"/>
          <w:sz w:val="28"/>
          <w:szCs w:val="28"/>
          <w:lang w:eastAsia="ru-RU"/>
        </w:rPr>
        <w:t>Ведущий</w:t>
      </w:r>
      <w:proofErr w:type="gramStart"/>
      <w:r w:rsidRPr="004010A6">
        <w:rPr>
          <w:rFonts w:ascii="Times New Roman" w:eastAsia="Times New Roman" w:hAnsi="Times New Roman" w:cs="Times New Roman"/>
          <w:b/>
          <w:bCs/>
          <w:i/>
          <w:iCs/>
          <w:color w:val="000000"/>
          <w:sz w:val="28"/>
          <w:szCs w:val="28"/>
          <w:lang w:eastAsia="ru-RU"/>
        </w:rPr>
        <w:t>: </w:t>
      </w:r>
      <w:r w:rsidRPr="004010A6">
        <w:rPr>
          <w:rFonts w:ascii="Times New Roman" w:eastAsia="Times New Roman" w:hAnsi="Times New Roman" w:cs="Times New Roman"/>
          <w:color w:val="000000"/>
          <w:sz w:val="28"/>
          <w:szCs w:val="28"/>
          <w:lang w:eastAsia="ru-RU"/>
        </w:rPr>
        <w:t>И</w:t>
      </w:r>
      <w:proofErr w:type="gramEnd"/>
      <w:r w:rsidRPr="004010A6">
        <w:rPr>
          <w:rFonts w:ascii="Times New Roman" w:eastAsia="Times New Roman" w:hAnsi="Times New Roman" w:cs="Times New Roman"/>
          <w:color w:val="000000"/>
          <w:sz w:val="28"/>
          <w:szCs w:val="28"/>
          <w:lang w:eastAsia="ru-RU"/>
        </w:rPr>
        <w:t xml:space="preserve"> вот появилось новое племя – “Обезьяны”.</w:t>
      </w:r>
    </w:p>
    <w:p w14:paraId="031A16D9" w14:textId="77777777" w:rsidR="00284991" w:rsidRDefault="004010A6" w:rsidP="004010A6">
      <w:pPr>
        <w:shd w:val="clear" w:color="auto" w:fill="FFFFFF"/>
        <w:spacing w:after="0" w:line="240" w:lineRule="auto"/>
        <w:rPr>
          <w:rFonts w:ascii="Times New Roman" w:eastAsia="Times New Roman" w:hAnsi="Times New Roman" w:cs="Times New Roman"/>
          <w:b/>
          <w:bCs/>
          <w:color w:val="000000"/>
          <w:sz w:val="28"/>
          <w:szCs w:val="28"/>
          <w:lang w:eastAsia="ru-RU"/>
        </w:rPr>
      </w:pPr>
      <w:r w:rsidRPr="004010A6">
        <w:rPr>
          <w:rFonts w:ascii="Times New Roman" w:eastAsia="Times New Roman" w:hAnsi="Times New Roman" w:cs="Times New Roman"/>
          <w:b/>
          <w:bCs/>
          <w:color w:val="000000"/>
          <w:sz w:val="28"/>
          <w:szCs w:val="28"/>
          <w:lang w:eastAsia="ru-RU"/>
        </w:rPr>
        <w:t>X. Обед.</w:t>
      </w:r>
    </w:p>
    <w:p w14:paraId="1591541B" w14:textId="44BF89E6"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i/>
          <w:iCs/>
          <w:color w:val="000000"/>
          <w:sz w:val="28"/>
          <w:szCs w:val="28"/>
          <w:lang w:eastAsia="ru-RU"/>
        </w:rPr>
        <w:t>Ведущий: </w:t>
      </w:r>
      <w:r w:rsidRPr="004010A6">
        <w:rPr>
          <w:rFonts w:ascii="Times New Roman" w:eastAsia="Times New Roman" w:hAnsi="Times New Roman" w:cs="Times New Roman"/>
          <w:color w:val="000000"/>
          <w:sz w:val="28"/>
          <w:szCs w:val="28"/>
          <w:lang w:eastAsia="ru-RU"/>
        </w:rPr>
        <w:t>А теперь приглашаю вас на обед. В меню как обычно: крылышки бабочек, холодец из лягушачьих лапок, нежное мясо крысы, маринованные гусеницы и на десерт свежие и сочные земляные червячки.</w:t>
      </w:r>
    </w:p>
    <w:p w14:paraId="035454D2"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i/>
          <w:iCs/>
          <w:color w:val="000000"/>
          <w:sz w:val="28"/>
          <w:szCs w:val="28"/>
          <w:lang w:eastAsia="ru-RU"/>
        </w:rPr>
        <w:t>(Участники пробуют блюда из “червей” (вермишели), “крыс” (курицы) бабочек (тыквенных семян.)</w:t>
      </w:r>
    </w:p>
    <w:p w14:paraId="5546BAEE"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lastRenderedPageBreak/>
        <w:t>XI. Конкурс “Путаница”.</w:t>
      </w:r>
    </w:p>
    <w:p w14:paraId="157E109C"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i/>
          <w:iCs/>
          <w:color w:val="000000"/>
          <w:sz w:val="28"/>
          <w:szCs w:val="28"/>
          <w:lang w:eastAsia="ru-RU"/>
        </w:rPr>
        <w:t>Ведущий</w:t>
      </w:r>
      <w:proofErr w:type="gramStart"/>
      <w:r w:rsidRPr="004010A6">
        <w:rPr>
          <w:rFonts w:ascii="Times New Roman" w:eastAsia="Times New Roman" w:hAnsi="Times New Roman" w:cs="Times New Roman"/>
          <w:b/>
          <w:bCs/>
          <w:i/>
          <w:iCs/>
          <w:color w:val="000000"/>
          <w:sz w:val="28"/>
          <w:szCs w:val="28"/>
          <w:lang w:eastAsia="ru-RU"/>
        </w:rPr>
        <w:t>: </w:t>
      </w:r>
      <w:r w:rsidRPr="004010A6">
        <w:rPr>
          <w:rFonts w:ascii="Times New Roman" w:eastAsia="Times New Roman" w:hAnsi="Times New Roman" w:cs="Times New Roman"/>
          <w:color w:val="000000"/>
          <w:sz w:val="28"/>
          <w:szCs w:val="28"/>
          <w:lang w:eastAsia="ru-RU"/>
        </w:rPr>
        <w:t>На</w:t>
      </w:r>
      <w:proofErr w:type="gramEnd"/>
      <w:r w:rsidRPr="004010A6">
        <w:rPr>
          <w:rFonts w:ascii="Times New Roman" w:eastAsia="Times New Roman" w:hAnsi="Times New Roman" w:cs="Times New Roman"/>
          <w:color w:val="000000"/>
          <w:sz w:val="28"/>
          <w:szCs w:val="28"/>
          <w:lang w:eastAsia="ru-RU"/>
        </w:rPr>
        <w:t xml:space="preserve"> ваше племя напали дикари. Связали вас по двое. Постарайтесь распутаться как можно быстрее. Отстающие попадут на обед к дикарям.</w:t>
      </w:r>
    </w:p>
    <w:p w14:paraId="204FFA7A"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i/>
          <w:iCs/>
          <w:color w:val="000000"/>
          <w:sz w:val="28"/>
          <w:szCs w:val="28"/>
          <w:lang w:eastAsia="ru-RU"/>
        </w:rPr>
        <w:t>(Участники развязывают узлы и распутывают верёвку.)</w:t>
      </w:r>
    </w:p>
    <w:p w14:paraId="3748F0F0"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XII. Конкурс “Банановый голод”.</w:t>
      </w:r>
    </w:p>
    <w:p w14:paraId="04500022"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i/>
          <w:iCs/>
          <w:color w:val="000000"/>
          <w:sz w:val="28"/>
          <w:szCs w:val="28"/>
          <w:lang w:eastAsia="ru-RU"/>
        </w:rPr>
        <w:t>Ведущий</w:t>
      </w:r>
      <w:proofErr w:type="gramStart"/>
      <w:r w:rsidRPr="004010A6">
        <w:rPr>
          <w:rFonts w:ascii="Times New Roman" w:eastAsia="Times New Roman" w:hAnsi="Times New Roman" w:cs="Times New Roman"/>
          <w:b/>
          <w:bCs/>
          <w:i/>
          <w:iCs/>
          <w:color w:val="000000"/>
          <w:sz w:val="28"/>
          <w:szCs w:val="28"/>
          <w:lang w:eastAsia="ru-RU"/>
        </w:rPr>
        <w:t>: </w:t>
      </w:r>
      <w:r w:rsidRPr="004010A6">
        <w:rPr>
          <w:rFonts w:ascii="Times New Roman" w:eastAsia="Times New Roman" w:hAnsi="Times New Roman" w:cs="Times New Roman"/>
          <w:color w:val="000000"/>
          <w:sz w:val="28"/>
          <w:szCs w:val="28"/>
          <w:lang w:eastAsia="ru-RU"/>
        </w:rPr>
        <w:t>Несмотря</w:t>
      </w:r>
      <w:proofErr w:type="gramEnd"/>
      <w:r w:rsidRPr="004010A6">
        <w:rPr>
          <w:rFonts w:ascii="Times New Roman" w:eastAsia="Times New Roman" w:hAnsi="Times New Roman" w:cs="Times New Roman"/>
          <w:color w:val="000000"/>
          <w:sz w:val="28"/>
          <w:szCs w:val="28"/>
          <w:lang w:eastAsia="ru-RU"/>
        </w:rPr>
        <w:t xml:space="preserve"> на обильный обед, вашему племени грозит голод. На единственной, на острове пальме осталось только два банана. Это ваш последний шанс выжить. Только двое доживут до финала.</w:t>
      </w:r>
    </w:p>
    <w:p w14:paraId="0C21BCC5"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i/>
          <w:iCs/>
          <w:color w:val="000000"/>
          <w:sz w:val="28"/>
          <w:szCs w:val="28"/>
          <w:lang w:eastAsia="ru-RU"/>
        </w:rPr>
        <w:t>(Участники лезут по канату за бананами.)</w:t>
      </w:r>
    </w:p>
    <w:p w14:paraId="05538FB0"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XIII. Интеллектуальный финал.</w:t>
      </w:r>
    </w:p>
    <w:p w14:paraId="71BBF64D"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i/>
          <w:iCs/>
          <w:color w:val="000000"/>
          <w:sz w:val="28"/>
          <w:szCs w:val="28"/>
          <w:lang w:eastAsia="ru-RU"/>
        </w:rPr>
        <w:t>Ведущий: </w:t>
      </w:r>
      <w:r w:rsidRPr="004010A6">
        <w:rPr>
          <w:rFonts w:ascii="Times New Roman" w:eastAsia="Times New Roman" w:hAnsi="Times New Roman" w:cs="Times New Roman"/>
          <w:color w:val="000000"/>
          <w:sz w:val="28"/>
          <w:szCs w:val="28"/>
          <w:lang w:eastAsia="ru-RU"/>
        </w:rPr>
        <w:t xml:space="preserve">Финалисты, последний конкурс представляет ряд вопросов на тему “Школа выживания” на которые вам нужно как можно быстрее и правильнее ответить. </w:t>
      </w:r>
      <w:proofErr w:type="gramStart"/>
      <w:r w:rsidRPr="004010A6">
        <w:rPr>
          <w:rFonts w:ascii="Times New Roman" w:eastAsia="Times New Roman" w:hAnsi="Times New Roman" w:cs="Times New Roman"/>
          <w:color w:val="000000"/>
          <w:sz w:val="28"/>
          <w:szCs w:val="28"/>
          <w:lang w:eastAsia="ru-RU"/>
        </w:rPr>
        <w:t>Только игрок</w:t>
      </w:r>
      <w:proofErr w:type="gramEnd"/>
      <w:r w:rsidRPr="004010A6">
        <w:rPr>
          <w:rFonts w:ascii="Times New Roman" w:eastAsia="Times New Roman" w:hAnsi="Times New Roman" w:cs="Times New Roman"/>
          <w:color w:val="000000"/>
          <w:sz w:val="28"/>
          <w:szCs w:val="28"/>
          <w:lang w:eastAsia="ru-RU"/>
        </w:rPr>
        <w:t xml:space="preserve"> продемонстрировавший лучшие знания достоин звания Последний Герой.</w:t>
      </w:r>
    </w:p>
    <w:p w14:paraId="52E4DDFC"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i/>
          <w:iCs/>
          <w:color w:val="000000"/>
          <w:sz w:val="28"/>
          <w:szCs w:val="28"/>
          <w:lang w:eastAsia="ru-RU"/>
        </w:rPr>
        <w:t>(Викторина из пяти вопросов.)</w:t>
      </w:r>
    </w:p>
    <w:p w14:paraId="3124E9AF"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XVI. Награждение победителя.</w:t>
      </w:r>
    </w:p>
    <w:p w14:paraId="7025AFF2"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i/>
          <w:iCs/>
          <w:color w:val="000000"/>
          <w:sz w:val="28"/>
          <w:szCs w:val="28"/>
          <w:lang w:eastAsia="ru-RU"/>
        </w:rPr>
        <w:t>Ведущий: </w:t>
      </w:r>
      <w:r w:rsidRPr="004010A6">
        <w:rPr>
          <w:rFonts w:ascii="Times New Roman" w:eastAsia="Times New Roman" w:hAnsi="Times New Roman" w:cs="Times New Roman"/>
          <w:color w:val="000000"/>
          <w:sz w:val="28"/>
          <w:szCs w:val="28"/>
          <w:lang w:eastAsia="ru-RU"/>
        </w:rPr>
        <w:t>Позвольте представить вам нашего Последнего Героя. Ему вручается диплом и приз.</w:t>
      </w:r>
    </w:p>
    <w:p w14:paraId="70DBBACA"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i/>
          <w:iCs/>
          <w:color w:val="000000"/>
          <w:sz w:val="28"/>
          <w:szCs w:val="28"/>
          <w:lang w:eastAsia="ru-RU"/>
        </w:rPr>
        <w:t>(Вручение диплома и приза.)</w:t>
      </w:r>
    </w:p>
    <w:p w14:paraId="41D85543" w14:textId="235BD6C2" w:rsidR="00284991" w:rsidRDefault="00284991"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154A89BA" w14:textId="77777777" w:rsidR="00284991" w:rsidRDefault="00284991"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2E56962F" w14:textId="77777777" w:rsidR="00284991" w:rsidRDefault="00284991"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1C43B078" w14:textId="77777777" w:rsidR="00284991" w:rsidRDefault="00284991"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7FB40B25" w14:textId="4DE8441C" w:rsidR="00284991" w:rsidRDefault="00284991"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6289BB97" w14:textId="58EE6C64" w:rsidR="00D02703" w:rsidRDefault="00D02703"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4DC11EAE" w14:textId="04C2D7B3" w:rsidR="00D02703" w:rsidRDefault="00D02703"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41D9A360" w14:textId="555D804D" w:rsidR="00D02703" w:rsidRDefault="00D02703"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7F0FEF6C" w14:textId="21610031" w:rsidR="00D02703" w:rsidRDefault="00D02703"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21511851" w14:textId="3F1E9DF6" w:rsidR="00D02703" w:rsidRDefault="00D02703"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149ECB99" w14:textId="2AF56F45" w:rsidR="00D02703" w:rsidRDefault="00D02703"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24BA76DF" w14:textId="206F0375" w:rsidR="00D02703" w:rsidRDefault="00D02703"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5DE46D0E" w14:textId="1F388BDA" w:rsidR="00D02703" w:rsidRDefault="00D02703"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5759F4E6" w14:textId="3114F911" w:rsidR="00D02703" w:rsidRDefault="00D02703"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0CA3CF08" w14:textId="034A0ED2" w:rsidR="00D02703" w:rsidRDefault="00D02703"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4B274882" w14:textId="3D15823D" w:rsidR="00D02703" w:rsidRDefault="00D02703"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7D3234EC" w14:textId="0A254EFA" w:rsidR="00D02703" w:rsidRDefault="00D02703"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54538F6E" w14:textId="24B25B29" w:rsidR="00D02703" w:rsidRDefault="00D02703"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695FF275" w14:textId="20E5660C" w:rsidR="00D02703" w:rsidRDefault="00D02703"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1B889149" w14:textId="613A5677" w:rsidR="00D02703" w:rsidRDefault="00D02703"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1613EEDF" w14:textId="15BF9A1C" w:rsidR="00D02703" w:rsidRDefault="00D02703"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7287E761" w14:textId="62C471D1" w:rsidR="00D02703" w:rsidRDefault="00D02703"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254F4940" w14:textId="6DB9EC6C" w:rsidR="00D02703" w:rsidRDefault="00D02703"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10AFD2B7" w14:textId="4433641D" w:rsidR="00D02703" w:rsidRDefault="00D02703"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029477C4" w14:textId="14C35BC5" w:rsidR="00D02703" w:rsidRDefault="00D02703"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25A44593" w14:textId="2A0DDAF1" w:rsidR="00D02703" w:rsidRDefault="00D02703"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70950E6A" w14:textId="77777777" w:rsidR="00D02703" w:rsidRDefault="00D02703"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152842E7" w14:textId="77777777" w:rsidR="00284991" w:rsidRDefault="00284991"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136EE176" w14:textId="77777777" w:rsidR="00284991" w:rsidRDefault="00284991"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78DD7678" w14:textId="77777777" w:rsidR="00284991" w:rsidRDefault="00284991" w:rsidP="004010A6">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01AE1EB5" w14:textId="1FCC3A18" w:rsidR="004010A6" w:rsidRPr="004010A6" w:rsidRDefault="004010A6"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Сценарий игровой программы «На острове Спасения»</w:t>
      </w:r>
    </w:p>
    <w:p w14:paraId="0FDCBC4E"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ВЕДУЩИЙ: Добрый день, дорогие друзья! Сегодня мы отправляемся на остров Спасения. Надеемся, что он даст возможность хорошо отдохнуть, проявить находчивость, ловкость и знания. У каждого из вас есть столько сведений о предмете нашего разговора, что вы просто не сможете не поделиться ими.</w:t>
      </w:r>
    </w:p>
    <w:p w14:paraId="2230B8CF"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В каждой команде по 7 человек. Между командами развернётся борьба за главный приз острова Спасения. Победителем будет считаться та команда, которая к концу вечера наберёт большее количество жетонов. Итак, первый конкурс.</w:t>
      </w:r>
    </w:p>
    <w:p w14:paraId="422E97B8"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По сигналу ведущего один из сидящих за столиком пишет на листке своё имя, и так до тех пор, пока на листке не будут записаны имена всех семи игроков. Как только команда выполнит задание, один из игроков поднимает листок на вытянутой руке. Награда за победу – один жетон. Побеждает та команда, которая быстрее справится с заданием.</w:t>
      </w:r>
    </w:p>
    <w:p w14:paraId="107F425E"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ВЕДУЩИЙ: Работа пожарных всегда подразумевает встречу двух стихий: воды и огня. Об этих стихиях много сложено и пословиц, и поговорок.</w:t>
      </w:r>
    </w:p>
    <w:p w14:paraId="7D21BF6D"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2.Пословицы и поговорки.</w:t>
      </w:r>
    </w:p>
    <w:p w14:paraId="12B9AA0B"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Участникам нужно назвать пословицы и поговорки, в которых упоминаются «огонь» и «вода». В настоящем аукционе побеждает тот, кто предложил последнюю, самую высокую цену – жетон получит та команда, чья пословица или поговорка прозвучит последней.</w:t>
      </w:r>
      <w:r w:rsidRPr="004010A6">
        <w:rPr>
          <w:rFonts w:ascii="Times New Roman" w:eastAsia="Times New Roman" w:hAnsi="Times New Roman" w:cs="Times New Roman"/>
          <w:color w:val="000000"/>
          <w:sz w:val="28"/>
          <w:szCs w:val="28"/>
          <w:lang w:eastAsia="ru-RU"/>
        </w:rPr>
        <w:br/>
        <w:t>Примеры пословиц и поговорок:</w:t>
      </w:r>
      <w:r w:rsidRPr="004010A6">
        <w:rPr>
          <w:rFonts w:ascii="Times New Roman" w:eastAsia="Times New Roman" w:hAnsi="Times New Roman" w:cs="Times New Roman"/>
          <w:color w:val="000000"/>
          <w:sz w:val="28"/>
          <w:szCs w:val="28"/>
          <w:lang w:eastAsia="ru-RU"/>
        </w:rPr>
        <w:br/>
        <w:t>В огне и железо плавко.</w:t>
      </w:r>
      <w:r w:rsidRPr="004010A6">
        <w:rPr>
          <w:rFonts w:ascii="Times New Roman" w:eastAsia="Times New Roman" w:hAnsi="Times New Roman" w:cs="Times New Roman"/>
          <w:color w:val="000000"/>
          <w:sz w:val="28"/>
          <w:szCs w:val="28"/>
          <w:lang w:eastAsia="ru-RU"/>
        </w:rPr>
        <w:br/>
        <w:t>Вода и мельницу ломает.</w:t>
      </w:r>
      <w:r w:rsidRPr="004010A6">
        <w:rPr>
          <w:rFonts w:ascii="Times New Roman" w:eastAsia="Times New Roman" w:hAnsi="Times New Roman" w:cs="Times New Roman"/>
          <w:color w:val="000000"/>
          <w:sz w:val="28"/>
          <w:szCs w:val="28"/>
          <w:lang w:eastAsia="ru-RU"/>
        </w:rPr>
        <w:br/>
        <w:t>Вода путь найдёт.</w:t>
      </w:r>
      <w:r w:rsidRPr="004010A6">
        <w:rPr>
          <w:rFonts w:ascii="Times New Roman" w:eastAsia="Times New Roman" w:hAnsi="Times New Roman" w:cs="Times New Roman"/>
          <w:color w:val="000000"/>
          <w:sz w:val="28"/>
          <w:szCs w:val="28"/>
          <w:lang w:eastAsia="ru-RU"/>
        </w:rPr>
        <w:br/>
        <w:t>Где огонь, там и дым.</w:t>
      </w:r>
      <w:r w:rsidRPr="004010A6">
        <w:rPr>
          <w:rFonts w:ascii="Times New Roman" w:eastAsia="Times New Roman" w:hAnsi="Times New Roman" w:cs="Times New Roman"/>
          <w:color w:val="000000"/>
          <w:sz w:val="28"/>
          <w:szCs w:val="28"/>
          <w:lang w:eastAsia="ru-RU"/>
        </w:rPr>
        <w:br/>
        <w:t>Добро не горит и не тонет.</w:t>
      </w:r>
      <w:r w:rsidRPr="004010A6">
        <w:rPr>
          <w:rFonts w:ascii="Times New Roman" w:eastAsia="Times New Roman" w:hAnsi="Times New Roman" w:cs="Times New Roman"/>
          <w:color w:val="000000"/>
          <w:sz w:val="28"/>
          <w:szCs w:val="28"/>
          <w:lang w:eastAsia="ru-RU"/>
        </w:rPr>
        <w:br/>
        <w:t>Дыму без огня не бывает.</w:t>
      </w:r>
      <w:r w:rsidRPr="004010A6">
        <w:rPr>
          <w:rFonts w:ascii="Times New Roman" w:eastAsia="Times New Roman" w:hAnsi="Times New Roman" w:cs="Times New Roman"/>
          <w:color w:val="000000"/>
          <w:sz w:val="28"/>
          <w:szCs w:val="28"/>
          <w:lang w:eastAsia="ru-RU"/>
        </w:rPr>
        <w:br/>
        <w:t>И днём с огнём.</w:t>
      </w:r>
      <w:r w:rsidRPr="004010A6">
        <w:rPr>
          <w:rFonts w:ascii="Times New Roman" w:eastAsia="Times New Roman" w:hAnsi="Times New Roman" w:cs="Times New Roman"/>
          <w:color w:val="000000"/>
          <w:sz w:val="28"/>
          <w:szCs w:val="28"/>
          <w:lang w:eastAsia="ru-RU"/>
        </w:rPr>
        <w:br/>
        <w:t>Много с тех пор воды утекло.</w:t>
      </w:r>
      <w:r w:rsidRPr="004010A6">
        <w:rPr>
          <w:rFonts w:ascii="Times New Roman" w:eastAsia="Times New Roman" w:hAnsi="Times New Roman" w:cs="Times New Roman"/>
          <w:color w:val="000000"/>
          <w:sz w:val="28"/>
          <w:szCs w:val="28"/>
          <w:lang w:eastAsia="ru-RU"/>
        </w:rPr>
        <w:br/>
        <w:t>На сердитых воду возят.</w:t>
      </w:r>
    </w:p>
    <w:p w14:paraId="77BD1BC5"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ВЕДУЩИЙ</w:t>
      </w:r>
      <w:proofErr w:type="gramStart"/>
      <w:r w:rsidRPr="004010A6">
        <w:rPr>
          <w:rFonts w:ascii="Times New Roman" w:eastAsia="Times New Roman" w:hAnsi="Times New Roman" w:cs="Times New Roman"/>
          <w:color w:val="000000"/>
          <w:sz w:val="28"/>
          <w:szCs w:val="28"/>
          <w:lang w:eastAsia="ru-RU"/>
        </w:rPr>
        <w:t>: Сейчас</w:t>
      </w:r>
      <w:proofErr w:type="gramEnd"/>
      <w:r w:rsidRPr="004010A6">
        <w:rPr>
          <w:rFonts w:ascii="Times New Roman" w:eastAsia="Times New Roman" w:hAnsi="Times New Roman" w:cs="Times New Roman"/>
          <w:color w:val="000000"/>
          <w:sz w:val="28"/>
          <w:szCs w:val="28"/>
          <w:lang w:eastAsia="ru-RU"/>
        </w:rPr>
        <w:t xml:space="preserve"> мы проведём самый сложный конкурс нашей программы, который назвали «Блиц».</w:t>
      </w:r>
    </w:p>
    <w:p w14:paraId="2CDF421D"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3.Блиц.</w:t>
      </w:r>
    </w:p>
    <w:p w14:paraId="0BF81B98"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Каждой команде будет задано определённое количество вопросов, на которые она в течение 90 секунд должна будет ответить. За каждый правильный ответ команда получит жетон.</w:t>
      </w:r>
    </w:p>
    <w:p w14:paraId="48474D84"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Примеры вопросов:</w:t>
      </w:r>
      <w:r w:rsidRPr="004010A6">
        <w:rPr>
          <w:rFonts w:ascii="Times New Roman" w:eastAsia="Times New Roman" w:hAnsi="Times New Roman" w:cs="Times New Roman"/>
          <w:color w:val="000000"/>
          <w:sz w:val="28"/>
          <w:szCs w:val="28"/>
          <w:lang w:eastAsia="ru-RU"/>
        </w:rPr>
        <w:br/>
        <w:t>1. Какие средства пожаротушения считаются первичными?</w:t>
      </w:r>
      <w:r w:rsidRPr="004010A6">
        <w:rPr>
          <w:rFonts w:ascii="Times New Roman" w:eastAsia="Times New Roman" w:hAnsi="Times New Roman" w:cs="Times New Roman"/>
          <w:color w:val="000000"/>
          <w:sz w:val="28"/>
          <w:szCs w:val="28"/>
          <w:lang w:eastAsia="ru-RU"/>
        </w:rPr>
        <w:br/>
        <w:t>(Лопата, ведро, лом, топор, песок, вода)</w:t>
      </w:r>
      <w:r w:rsidRPr="004010A6">
        <w:rPr>
          <w:rFonts w:ascii="Times New Roman" w:eastAsia="Times New Roman" w:hAnsi="Times New Roman" w:cs="Times New Roman"/>
          <w:color w:val="000000"/>
          <w:sz w:val="28"/>
          <w:szCs w:val="28"/>
          <w:lang w:eastAsia="ru-RU"/>
        </w:rPr>
        <w:br/>
        <w:t>2. Как называются огнетушители?</w:t>
      </w:r>
      <w:r w:rsidRPr="004010A6">
        <w:rPr>
          <w:rFonts w:ascii="Times New Roman" w:eastAsia="Times New Roman" w:hAnsi="Times New Roman" w:cs="Times New Roman"/>
          <w:color w:val="000000"/>
          <w:sz w:val="28"/>
          <w:szCs w:val="28"/>
          <w:lang w:eastAsia="ru-RU"/>
        </w:rPr>
        <w:br/>
      </w:r>
      <w:r w:rsidRPr="004010A6">
        <w:rPr>
          <w:rFonts w:ascii="Times New Roman" w:eastAsia="Times New Roman" w:hAnsi="Times New Roman" w:cs="Times New Roman"/>
          <w:color w:val="000000"/>
          <w:sz w:val="28"/>
          <w:szCs w:val="28"/>
          <w:lang w:eastAsia="ru-RU"/>
        </w:rPr>
        <w:lastRenderedPageBreak/>
        <w:t>(ОХП-10 – огнетушитель химический пенный; ОУ-5 – огнетушитель углекислотный)</w:t>
      </w:r>
      <w:r w:rsidRPr="004010A6">
        <w:rPr>
          <w:rFonts w:ascii="Times New Roman" w:eastAsia="Times New Roman" w:hAnsi="Times New Roman" w:cs="Times New Roman"/>
          <w:color w:val="000000"/>
          <w:sz w:val="28"/>
          <w:szCs w:val="28"/>
          <w:lang w:eastAsia="ru-RU"/>
        </w:rPr>
        <w:br/>
        <w:t>3. Как сбить пламя с горящей одежды на человеке?</w:t>
      </w:r>
      <w:r w:rsidRPr="004010A6">
        <w:rPr>
          <w:rFonts w:ascii="Times New Roman" w:eastAsia="Times New Roman" w:hAnsi="Times New Roman" w:cs="Times New Roman"/>
          <w:color w:val="000000"/>
          <w:sz w:val="28"/>
          <w:szCs w:val="28"/>
          <w:lang w:eastAsia="ru-RU"/>
        </w:rPr>
        <w:br/>
        <w:t xml:space="preserve">(Накрыть огонь мешковиной, фуфайкой, </w:t>
      </w:r>
      <w:proofErr w:type="spellStart"/>
      <w:proofErr w:type="gramStart"/>
      <w:r w:rsidRPr="004010A6">
        <w:rPr>
          <w:rFonts w:ascii="Times New Roman" w:eastAsia="Times New Roman" w:hAnsi="Times New Roman" w:cs="Times New Roman"/>
          <w:color w:val="000000"/>
          <w:sz w:val="28"/>
          <w:szCs w:val="28"/>
          <w:lang w:eastAsia="ru-RU"/>
        </w:rPr>
        <w:t>одеялом.Огонь</w:t>
      </w:r>
      <w:proofErr w:type="spellEnd"/>
      <w:proofErr w:type="gramEnd"/>
      <w:r w:rsidRPr="004010A6">
        <w:rPr>
          <w:rFonts w:ascii="Times New Roman" w:eastAsia="Times New Roman" w:hAnsi="Times New Roman" w:cs="Times New Roman"/>
          <w:color w:val="000000"/>
          <w:sz w:val="28"/>
          <w:szCs w:val="28"/>
          <w:lang w:eastAsia="ru-RU"/>
        </w:rPr>
        <w:t xml:space="preserve"> с себя можно сбить, катаясь по земле)</w:t>
      </w:r>
      <w:r w:rsidRPr="004010A6">
        <w:rPr>
          <w:rFonts w:ascii="Times New Roman" w:eastAsia="Times New Roman" w:hAnsi="Times New Roman" w:cs="Times New Roman"/>
          <w:color w:val="000000"/>
          <w:sz w:val="28"/>
          <w:szCs w:val="28"/>
          <w:lang w:eastAsia="ru-RU"/>
        </w:rPr>
        <w:br/>
        <w:t>4. Что входит в программу соревнований по пожарно-прикладному спорту? (Полоса препятствий. Участник со стволом пожарного шланга бежит, преодолевает забор, берёт 2 рукава, соединяет всё между собой, пробегает по буму, присоединяет рукава к разветвлению, взбирается на дом по складной лестнице, тушит огонь)</w:t>
      </w:r>
      <w:r w:rsidRPr="004010A6">
        <w:rPr>
          <w:rFonts w:ascii="Times New Roman" w:eastAsia="Times New Roman" w:hAnsi="Times New Roman" w:cs="Times New Roman"/>
          <w:color w:val="000000"/>
          <w:sz w:val="28"/>
          <w:szCs w:val="28"/>
          <w:lang w:eastAsia="ru-RU"/>
        </w:rPr>
        <w:br/>
        <w:t>5. Где и в каком состоянии должны находиться противопожарные средства в школе? (В специальном месте на пожарном щите, в исправном состоянии)</w:t>
      </w:r>
      <w:r w:rsidRPr="004010A6">
        <w:rPr>
          <w:rFonts w:ascii="Times New Roman" w:eastAsia="Times New Roman" w:hAnsi="Times New Roman" w:cs="Times New Roman"/>
          <w:color w:val="000000"/>
          <w:sz w:val="28"/>
          <w:szCs w:val="28"/>
          <w:lang w:eastAsia="ru-RU"/>
        </w:rPr>
        <w:br/>
        <w:t>6. Каков порядок действий при загорании? (Позвонить по телефону «101» и, действуя по обстановке, приступить к тушению пожара)</w:t>
      </w:r>
    </w:p>
    <w:p w14:paraId="72759CBD"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ВЕДУЩИЙ</w:t>
      </w:r>
      <w:proofErr w:type="gramStart"/>
      <w:r w:rsidRPr="004010A6">
        <w:rPr>
          <w:rFonts w:ascii="Times New Roman" w:eastAsia="Times New Roman" w:hAnsi="Times New Roman" w:cs="Times New Roman"/>
          <w:color w:val="000000"/>
          <w:sz w:val="28"/>
          <w:szCs w:val="28"/>
          <w:lang w:eastAsia="ru-RU"/>
        </w:rPr>
        <w:t>: Если</w:t>
      </w:r>
      <w:proofErr w:type="gramEnd"/>
      <w:r w:rsidRPr="004010A6">
        <w:rPr>
          <w:rFonts w:ascii="Times New Roman" w:eastAsia="Times New Roman" w:hAnsi="Times New Roman" w:cs="Times New Roman"/>
          <w:color w:val="000000"/>
          <w:sz w:val="28"/>
          <w:szCs w:val="28"/>
          <w:lang w:eastAsia="ru-RU"/>
        </w:rPr>
        <w:t xml:space="preserve"> случился пожар всегда на помощь придут пожарные. От их слаженных действий многое зависит. Поэтому следующий конкурс мы назвали «Пожарные».</w:t>
      </w:r>
    </w:p>
    <w:p w14:paraId="250AEC0F"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3. Пожарные.</w:t>
      </w:r>
      <w:r w:rsidRPr="004010A6">
        <w:rPr>
          <w:rFonts w:ascii="Times New Roman" w:eastAsia="Times New Roman" w:hAnsi="Times New Roman" w:cs="Times New Roman"/>
          <w:color w:val="000000"/>
          <w:sz w:val="28"/>
          <w:szCs w:val="28"/>
          <w:lang w:eastAsia="ru-RU"/>
        </w:rPr>
        <w:br/>
        <w:t>Выверните рукава двух курток и повесьте их на спинки стульев. Стулья поставьте на расстоянии одного метра спинками друг к другу. Под стульями положите верёвочку длиной два метра. Оба участника стоят у своих стульев. По сигналу они должны взять куртки, вывернуть рукава, надеть, застегнуть. Потом оббежать вокруг стула соперника, сесть на свой стул и дёрнуть за верёвочку. Побеждает та команда, участник которой сделает это быстрее.</w:t>
      </w:r>
    </w:p>
    <w:p w14:paraId="2F0EB66B"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ВЕДУЩИЙ</w:t>
      </w:r>
      <w:proofErr w:type="gramStart"/>
      <w:r w:rsidRPr="004010A6">
        <w:rPr>
          <w:rFonts w:ascii="Times New Roman" w:eastAsia="Times New Roman" w:hAnsi="Times New Roman" w:cs="Times New Roman"/>
          <w:color w:val="000000"/>
          <w:sz w:val="28"/>
          <w:szCs w:val="28"/>
          <w:lang w:eastAsia="ru-RU"/>
        </w:rPr>
        <w:t>: Часто</w:t>
      </w:r>
      <w:proofErr w:type="gramEnd"/>
      <w:r w:rsidRPr="004010A6">
        <w:rPr>
          <w:rFonts w:ascii="Times New Roman" w:eastAsia="Times New Roman" w:hAnsi="Times New Roman" w:cs="Times New Roman"/>
          <w:color w:val="000000"/>
          <w:sz w:val="28"/>
          <w:szCs w:val="28"/>
          <w:lang w:eastAsia="ru-RU"/>
        </w:rPr>
        <w:t xml:space="preserve"> пожарным приходится работать и ночью. Следующий конкурс мы назвали «Путешествие в темноте»</w:t>
      </w:r>
    </w:p>
    <w:p w14:paraId="6278FED6"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4. Путешествие в темноте.</w:t>
      </w:r>
      <w:r w:rsidRPr="004010A6">
        <w:rPr>
          <w:rFonts w:ascii="Times New Roman" w:eastAsia="Times New Roman" w:hAnsi="Times New Roman" w:cs="Times New Roman"/>
          <w:color w:val="000000"/>
          <w:sz w:val="28"/>
          <w:szCs w:val="28"/>
          <w:lang w:eastAsia="ru-RU"/>
        </w:rPr>
        <w:br/>
        <w:t>Для этого конкурса потребуются кегли и повязки на глаза по количеству участников. Кегли расставляются «змейкой» перед каждой командой. Команды, взявшись за руки, с завязанными глазами пытаются пройти дистанцию, не задев кегли. У чьей команды окажется меньше сбитых кеглей, та и получает жетон.</w:t>
      </w:r>
    </w:p>
    <w:p w14:paraId="56D53B05" w14:textId="3EBB348D"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В ЕДУЩИЙ</w:t>
      </w:r>
      <w:proofErr w:type="gramStart"/>
      <w:r w:rsidRPr="004010A6">
        <w:rPr>
          <w:rFonts w:ascii="Times New Roman" w:eastAsia="Times New Roman" w:hAnsi="Times New Roman" w:cs="Times New Roman"/>
          <w:color w:val="000000"/>
          <w:sz w:val="28"/>
          <w:szCs w:val="28"/>
          <w:lang w:eastAsia="ru-RU"/>
        </w:rPr>
        <w:t>: Часто</w:t>
      </w:r>
      <w:proofErr w:type="gramEnd"/>
      <w:r w:rsidRPr="004010A6">
        <w:rPr>
          <w:rFonts w:ascii="Times New Roman" w:eastAsia="Times New Roman" w:hAnsi="Times New Roman" w:cs="Times New Roman"/>
          <w:color w:val="000000"/>
          <w:sz w:val="28"/>
          <w:szCs w:val="28"/>
          <w:lang w:eastAsia="ru-RU"/>
        </w:rPr>
        <w:t xml:space="preserve"> пожарные используют водомётную машину. Они пользуются ею, когда надо направленной струёй воды сбить пламя. Но наш водомёт устроен гораздо проще, да и пожар тушить не придётся.</w:t>
      </w:r>
    </w:p>
    <w:p w14:paraId="4D462281"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6.Водомёт.</w:t>
      </w:r>
      <w:r w:rsidRPr="004010A6">
        <w:rPr>
          <w:rFonts w:ascii="Times New Roman" w:eastAsia="Times New Roman" w:hAnsi="Times New Roman" w:cs="Times New Roman"/>
          <w:color w:val="000000"/>
          <w:sz w:val="28"/>
          <w:szCs w:val="28"/>
          <w:lang w:eastAsia="ru-RU"/>
        </w:rPr>
        <w:br/>
        <w:t>Для этой эстафеты вам потребуется для каждой команды следующий инвентарь: ведро воды, стакан, кегли. Для проведения конкурса нужно на расстоянии 5-6 метров от линии старта установить ведро с водой и стакан, а ещё через 2-3 метра в ряд поставить кегли. По сигналу первый участник бежит до ведра – это «огневой рубеж», зачерпывает стаканом воду, а затем выплескивает воду в сторону кеглей. После этого он оставляет стакан и возвращается к команде, чтобы передать эстафету следующему игроку. Задача команды – сбить все кегли как можно быстрее.</w:t>
      </w:r>
    </w:p>
    <w:p w14:paraId="16A69A17"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ВЕДУЩИЙ: Дорогие ребята! Ну вот наша игра подошла к концу. Нам осталось подсчитать жетоны и определить команду – победительницу.</w:t>
      </w:r>
    </w:p>
    <w:p w14:paraId="10721510"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lastRenderedPageBreak/>
        <w:t>(Подведение итогов игры. Вручение призов победителям)</w:t>
      </w:r>
    </w:p>
    <w:p w14:paraId="039EBCD7"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7BBF3627"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5CF15603"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317DA59B"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3C46F018" w14:textId="77777777" w:rsidR="004010A6" w:rsidRPr="004010A6" w:rsidRDefault="004010A6" w:rsidP="004010A6">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Приложение 7</w:t>
      </w:r>
    </w:p>
    <w:p w14:paraId="087598D2"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22746A70"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Спортивное мероприятие «На Острове Рекордов»</w:t>
      </w:r>
    </w:p>
    <w:p w14:paraId="6723FC5D" w14:textId="67924F5A"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Цели</w:t>
      </w:r>
      <w:proofErr w:type="gramStart"/>
      <w:r w:rsidRPr="004010A6">
        <w:rPr>
          <w:rFonts w:ascii="Times New Roman" w:eastAsia="Times New Roman" w:hAnsi="Times New Roman" w:cs="Times New Roman"/>
          <w:color w:val="000000"/>
          <w:sz w:val="28"/>
          <w:szCs w:val="28"/>
          <w:lang w:eastAsia="ru-RU"/>
        </w:rPr>
        <w:t>: Развивать</w:t>
      </w:r>
      <w:proofErr w:type="gramEnd"/>
      <w:r w:rsidRPr="004010A6">
        <w:rPr>
          <w:rFonts w:ascii="Times New Roman" w:eastAsia="Times New Roman" w:hAnsi="Times New Roman" w:cs="Times New Roman"/>
          <w:color w:val="000000"/>
          <w:sz w:val="28"/>
          <w:szCs w:val="28"/>
          <w:lang w:eastAsia="ru-RU"/>
        </w:rPr>
        <w:t xml:space="preserve"> ловкость, смекалку учащихся; способствовать сплочению коллектива отряда.</w:t>
      </w:r>
    </w:p>
    <w:p w14:paraId="6A956608"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Место проведения: стадион</w:t>
      </w:r>
    </w:p>
    <w:p w14:paraId="0078307B"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Количество участников:30</w:t>
      </w:r>
    </w:p>
    <w:p w14:paraId="1DE87D8E"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В</w:t>
      </w:r>
      <w:proofErr w:type="gramStart"/>
      <w:r w:rsidRPr="004010A6">
        <w:rPr>
          <w:rFonts w:ascii="Times New Roman" w:eastAsia="Times New Roman" w:hAnsi="Times New Roman" w:cs="Times New Roman"/>
          <w:color w:val="000000"/>
          <w:sz w:val="28"/>
          <w:szCs w:val="28"/>
          <w:lang w:eastAsia="ru-RU"/>
        </w:rPr>
        <w:t>: Приветствую</w:t>
      </w:r>
      <w:proofErr w:type="gramEnd"/>
      <w:r w:rsidRPr="004010A6">
        <w:rPr>
          <w:rFonts w:ascii="Times New Roman" w:eastAsia="Times New Roman" w:hAnsi="Times New Roman" w:cs="Times New Roman"/>
          <w:color w:val="000000"/>
          <w:sz w:val="28"/>
          <w:szCs w:val="28"/>
          <w:lang w:eastAsia="ru-RU"/>
        </w:rPr>
        <w:t xml:space="preserve"> вас, друзья! Как это здорово, что сегодня здесь собралось столько любителей здорового образа жизни, столько спортсменов. Вижу, что все бодры, веселы и рвутся показать свою физическую подготовку. Чувствуется серьёзный настрой на победу, и это правильный настрой. Ребята, сегодня вам предстоит трудное испытание, впереди вас ждёт сумасшедший марафон спортивных конкурсов.</w:t>
      </w:r>
    </w:p>
    <w:p w14:paraId="7B258421"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Итак, команды готовы, (Ответы) жюри на месте, болельщики, готовы? (ответы). Пора начинать!</w:t>
      </w:r>
    </w:p>
    <w:p w14:paraId="694ADFA2"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В</w:t>
      </w:r>
      <w:proofErr w:type="gramStart"/>
      <w:r w:rsidRPr="004010A6">
        <w:rPr>
          <w:rFonts w:ascii="Times New Roman" w:eastAsia="Times New Roman" w:hAnsi="Times New Roman" w:cs="Times New Roman"/>
          <w:color w:val="000000"/>
          <w:sz w:val="28"/>
          <w:szCs w:val="28"/>
          <w:lang w:eastAsia="ru-RU"/>
        </w:rPr>
        <w:t>: Тогда</w:t>
      </w:r>
      <w:proofErr w:type="gramEnd"/>
      <w:r w:rsidRPr="004010A6">
        <w:rPr>
          <w:rFonts w:ascii="Times New Roman" w:eastAsia="Times New Roman" w:hAnsi="Times New Roman" w:cs="Times New Roman"/>
          <w:color w:val="000000"/>
          <w:sz w:val="28"/>
          <w:szCs w:val="28"/>
          <w:lang w:eastAsia="ru-RU"/>
        </w:rPr>
        <w:t xml:space="preserve"> начинаем (если в зале музыкальная отбивка)</w:t>
      </w:r>
    </w:p>
    <w:p w14:paraId="787232D3"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Первый конкурс «Приветствие»</w:t>
      </w:r>
    </w:p>
    <w:p w14:paraId="5014B4D9"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И начинаем мы с выбора капитана команды, названия и девиза. В этом конкурсе ваша задача за определённое количество времени выбрать капитана, подобрать название команды и девиз. Далее по истечению времени вы должны будете представить свою команду. Сделать это необходимо чётко и дружно.</w:t>
      </w:r>
    </w:p>
    <w:p w14:paraId="456ACDC3"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Приветствие команд</w:t>
      </w:r>
    </w:p>
    <w:p w14:paraId="2D647F04"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Уважаемые члены жюри ставят заслуженные баллы, а нас ждёт следующий конкурс.</w:t>
      </w:r>
    </w:p>
    <w:p w14:paraId="036999BE"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Второй конкурс «Скакуны, прыгуны»</w:t>
      </w:r>
    </w:p>
    <w:p w14:paraId="053BC6F9"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Пред командами на расстоянии лежат обручи.</w:t>
      </w:r>
    </w:p>
    <w:p w14:paraId="614CF3BB" w14:textId="72FB2508"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 обручи - 3 шт.,</w:t>
      </w:r>
    </w:p>
    <w:p w14:paraId="602F2C64"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 скакалки - 3шт,</w:t>
      </w:r>
    </w:p>
    <w:p w14:paraId="0CC6E1E8"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 xml:space="preserve">Каждая команда получает по скакалке. Ваша задача доскакать на скакалке до обруча, положить около обруча скакалку пропустить через себя обруч взять скакалку и доскакать до своей команды, передать скакалку следующему. Итак, проскачет вся команда последний должен отдать скакалку капитану команды и только после </w:t>
      </w:r>
      <w:proofErr w:type="gramStart"/>
      <w:r w:rsidRPr="004010A6">
        <w:rPr>
          <w:rFonts w:ascii="Times New Roman" w:eastAsia="Times New Roman" w:hAnsi="Times New Roman" w:cs="Times New Roman"/>
          <w:color w:val="000000"/>
          <w:sz w:val="28"/>
          <w:szCs w:val="28"/>
          <w:lang w:eastAsia="ru-RU"/>
        </w:rPr>
        <w:t>того</w:t>
      </w:r>
      <w:proofErr w:type="gramEnd"/>
      <w:r w:rsidRPr="004010A6">
        <w:rPr>
          <w:rFonts w:ascii="Times New Roman" w:eastAsia="Times New Roman" w:hAnsi="Times New Roman" w:cs="Times New Roman"/>
          <w:color w:val="000000"/>
          <w:sz w:val="28"/>
          <w:szCs w:val="28"/>
          <w:lang w:eastAsia="ru-RU"/>
        </w:rPr>
        <w:t xml:space="preserve"> как капитан поднимет скакалку будет зачтено завершение конкурса.</w:t>
      </w:r>
    </w:p>
    <w:p w14:paraId="44D53222"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Третий конкурс «Пингвины»</w:t>
      </w:r>
    </w:p>
    <w:p w14:paraId="41F12CAD"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Пред командами на расстоянии лежат обручи.</w:t>
      </w:r>
    </w:p>
    <w:p w14:paraId="5C4BB905"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 мячи - 9 шт.,</w:t>
      </w:r>
    </w:p>
    <w:p w14:paraId="6005DC4A"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 обручи – 3 шт.,</w:t>
      </w:r>
    </w:p>
    <w:p w14:paraId="5BE0FD2A"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 xml:space="preserve">Каждая команда получает три мяча. Первый игрок берёт подмышки по мячу слева и справа и зажимает между ног ещё один мяч таким образом вам </w:t>
      </w:r>
      <w:r w:rsidRPr="004010A6">
        <w:rPr>
          <w:rFonts w:ascii="Times New Roman" w:eastAsia="Times New Roman" w:hAnsi="Times New Roman" w:cs="Times New Roman"/>
          <w:color w:val="000000"/>
          <w:sz w:val="28"/>
          <w:szCs w:val="28"/>
          <w:lang w:eastAsia="ru-RU"/>
        </w:rPr>
        <w:lastRenderedPageBreak/>
        <w:t xml:space="preserve">необходимо добежать до обруча скинуть мяч (который между ног в обруч и добежать до своей команды уже без одного мяча. Следующий игрок бежит только с мячами под мышками и добежав до обруча забирает (между ног) мяч и допрыгивает до своей команды. </w:t>
      </w:r>
      <w:proofErr w:type="gramStart"/>
      <w:r w:rsidRPr="004010A6">
        <w:rPr>
          <w:rFonts w:ascii="Times New Roman" w:eastAsia="Times New Roman" w:hAnsi="Times New Roman" w:cs="Times New Roman"/>
          <w:color w:val="000000"/>
          <w:sz w:val="28"/>
          <w:szCs w:val="28"/>
          <w:lang w:eastAsia="ru-RU"/>
        </w:rPr>
        <w:t>Следующий</w:t>
      </w:r>
      <w:proofErr w:type="gramEnd"/>
      <w:r w:rsidRPr="004010A6">
        <w:rPr>
          <w:rFonts w:ascii="Times New Roman" w:eastAsia="Times New Roman" w:hAnsi="Times New Roman" w:cs="Times New Roman"/>
          <w:color w:val="000000"/>
          <w:sz w:val="28"/>
          <w:szCs w:val="28"/>
          <w:lang w:eastAsia="ru-RU"/>
        </w:rPr>
        <w:t xml:space="preserve"> снова добежав до обруча скидывает мяч и так далее</w:t>
      </w:r>
    </w:p>
    <w:p w14:paraId="615D1EE1"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Четвёртый конкурс «Велопробег»</w:t>
      </w:r>
    </w:p>
    <w:p w14:paraId="4C7689C9"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Напротив каждой команды на расстоянии поставлены корзины.</w:t>
      </w:r>
    </w:p>
    <w:p w14:paraId="7A90BB02"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 корзины – 3 шт.,</w:t>
      </w:r>
    </w:p>
    <w:p w14:paraId="1D633783"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 гимнастические палки – 3 шт.</w:t>
      </w:r>
    </w:p>
    <w:p w14:paraId="025552C4"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Каждая команда получает по велосипеду (палка). Ответственный за велосипед капитан команды. Он должен проехать с каждым из членов команды на велосипеде до отметки объехать её и обратно. При этом капитан должен прокатить на багажнике каждого из члена команды.</w:t>
      </w:r>
    </w:p>
    <w:p w14:paraId="1E54E932"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Пятый конкурс «Конкурс Капитанов»</w:t>
      </w:r>
    </w:p>
    <w:p w14:paraId="3A82DB4A"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В середине зала треугольником поставлены кегли.</w:t>
      </w:r>
    </w:p>
    <w:p w14:paraId="4923723C"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 xml:space="preserve">• кегли 10 </w:t>
      </w:r>
      <w:proofErr w:type="spellStart"/>
      <w:r w:rsidRPr="004010A6">
        <w:rPr>
          <w:rFonts w:ascii="Times New Roman" w:eastAsia="Times New Roman" w:hAnsi="Times New Roman" w:cs="Times New Roman"/>
          <w:color w:val="000000"/>
          <w:sz w:val="28"/>
          <w:szCs w:val="28"/>
          <w:lang w:eastAsia="ru-RU"/>
        </w:rPr>
        <w:t>шт</w:t>
      </w:r>
      <w:proofErr w:type="spellEnd"/>
      <w:r w:rsidRPr="004010A6">
        <w:rPr>
          <w:rFonts w:ascii="Times New Roman" w:eastAsia="Times New Roman" w:hAnsi="Times New Roman" w:cs="Times New Roman"/>
          <w:color w:val="000000"/>
          <w:sz w:val="28"/>
          <w:szCs w:val="28"/>
          <w:lang w:eastAsia="ru-RU"/>
        </w:rPr>
        <w:t>,</w:t>
      </w:r>
    </w:p>
    <w:p w14:paraId="6FE24528"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 хоккейная палка – 1 шт.</w:t>
      </w:r>
    </w:p>
    <w:p w14:paraId="5683F5CF"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 шарик (для кегли)</w:t>
      </w:r>
    </w:p>
    <w:p w14:paraId="1F79DDCB"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Капитаны команд по очереди выходят к обозначенной линии перед ними на определённом расстоянии расставлены кегли. Задача капитана с помощью хоккейной полки прицелиться и сбить как можно больше кегли. Каждая сбитая кегля – очко.</w:t>
      </w:r>
    </w:p>
    <w:p w14:paraId="213E7530"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Шестой конкурс «Бадминтон»</w:t>
      </w:r>
    </w:p>
    <w:p w14:paraId="74226E01"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Пред командами на расстоянии поставлены вёдра.</w:t>
      </w:r>
    </w:p>
    <w:p w14:paraId="67E305B6"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 вёдра – 3 шт.,</w:t>
      </w:r>
    </w:p>
    <w:p w14:paraId="0B5EFFF2"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 бадминтонные ракетки – 3 шт.,</w:t>
      </w:r>
    </w:p>
    <w:p w14:paraId="568D9ECF"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 воздушные шары – 3 шт. (для запасных 2 шара)</w:t>
      </w:r>
    </w:p>
    <w:p w14:paraId="1212585F"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Итак, на линии старта стоит первый участник забега, в одной руке у него ракетка, в другой – шарик. Напротив, на линии финиша, установлено ведро. Игрок должен, ударяя ракеткой по шарику, провести шар до финиша и уложить его в ведро. Затем игрок возвращается и передает ракетку следующему. Второй участник бежит к ведру, достает из него шар и ведет его к команде. Идет чередование: один участник бежит с шаром к ведру, другой – от ведра. Никто не имеет права нести шар в руках или ударять его рукой, все только ракеткой.</w:t>
      </w:r>
    </w:p>
    <w:p w14:paraId="64D500F0"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Седьмой конкурс «Маша и медведь»</w:t>
      </w:r>
    </w:p>
    <w:p w14:paraId="5A91DB84"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Пред командами на расстоянии лежат обручи.</w:t>
      </w:r>
    </w:p>
    <w:p w14:paraId="289F391C"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 xml:space="preserve">• вёдра-3 </w:t>
      </w:r>
      <w:proofErr w:type="spellStart"/>
      <w:r w:rsidRPr="004010A6">
        <w:rPr>
          <w:rFonts w:ascii="Times New Roman" w:eastAsia="Times New Roman" w:hAnsi="Times New Roman" w:cs="Times New Roman"/>
          <w:color w:val="000000"/>
          <w:sz w:val="28"/>
          <w:szCs w:val="28"/>
          <w:lang w:eastAsia="ru-RU"/>
        </w:rPr>
        <w:t>шт</w:t>
      </w:r>
      <w:proofErr w:type="spellEnd"/>
      <w:r w:rsidRPr="004010A6">
        <w:rPr>
          <w:rFonts w:ascii="Times New Roman" w:eastAsia="Times New Roman" w:hAnsi="Times New Roman" w:cs="Times New Roman"/>
          <w:color w:val="000000"/>
          <w:sz w:val="28"/>
          <w:szCs w:val="28"/>
          <w:lang w:eastAsia="ru-RU"/>
        </w:rPr>
        <w:t>,</w:t>
      </w:r>
    </w:p>
    <w:p w14:paraId="7F5EBF0F"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 платки – 3шт.,</w:t>
      </w:r>
    </w:p>
    <w:p w14:paraId="70D4A51F"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 xml:space="preserve">• передники – 3 </w:t>
      </w:r>
      <w:proofErr w:type="gramStart"/>
      <w:r w:rsidRPr="004010A6">
        <w:rPr>
          <w:rFonts w:ascii="Times New Roman" w:eastAsia="Times New Roman" w:hAnsi="Times New Roman" w:cs="Times New Roman"/>
          <w:color w:val="000000"/>
          <w:sz w:val="28"/>
          <w:szCs w:val="28"/>
          <w:lang w:eastAsia="ru-RU"/>
        </w:rPr>
        <w:t>шт..</w:t>
      </w:r>
      <w:proofErr w:type="gramEnd"/>
    </w:p>
    <w:p w14:paraId="28CF8E13"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 обручи – 3 шт.,</w:t>
      </w:r>
    </w:p>
    <w:p w14:paraId="3D8A3376"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 xml:space="preserve">Капитаны команд получают по корзинке (ведро) одевают платочки и переднички. Задача капитана добежать до обруча взять оттуда яблоко (мячик) положить его в корзинку и пулей к своей команде, пока медведь не поймал. Яблочко вы оставляете в корзине и передаете платочек с передничком и </w:t>
      </w:r>
      <w:r w:rsidRPr="004010A6">
        <w:rPr>
          <w:rFonts w:ascii="Times New Roman" w:eastAsia="Times New Roman" w:hAnsi="Times New Roman" w:cs="Times New Roman"/>
          <w:color w:val="000000"/>
          <w:sz w:val="28"/>
          <w:szCs w:val="28"/>
          <w:lang w:eastAsia="ru-RU"/>
        </w:rPr>
        <w:lastRenderedPageBreak/>
        <w:t xml:space="preserve">корзинкой следующему игроку. Он проделывает </w:t>
      </w:r>
      <w:proofErr w:type="gramStart"/>
      <w:r w:rsidRPr="004010A6">
        <w:rPr>
          <w:rFonts w:ascii="Times New Roman" w:eastAsia="Times New Roman" w:hAnsi="Times New Roman" w:cs="Times New Roman"/>
          <w:color w:val="000000"/>
          <w:sz w:val="28"/>
          <w:szCs w:val="28"/>
          <w:lang w:eastAsia="ru-RU"/>
        </w:rPr>
        <w:t>то же самое</w:t>
      </w:r>
      <w:proofErr w:type="gramEnd"/>
      <w:r w:rsidRPr="004010A6">
        <w:rPr>
          <w:rFonts w:ascii="Times New Roman" w:eastAsia="Times New Roman" w:hAnsi="Times New Roman" w:cs="Times New Roman"/>
          <w:color w:val="000000"/>
          <w:sz w:val="28"/>
          <w:szCs w:val="28"/>
          <w:lang w:eastAsia="ru-RU"/>
        </w:rPr>
        <w:t xml:space="preserve"> но яблочко оставляет в обруче. Следующий забирает и так по очереди.</w:t>
      </w:r>
    </w:p>
    <w:p w14:paraId="5421FC63" w14:textId="77777777" w:rsidR="00284991" w:rsidRDefault="00284991" w:rsidP="004010A6">
      <w:pPr>
        <w:shd w:val="clear" w:color="auto" w:fill="FFFFFF"/>
        <w:spacing w:after="0" w:line="240" w:lineRule="auto"/>
        <w:rPr>
          <w:rFonts w:ascii="Times New Roman" w:eastAsia="Times New Roman" w:hAnsi="Times New Roman" w:cs="Times New Roman"/>
          <w:b/>
          <w:bCs/>
          <w:color w:val="000000"/>
          <w:sz w:val="28"/>
          <w:szCs w:val="28"/>
          <w:lang w:eastAsia="ru-RU"/>
        </w:rPr>
      </w:pPr>
    </w:p>
    <w:p w14:paraId="1D17F7E7" w14:textId="77777777" w:rsidR="00D02703" w:rsidRDefault="00D02703" w:rsidP="004010A6">
      <w:pPr>
        <w:shd w:val="clear" w:color="auto" w:fill="FFFFFF"/>
        <w:spacing w:after="0" w:line="240" w:lineRule="auto"/>
        <w:rPr>
          <w:rFonts w:ascii="Times New Roman" w:eastAsia="Times New Roman" w:hAnsi="Times New Roman" w:cs="Times New Roman"/>
          <w:b/>
          <w:bCs/>
          <w:color w:val="000000"/>
          <w:sz w:val="28"/>
          <w:szCs w:val="28"/>
          <w:lang w:eastAsia="ru-RU"/>
        </w:rPr>
      </w:pPr>
    </w:p>
    <w:p w14:paraId="79E5176C" w14:textId="2156E18F"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Восьмой конкурс «Сиамские близнецы»</w:t>
      </w:r>
    </w:p>
    <w:p w14:paraId="64C0771A"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Пред командами на расстоянии поставлены вёдра.</w:t>
      </w:r>
    </w:p>
    <w:p w14:paraId="46A61DCD"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 xml:space="preserve">• вёдра – 3 </w:t>
      </w:r>
      <w:proofErr w:type="spellStart"/>
      <w:r w:rsidRPr="004010A6">
        <w:rPr>
          <w:rFonts w:ascii="Times New Roman" w:eastAsia="Times New Roman" w:hAnsi="Times New Roman" w:cs="Times New Roman"/>
          <w:color w:val="000000"/>
          <w:sz w:val="28"/>
          <w:szCs w:val="28"/>
          <w:lang w:eastAsia="ru-RU"/>
        </w:rPr>
        <w:t>шт</w:t>
      </w:r>
      <w:proofErr w:type="spellEnd"/>
      <w:r w:rsidRPr="004010A6">
        <w:rPr>
          <w:rFonts w:ascii="Times New Roman" w:eastAsia="Times New Roman" w:hAnsi="Times New Roman" w:cs="Times New Roman"/>
          <w:color w:val="000000"/>
          <w:sz w:val="28"/>
          <w:szCs w:val="28"/>
          <w:lang w:eastAsia="ru-RU"/>
        </w:rPr>
        <w:t>,</w:t>
      </w:r>
    </w:p>
    <w:p w14:paraId="6DD216E3"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 рубашки – 3 шт.</w:t>
      </w:r>
    </w:p>
    <w:p w14:paraId="2FC5055E"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Все в команде делятся на пары. Каждая команда получает огромного размера рубашку. Первая пара одевает рубашку один рукав один игрок другой рукав другой игрок. При этом они крепко обхватывают друг друга свободной рукой. Задача пары обежать препятствие добежать до своей команды снять рубашку и передать её следующей паре. Игра ведётся до последней пары.</w:t>
      </w:r>
    </w:p>
    <w:p w14:paraId="346BA737"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Девятый конкурс «Горох перенеси»</w:t>
      </w:r>
    </w:p>
    <w:p w14:paraId="20FAA813"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Напротив каждой команды табурет с сосудом с фасолью.</w:t>
      </w:r>
    </w:p>
    <w:p w14:paraId="4B0E9221"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 табуреты – 3 шт.,</w:t>
      </w:r>
    </w:p>
    <w:p w14:paraId="0908E2CB"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 xml:space="preserve">• фасоль в сосудах – 3 </w:t>
      </w:r>
      <w:proofErr w:type="spellStart"/>
      <w:r w:rsidRPr="004010A6">
        <w:rPr>
          <w:rFonts w:ascii="Times New Roman" w:eastAsia="Times New Roman" w:hAnsi="Times New Roman" w:cs="Times New Roman"/>
          <w:color w:val="000000"/>
          <w:sz w:val="28"/>
          <w:szCs w:val="28"/>
          <w:lang w:eastAsia="ru-RU"/>
        </w:rPr>
        <w:t>шт</w:t>
      </w:r>
      <w:proofErr w:type="spellEnd"/>
      <w:r w:rsidRPr="004010A6">
        <w:rPr>
          <w:rFonts w:ascii="Times New Roman" w:eastAsia="Times New Roman" w:hAnsi="Times New Roman" w:cs="Times New Roman"/>
          <w:color w:val="000000"/>
          <w:sz w:val="28"/>
          <w:szCs w:val="28"/>
          <w:lang w:eastAsia="ru-RU"/>
        </w:rPr>
        <w:t>,</w:t>
      </w:r>
    </w:p>
    <w:p w14:paraId="34F14151"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 майонезные банки – 3 шт.,</w:t>
      </w:r>
    </w:p>
    <w:p w14:paraId="2663836A"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 ложки одноразовые – 3 шт.</w:t>
      </w:r>
    </w:p>
    <w:p w14:paraId="52B53BD2"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4010A6">
        <w:rPr>
          <w:rFonts w:ascii="Times New Roman" w:eastAsia="Times New Roman" w:hAnsi="Times New Roman" w:cs="Times New Roman"/>
          <w:color w:val="000000"/>
          <w:sz w:val="28"/>
          <w:szCs w:val="28"/>
          <w:lang w:eastAsia="ru-RU"/>
        </w:rPr>
        <w:t>Кадый</w:t>
      </w:r>
      <w:proofErr w:type="spellEnd"/>
      <w:r w:rsidRPr="004010A6">
        <w:rPr>
          <w:rFonts w:ascii="Times New Roman" w:eastAsia="Times New Roman" w:hAnsi="Times New Roman" w:cs="Times New Roman"/>
          <w:color w:val="000000"/>
          <w:sz w:val="28"/>
          <w:szCs w:val="28"/>
          <w:lang w:eastAsia="ru-RU"/>
        </w:rPr>
        <w:t xml:space="preserve"> игрок получает по ложке. Напротив каждой команды в сосуде фасоль. Задача игроков по очереди начиная с капитана добежать до сосуда черпнуть фасоль в ложку и добежав до своей команды высыпать фасоль в приготовленную заранее банку. Следующий игрок имеет право выбегать только после того, как предыдущий игрок добегает да него.</w:t>
      </w:r>
    </w:p>
    <w:p w14:paraId="0DC4B79E"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Десятый конкурс «Упёртое яйцо»</w:t>
      </w:r>
    </w:p>
    <w:p w14:paraId="4EC4D115"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Напротив каждой команды поставлены корзины.</w:t>
      </w:r>
    </w:p>
    <w:p w14:paraId="6F9604AB"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 корзины – 3 шт.,</w:t>
      </w:r>
    </w:p>
    <w:p w14:paraId="693DFF7E"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 xml:space="preserve">• мячики –3 </w:t>
      </w:r>
      <w:proofErr w:type="gramStart"/>
      <w:r w:rsidRPr="004010A6">
        <w:rPr>
          <w:rFonts w:ascii="Times New Roman" w:eastAsia="Times New Roman" w:hAnsi="Times New Roman" w:cs="Times New Roman"/>
          <w:color w:val="000000"/>
          <w:sz w:val="28"/>
          <w:szCs w:val="28"/>
          <w:lang w:eastAsia="ru-RU"/>
        </w:rPr>
        <w:t>шт..</w:t>
      </w:r>
      <w:proofErr w:type="gramEnd"/>
    </w:p>
    <w:p w14:paraId="0A7F69DB"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 xml:space="preserve">Команда делится на пары. В парах </w:t>
      </w:r>
      <w:proofErr w:type="gramStart"/>
      <w:r w:rsidRPr="004010A6">
        <w:rPr>
          <w:rFonts w:ascii="Times New Roman" w:eastAsia="Times New Roman" w:hAnsi="Times New Roman" w:cs="Times New Roman"/>
          <w:color w:val="000000"/>
          <w:sz w:val="28"/>
          <w:szCs w:val="28"/>
          <w:lang w:eastAsia="ru-RU"/>
        </w:rPr>
        <w:t>переносят</w:t>
      </w:r>
      <w:proofErr w:type="gramEnd"/>
      <w:r w:rsidRPr="004010A6">
        <w:rPr>
          <w:rFonts w:ascii="Times New Roman" w:eastAsia="Times New Roman" w:hAnsi="Times New Roman" w:cs="Times New Roman"/>
          <w:color w:val="000000"/>
          <w:sz w:val="28"/>
          <w:szCs w:val="28"/>
          <w:lang w:eastAsia="ru-RU"/>
        </w:rPr>
        <w:t xml:space="preserve"> зажимая лбами мячик. Обегают в таком состоянии (упирая лбами мячик) корзину бегут </w:t>
      </w:r>
      <w:proofErr w:type="gramStart"/>
      <w:r w:rsidRPr="004010A6">
        <w:rPr>
          <w:rFonts w:ascii="Times New Roman" w:eastAsia="Times New Roman" w:hAnsi="Times New Roman" w:cs="Times New Roman"/>
          <w:color w:val="000000"/>
          <w:sz w:val="28"/>
          <w:szCs w:val="28"/>
          <w:lang w:eastAsia="ru-RU"/>
        </w:rPr>
        <w:t>к соей</w:t>
      </w:r>
      <w:proofErr w:type="gramEnd"/>
      <w:r w:rsidRPr="004010A6">
        <w:rPr>
          <w:rFonts w:ascii="Times New Roman" w:eastAsia="Times New Roman" w:hAnsi="Times New Roman" w:cs="Times New Roman"/>
          <w:color w:val="000000"/>
          <w:sz w:val="28"/>
          <w:szCs w:val="28"/>
          <w:lang w:eastAsia="ru-RU"/>
        </w:rPr>
        <w:t xml:space="preserve"> команде и передают мячик следующей паре.</w:t>
      </w:r>
    </w:p>
    <w:p w14:paraId="550CAB4F"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Дорогие участники, уважаемые судьи, и самые активные болельщики, пришло время для подведения итогов. Пока наше компетентное жюри досчитывает баллы, предлагаю вам ответить на несколько спортивных вопросов.</w:t>
      </w:r>
    </w:p>
    <w:p w14:paraId="6214CABE" w14:textId="36DC4D90"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В опросы</w:t>
      </w:r>
    </w:p>
    <w:p w14:paraId="52B2BB15"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1. Родина бадминтона? (Япония.)</w:t>
      </w:r>
    </w:p>
    <w:p w14:paraId="2DBFE939"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2. Родина олимпийских игр. Ответ: Древняя Греция.</w:t>
      </w:r>
    </w:p>
    <w:p w14:paraId="36630C52"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3. Площадка для бокса. Ринг.</w:t>
      </w:r>
    </w:p>
    <w:p w14:paraId="10DC6CC0"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4. Начало бега. Ответ: Старт.</w:t>
      </w:r>
    </w:p>
    <w:p w14:paraId="7344B5BF"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5. Чистая победа в боксе. Ответ: Нокаут.</w:t>
      </w:r>
    </w:p>
    <w:p w14:paraId="2DFD62D7"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6. Гимнасты в цирке. Ответ: Акробаты.</w:t>
      </w:r>
    </w:p>
    <w:p w14:paraId="6CC58EB8"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7. Континент, который на олимпийской символике обозначен кольцом</w:t>
      </w:r>
    </w:p>
    <w:p w14:paraId="72012705" w14:textId="77777777" w:rsidR="004010A6" w:rsidRPr="004010A6" w:rsidRDefault="004010A6" w:rsidP="004010A6">
      <w:pPr>
        <w:shd w:val="clear" w:color="auto" w:fill="FFFFFF"/>
        <w:spacing w:after="0" w:line="240" w:lineRule="auto"/>
        <w:jc w:val="right"/>
        <w:rPr>
          <w:rFonts w:ascii="Times New Roman" w:eastAsia="Times New Roman" w:hAnsi="Times New Roman" w:cs="Times New Roman"/>
          <w:color w:val="000000"/>
          <w:sz w:val="28"/>
          <w:szCs w:val="28"/>
          <w:lang w:eastAsia="ru-RU"/>
        </w:rPr>
      </w:pPr>
    </w:p>
    <w:p w14:paraId="3CC89FB4" w14:textId="77777777" w:rsidR="00284991" w:rsidRDefault="00284991"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59D86654" w14:textId="77777777" w:rsidR="00284991" w:rsidRDefault="00284991"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242823F9" w14:textId="77777777" w:rsidR="00284991" w:rsidRDefault="00284991"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0BA0EF11" w14:textId="77777777" w:rsidR="00284991" w:rsidRDefault="00284991"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7895C2C8" w14:textId="77777777" w:rsidR="00284991" w:rsidRDefault="00284991"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55218269" w14:textId="77777777" w:rsidR="00284991" w:rsidRDefault="00284991"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6E927852" w14:textId="581CB6D3" w:rsidR="004010A6" w:rsidRPr="004010A6" w:rsidRDefault="004010A6"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 xml:space="preserve">Статья в </w:t>
      </w:r>
      <w:r w:rsidR="00284991">
        <w:rPr>
          <w:rFonts w:ascii="Times New Roman" w:eastAsia="Times New Roman" w:hAnsi="Times New Roman" w:cs="Times New Roman"/>
          <w:color w:val="000000"/>
          <w:sz w:val="28"/>
          <w:szCs w:val="28"/>
          <w:lang w:eastAsia="ru-RU"/>
        </w:rPr>
        <w:t>контакт</w:t>
      </w:r>
    </w:p>
    <w:p w14:paraId="041ED33C"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p>
    <w:p w14:paraId="2D9A5893" w14:textId="77777777" w:rsidR="004010A6" w:rsidRPr="004010A6" w:rsidRDefault="004010A6" w:rsidP="004010A6">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b/>
          <w:bCs/>
          <w:color w:val="000000"/>
          <w:sz w:val="28"/>
          <w:szCs w:val="28"/>
          <w:lang w:eastAsia="ru-RU"/>
        </w:rPr>
        <w:t>Тайны «Острова последнего героя»</w:t>
      </w:r>
    </w:p>
    <w:p w14:paraId="1544C696" w14:textId="609E94B1"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 xml:space="preserve">Для 30 мальчишек и девчонок </w:t>
      </w:r>
      <w:proofErr w:type="spellStart"/>
      <w:r w:rsidRPr="004010A6">
        <w:rPr>
          <w:rFonts w:ascii="Times New Roman" w:eastAsia="Times New Roman" w:hAnsi="Times New Roman" w:cs="Times New Roman"/>
          <w:color w:val="000000"/>
          <w:sz w:val="28"/>
          <w:szCs w:val="28"/>
          <w:lang w:eastAsia="ru-RU"/>
        </w:rPr>
        <w:t>Яновичской</w:t>
      </w:r>
      <w:proofErr w:type="spellEnd"/>
      <w:r w:rsidRPr="004010A6">
        <w:rPr>
          <w:rFonts w:ascii="Times New Roman" w:eastAsia="Times New Roman" w:hAnsi="Times New Roman" w:cs="Times New Roman"/>
          <w:color w:val="000000"/>
          <w:sz w:val="28"/>
          <w:szCs w:val="28"/>
          <w:lang w:eastAsia="ru-RU"/>
        </w:rPr>
        <w:t xml:space="preserve"> средней школы привычное место на время лагерной смены с 4 по 23 июля нынешнего года превратилось в Остров последнего героя. Все участники и организаторы жили по законам и традициям этого острова.</w:t>
      </w:r>
    </w:p>
    <w:p w14:paraId="0A833167"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В первый день были оборудованы стоянки племен «Смайлики» и «Аджика», обозначены долины: Трапезная долина, Долина снов, Долина здоровья и спорта, долина Предков, Храм искусств, Каменоломня. Особенно любима всеми островитянами была Трапезная долина, где их ждали вкусные завтраки, обеды и полдники.</w:t>
      </w:r>
    </w:p>
    <w:p w14:paraId="660AE5C7"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Главной целью жизни племён было получение Тотема, который в конце каждого дня вручал Большой Совет. Тотем выдавался за определённые качества, проявленные в ходе испытаний и приключений. На нем написана определенная буква, которая в итоге помогла раскрыть тайну Острова.</w:t>
      </w:r>
    </w:p>
    <w:p w14:paraId="4B1DE752"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Пользуясь картой Острова, племена боролись за «выживание» на острове, пытались найти разумные выходы из «интеллектуального лабиринта», жили яркой и незабываемой жизнью в «Парке развлечений», тренировали здоровое тело для здорового духа в «Долине спорта».</w:t>
      </w:r>
    </w:p>
    <w:p w14:paraId="5540216F" w14:textId="47600CAC"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Вместе с нечистой силой из русских сказок они провели незабываемый день в «Пещере сказок», блеснули талантами в «Долине славы», проявили смекалку в «Стране весёлых и находчивых».</w:t>
      </w:r>
    </w:p>
    <w:p w14:paraId="184F87B4"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В гости на наш остров заглянули Буратино и Мальвина со своей компанией. Они научили делать тряпичных кукол и станцевали с ребятами незабываемую лесную заячью ламбаду.</w:t>
      </w:r>
    </w:p>
    <w:p w14:paraId="3E15B8D7" w14:textId="4AD30072"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Особенно интересно было островитянам нашего лагеря на острове Спасения, где они научились тушить пожары при помощи пожарной машины и шланга, примерили защитный костюм пожарного, собрали из спичек предупредительный плакат.</w:t>
      </w:r>
    </w:p>
    <w:p w14:paraId="6260EFA3"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Когда все преграды были позади, в «Долине Успеха» состоялось посвящение в «Хранители острова». Почетными хранителями стали вожаки племен «Смайлики» и «Аджика».</w:t>
      </w:r>
    </w:p>
    <w:p w14:paraId="3BD630C2" w14:textId="1BC4F22E"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После подведения итогов все Тотемы (на них написаны буквы), заработанные племенами, образовали надпись: «Дружба – великая сила». На память о лагерной смене каждому островитянину был вручен личный Тотем.</w:t>
      </w:r>
    </w:p>
    <w:p w14:paraId="23195593" w14:textId="77777777" w:rsidR="004010A6" w:rsidRPr="004010A6" w:rsidRDefault="004010A6" w:rsidP="004010A6">
      <w:pPr>
        <w:shd w:val="clear" w:color="auto" w:fill="FFFFFF"/>
        <w:spacing w:after="0" w:line="240" w:lineRule="auto"/>
        <w:rPr>
          <w:rFonts w:ascii="Times New Roman" w:eastAsia="Times New Roman" w:hAnsi="Times New Roman" w:cs="Times New Roman"/>
          <w:color w:val="000000"/>
          <w:sz w:val="28"/>
          <w:szCs w:val="28"/>
          <w:lang w:eastAsia="ru-RU"/>
        </w:rPr>
      </w:pPr>
      <w:r w:rsidRPr="004010A6">
        <w:rPr>
          <w:rFonts w:ascii="Times New Roman" w:eastAsia="Times New Roman" w:hAnsi="Times New Roman" w:cs="Times New Roman"/>
          <w:color w:val="000000"/>
          <w:sz w:val="28"/>
          <w:szCs w:val="28"/>
          <w:lang w:eastAsia="ru-RU"/>
        </w:rPr>
        <w:t>Очень хочется верить, что для всех участников игры в летнем оборонно-спортивном лагере «Солнышко» навсегда главным сокровищем останутся дружба, поддержка, искренность, активность, творчество, лидерство и доброта.</w:t>
      </w:r>
    </w:p>
    <w:p w14:paraId="5F09DB7A" w14:textId="760DCB20" w:rsidR="00652D7B" w:rsidRDefault="00652D7B" w:rsidP="004010A6">
      <w:pPr>
        <w:spacing w:after="0" w:line="240" w:lineRule="auto"/>
        <w:rPr>
          <w:rFonts w:ascii="Times New Roman" w:hAnsi="Times New Roman" w:cs="Times New Roman"/>
          <w:sz w:val="28"/>
          <w:szCs w:val="28"/>
        </w:rPr>
      </w:pPr>
    </w:p>
    <w:p w14:paraId="0A367EB1" w14:textId="67A70DB6" w:rsidR="00B34A0F" w:rsidRDefault="00B34A0F" w:rsidP="004010A6">
      <w:pPr>
        <w:spacing w:after="0" w:line="240" w:lineRule="auto"/>
        <w:rPr>
          <w:rFonts w:ascii="Times New Roman" w:hAnsi="Times New Roman" w:cs="Times New Roman"/>
          <w:sz w:val="28"/>
          <w:szCs w:val="28"/>
        </w:rPr>
      </w:pPr>
    </w:p>
    <w:p w14:paraId="0EC5EEEA" w14:textId="5A6B3AC8" w:rsidR="00B34A0F" w:rsidRDefault="00B34A0F" w:rsidP="004010A6">
      <w:pPr>
        <w:spacing w:after="0" w:line="240" w:lineRule="auto"/>
        <w:rPr>
          <w:rFonts w:ascii="Times New Roman" w:hAnsi="Times New Roman" w:cs="Times New Roman"/>
          <w:sz w:val="28"/>
          <w:szCs w:val="28"/>
        </w:rPr>
      </w:pPr>
    </w:p>
    <w:p w14:paraId="5EBAF833" w14:textId="45D0ABCC" w:rsidR="00B34A0F" w:rsidRDefault="00B34A0F" w:rsidP="004010A6">
      <w:pPr>
        <w:spacing w:after="0" w:line="240" w:lineRule="auto"/>
        <w:rPr>
          <w:rFonts w:ascii="Times New Roman" w:hAnsi="Times New Roman" w:cs="Times New Roman"/>
          <w:sz w:val="28"/>
          <w:szCs w:val="28"/>
        </w:rPr>
      </w:pPr>
    </w:p>
    <w:p w14:paraId="715B80D5" w14:textId="5E6A4F68" w:rsidR="00B34A0F" w:rsidRDefault="00B34A0F" w:rsidP="004010A6">
      <w:pPr>
        <w:spacing w:after="0" w:line="240" w:lineRule="auto"/>
        <w:rPr>
          <w:rFonts w:ascii="Times New Roman" w:hAnsi="Times New Roman" w:cs="Times New Roman"/>
          <w:sz w:val="28"/>
          <w:szCs w:val="28"/>
        </w:rPr>
      </w:pPr>
    </w:p>
    <w:p w14:paraId="2F753581" w14:textId="3E925ED8" w:rsidR="00B34A0F" w:rsidRDefault="00B34A0F" w:rsidP="004010A6">
      <w:pPr>
        <w:spacing w:after="0" w:line="240" w:lineRule="auto"/>
        <w:rPr>
          <w:rFonts w:ascii="Times New Roman" w:hAnsi="Times New Roman" w:cs="Times New Roman"/>
          <w:sz w:val="28"/>
          <w:szCs w:val="28"/>
        </w:rPr>
      </w:pPr>
    </w:p>
    <w:p w14:paraId="104D5B2A" w14:textId="02AF13CF" w:rsidR="00B34A0F" w:rsidRDefault="00B34A0F" w:rsidP="004010A6">
      <w:pPr>
        <w:spacing w:after="0" w:line="240" w:lineRule="auto"/>
        <w:rPr>
          <w:rFonts w:ascii="Times New Roman" w:hAnsi="Times New Roman" w:cs="Times New Roman"/>
          <w:sz w:val="28"/>
          <w:szCs w:val="28"/>
        </w:rPr>
      </w:pPr>
    </w:p>
    <w:p w14:paraId="11978C7F" w14:textId="1FE0FB87" w:rsidR="00B34A0F" w:rsidRPr="004010A6" w:rsidRDefault="00B34A0F" w:rsidP="004010A6">
      <w:pPr>
        <w:spacing w:after="0" w:line="240" w:lineRule="auto"/>
        <w:rPr>
          <w:rFonts w:ascii="Times New Roman" w:hAnsi="Times New Roman" w:cs="Times New Roman"/>
          <w:sz w:val="28"/>
          <w:szCs w:val="28"/>
        </w:rPr>
      </w:pPr>
      <w:r>
        <w:rPr>
          <w:noProof/>
        </w:rPr>
        <mc:AlternateContent>
          <mc:Choice Requires="wps">
            <w:drawing>
              <wp:anchor distT="0" distB="0" distL="114300" distR="114300" simplePos="0" relativeHeight="251660288" behindDoc="0" locked="0" layoutInCell="1" allowOverlap="1" wp14:anchorId="151E26D0" wp14:editId="729462F0">
                <wp:simplePos x="0" y="0"/>
                <wp:positionH relativeFrom="margin">
                  <wp:align>left</wp:align>
                </wp:positionH>
                <wp:positionV relativeFrom="paragraph">
                  <wp:posOffset>1910080</wp:posOffset>
                </wp:positionV>
                <wp:extent cx="6217920" cy="169926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6217920" cy="1699260"/>
                        </a:xfrm>
                        <a:prstGeom prst="rect">
                          <a:avLst/>
                        </a:prstGeom>
                        <a:noFill/>
                        <a:ln>
                          <a:noFill/>
                        </a:ln>
                      </wps:spPr>
                      <wps:txbx>
                        <w:txbxContent>
                          <w:p w14:paraId="2622EE53" w14:textId="7BEBB554" w:rsidR="00B34A0F" w:rsidRPr="00CE1EEF" w:rsidRDefault="00CE1EEF" w:rsidP="00B34A0F">
                            <w:pPr>
                              <w:spacing w:after="0" w:line="240" w:lineRule="auto"/>
                              <w:jc w:val="center"/>
                              <w:rPr>
                                <w:rFonts w:ascii="Times New Roman" w:hAnsi="Times New Roman" w:cs="Times New Roman"/>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E1EEF">
                              <w:rPr>
                                <w:rFonts w:ascii="Times New Roman" w:hAnsi="Times New Roman" w:cs="Times New Roman"/>
                                <w:b/>
                                <w:color w:val="F7CAAC" w:themeColor="accent2" w:themeTint="66"/>
                                <w:sz w:val="96"/>
                                <w:szCs w:val="96"/>
                                <w14:textOutline w14:w="11112" w14:cap="flat" w14:cmpd="sng" w14:algn="ctr">
                                  <w14:solidFill>
                                    <w14:schemeClr w14:val="accent2"/>
                                  </w14:solidFill>
                                  <w14:prstDash w14:val="solid"/>
                                  <w14:round/>
                                </w14:textOutline>
                              </w:rPr>
                              <w:t>ПРИЛОЖ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E26D0" id="_x0000_t202" coordsize="21600,21600" o:spt="202" path="m,l,21600r21600,l21600,xe">
                <v:stroke joinstyle="miter"/>
                <v:path gradientshapeok="t" o:connecttype="rect"/>
              </v:shapetype>
              <v:shape id="Надпись 2" o:spid="_x0000_s1026" type="#_x0000_t202" style="position:absolute;margin-left:0;margin-top:150.4pt;width:489.6pt;height:133.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" filled="f" stroked="f">
                <v:textbox>
                  <w:txbxContent>
                    <w:p w14:paraId="2622EE53" w14:textId="7BEBB554" w:rsidR="00B34A0F" w:rsidRPr="00CE1EEF" w:rsidRDefault="00CE1EEF" w:rsidP="00B34A0F">
                      <w:pPr>
                        <w:spacing w:after="0" w:line="240" w:lineRule="auto"/>
                        <w:jc w:val="center"/>
                        <w:rPr>
                          <w:rFonts w:ascii="Times New Roman" w:hAnsi="Times New Roman" w:cs="Times New Roman"/>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E1EEF">
                        <w:rPr>
                          <w:rFonts w:ascii="Times New Roman" w:hAnsi="Times New Roman" w:cs="Times New Roman"/>
                          <w:b/>
                          <w:color w:val="F7CAAC" w:themeColor="accent2" w:themeTint="66"/>
                          <w:sz w:val="96"/>
                          <w:szCs w:val="96"/>
                          <w14:textOutline w14:w="11112" w14:cap="flat" w14:cmpd="sng" w14:algn="ctr">
                            <w14:solidFill>
                              <w14:schemeClr w14:val="accent2"/>
                            </w14:solidFill>
                            <w14:prstDash w14:val="solid"/>
                            <w14:round/>
                          </w14:textOutline>
                        </w:rPr>
                        <w:t>ПРИЛОЖЕНИЯ</w:t>
                      </w:r>
                    </w:p>
                  </w:txbxContent>
                </v:textbox>
                <w10:wrap anchorx="margin"/>
              </v:shape>
            </w:pict>
          </mc:Fallback>
        </mc:AlternateContent>
      </w:r>
    </w:p>
    <w:sectPr w:rsidR="00B34A0F" w:rsidRPr="004010A6" w:rsidSect="00DE1153">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7B98"/>
    <w:multiLevelType w:val="multilevel"/>
    <w:tmpl w:val="B75C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F42F4"/>
    <w:multiLevelType w:val="multilevel"/>
    <w:tmpl w:val="BB926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C2BAC"/>
    <w:multiLevelType w:val="multilevel"/>
    <w:tmpl w:val="58EAA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71A72"/>
    <w:multiLevelType w:val="multilevel"/>
    <w:tmpl w:val="6FA2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B6B94"/>
    <w:multiLevelType w:val="multilevel"/>
    <w:tmpl w:val="9E5C9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F87562"/>
    <w:multiLevelType w:val="multilevel"/>
    <w:tmpl w:val="2970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9F4E8D"/>
    <w:multiLevelType w:val="multilevel"/>
    <w:tmpl w:val="8E9A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EF2E6A"/>
    <w:multiLevelType w:val="multilevel"/>
    <w:tmpl w:val="85C67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323625"/>
    <w:multiLevelType w:val="multilevel"/>
    <w:tmpl w:val="B3DEE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5210A1"/>
    <w:multiLevelType w:val="multilevel"/>
    <w:tmpl w:val="4EEE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D4695"/>
    <w:multiLevelType w:val="multilevel"/>
    <w:tmpl w:val="E8CC6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590013"/>
    <w:multiLevelType w:val="multilevel"/>
    <w:tmpl w:val="2EE4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732640"/>
    <w:multiLevelType w:val="multilevel"/>
    <w:tmpl w:val="54663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860202"/>
    <w:multiLevelType w:val="multilevel"/>
    <w:tmpl w:val="7D8A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8907E3"/>
    <w:multiLevelType w:val="multilevel"/>
    <w:tmpl w:val="6BF2A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D07A5E"/>
    <w:multiLevelType w:val="multilevel"/>
    <w:tmpl w:val="5ADC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3131A1"/>
    <w:multiLevelType w:val="multilevel"/>
    <w:tmpl w:val="40C0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6D1FB3"/>
    <w:multiLevelType w:val="multilevel"/>
    <w:tmpl w:val="942E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913F3D"/>
    <w:multiLevelType w:val="multilevel"/>
    <w:tmpl w:val="A358D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6C2824"/>
    <w:multiLevelType w:val="multilevel"/>
    <w:tmpl w:val="6296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455303"/>
    <w:multiLevelType w:val="multilevel"/>
    <w:tmpl w:val="CE22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C53A73"/>
    <w:multiLevelType w:val="multilevel"/>
    <w:tmpl w:val="3F669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6A75C2"/>
    <w:multiLevelType w:val="multilevel"/>
    <w:tmpl w:val="CC34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0F4B07"/>
    <w:multiLevelType w:val="multilevel"/>
    <w:tmpl w:val="3DBC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A93BF1"/>
    <w:multiLevelType w:val="multilevel"/>
    <w:tmpl w:val="85C0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A36024"/>
    <w:multiLevelType w:val="multilevel"/>
    <w:tmpl w:val="0AE6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9E5A38"/>
    <w:multiLevelType w:val="multilevel"/>
    <w:tmpl w:val="D7624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A96040"/>
    <w:multiLevelType w:val="multilevel"/>
    <w:tmpl w:val="8D06A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EE298A"/>
    <w:multiLevelType w:val="multilevel"/>
    <w:tmpl w:val="A25EA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F6571A"/>
    <w:multiLevelType w:val="multilevel"/>
    <w:tmpl w:val="91DC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502D17"/>
    <w:multiLevelType w:val="multilevel"/>
    <w:tmpl w:val="F02E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772008"/>
    <w:multiLevelType w:val="multilevel"/>
    <w:tmpl w:val="F0DC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C42BAE"/>
    <w:multiLevelType w:val="multilevel"/>
    <w:tmpl w:val="D2E05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8321619">
    <w:abstractNumId w:val="19"/>
  </w:num>
  <w:num w:numId="2" w16cid:durableId="538275209">
    <w:abstractNumId w:val="16"/>
  </w:num>
  <w:num w:numId="3" w16cid:durableId="1739135064">
    <w:abstractNumId w:val="32"/>
  </w:num>
  <w:num w:numId="4" w16cid:durableId="573517686">
    <w:abstractNumId w:val="8"/>
  </w:num>
  <w:num w:numId="5" w16cid:durableId="130563655">
    <w:abstractNumId w:val="12"/>
  </w:num>
  <w:num w:numId="6" w16cid:durableId="1940601899">
    <w:abstractNumId w:val="25"/>
  </w:num>
  <w:num w:numId="7" w16cid:durableId="1888368267">
    <w:abstractNumId w:val="18"/>
  </w:num>
  <w:num w:numId="8" w16cid:durableId="878514450">
    <w:abstractNumId w:val="3"/>
  </w:num>
  <w:num w:numId="9" w16cid:durableId="139078926">
    <w:abstractNumId w:val="5"/>
  </w:num>
  <w:num w:numId="10" w16cid:durableId="823356431">
    <w:abstractNumId w:val="6"/>
  </w:num>
  <w:num w:numId="11" w16cid:durableId="1353415576">
    <w:abstractNumId w:val="22"/>
  </w:num>
  <w:num w:numId="12" w16cid:durableId="1183129303">
    <w:abstractNumId w:val="2"/>
  </w:num>
  <w:num w:numId="13" w16cid:durableId="1566254554">
    <w:abstractNumId w:val="14"/>
  </w:num>
  <w:num w:numId="14" w16cid:durableId="1606495969">
    <w:abstractNumId w:val="7"/>
  </w:num>
  <w:num w:numId="15" w16cid:durableId="639462966">
    <w:abstractNumId w:val="15"/>
  </w:num>
  <w:num w:numId="16" w16cid:durableId="1765491977">
    <w:abstractNumId w:val="26"/>
  </w:num>
  <w:num w:numId="17" w16cid:durableId="853688118">
    <w:abstractNumId w:val="1"/>
  </w:num>
  <w:num w:numId="18" w16cid:durableId="985204654">
    <w:abstractNumId w:val="21"/>
  </w:num>
  <w:num w:numId="19" w16cid:durableId="1406341795">
    <w:abstractNumId w:val="4"/>
  </w:num>
  <w:num w:numId="20" w16cid:durableId="771784633">
    <w:abstractNumId w:val="17"/>
  </w:num>
  <w:num w:numId="21" w16cid:durableId="1025330586">
    <w:abstractNumId w:val="10"/>
  </w:num>
  <w:num w:numId="22" w16cid:durableId="1352418590">
    <w:abstractNumId w:val="27"/>
  </w:num>
  <w:num w:numId="23" w16cid:durableId="1352683540">
    <w:abstractNumId w:val="29"/>
  </w:num>
  <w:num w:numId="24" w16cid:durableId="1567573972">
    <w:abstractNumId w:val="28"/>
  </w:num>
  <w:num w:numId="25" w16cid:durableId="1313484368">
    <w:abstractNumId w:val="9"/>
  </w:num>
  <w:num w:numId="26" w16cid:durableId="1929118733">
    <w:abstractNumId w:val="11"/>
  </w:num>
  <w:num w:numId="27" w16cid:durableId="282808617">
    <w:abstractNumId w:val="23"/>
  </w:num>
  <w:num w:numId="28" w16cid:durableId="1635867002">
    <w:abstractNumId w:val="13"/>
  </w:num>
  <w:num w:numId="29" w16cid:durableId="1486895257">
    <w:abstractNumId w:val="30"/>
  </w:num>
  <w:num w:numId="30" w16cid:durableId="352733008">
    <w:abstractNumId w:val="20"/>
  </w:num>
  <w:num w:numId="31" w16cid:durableId="91516317">
    <w:abstractNumId w:val="24"/>
  </w:num>
  <w:num w:numId="32" w16cid:durableId="2100902189">
    <w:abstractNumId w:val="0"/>
  </w:num>
  <w:num w:numId="33" w16cid:durableId="11283519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07A"/>
    <w:rsid w:val="000B5973"/>
    <w:rsid w:val="000C233C"/>
    <w:rsid w:val="00152102"/>
    <w:rsid w:val="00197609"/>
    <w:rsid w:val="001F6B47"/>
    <w:rsid w:val="00241D60"/>
    <w:rsid w:val="0026458D"/>
    <w:rsid w:val="00284991"/>
    <w:rsid w:val="0029110D"/>
    <w:rsid w:val="0029320C"/>
    <w:rsid w:val="002A3F42"/>
    <w:rsid w:val="00344824"/>
    <w:rsid w:val="0035607A"/>
    <w:rsid w:val="00396D27"/>
    <w:rsid w:val="004010A6"/>
    <w:rsid w:val="00452393"/>
    <w:rsid w:val="004A20A7"/>
    <w:rsid w:val="004B03DD"/>
    <w:rsid w:val="00500F93"/>
    <w:rsid w:val="005910CE"/>
    <w:rsid w:val="005C2605"/>
    <w:rsid w:val="005E6939"/>
    <w:rsid w:val="00652D7B"/>
    <w:rsid w:val="00710BDA"/>
    <w:rsid w:val="00750986"/>
    <w:rsid w:val="00771377"/>
    <w:rsid w:val="008241B4"/>
    <w:rsid w:val="008E7EB6"/>
    <w:rsid w:val="009C0E6E"/>
    <w:rsid w:val="009C2761"/>
    <w:rsid w:val="00A708CB"/>
    <w:rsid w:val="00AE01FA"/>
    <w:rsid w:val="00AF3132"/>
    <w:rsid w:val="00B34A0F"/>
    <w:rsid w:val="00B426ED"/>
    <w:rsid w:val="00B859CF"/>
    <w:rsid w:val="00BD588B"/>
    <w:rsid w:val="00C519E8"/>
    <w:rsid w:val="00CE1EEF"/>
    <w:rsid w:val="00D02703"/>
    <w:rsid w:val="00D27E6D"/>
    <w:rsid w:val="00DE1153"/>
    <w:rsid w:val="00E161DC"/>
    <w:rsid w:val="00EF04CE"/>
    <w:rsid w:val="00F27F3B"/>
    <w:rsid w:val="00F40A89"/>
    <w:rsid w:val="00FE3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B4E42"/>
  <w15:chartTrackingRefBased/>
  <w15:docId w15:val="{F3235188-3DCB-4C0F-9480-DEFA79E8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010A6"/>
  </w:style>
  <w:style w:type="paragraph" w:customStyle="1" w:styleId="msonormal0">
    <w:name w:val="msonormal"/>
    <w:basedOn w:val="a"/>
    <w:rsid w:val="004010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4010A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12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A1489-029F-4AF3-B624-135C7253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6085</Words>
  <Characters>3468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пронин</dc:creator>
  <cp:keywords/>
  <dc:description/>
  <cp:lastModifiedBy>дмитрий пронин</cp:lastModifiedBy>
  <cp:revision>22</cp:revision>
  <cp:lastPrinted>2023-01-27T11:46:00Z</cp:lastPrinted>
  <dcterms:created xsi:type="dcterms:W3CDTF">2022-10-30T08:02:00Z</dcterms:created>
  <dcterms:modified xsi:type="dcterms:W3CDTF">2023-05-16T08:00:00Z</dcterms:modified>
</cp:coreProperties>
</file>